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8B0B5" w14:textId="77777777" w:rsidR="00E749FC" w:rsidRPr="00A77F2A" w:rsidRDefault="00E749FC" w:rsidP="00E749FC">
      <w:pPr>
        <w:tabs>
          <w:tab w:val="right" w:leader="dot" w:pos="9618"/>
        </w:tabs>
        <w:wordWrap/>
        <w:spacing w:line="285" w:lineRule="auto"/>
        <w:jc w:val="left"/>
        <w:rPr>
          <w:sz w:val="22"/>
        </w:rPr>
      </w:pPr>
    </w:p>
    <w:p w14:paraId="0AEFBFDD" w14:textId="77777777" w:rsidR="00E749FC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b/>
          <w:sz w:val="24"/>
          <w:szCs w:val="24"/>
        </w:rPr>
      </w:pPr>
    </w:p>
    <w:p w14:paraId="2AA025ED" w14:textId="77777777" w:rsidR="00BE4EAA" w:rsidRPr="00A77F2A" w:rsidRDefault="00BE4EAA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CDBC81E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76990AA0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68399342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03D343FD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AE401CC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7825D47C" w14:textId="77777777" w:rsidR="00E749FC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E559008" w14:textId="092BF7AA" w:rsidR="00E749FC" w:rsidRDefault="00390A35" w:rsidP="00E749FC">
      <w:pPr>
        <w:jc w:val="right"/>
        <w:rPr>
          <w:b/>
          <w:color w:val="999999"/>
          <w:sz w:val="36"/>
          <w:szCs w:val="36"/>
        </w:rPr>
      </w:pPr>
      <w:r>
        <w:rPr>
          <w:rFonts w:hint="eastAsia"/>
          <w:b/>
          <w:color w:val="999999"/>
          <w:sz w:val="36"/>
          <w:szCs w:val="36"/>
        </w:rPr>
        <w:t>블록체인 기반 생산 및 품질이력</w:t>
      </w:r>
    </w:p>
    <w:p w14:paraId="0149D3F1" w14:textId="2A8B1DB7" w:rsidR="00390A35" w:rsidRPr="00390A35" w:rsidRDefault="00390A35" w:rsidP="00E749FC">
      <w:pPr>
        <w:jc w:val="right"/>
        <w:rPr>
          <w:b/>
          <w:color w:val="999999"/>
          <w:sz w:val="36"/>
          <w:szCs w:val="36"/>
        </w:rPr>
      </w:pPr>
      <w:r>
        <w:rPr>
          <w:rFonts w:hint="eastAsia"/>
          <w:b/>
          <w:color w:val="999999"/>
          <w:sz w:val="36"/>
          <w:szCs w:val="36"/>
        </w:rPr>
        <w:t>정보 관리 기술 검증</w:t>
      </w:r>
    </w:p>
    <w:p w14:paraId="13836DD5" w14:textId="668D0953" w:rsidR="00E749FC" w:rsidRPr="00A77F2A" w:rsidRDefault="00F652B3" w:rsidP="00E749FC">
      <w:pPr>
        <w:wordWrap/>
        <w:spacing w:line="285" w:lineRule="auto"/>
        <w:jc w:val="right"/>
        <w:rPr>
          <w:b/>
          <w:sz w:val="22"/>
          <w:szCs w:val="22"/>
        </w:rPr>
      </w:pPr>
      <w:r w:rsidRPr="00A77F2A">
        <w:rPr>
          <w:rFonts w:hint="eastAsia"/>
          <w:b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75A111" wp14:editId="34B0F333">
                <wp:simplePos x="0" y="0"/>
                <wp:positionH relativeFrom="column">
                  <wp:posOffset>64770</wp:posOffset>
                </wp:positionH>
                <wp:positionV relativeFrom="paragraph">
                  <wp:posOffset>784860</wp:posOffset>
                </wp:positionV>
                <wp:extent cx="5943600" cy="0"/>
                <wp:effectExtent l="39370" t="35560" r="49530" b="53340"/>
                <wp:wrapNone/>
                <wp:docPr id="1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A1813A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44" o:spid="_x0000_s1026" type="#_x0000_t32" style="position:absolute;left:0;text-align:left;margin-left:5.1pt;margin-top:61.8pt;width:468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" strokecolor="#bfbfbf" strokeweight="5pt"/>
            </w:pict>
          </mc:Fallback>
        </mc:AlternateContent>
      </w:r>
      <w:r w:rsidR="009A057F">
        <w:rPr>
          <w:rFonts w:hint="eastAsia"/>
          <w:b/>
          <w:noProof/>
          <w:color w:val="000000"/>
          <w:sz w:val="72"/>
          <w:szCs w:val="72"/>
        </w:rPr>
        <w:t xml:space="preserve"> </w:t>
      </w:r>
      <w:r w:rsidR="00DF6F59" w:rsidRPr="00DF6F59">
        <w:rPr>
          <w:rFonts w:hint="eastAsia"/>
          <w:b/>
          <w:noProof/>
          <w:color w:val="000000"/>
          <w:sz w:val="56"/>
          <w:szCs w:val="56"/>
        </w:rPr>
        <w:t>응용서비스 연계</w:t>
      </w:r>
      <w:r w:rsidR="009A057F" w:rsidRPr="00DF6F59">
        <w:rPr>
          <w:rFonts w:hint="eastAsia"/>
          <w:b/>
          <w:noProof/>
          <w:color w:val="000000"/>
          <w:sz w:val="56"/>
          <w:szCs w:val="56"/>
        </w:rPr>
        <w:t xml:space="preserve"> </w:t>
      </w:r>
      <w:r w:rsidR="002D3D41" w:rsidRPr="00DF6F59">
        <w:rPr>
          <w:rFonts w:hint="eastAsia"/>
          <w:b/>
          <w:noProof/>
          <w:color w:val="000000"/>
          <w:sz w:val="56"/>
          <w:szCs w:val="56"/>
        </w:rPr>
        <w:t>프로토콜</w:t>
      </w:r>
      <w:r w:rsidR="009A0B5F" w:rsidRPr="00DF6F59">
        <w:rPr>
          <w:rFonts w:hint="eastAsia"/>
          <w:b/>
          <w:noProof/>
          <w:color w:val="000000"/>
          <w:sz w:val="56"/>
          <w:szCs w:val="56"/>
        </w:rPr>
        <w:t xml:space="preserve"> </w:t>
      </w:r>
      <w:r w:rsidR="00E617B0" w:rsidRPr="00DF6F59">
        <w:rPr>
          <w:rFonts w:hint="eastAsia"/>
          <w:b/>
          <w:noProof/>
          <w:color w:val="000000"/>
          <w:sz w:val="56"/>
          <w:szCs w:val="56"/>
        </w:rPr>
        <w:t>정의서</w:t>
      </w:r>
    </w:p>
    <w:p w14:paraId="34193F93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47A8B0E9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2D97B190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2F83AFC4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69FAAC7F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50B86A1D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4DCBBC8A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1C0CEA74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368B2255" w14:textId="77777777" w:rsidR="00E749FC" w:rsidRPr="00A77F2A" w:rsidRDefault="00E749FC" w:rsidP="00E749FC">
      <w:pPr>
        <w:tabs>
          <w:tab w:val="right" w:leader="dot" w:pos="9618"/>
        </w:tabs>
        <w:wordWrap/>
        <w:spacing w:line="285" w:lineRule="auto"/>
        <w:ind w:left="2"/>
        <w:rPr>
          <w:sz w:val="22"/>
        </w:rPr>
      </w:pPr>
    </w:p>
    <w:tbl>
      <w:tblPr>
        <w:tblW w:w="4820" w:type="dxa"/>
        <w:tblInd w:w="45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977"/>
      </w:tblGrid>
      <w:tr w:rsidR="00E749FC" w:rsidRPr="00A77F2A" w14:paraId="4832EEAE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2B0E794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문서코드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27B0E44C" w14:textId="1E4DCB63" w:rsidR="00E749FC" w:rsidRPr="00A77F2A" w:rsidRDefault="002057CD" w:rsidP="00C60BB8">
            <w:pPr>
              <w:wordWrap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D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W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2</w:t>
            </w:r>
          </w:p>
        </w:tc>
      </w:tr>
      <w:tr w:rsidR="00E749FC" w:rsidRPr="00A77F2A" w14:paraId="70460CC3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4FB7674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버전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1DFC39E7" w14:textId="67498542" w:rsidR="00E749FC" w:rsidRPr="00A77F2A" w:rsidRDefault="00E749FC" w:rsidP="00815AC2">
            <w:pPr>
              <w:wordWrap/>
              <w:ind w:firstLineChars="50" w:firstLine="120"/>
              <w:rPr>
                <w:sz w:val="24"/>
                <w:szCs w:val="24"/>
              </w:rPr>
            </w:pPr>
            <w:proofErr w:type="spellStart"/>
            <w:r w:rsidRPr="00A77F2A">
              <w:rPr>
                <w:rFonts w:hint="eastAsia"/>
                <w:sz w:val="24"/>
                <w:szCs w:val="24"/>
              </w:rPr>
              <w:t>V</w:t>
            </w:r>
            <w:r w:rsidR="009A0B5F">
              <w:rPr>
                <w:sz w:val="24"/>
                <w:szCs w:val="24"/>
              </w:rPr>
              <w:t>0</w:t>
            </w:r>
            <w:r w:rsidRPr="00A77F2A">
              <w:rPr>
                <w:rFonts w:hint="eastAsia"/>
                <w:sz w:val="24"/>
                <w:szCs w:val="24"/>
              </w:rPr>
              <w:t>.</w:t>
            </w:r>
            <w:r w:rsidR="009A0B5F">
              <w:rPr>
                <w:sz w:val="24"/>
                <w:szCs w:val="24"/>
              </w:rPr>
              <w:t>1</w:t>
            </w:r>
            <w:r w:rsidR="0019248B">
              <w:rPr>
                <w:sz w:val="24"/>
                <w:szCs w:val="24"/>
              </w:rPr>
              <w:t>.1</w:t>
            </w:r>
            <w:proofErr w:type="spellEnd"/>
          </w:p>
        </w:tc>
      </w:tr>
      <w:tr w:rsidR="00E749FC" w:rsidRPr="00A77F2A" w14:paraId="5622C4AD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A64775F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작성일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0B444BF6" w14:textId="19D381AF" w:rsidR="00E749FC" w:rsidRPr="00A77F2A" w:rsidRDefault="003C29E9" w:rsidP="00815AC2">
            <w:pPr>
              <w:wordWrap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9A0B5F"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A0B5F">
              <w:rPr>
                <w:sz w:val="24"/>
                <w:szCs w:val="24"/>
              </w:rPr>
              <w:t>06</w:t>
            </w:r>
            <w:r>
              <w:rPr>
                <w:rFonts w:hint="eastAsia"/>
                <w:sz w:val="24"/>
                <w:szCs w:val="24"/>
              </w:rPr>
              <w:t>-0</w:t>
            </w:r>
            <w:r w:rsidR="009A0B5F">
              <w:rPr>
                <w:sz w:val="24"/>
                <w:szCs w:val="24"/>
              </w:rPr>
              <w:t>4</w:t>
            </w:r>
          </w:p>
        </w:tc>
      </w:tr>
      <w:tr w:rsidR="00E749FC" w:rsidRPr="00A77F2A" w14:paraId="3AD95C9B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EE0166A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45C893C2" w14:textId="213C801E" w:rsidR="00E749FC" w:rsidRPr="00A77F2A" w:rsidRDefault="003C29E9" w:rsidP="00731DDA">
            <w:pPr>
              <w:wordWrap/>
              <w:ind w:leftChars="50" w:lef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 대현</w:t>
            </w:r>
          </w:p>
        </w:tc>
      </w:tr>
    </w:tbl>
    <w:p w14:paraId="3FC28C10" w14:textId="77777777" w:rsidR="00E749FC" w:rsidRDefault="00E749FC" w:rsidP="00E749FC">
      <w:pPr>
        <w:tabs>
          <w:tab w:val="right" w:leader="dot" w:pos="9618"/>
        </w:tabs>
        <w:wordWrap/>
        <w:spacing w:line="285" w:lineRule="auto"/>
        <w:ind w:left="2" w:right="-143"/>
        <w:jc w:val="center"/>
        <w:rPr>
          <w:sz w:val="22"/>
        </w:rPr>
      </w:pPr>
      <w:r>
        <w:rPr>
          <w:rFonts w:hint="eastAsia"/>
          <w:sz w:val="22"/>
        </w:rPr>
        <w:t xml:space="preserve">                                                               </w:t>
      </w:r>
    </w:p>
    <w:p w14:paraId="09674F71" w14:textId="77777777" w:rsidR="00D604B0" w:rsidRDefault="00D604B0" w:rsidP="007B701C">
      <w:pPr>
        <w:tabs>
          <w:tab w:val="right" w:leader="dot" w:pos="9618"/>
        </w:tabs>
        <w:wordWrap/>
        <w:spacing w:line="285" w:lineRule="auto"/>
        <w:ind w:left="2" w:right="-143"/>
        <w:jc w:val="left"/>
        <w:rPr>
          <w:noProof/>
        </w:rPr>
      </w:pPr>
    </w:p>
    <w:p w14:paraId="74DF3C83" w14:textId="77777777" w:rsidR="00D604B0" w:rsidRDefault="00D604B0" w:rsidP="007B701C">
      <w:pPr>
        <w:tabs>
          <w:tab w:val="right" w:leader="dot" w:pos="9618"/>
        </w:tabs>
        <w:wordWrap/>
        <w:spacing w:line="285" w:lineRule="auto"/>
        <w:ind w:left="2" w:right="-143"/>
        <w:jc w:val="left"/>
        <w:rPr>
          <w:noProof/>
        </w:rPr>
      </w:pPr>
    </w:p>
    <w:p w14:paraId="430B8B64" w14:textId="3CEEAD21" w:rsidR="00B2234C" w:rsidRPr="001654DE" w:rsidRDefault="00B2234C" w:rsidP="00396D9D">
      <w:pPr>
        <w:tabs>
          <w:tab w:val="right" w:leader="dot" w:pos="9618"/>
        </w:tabs>
        <w:wordWrap/>
        <w:spacing w:line="285" w:lineRule="auto"/>
        <w:ind w:left="2" w:right="-143"/>
        <w:jc w:val="center"/>
        <w:rPr>
          <w:rFonts w:asciiTheme="majorHAnsi" w:eastAsiaTheme="majorHAnsi" w:hAnsiTheme="majorHAnsi"/>
          <w:b/>
          <w:sz w:val="30"/>
        </w:rPr>
      </w:pPr>
      <w:r w:rsidRPr="001654DE">
        <w:rPr>
          <w:rFonts w:asciiTheme="majorHAnsi" w:eastAsiaTheme="majorHAnsi" w:hAnsiTheme="majorHAnsi" w:hint="eastAsia"/>
          <w:b/>
          <w:sz w:val="30"/>
        </w:rPr>
        <w:lastRenderedPageBreak/>
        <w:t>개정 이력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"/>
        <w:gridCol w:w="1377"/>
        <w:gridCol w:w="1650"/>
        <w:gridCol w:w="3556"/>
        <w:gridCol w:w="969"/>
        <w:gridCol w:w="964"/>
      </w:tblGrid>
      <w:tr w:rsidR="00B2234C" w:rsidRPr="001654DE" w14:paraId="3E2A93CB" w14:textId="77777777" w:rsidTr="00B2234C">
        <w:trPr>
          <w:trHeight w:val="576"/>
        </w:trPr>
        <w:tc>
          <w:tcPr>
            <w:tcW w:w="829" w:type="dxa"/>
            <w:shd w:val="clear" w:color="auto" w:fill="D9D9D9" w:themeFill="background1" w:themeFillShade="D9"/>
          </w:tcPr>
          <w:p w14:paraId="2CEF5A3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버전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7563BBA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개정일자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0E21E15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proofErr w:type="spellStart"/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¹개정사유</w:t>
            </w:r>
            <w:proofErr w:type="spellEnd"/>
          </w:p>
        </w:tc>
        <w:tc>
          <w:tcPr>
            <w:tcW w:w="3556" w:type="dxa"/>
            <w:shd w:val="clear" w:color="auto" w:fill="D9D9D9" w:themeFill="background1" w:themeFillShade="D9"/>
          </w:tcPr>
          <w:p w14:paraId="44CD7B06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proofErr w:type="spellStart"/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²개정내역</w:t>
            </w:r>
            <w:proofErr w:type="spellEnd"/>
          </w:p>
        </w:tc>
        <w:tc>
          <w:tcPr>
            <w:tcW w:w="969" w:type="dxa"/>
            <w:shd w:val="clear" w:color="auto" w:fill="D9D9D9" w:themeFill="background1" w:themeFillShade="D9"/>
          </w:tcPr>
          <w:p w14:paraId="19F58187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proofErr w:type="spellStart"/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개정자</w:t>
            </w:r>
            <w:proofErr w:type="spellEnd"/>
          </w:p>
        </w:tc>
        <w:tc>
          <w:tcPr>
            <w:tcW w:w="964" w:type="dxa"/>
            <w:shd w:val="clear" w:color="auto" w:fill="D9D9D9" w:themeFill="background1" w:themeFillShade="D9"/>
          </w:tcPr>
          <w:p w14:paraId="7A76E48B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승인자</w:t>
            </w:r>
          </w:p>
        </w:tc>
      </w:tr>
      <w:tr w:rsidR="00B2234C" w:rsidRPr="001654DE" w14:paraId="486DF9DE" w14:textId="77777777" w:rsidTr="00B2234C">
        <w:trPr>
          <w:trHeight w:val="448"/>
        </w:trPr>
        <w:tc>
          <w:tcPr>
            <w:tcW w:w="829" w:type="dxa"/>
          </w:tcPr>
          <w:p w14:paraId="0274B0C9" w14:textId="177076AE" w:rsidR="00B2234C" w:rsidRPr="00BA29EB" w:rsidRDefault="00CF48D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.1</w:t>
            </w:r>
            <w:r w:rsidR="00963A8A">
              <w:rPr>
                <w:rFonts w:asciiTheme="majorHAnsi" w:eastAsiaTheme="majorHAnsi" w:hAnsiTheme="majorHAnsi"/>
                <w:b/>
                <w:sz w:val="18"/>
                <w:szCs w:val="18"/>
              </w:rPr>
              <w:t>.0</w:t>
            </w:r>
          </w:p>
        </w:tc>
        <w:tc>
          <w:tcPr>
            <w:tcW w:w="1377" w:type="dxa"/>
          </w:tcPr>
          <w:p w14:paraId="51AEC0EC" w14:textId="3389843F" w:rsidR="00B2234C" w:rsidRPr="00BA29EB" w:rsidRDefault="00CF48D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19/06/04</w:t>
            </w:r>
          </w:p>
        </w:tc>
        <w:tc>
          <w:tcPr>
            <w:tcW w:w="1650" w:type="dxa"/>
          </w:tcPr>
          <w:p w14:paraId="382BF687" w14:textId="51C78B18" w:rsidR="00B2234C" w:rsidRPr="00BA29EB" w:rsidRDefault="00E4509F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추가</w:t>
            </w:r>
          </w:p>
        </w:tc>
        <w:tc>
          <w:tcPr>
            <w:tcW w:w="3556" w:type="dxa"/>
          </w:tcPr>
          <w:p w14:paraId="099D6CE4" w14:textId="6334E996" w:rsidR="00B2234C" w:rsidRPr="00BA29EB" w:rsidRDefault="00640F0B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최초 </w:t>
            </w:r>
            <w:r w:rsidR="00CF48D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작성</w:t>
            </w:r>
          </w:p>
        </w:tc>
        <w:tc>
          <w:tcPr>
            <w:tcW w:w="969" w:type="dxa"/>
          </w:tcPr>
          <w:p w14:paraId="7767241E" w14:textId="08DA1A7F" w:rsidR="00B2234C" w:rsidRPr="00BA29EB" w:rsidRDefault="00CF48D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강대현</w:t>
            </w:r>
          </w:p>
        </w:tc>
        <w:tc>
          <w:tcPr>
            <w:tcW w:w="964" w:type="dxa"/>
          </w:tcPr>
          <w:p w14:paraId="4AE18311" w14:textId="3FBF5446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1177CBF7" w14:textId="77777777" w:rsidTr="00B2234C">
        <w:trPr>
          <w:trHeight w:val="426"/>
        </w:trPr>
        <w:tc>
          <w:tcPr>
            <w:tcW w:w="829" w:type="dxa"/>
          </w:tcPr>
          <w:p w14:paraId="3E17998F" w14:textId="22E59919" w:rsidR="00B2234C" w:rsidRPr="00BA29EB" w:rsidRDefault="00AF47AF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.1.1</w:t>
            </w:r>
          </w:p>
        </w:tc>
        <w:tc>
          <w:tcPr>
            <w:tcW w:w="1377" w:type="dxa"/>
          </w:tcPr>
          <w:p w14:paraId="2A6AC99C" w14:textId="6F9154D5" w:rsidR="00B2234C" w:rsidRPr="00BA29EB" w:rsidRDefault="00AF47AF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19/06/19</w:t>
            </w:r>
          </w:p>
        </w:tc>
        <w:tc>
          <w:tcPr>
            <w:tcW w:w="1650" w:type="dxa"/>
          </w:tcPr>
          <w:p w14:paraId="5DC52429" w14:textId="500D6A86" w:rsidR="00B2234C" w:rsidRPr="00BA29EB" w:rsidRDefault="00AF47AF" w:rsidP="002D0EB4">
            <w:pPr>
              <w:jc w:val="center"/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정</w:t>
            </w:r>
          </w:p>
        </w:tc>
        <w:tc>
          <w:tcPr>
            <w:tcW w:w="3556" w:type="dxa"/>
          </w:tcPr>
          <w:p w14:paraId="6F092577" w14:textId="1C6F2B74" w:rsidR="00B2234C" w:rsidRPr="00BA29EB" w:rsidRDefault="00AF47AF" w:rsidP="002D0EB4">
            <w:pPr>
              <w:jc w:val="center"/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조회,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일괄정지 </w:t>
            </w:r>
            <w:proofErr w:type="spellStart"/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Reponse</w:t>
            </w:r>
            <w:proofErr w:type="spellEnd"/>
            <w:r w:rsidR="0013188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에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e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vent.i</w:t>
            </w:r>
            <w:r w:rsidR="0013188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d</w:t>
            </w:r>
            <w:proofErr w:type="spellEnd"/>
            <w:r w:rsidR="00131884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="0013188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기재 위치가 잘못되어 있어 결과의 배열 항목으로 이동</w:t>
            </w:r>
          </w:p>
        </w:tc>
        <w:tc>
          <w:tcPr>
            <w:tcW w:w="969" w:type="dxa"/>
          </w:tcPr>
          <w:p w14:paraId="4CEF27A3" w14:textId="785D82A0" w:rsidR="00B2234C" w:rsidRPr="00BA29EB" w:rsidRDefault="00131884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강대현</w:t>
            </w:r>
          </w:p>
        </w:tc>
        <w:tc>
          <w:tcPr>
            <w:tcW w:w="964" w:type="dxa"/>
          </w:tcPr>
          <w:p w14:paraId="0DD0772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335A9C2" w14:textId="77777777" w:rsidTr="00B2234C">
        <w:trPr>
          <w:trHeight w:val="448"/>
        </w:trPr>
        <w:tc>
          <w:tcPr>
            <w:tcW w:w="829" w:type="dxa"/>
          </w:tcPr>
          <w:p w14:paraId="3BD8906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7E29B3A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20DE433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09C599A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7CA575F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2AC333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0E5E6190" w14:textId="77777777" w:rsidTr="00B2234C">
        <w:trPr>
          <w:trHeight w:val="426"/>
        </w:trPr>
        <w:tc>
          <w:tcPr>
            <w:tcW w:w="829" w:type="dxa"/>
          </w:tcPr>
          <w:p w14:paraId="4CBE5D2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3E088DA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692F8D3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60489A3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5C51352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270043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14E7B13" w14:textId="77777777" w:rsidTr="00B2234C">
        <w:trPr>
          <w:trHeight w:val="426"/>
        </w:trPr>
        <w:tc>
          <w:tcPr>
            <w:tcW w:w="829" w:type="dxa"/>
          </w:tcPr>
          <w:p w14:paraId="55D191E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3D7146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4D37545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5EAB770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7302372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70BF8A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7299F868" w14:textId="77777777" w:rsidTr="00B2234C">
        <w:trPr>
          <w:trHeight w:val="448"/>
        </w:trPr>
        <w:tc>
          <w:tcPr>
            <w:tcW w:w="829" w:type="dxa"/>
          </w:tcPr>
          <w:p w14:paraId="1AD47D6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4DB37F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48FF32B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01492F2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6FA1FBF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44C6A6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20D6A36" w14:textId="77777777" w:rsidTr="00B2234C">
        <w:trPr>
          <w:trHeight w:val="426"/>
        </w:trPr>
        <w:tc>
          <w:tcPr>
            <w:tcW w:w="829" w:type="dxa"/>
          </w:tcPr>
          <w:p w14:paraId="17DBA09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5FABE55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608B294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55BC6D3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38B7266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65484F0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16F59123" w14:textId="77777777" w:rsidTr="00B2234C">
        <w:trPr>
          <w:trHeight w:val="448"/>
        </w:trPr>
        <w:tc>
          <w:tcPr>
            <w:tcW w:w="829" w:type="dxa"/>
          </w:tcPr>
          <w:p w14:paraId="77B04DD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1A7221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43D3EFA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349C9F1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779050F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67F914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3E0D79A8" w14:textId="77777777" w:rsidTr="00B2234C">
        <w:trPr>
          <w:trHeight w:val="426"/>
        </w:trPr>
        <w:tc>
          <w:tcPr>
            <w:tcW w:w="829" w:type="dxa"/>
          </w:tcPr>
          <w:p w14:paraId="65CDA9A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1DF35A5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1BDEA00B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46AE7BF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2ED5C45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9DAE84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3F771AC" w14:textId="77777777" w:rsidTr="00B2234C">
        <w:trPr>
          <w:trHeight w:val="448"/>
        </w:trPr>
        <w:tc>
          <w:tcPr>
            <w:tcW w:w="829" w:type="dxa"/>
          </w:tcPr>
          <w:p w14:paraId="2600ECA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0C83E5F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3B18FA2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4841C5CB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1E4DE0D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2CB7D87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711B990C" w14:textId="77777777" w:rsidTr="00B2234C">
        <w:trPr>
          <w:trHeight w:val="426"/>
        </w:trPr>
        <w:tc>
          <w:tcPr>
            <w:tcW w:w="829" w:type="dxa"/>
          </w:tcPr>
          <w:p w14:paraId="66D0884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90A1AB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43AF940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41CFB20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57EE9C2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7EA430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180BD00" w14:textId="77777777" w:rsidTr="00B2234C">
        <w:trPr>
          <w:trHeight w:val="426"/>
        </w:trPr>
        <w:tc>
          <w:tcPr>
            <w:tcW w:w="829" w:type="dxa"/>
          </w:tcPr>
          <w:p w14:paraId="4ACB524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75203D7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70E1F51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2785241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39C6560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8DE416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09FA5C70" w14:textId="77777777" w:rsidTr="00B2234C">
        <w:trPr>
          <w:trHeight w:val="448"/>
        </w:trPr>
        <w:tc>
          <w:tcPr>
            <w:tcW w:w="829" w:type="dxa"/>
          </w:tcPr>
          <w:p w14:paraId="52DF910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5CA8B5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2650300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6D4EF81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0991A1F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2FF5F5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13963117" w14:textId="77777777" w:rsidTr="00B2234C">
        <w:trPr>
          <w:trHeight w:val="426"/>
        </w:trPr>
        <w:tc>
          <w:tcPr>
            <w:tcW w:w="829" w:type="dxa"/>
          </w:tcPr>
          <w:p w14:paraId="64B8EC8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25561D6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73B3D58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5512C02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4B638A8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44C6A43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3905A398" w14:textId="77777777" w:rsidTr="00B2234C">
        <w:trPr>
          <w:trHeight w:val="448"/>
        </w:trPr>
        <w:tc>
          <w:tcPr>
            <w:tcW w:w="829" w:type="dxa"/>
          </w:tcPr>
          <w:p w14:paraId="03E5FCC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291FF5D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4A277A9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67960CB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027325A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1678F2C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7DC52D49" w14:textId="77777777" w:rsidTr="00B2234C">
        <w:trPr>
          <w:trHeight w:val="426"/>
        </w:trPr>
        <w:tc>
          <w:tcPr>
            <w:tcW w:w="829" w:type="dxa"/>
          </w:tcPr>
          <w:p w14:paraId="2861C1A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94F0FC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791D965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7F1D7F4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29A830B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460B9D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3352CE39" w14:textId="77777777" w:rsidTr="00B2234C">
        <w:trPr>
          <w:trHeight w:val="426"/>
        </w:trPr>
        <w:tc>
          <w:tcPr>
            <w:tcW w:w="829" w:type="dxa"/>
          </w:tcPr>
          <w:p w14:paraId="106749B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5840FF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1664E40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378B9E1B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023D3DF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27DE8A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E5E0A7C" w14:textId="77777777" w:rsidTr="00B2234C">
        <w:trPr>
          <w:trHeight w:val="448"/>
        </w:trPr>
        <w:tc>
          <w:tcPr>
            <w:tcW w:w="829" w:type="dxa"/>
          </w:tcPr>
          <w:p w14:paraId="0ABE27B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3C0730F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7AEF1DA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4251249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3DF4E8F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799B26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8C6A623" w14:textId="77777777" w:rsidTr="00B2234C">
        <w:trPr>
          <w:trHeight w:val="426"/>
        </w:trPr>
        <w:tc>
          <w:tcPr>
            <w:tcW w:w="829" w:type="dxa"/>
          </w:tcPr>
          <w:p w14:paraId="58C514A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1BB55FA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182414A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3B38922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044C7D7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5765C7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F770F33" w14:textId="77777777" w:rsidTr="00B2234C">
        <w:trPr>
          <w:trHeight w:val="448"/>
        </w:trPr>
        <w:tc>
          <w:tcPr>
            <w:tcW w:w="829" w:type="dxa"/>
          </w:tcPr>
          <w:p w14:paraId="67E0632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2649CD1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784D4B4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484E134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76454F1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BF84B8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13D5838" w14:textId="77777777" w:rsidTr="00B2234C">
        <w:trPr>
          <w:trHeight w:val="426"/>
        </w:trPr>
        <w:tc>
          <w:tcPr>
            <w:tcW w:w="829" w:type="dxa"/>
          </w:tcPr>
          <w:p w14:paraId="758F137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0CEA59FB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158AAA0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03A8CE9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7E09613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48E3ABA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24A0606" w14:textId="77777777" w:rsidTr="00B2234C">
        <w:trPr>
          <w:trHeight w:val="448"/>
        </w:trPr>
        <w:tc>
          <w:tcPr>
            <w:tcW w:w="829" w:type="dxa"/>
          </w:tcPr>
          <w:p w14:paraId="096E56C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903E27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5514B93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17124AB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33C9699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0E452D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32266CD" w14:textId="77777777" w:rsidTr="00B2234C">
        <w:trPr>
          <w:trHeight w:val="426"/>
        </w:trPr>
        <w:tc>
          <w:tcPr>
            <w:tcW w:w="829" w:type="dxa"/>
          </w:tcPr>
          <w:p w14:paraId="4CD5F5D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743FA0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15DC246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396E5EC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5A37222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102629E8" w14:textId="77777777" w:rsidR="00B2234C" w:rsidRPr="00BA29EB" w:rsidRDefault="00B2234C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</w:tbl>
    <w:p w14:paraId="3FE7847F" w14:textId="77777777" w:rsidR="00B2234C" w:rsidRPr="001654DE" w:rsidRDefault="00B2234C" w:rsidP="00B2234C">
      <w:pPr>
        <w:jc w:val="left"/>
        <w:rPr>
          <w:rFonts w:asciiTheme="majorHAnsi" w:eastAsiaTheme="majorHAnsi" w:hAnsiTheme="majorHAnsi"/>
          <w:b/>
          <w:noProof/>
          <w:sz w:val="18"/>
        </w:rPr>
      </w:pPr>
    </w:p>
    <w:p w14:paraId="2FD2DD8B" w14:textId="77777777" w:rsidR="00B2234C" w:rsidRPr="001654DE" w:rsidRDefault="00B2234C" w:rsidP="00B2234C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A05DF6" wp14:editId="49418E11">
                <wp:simplePos x="0" y="0"/>
                <wp:positionH relativeFrom="margin">
                  <wp:posOffset>0</wp:posOffset>
                </wp:positionH>
                <wp:positionV relativeFrom="paragraph">
                  <wp:posOffset>120650</wp:posOffset>
                </wp:positionV>
                <wp:extent cx="2578735" cy="0"/>
                <wp:effectExtent l="0" t="0" r="3111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5E807" id="직선 연결선 1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5pt" to="203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36FF7E6" w14:textId="77777777" w:rsidR="00396D9D" w:rsidRDefault="00B2234C" w:rsidP="00396D9D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 w:hint="eastAsia"/>
          <w:b/>
          <w:noProof/>
          <w:sz w:val="18"/>
        </w:rPr>
        <w:t xml:space="preserve">¹개정 사유 </w:t>
      </w:r>
      <w:r w:rsidRPr="001654DE">
        <w:rPr>
          <w:rFonts w:asciiTheme="majorHAnsi" w:eastAsiaTheme="majorHAnsi" w:hAnsiTheme="majorHAnsi"/>
          <w:b/>
          <w:noProof/>
          <w:sz w:val="18"/>
        </w:rPr>
        <w:t xml:space="preserve">: </w:t>
      </w:r>
      <w:r w:rsidRPr="001654DE">
        <w:rPr>
          <w:rFonts w:asciiTheme="majorHAnsi" w:eastAsiaTheme="majorHAnsi" w:hAnsiTheme="majorHAnsi" w:hint="eastAsia"/>
          <w:b/>
          <w:noProof/>
          <w:sz w:val="18"/>
        </w:rPr>
        <w:t>개정 또는 개정 내용이 이전 문서에 대해 추가/수정/삭제인지 선택 기입</w:t>
      </w:r>
    </w:p>
    <w:p w14:paraId="7C4941D1" w14:textId="3229AA1D" w:rsidR="00B2234C" w:rsidRDefault="00B2234C" w:rsidP="00396D9D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 w:hint="eastAsia"/>
          <w:b/>
          <w:noProof/>
          <w:sz w:val="18"/>
        </w:rPr>
        <w:lastRenderedPageBreak/>
        <w:t xml:space="preserve">²개정 내역 </w:t>
      </w:r>
      <w:r w:rsidRPr="001654DE">
        <w:rPr>
          <w:rFonts w:asciiTheme="majorHAnsi" w:eastAsiaTheme="majorHAnsi" w:hAnsiTheme="majorHAnsi"/>
          <w:b/>
          <w:noProof/>
          <w:sz w:val="18"/>
        </w:rPr>
        <w:t xml:space="preserve">: </w:t>
      </w:r>
      <w:r w:rsidRPr="001654DE">
        <w:rPr>
          <w:rFonts w:asciiTheme="majorHAnsi" w:eastAsiaTheme="majorHAnsi" w:hAnsiTheme="majorHAnsi" w:hint="eastAsia"/>
          <w:b/>
          <w:noProof/>
          <w:sz w:val="18"/>
        </w:rPr>
        <w:t>개정이 발생하는 페이지 번호와 변경 내용을 기</w:t>
      </w:r>
      <w:r>
        <w:rPr>
          <w:rFonts w:asciiTheme="majorHAnsi" w:eastAsiaTheme="majorHAnsi" w:hAnsiTheme="majorHAnsi" w:hint="eastAsia"/>
          <w:b/>
          <w:noProof/>
          <w:sz w:val="18"/>
        </w:rPr>
        <w:t>술</w:t>
      </w:r>
    </w:p>
    <w:p w14:paraId="16C9493E" w14:textId="42AD4B23" w:rsidR="00B2234C" w:rsidRDefault="00B2234C" w:rsidP="00E749FC">
      <w:pPr>
        <w:tabs>
          <w:tab w:val="right" w:leader="dot" w:pos="9618"/>
        </w:tabs>
        <w:wordWrap/>
        <w:spacing w:line="285" w:lineRule="auto"/>
        <w:ind w:left="2" w:right="-143"/>
        <w:jc w:val="center"/>
      </w:pPr>
    </w:p>
    <w:p w14:paraId="3553FB64" w14:textId="77777777" w:rsidR="00490139" w:rsidRDefault="00490139" w:rsidP="00490139">
      <w:pPr>
        <w:pStyle w:val="TOC"/>
      </w:pPr>
      <w:r>
        <w:rPr>
          <w:lang w:val="ko-KR"/>
        </w:rPr>
        <w:t>목차</w:t>
      </w:r>
    </w:p>
    <w:p w14:paraId="318514E7" w14:textId="14010C00" w:rsidR="00120CB1" w:rsidRDefault="00490139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317960" w:history="1">
        <w:r w:rsidR="00120CB1" w:rsidRPr="00BE70B5">
          <w:rPr>
            <w:rStyle w:val="ad"/>
          </w:rPr>
          <w:t>1. PLC수집 시작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0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3</w:t>
        </w:r>
        <w:r w:rsidR="00120CB1">
          <w:rPr>
            <w:noProof/>
            <w:webHidden/>
          </w:rPr>
          <w:fldChar w:fldCharType="end"/>
        </w:r>
      </w:hyperlink>
    </w:p>
    <w:p w14:paraId="597FB84F" w14:textId="435DA5D6" w:rsidR="00120CB1" w:rsidRDefault="00C85327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1" w:history="1">
        <w:r w:rsidR="00120CB1" w:rsidRPr="00BE70B5">
          <w:rPr>
            <w:rStyle w:val="ad"/>
          </w:rPr>
          <w:t>1.1. PLC수집 시작 Request 프로토콜(응용서비스 -&gt; M/W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1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3</w:t>
        </w:r>
        <w:r w:rsidR="00120CB1">
          <w:rPr>
            <w:noProof/>
            <w:webHidden/>
          </w:rPr>
          <w:fldChar w:fldCharType="end"/>
        </w:r>
      </w:hyperlink>
    </w:p>
    <w:p w14:paraId="13CE991A" w14:textId="56534E60" w:rsidR="00120CB1" w:rsidRDefault="00C85327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2" w:history="1">
        <w:r w:rsidR="00120CB1" w:rsidRPr="00BE70B5">
          <w:rPr>
            <w:rStyle w:val="ad"/>
          </w:rPr>
          <w:t>1.2. PLC수집 시작 Response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2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5</w:t>
        </w:r>
        <w:r w:rsidR="00120CB1">
          <w:rPr>
            <w:noProof/>
            <w:webHidden/>
          </w:rPr>
          <w:fldChar w:fldCharType="end"/>
        </w:r>
      </w:hyperlink>
    </w:p>
    <w:p w14:paraId="77D42B38" w14:textId="1E655370" w:rsidR="00120CB1" w:rsidRDefault="00C85327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hyperlink w:anchor="_Toc11317963" w:history="1">
        <w:r w:rsidR="00120CB1" w:rsidRPr="00BE70B5">
          <w:rPr>
            <w:rStyle w:val="ad"/>
          </w:rPr>
          <w:t>2. PLC 수집 정지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3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218B0D10" w14:textId="55F6397B" w:rsidR="00120CB1" w:rsidRDefault="00C85327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4" w:history="1">
        <w:r w:rsidR="00120CB1" w:rsidRPr="00BE70B5">
          <w:rPr>
            <w:rStyle w:val="ad"/>
          </w:rPr>
          <w:t>2.1. PLC수집 정지 Request 프로토콜(응용서비스 -&gt; M/W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4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6E80F341" w14:textId="6C700379" w:rsidR="00120CB1" w:rsidRDefault="00C85327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5" w:history="1">
        <w:r w:rsidR="00120CB1" w:rsidRPr="00BE70B5">
          <w:rPr>
            <w:rStyle w:val="ad"/>
          </w:rPr>
          <w:t>2.2. PLC수집 정지 Response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5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6400F9A6" w14:textId="7D361C63" w:rsidR="00120CB1" w:rsidRDefault="00C85327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hyperlink w:anchor="_Toc11317966" w:history="1">
        <w:r w:rsidR="00120CB1" w:rsidRPr="00BE70B5">
          <w:rPr>
            <w:rStyle w:val="ad"/>
          </w:rPr>
          <w:t>3. PLC 수집 조회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6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14764B05" w14:textId="40146BF5" w:rsidR="00120CB1" w:rsidRDefault="00C85327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7" w:history="1">
        <w:r w:rsidR="00120CB1" w:rsidRPr="00BE70B5">
          <w:rPr>
            <w:rStyle w:val="ad"/>
          </w:rPr>
          <w:t>3.1. PLC수집 조회 Request 프로토콜(응용서비스 -&gt; M/W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7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1928C002" w14:textId="67F93545" w:rsidR="00120CB1" w:rsidRDefault="00C85327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8" w:history="1">
        <w:r w:rsidR="00120CB1" w:rsidRPr="00BE70B5">
          <w:rPr>
            <w:rStyle w:val="ad"/>
          </w:rPr>
          <w:t>3.2. PLC수집 조회 Response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8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4B5AC140" w14:textId="76716DFE" w:rsidR="00120CB1" w:rsidRDefault="00C85327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hyperlink w:anchor="_Toc11317969" w:history="1">
        <w:r w:rsidR="00120CB1" w:rsidRPr="00BE70B5">
          <w:rPr>
            <w:rStyle w:val="ad"/>
          </w:rPr>
          <w:t>4. PLC 수집 일괄정지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9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73B49AC0" w14:textId="7533D95C" w:rsidR="00120CB1" w:rsidRDefault="00C85327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70" w:history="1">
        <w:r w:rsidR="00120CB1" w:rsidRPr="00BE70B5">
          <w:rPr>
            <w:rStyle w:val="ad"/>
          </w:rPr>
          <w:t>4.1. PLC수집 일괄정지 Request 프로토콜(응용서비스 -&gt; M/W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70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8</w:t>
        </w:r>
        <w:r w:rsidR="00120CB1">
          <w:rPr>
            <w:noProof/>
            <w:webHidden/>
          </w:rPr>
          <w:fldChar w:fldCharType="end"/>
        </w:r>
      </w:hyperlink>
    </w:p>
    <w:p w14:paraId="72A1A42B" w14:textId="19338E2E" w:rsidR="00120CB1" w:rsidRDefault="00C85327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71" w:history="1">
        <w:r w:rsidR="00120CB1" w:rsidRPr="00BE70B5">
          <w:rPr>
            <w:rStyle w:val="ad"/>
          </w:rPr>
          <w:t>4.2. PLC수집 일괄정지 Response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71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8</w:t>
        </w:r>
        <w:r w:rsidR="00120CB1">
          <w:rPr>
            <w:noProof/>
            <w:webHidden/>
          </w:rPr>
          <w:fldChar w:fldCharType="end"/>
        </w:r>
      </w:hyperlink>
    </w:p>
    <w:p w14:paraId="3E23FF88" w14:textId="75222743" w:rsidR="00120CB1" w:rsidRDefault="00C85327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hyperlink w:anchor="_Toc11317972" w:history="1">
        <w:r w:rsidR="00120CB1" w:rsidRPr="00BE70B5">
          <w:rPr>
            <w:rStyle w:val="ad"/>
          </w:rPr>
          <w:t>5. PLC 수집 정보 Publish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72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8</w:t>
        </w:r>
        <w:r w:rsidR="00120CB1">
          <w:rPr>
            <w:noProof/>
            <w:webHidden/>
          </w:rPr>
          <w:fldChar w:fldCharType="end"/>
        </w:r>
      </w:hyperlink>
    </w:p>
    <w:p w14:paraId="060ECC44" w14:textId="50CFFC1A" w:rsidR="00120CB1" w:rsidRDefault="00C85327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73" w:history="1">
        <w:r w:rsidR="00120CB1" w:rsidRPr="00BE70B5">
          <w:rPr>
            <w:rStyle w:val="ad"/>
          </w:rPr>
          <w:t>5.1. PLC수집 정보 Publish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73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9</w:t>
        </w:r>
        <w:r w:rsidR="00120CB1">
          <w:rPr>
            <w:noProof/>
            <w:webHidden/>
          </w:rPr>
          <w:fldChar w:fldCharType="end"/>
        </w:r>
      </w:hyperlink>
    </w:p>
    <w:p w14:paraId="0BEECEBB" w14:textId="0C6FA121" w:rsidR="00A66C61" w:rsidRDefault="00490139">
      <w:pPr>
        <w:rPr>
          <w:b/>
          <w:bCs/>
          <w:lang w:val="ko-KR"/>
        </w:rPr>
      </w:pPr>
      <w:r>
        <w:rPr>
          <w:b/>
          <w:bCs/>
          <w:lang w:val="ko-KR"/>
        </w:rPr>
        <w:fldChar w:fldCharType="end"/>
      </w:r>
    </w:p>
    <w:p w14:paraId="4F3F975D" w14:textId="44441854" w:rsidR="00A66C61" w:rsidRDefault="00A66C61">
      <w:pPr>
        <w:widowControl/>
        <w:wordWrap/>
        <w:autoSpaceDE/>
        <w:autoSpaceDN/>
        <w:jc w:val="left"/>
        <w:rPr>
          <w:b/>
          <w:bCs/>
          <w:lang w:val="ko-KR"/>
        </w:rPr>
      </w:pPr>
      <w:r>
        <w:rPr>
          <w:b/>
          <w:bCs/>
          <w:lang w:val="ko-KR"/>
        </w:rPr>
        <w:br w:type="page"/>
      </w:r>
    </w:p>
    <w:p w14:paraId="56A6ECB7" w14:textId="2383D273" w:rsidR="003C29E9" w:rsidRDefault="002D3D41" w:rsidP="003C29E9">
      <w:pPr>
        <w:pStyle w:val="1"/>
        <w:spacing w:afterLines="0" w:after="0"/>
      </w:pPr>
      <w:bookmarkStart w:id="0" w:name="_Toc11317960"/>
      <w:r>
        <w:rPr>
          <w:rFonts w:hint="eastAsia"/>
        </w:rPr>
        <w:lastRenderedPageBreak/>
        <w:t>P</w:t>
      </w:r>
      <w:r>
        <w:t>LC</w:t>
      </w:r>
      <w:r>
        <w:rPr>
          <w:rFonts w:hint="eastAsia"/>
        </w:rPr>
        <w:t xml:space="preserve">수집 </w:t>
      </w:r>
      <w:r w:rsidR="009A057F">
        <w:rPr>
          <w:rFonts w:hint="eastAsia"/>
        </w:rPr>
        <w:t>시작</w:t>
      </w:r>
      <w:r>
        <w:rPr>
          <w:rFonts w:hint="eastAsia"/>
        </w:rPr>
        <w:t xml:space="preserve"> 프로토콜</w:t>
      </w:r>
      <w:bookmarkEnd w:id="0"/>
    </w:p>
    <w:p w14:paraId="132D4253" w14:textId="7151D3BE" w:rsid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>응용서비스</w:t>
      </w:r>
      <w:r w:rsidR="007F2910">
        <w:rPr>
          <w:rFonts w:hint="eastAsia"/>
          <w:sz w:val="24"/>
          <w:szCs w:val="24"/>
        </w:rPr>
        <w:t>와</w:t>
      </w:r>
      <w:r w:rsidRPr="00C12EB6">
        <w:rPr>
          <w:rFonts w:hint="eastAsia"/>
          <w:sz w:val="24"/>
          <w:szCs w:val="24"/>
        </w:rPr>
        <w:t xml:space="preserve">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 xml:space="preserve">수집 시작 명령을 위한 </w:t>
      </w:r>
      <w:proofErr w:type="spellStart"/>
      <w:r w:rsidR="00343C93">
        <w:rPr>
          <w:sz w:val="24"/>
          <w:szCs w:val="24"/>
        </w:rPr>
        <w:t>MQ</w:t>
      </w:r>
      <w:proofErr w:type="spellEnd"/>
      <w:r w:rsidR="00343C93">
        <w:rPr>
          <w:sz w:val="24"/>
          <w:szCs w:val="24"/>
        </w:rPr>
        <w:t>(REQ-RES)</w:t>
      </w:r>
      <w:r>
        <w:rPr>
          <w:rFonts w:hint="eastAsia"/>
          <w:sz w:val="24"/>
          <w:szCs w:val="24"/>
        </w:rPr>
        <w:t xml:space="preserve">기반의 </w:t>
      </w:r>
      <w:r w:rsidRPr="00C12EB6">
        <w:rPr>
          <w:rFonts w:hint="eastAsia"/>
          <w:sz w:val="24"/>
          <w:szCs w:val="24"/>
        </w:rPr>
        <w:t>프로토콜</w:t>
      </w:r>
      <w:r w:rsidR="007F2910">
        <w:rPr>
          <w:sz w:val="24"/>
          <w:szCs w:val="24"/>
        </w:rPr>
        <w:t xml:space="preserve">로 </w:t>
      </w:r>
      <w:r w:rsidR="007F2910">
        <w:rPr>
          <w:rFonts w:hint="eastAsia"/>
          <w:sz w:val="24"/>
          <w:szCs w:val="24"/>
        </w:rPr>
        <w:t>해당 명령 수신 시</w:t>
      </w:r>
      <w:r w:rsidR="007F2910">
        <w:rPr>
          <w:sz w:val="24"/>
          <w:szCs w:val="24"/>
        </w:rPr>
        <w:t xml:space="preserve">, </w:t>
      </w:r>
      <w:r w:rsidR="007F2910">
        <w:rPr>
          <w:rFonts w:hint="eastAsia"/>
          <w:sz w:val="24"/>
          <w:szCs w:val="24"/>
        </w:rPr>
        <w:t xml:space="preserve">공정 정보 수집을 위한 미들웨어 </w:t>
      </w:r>
      <w:r w:rsidR="007F2910">
        <w:rPr>
          <w:sz w:val="24"/>
          <w:szCs w:val="24"/>
        </w:rPr>
        <w:t xml:space="preserve">Handler </w:t>
      </w:r>
      <w:r w:rsidR="007F2910">
        <w:rPr>
          <w:rFonts w:hint="eastAsia"/>
          <w:sz w:val="24"/>
          <w:szCs w:val="24"/>
        </w:rPr>
        <w:t xml:space="preserve">시작과 정보 전달을 위한 </w:t>
      </w:r>
      <w:proofErr w:type="spellStart"/>
      <w:r w:rsidR="007F2910">
        <w:rPr>
          <w:sz w:val="24"/>
          <w:szCs w:val="24"/>
        </w:rPr>
        <w:t>MQ</w:t>
      </w:r>
      <w:proofErr w:type="spellEnd"/>
      <w:r w:rsidR="00343C93">
        <w:rPr>
          <w:sz w:val="24"/>
          <w:szCs w:val="24"/>
        </w:rPr>
        <w:t xml:space="preserve"> PUB </w:t>
      </w:r>
      <w:r w:rsidR="00343C93">
        <w:rPr>
          <w:rFonts w:hint="eastAsia"/>
          <w:sz w:val="24"/>
          <w:szCs w:val="24"/>
        </w:rPr>
        <w:t>서버</w:t>
      </w:r>
      <w:r w:rsidR="007F2910">
        <w:rPr>
          <w:rFonts w:hint="eastAsia"/>
          <w:sz w:val="24"/>
          <w:szCs w:val="24"/>
        </w:rPr>
        <w:t xml:space="preserve"> 기동 및 P</w:t>
      </w:r>
      <w:r w:rsidR="007F2910">
        <w:rPr>
          <w:sz w:val="24"/>
          <w:szCs w:val="24"/>
        </w:rPr>
        <w:t>ublish</w:t>
      </w:r>
      <w:r w:rsidR="007F2910">
        <w:rPr>
          <w:rFonts w:hint="eastAsia"/>
          <w:sz w:val="24"/>
          <w:szCs w:val="24"/>
        </w:rPr>
        <w:t>를 개시(</w:t>
      </w:r>
      <w:r w:rsidR="007F2910">
        <w:rPr>
          <w:sz w:val="24"/>
          <w:szCs w:val="24"/>
        </w:rPr>
        <w:t>Event Context)</w:t>
      </w:r>
      <w:r w:rsidR="007F2910">
        <w:rPr>
          <w:rFonts w:hint="eastAsia"/>
          <w:sz w:val="24"/>
          <w:szCs w:val="24"/>
        </w:rPr>
        <w:t>한 후 처리</w:t>
      </w:r>
      <w:r w:rsidR="00615B8E">
        <w:rPr>
          <w:rFonts w:hint="eastAsia"/>
          <w:sz w:val="24"/>
          <w:szCs w:val="24"/>
        </w:rPr>
        <w:t xml:space="preserve"> </w:t>
      </w:r>
      <w:r w:rsidR="007F2910">
        <w:rPr>
          <w:rFonts w:hint="eastAsia"/>
          <w:sz w:val="24"/>
          <w:szCs w:val="24"/>
        </w:rPr>
        <w:t>결과(</w:t>
      </w:r>
      <w:r w:rsidR="007F2910">
        <w:rPr>
          <w:sz w:val="24"/>
          <w:szCs w:val="24"/>
        </w:rPr>
        <w:t>Response)</w:t>
      </w:r>
      <w:r w:rsidR="007F2910">
        <w:rPr>
          <w:rFonts w:hint="eastAsia"/>
          <w:sz w:val="24"/>
          <w:szCs w:val="24"/>
        </w:rPr>
        <w:t>를 응답한다.</w:t>
      </w:r>
    </w:p>
    <w:p w14:paraId="0EB34C59" w14:textId="77777777" w:rsidR="00C12EB6" w:rsidRPr="00C12EB6" w:rsidRDefault="00C12EB6" w:rsidP="00C12EB6">
      <w:pPr>
        <w:pStyle w:val="afd"/>
        <w:ind w:leftChars="0" w:left="760"/>
        <w:rPr>
          <w:sz w:val="24"/>
          <w:szCs w:val="24"/>
        </w:rPr>
      </w:pPr>
    </w:p>
    <w:p w14:paraId="41A4E8E9" w14:textId="39EF42F5" w:rsidR="00D562F5" w:rsidRDefault="00D562F5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6E880750" w14:textId="3928B657" w:rsidR="00D562F5" w:rsidRDefault="00D562F5" w:rsidP="00A6600E">
      <w:pPr>
        <w:numPr>
          <w:ilvl w:val="0"/>
          <w:numId w:val="10"/>
        </w:numPr>
        <w:jc w:val="left"/>
      </w:pPr>
      <w:r>
        <w:rPr>
          <w:rFonts w:hint="eastAsia"/>
        </w:rPr>
        <w:t>전송 문자</w:t>
      </w:r>
      <w:r w:rsidR="00BC7911">
        <w:rPr>
          <w:rFonts w:hint="eastAsia"/>
        </w:rPr>
        <w:t xml:space="preserve"> 타입은</w:t>
      </w:r>
      <w:r>
        <w:rPr>
          <w:rFonts w:hint="eastAsia"/>
        </w:rPr>
        <w:t xml:space="preserve"> </w:t>
      </w:r>
      <w:r>
        <w:t>UTF-8</w:t>
      </w:r>
      <w:r>
        <w:rPr>
          <w:rFonts w:hint="eastAsia"/>
        </w:rPr>
        <w:t xml:space="preserve"> 인코딩 사용.</w:t>
      </w:r>
    </w:p>
    <w:p w14:paraId="738D6BA4" w14:textId="60F4484D" w:rsidR="00D562F5" w:rsidRDefault="00D562F5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 xml:space="preserve">CR </w:t>
      </w:r>
      <w:proofErr w:type="spellStart"/>
      <w:r w:rsidRPr="003B0262">
        <w:t>LF</w:t>
      </w:r>
      <w:proofErr w:type="spellEnd"/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2855C315" w14:textId="0D5D83AC" w:rsidR="00DD3EC5" w:rsidRDefault="00DD3EC5" w:rsidP="00204110">
      <w:pPr>
        <w:ind w:left="760"/>
        <w:jc w:val="left"/>
      </w:pPr>
    </w:p>
    <w:p w14:paraId="38CAC4A9" w14:textId="4AD5D95D" w:rsidR="00BE4EAA" w:rsidRPr="003B0262" w:rsidRDefault="002D3D41" w:rsidP="00731DDA">
      <w:pPr>
        <w:pStyle w:val="20"/>
      </w:pPr>
      <w:bookmarkStart w:id="1" w:name="_Toc11317961"/>
      <w:r>
        <w:rPr>
          <w:rFonts w:hint="eastAsia"/>
        </w:rPr>
        <w:t>P</w:t>
      </w:r>
      <w:r>
        <w:t>LC</w:t>
      </w:r>
      <w:r w:rsidR="009A057F">
        <w:rPr>
          <w:rFonts w:hint="eastAsia"/>
        </w:rPr>
        <w:t xml:space="preserve">수집 시작 </w:t>
      </w:r>
      <w:r w:rsidR="003C29E9">
        <w:rPr>
          <w:rFonts w:hint="eastAsia"/>
        </w:rPr>
        <w:t>Request</w:t>
      </w:r>
      <w:r w:rsidR="003C29E9">
        <w:t xml:space="preserve"> </w:t>
      </w:r>
      <w:r w:rsidR="003C29E9">
        <w:rPr>
          <w:rFonts w:hint="eastAsia"/>
        </w:rPr>
        <w:t>프로토콜</w:t>
      </w:r>
      <w:r w:rsidR="00A66C61">
        <w:rPr>
          <w:rFonts w:hint="eastAsia"/>
        </w:rPr>
        <w:t>(</w:t>
      </w:r>
      <w:r>
        <w:rPr>
          <w:rFonts w:hint="eastAsia"/>
        </w:rPr>
        <w:t>응용서비스</w:t>
      </w:r>
      <w:r w:rsidR="00A66C61">
        <w:t xml:space="preserve"> -&gt; </w:t>
      </w:r>
      <w:r>
        <w:t>M/W</w:t>
      </w:r>
      <w:r w:rsidR="00A66C61">
        <w:rPr>
          <w:rFonts w:hint="eastAsia"/>
        </w:rPr>
        <w:t>)</w:t>
      </w:r>
      <w:bookmarkEnd w:id="1"/>
    </w:p>
    <w:p w14:paraId="33ABDCAC" w14:textId="71692FB7" w:rsidR="00DF7167" w:rsidRPr="00CF6722" w:rsidRDefault="00DD3EC5" w:rsidP="00A6600E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AC767A" wp14:editId="3AB61A00">
                <wp:simplePos x="0" y="0"/>
                <wp:positionH relativeFrom="column">
                  <wp:posOffset>255270</wp:posOffset>
                </wp:positionH>
                <wp:positionV relativeFrom="paragraph">
                  <wp:posOffset>427990</wp:posOffset>
                </wp:positionV>
                <wp:extent cx="5399405" cy="3579495"/>
                <wp:effectExtent l="0" t="0" r="10795" b="20955"/>
                <wp:wrapSquare wrapText="bothSides"/>
                <wp:docPr id="12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579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CEDFB94" w14:textId="45419528" w:rsidR="00C85327" w:rsidRPr="00E62835" w:rsidRDefault="00C85327" w:rsidP="00DD3EC5">
                            <w:pPr>
                              <w:spacing w:line="192" w:lineRule="auto"/>
                            </w:pPr>
                            <w:bookmarkStart w:id="2" w:name="_GoBack"/>
                            <w:r w:rsidRPr="00E62835">
                              <w:t>{</w:t>
                            </w:r>
                          </w:p>
                          <w:p w14:paraId="0003F8B3" w14:textId="7FC9E438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7F4538C4" w14:textId="768F99AB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start”,</w:t>
                            </w:r>
                          </w:p>
                          <w:p w14:paraId="4CA7F1D0" w14:textId="77777777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“type” : “string”},</w:t>
                            </w:r>
                          </w:p>
                          <w:p w14:paraId="57D55EFB" w14:textId="7402A77E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24E0869C" w14:textId="7C4556B8" w:rsidR="00C85327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0B1CD3D2" w14:textId="2D884359" w:rsidR="00C85327" w:rsidRPr="00E62835" w:rsidRDefault="00C85327" w:rsidP="00DD3EC5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E62835">
                              <w:t>{“type” : “string”},</w:t>
                            </w:r>
                          </w:p>
                          <w:p w14:paraId="1477C2A3" w14:textId="4FFAD866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ip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7DC22745" w14:textId="654C95F2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port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69D14364" w14:textId="2595C130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olling.period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065544E3" w14:textId="0908EEE5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ublish.port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31F40E05" w14:textId="77777777" w:rsidR="00C85327" w:rsidRDefault="00C85327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>
                              <w:t>items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</w:t>
                            </w:r>
                            <w:r>
                              <w:t>[</w:t>
                            </w:r>
                          </w:p>
                          <w:p w14:paraId="7ACAADA1" w14:textId="7F7B60B6" w:rsidR="00C85327" w:rsidRPr="00E62835" w:rsidRDefault="00C85327" w:rsidP="00D26E7A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  <w:r>
                              <w:tab/>
                              <w:t>“key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E62835">
                              <w:t>{“type” : “string”}</w:t>
                            </w:r>
                            <w:r>
                              <w:t>,</w:t>
                            </w:r>
                          </w:p>
                          <w:p w14:paraId="4C73F532" w14:textId="0E4C2AB3" w:rsidR="00C85327" w:rsidRPr="00E62835" w:rsidRDefault="00C85327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device.code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 xml:space="preserve"> </w:t>
                            </w:r>
                            <w:r w:rsidRPr="00E62835">
                              <w:t>{“type” : “string”},</w:t>
                            </w:r>
                          </w:p>
                          <w:p w14:paraId="179254CF" w14:textId="1FECDD06" w:rsidR="00C85327" w:rsidRPr="00E62835" w:rsidRDefault="00C85327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device.num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E62835">
                              <w:t>{“type” : “string”},</w:t>
                            </w:r>
                          </w:p>
                          <w:p w14:paraId="63CC5447" w14:textId="470BD769" w:rsidR="00C85327" w:rsidRPr="00E62835" w:rsidRDefault="00C85327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device.score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</w:t>
                            </w:r>
                          </w:p>
                          <w:p w14:paraId="307AF5CC" w14:textId="16ECA979" w:rsidR="00C85327" w:rsidRPr="00E62835" w:rsidRDefault="00C85327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>}]</w:t>
                            </w:r>
                          </w:p>
                          <w:p w14:paraId="3C314957" w14:textId="0D2DD293" w:rsidR="00C85327" w:rsidRPr="00E62835" w:rsidRDefault="00C85327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34735299" w14:textId="7282D174" w:rsidR="00C85327" w:rsidRPr="00E62835" w:rsidRDefault="00C85327" w:rsidP="00DD3EC5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bookmarkEnd w:id="2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C767A" id="_x0000_t202" coordsize="21600,21600" o:spt="202" path="m,l,21600r21600,l21600,xe">
                <v:stroke joinstyle="miter"/>
                <v:path gradientshapeok="t" o:connecttype="rect"/>
              </v:shapetype>
              <v:shape id="텍스트 상자 1" o:spid="_x0000_s1026" type="#_x0000_t202" style="position:absolute;left:0;text-align:left;margin-left:20.1pt;margin-top:33.7pt;width:425.15pt;height:281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" filled="f" strokecolor="#bcbcbc">
                <v:path arrowok="t"/>
                <v:textbox>
                  <w:txbxContent>
                    <w:p w14:paraId="6CEDFB94" w14:textId="45419528" w:rsidR="00C85327" w:rsidRPr="00E62835" w:rsidRDefault="00C85327" w:rsidP="00DD3EC5">
                      <w:pPr>
                        <w:spacing w:line="192" w:lineRule="auto"/>
                      </w:pPr>
                      <w:bookmarkStart w:id="3" w:name="_GoBack"/>
                      <w:r w:rsidRPr="00E62835">
                        <w:t>{</w:t>
                      </w:r>
                    </w:p>
                    <w:p w14:paraId="0003F8B3" w14:textId="7FC9E438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7F4538C4" w14:textId="768F99AB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start”,</w:t>
                      </w:r>
                    </w:p>
                    <w:p w14:paraId="4CA7F1D0" w14:textId="77777777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“type” : “string”},</w:t>
                      </w:r>
                    </w:p>
                    <w:p w14:paraId="57D55EFB" w14:textId="7402A77E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24E0869C" w14:textId="7C4556B8" w:rsidR="00C85327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0B1CD3D2" w14:textId="2D884359" w:rsidR="00C85327" w:rsidRPr="00E62835" w:rsidRDefault="00C85327" w:rsidP="00DD3EC5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</w:t>
                      </w:r>
                      <w:r w:rsidRPr="00E62835">
                        <w:t>{“type” : “string”},</w:t>
                      </w:r>
                    </w:p>
                    <w:p w14:paraId="1477C2A3" w14:textId="4FFAD866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plc.ip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7DC22745" w14:textId="654C95F2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plc.port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69D14364" w14:textId="2595C130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olling.period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065544E3" w14:textId="0908EEE5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publish.port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31F40E05" w14:textId="77777777" w:rsidR="00C85327" w:rsidRDefault="00C85327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r>
                        <w:t>items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[</w:t>
                      </w:r>
                    </w:p>
                    <w:p w14:paraId="7ACAADA1" w14:textId="7F7B60B6" w:rsidR="00C85327" w:rsidRPr="00E62835" w:rsidRDefault="00C85327" w:rsidP="00D26E7A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{</w:t>
                      </w:r>
                      <w:r>
                        <w:tab/>
                        <w:t>“key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</w:t>
                      </w:r>
                      <w:r w:rsidRPr="00E62835">
                        <w:t>{“type” : “string”}</w:t>
                      </w:r>
                      <w:r>
                        <w:t>,</w:t>
                      </w:r>
                    </w:p>
                    <w:p w14:paraId="4C73F532" w14:textId="0E4C2AB3" w:rsidR="00C85327" w:rsidRPr="00E62835" w:rsidRDefault="00C85327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device.code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</w:t>
                      </w:r>
                      <w:r w:rsidRPr="00E62835">
                        <w:t>{“type” : “string”},</w:t>
                      </w:r>
                    </w:p>
                    <w:p w14:paraId="179254CF" w14:textId="1FECDD06" w:rsidR="00C85327" w:rsidRPr="00E62835" w:rsidRDefault="00C85327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device.num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</w:t>
                      </w:r>
                      <w:r w:rsidRPr="00E62835">
                        <w:t>{“type” : “string”},</w:t>
                      </w:r>
                    </w:p>
                    <w:p w14:paraId="63CC5447" w14:textId="470BD769" w:rsidR="00C85327" w:rsidRPr="00E62835" w:rsidRDefault="00C85327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device.score</w:t>
                      </w:r>
                      <w:proofErr w:type="spellEnd"/>
                      <w:proofErr w:type="gramEnd"/>
                      <w:r w:rsidRPr="00E62835">
                        <w:t>” : {“type” : “string”}</w:t>
                      </w:r>
                    </w:p>
                    <w:p w14:paraId="307AF5CC" w14:textId="16ECA979" w:rsidR="00C85327" w:rsidRPr="00E62835" w:rsidRDefault="00C85327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>}]</w:t>
                      </w:r>
                    </w:p>
                    <w:p w14:paraId="3C314957" w14:textId="0D2DD293" w:rsidR="00C85327" w:rsidRPr="00E62835" w:rsidRDefault="00C85327" w:rsidP="00D26E7A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34735299" w14:textId="7282D174" w:rsidR="00C85327" w:rsidRPr="00E62835" w:rsidRDefault="00C85327" w:rsidP="00DD3EC5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bookmarkEnd w:id="3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53C9D" w:rsidRPr="00CF6722">
        <w:rPr>
          <w:b/>
          <w:bCs/>
        </w:rPr>
        <w:t xml:space="preserve">Request </w:t>
      </w:r>
      <w:r w:rsidR="00053C9D" w:rsidRPr="00CF6722">
        <w:rPr>
          <w:rFonts w:hint="eastAsia"/>
          <w:b/>
          <w:bCs/>
        </w:rPr>
        <w:t>JSON 스키마</w:t>
      </w:r>
    </w:p>
    <w:p w14:paraId="6B250662" w14:textId="3DF51F8B" w:rsidR="006D5B06" w:rsidRDefault="006D5B06" w:rsidP="00BE4EAA">
      <w:pPr>
        <w:rPr>
          <w:b/>
        </w:rPr>
      </w:pPr>
    </w:p>
    <w:p w14:paraId="7FC7FA8C" w14:textId="77777777" w:rsidR="001469AC" w:rsidRDefault="001469AC" w:rsidP="00BE4EAA">
      <w:pPr>
        <w:rPr>
          <w:b/>
        </w:rPr>
      </w:pPr>
    </w:p>
    <w:p w14:paraId="584E1280" w14:textId="33804514" w:rsidR="00E45948" w:rsidRPr="00CF6722" w:rsidRDefault="00CB372C" w:rsidP="00A6600E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</w:rPr>
        <w:tab/>
        <w:t xml:space="preserve">Request </w:t>
      </w:r>
      <w:r w:rsidRPr="00CF6722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37"/>
        <w:gridCol w:w="283"/>
        <w:gridCol w:w="236"/>
        <w:gridCol w:w="1388"/>
        <w:gridCol w:w="1559"/>
        <w:gridCol w:w="709"/>
        <w:gridCol w:w="1842"/>
        <w:gridCol w:w="2127"/>
      </w:tblGrid>
      <w:tr w:rsidR="00204110" w14:paraId="47B06F7F" w14:textId="77777777" w:rsidTr="00AD3FCB">
        <w:tc>
          <w:tcPr>
            <w:tcW w:w="437" w:type="dxa"/>
            <w:shd w:val="clear" w:color="auto" w:fill="BFBFBF" w:themeFill="background1" w:themeFillShade="BF"/>
          </w:tcPr>
          <w:p w14:paraId="0F7ACBBD" w14:textId="3253BE29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#</w:t>
            </w:r>
          </w:p>
        </w:tc>
        <w:tc>
          <w:tcPr>
            <w:tcW w:w="1907" w:type="dxa"/>
            <w:gridSpan w:val="3"/>
            <w:shd w:val="clear" w:color="auto" w:fill="BFBFBF" w:themeFill="background1" w:themeFillShade="BF"/>
          </w:tcPr>
          <w:p w14:paraId="74E6D278" w14:textId="41CE2F52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6254A5E" w14:textId="19D50663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  <w:r w:rsidR="00CB372C"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(한글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FA2CCE4" w14:textId="7DB6ECEF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39B3160" w14:textId="6FA00217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03C2151B" w14:textId="50012297" w:rsidR="00CE05D7" w:rsidRPr="00CE05D7" w:rsidRDefault="00CE05D7" w:rsidP="00CE05D7">
            <w:pPr>
              <w:jc w:val="center"/>
              <w:rPr>
                <w:b/>
              </w:rPr>
            </w:pPr>
            <w:r w:rsidRPr="00CE05D7">
              <w:rPr>
                <w:rFonts w:hint="eastAsia"/>
                <w:b/>
              </w:rPr>
              <w:t>비고</w:t>
            </w:r>
          </w:p>
        </w:tc>
      </w:tr>
      <w:tr w:rsidR="00E62835" w14:paraId="139DEEBF" w14:textId="77777777" w:rsidTr="00AD3FCB">
        <w:tc>
          <w:tcPr>
            <w:tcW w:w="437" w:type="dxa"/>
          </w:tcPr>
          <w:p w14:paraId="26E2A0CB" w14:textId="2CDCD0F5" w:rsidR="00204110" w:rsidRPr="00E62835" w:rsidRDefault="00204110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3"/>
          </w:tcPr>
          <w:p w14:paraId="5F3F6416" w14:textId="7450DA0D" w:rsidR="00204110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559" w:type="dxa"/>
          </w:tcPr>
          <w:p w14:paraId="1DEF7FC1" w14:textId="1E78BA3D" w:rsidR="00204110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709" w:type="dxa"/>
          </w:tcPr>
          <w:p w14:paraId="0804C7D6" w14:textId="2D05F260" w:rsidR="00204110" w:rsidRPr="00E62835" w:rsidRDefault="00204110" w:rsidP="00CB37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A73237A" w14:textId="03D4A201" w:rsidR="00204110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6E24C4C7" w14:textId="4FE70518" w:rsidR="00204110" w:rsidRDefault="00E62835" w:rsidP="00CE05D7">
            <w:pPr>
              <w:jc w:val="left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</w:tr>
      <w:tr w:rsidR="00E62835" w14:paraId="60998D90" w14:textId="77777777" w:rsidTr="00AD3FCB">
        <w:tc>
          <w:tcPr>
            <w:tcW w:w="437" w:type="dxa"/>
          </w:tcPr>
          <w:p w14:paraId="56B227F0" w14:textId="7B1608D8" w:rsidR="00CE05D7" w:rsidRPr="00E62835" w:rsidRDefault="00204110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907" w:type="dxa"/>
            <w:gridSpan w:val="3"/>
          </w:tcPr>
          <w:p w14:paraId="0BB30300" w14:textId="649903F1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thod</w:t>
            </w:r>
          </w:p>
        </w:tc>
        <w:tc>
          <w:tcPr>
            <w:tcW w:w="1559" w:type="dxa"/>
          </w:tcPr>
          <w:p w14:paraId="6D86BE2F" w14:textId="74211717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명</w:t>
            </w:r>
            <w:proofErr w:type="spellEnd"/>
          </w:p>
        </w:tc>
        <w:tc>
          <w:tcPr>
            <w:tcW w:w="709" w:type="dxa"/>
          </w:tcPr>
          <w:p w14:paraId="653B1133" w14:textId="49529CF3" w:rsidR="00CE05D7" w:rsidRPr="00E62835" w:rsidRDefault="00E62835" w:rsidP="00CB37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260FC2BF" w14:textId="5E8055A0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</w:t>
            </w:r>
          </w:p>
        </w:tc>
        <w:tc>
          <w:tcPr>
            <w:tcW w:w="2127" w:type="dxa"/>
          </w:tcPr>
          <w:p w14:paraId="45AEDE78" w14:textId="7AAB96D8" w:rsidR="00CE05D7" w:rsidRDefault="008B7498" w:rsidP="00CE05D7">
            <w:pPr>
              <w:jc w:val="left"/>
            </w:pPr>
            <w:r>
              <w:rPr>
                <w:rFonts w:hint="eastAsia"/>
              </w:rPr>
              <w:t>s</w:t>
            </w:r>
            <w:r>
              <w:t>tart</w:t>
            </w:r>
          </w:p>
        </w:tc>
      </w:tr>
      <w:tr w:rsidR="00E62835" w14:paraId="20DD2D8D" w14:textId="77777777" w:rsidTr="00AD3FCB">
        <w:tc>
          <w:tcPr>
            <w:tcW w:w="437" w:type="dxa"/>
          </w:tcPr>
          <w:p w14:paraId="7DD8C3B2" w14:textId="1399AAF6" w:rsidR="00CE05D7" w:rsidRPr="00E62835" w:rsidRDefault="00204110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907" w:type="dxa"/>
            <w:gridSpan w:val="3"/>
          </w:tcPr>
          <w:p w14:paraId="7FD88390" w14:textId="583A0A3B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9" w:type="dxa"/>
          </w:tcPr>
          <w:p w14:paraId="303C2DEA" w14:textId="26E1629B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14:paraId="0FBA3491" w14:textId="50669B9C" w:rsidR="00CE05D7" w:rsidRPr="00E62835" w:rsidRDefault="00E62835" w:rsidP="00CB37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57F47E2" w14:textId="6F7AED0C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127" w:type="dxa"/>
          </w:tcPr>
          <w:p w14:paraId="2EF5A58F" w14:textId="77777777" w:rsidR="00CE05D7" w:rsidRDefault="00CE05D7" w:rsidP="00CE05D7">
            <w:pPr>
              <w:jc w:val="left"/>
            </w:pPr>
          </w:p>
        </w:tc>
      </w:tr>
      <w:tr w:rsidR="00E62835" w14:paraId="629DB8F7" w14:textId="77777777" w:rsidTr="00AD3FCB">
        <w:tc>
          <w:tcPr>
            <w:tcW w:w="437" w:type="dxa"/>
          </w:tcPr>
          <w:p w14:paraId="385B59F0" w14:textId="3A8476E0" w:rsidR="00204110" w:rsidRPr="00E62835" w:rsidRDefault="00E62835" w:rsidP="00AD4BE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907" w:type="dxa"/>
            <w:gridSpan w:val="3"/>
            <w:tcBorders>
              <w:bottom w:val="nil"/>
            </w:tcBorders>
          </w:tcPr>
          <w:p w14:paraId="23962A73" w14:textId="194F0C13" w:rsidR="00204110" w:rsidRPr="00E62835" w:rsidRDefault="00204110" w:rsidP="00AD4BE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aram</w:t>
            </w:r>
          </w:p>
        </w:tc>
        <w:tc>
          <w:tcPr>
            <w:tcW w:w="1559" w:type="dxa"/>
          </w:tcPr>
          <w:p w14:paraId="52E74495" w14:textId="75937538" w:rsidR="00204110" w:rsidRPr="00E62835" w:rsidRDefault="008B7498" w:rsidP="00AD4BE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파라미터</w:t>
            </w:r>
          </w:p>
        </w:tc>
        <w:tc>
          <w:tcPr>
            <w:tcW w:w="709" w:type="dxa"/>
          </w:tcPr>
          <w:p w14:paraId="0D3EFAEC" w14:textId="44B97AFF" w:rsidR="00204110" w:rsidRPr="00E62835" w:rsidRDefault="008B7498" w:rsidP="00AD4B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442CEDB3" w14:textId="593C7BC0" w:rsidR="00204110" w:rsidRPr="00E62835" w:rsidRDefault="008B7498" w:rsidP="00AD4BE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별 입력 파라미터</w:t>
            </w:r>
          </w:p>
        </w:tc>
        <w:tc>
          <w:tcPr>
            <w:tcW w:w="2127" w:type="dxa"/>
          </w:tcPr>
          <w:p w14:paraId="0AA7CE30" w14:textId="2BB5F013" w:rsidR="00204110" w:rsidRDefault="00140FDB" w:rsidP="00AD4BEA">
            <w:pPr>
              <w:jc w:val="left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</w:tr>
      <w:tr w:rsidR="00E62835" w14:paraId="3ECAFACD" w14:textId="77777777" w:rsidTr="00AD3FCB">
        <w:tc>
          <w:tcPr>
            <w:tcW w:w="437" w:type="dxa"/>
          </w:tcPr>
          <w:p w14:paraId="00B6D321" w14:textId="14D9EFDD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bottom w:val="nil"/>
            </w:tcBorders>
          </w:tcPr>
          <w:p w14:paraId="47E83C11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00CE4B1F" w14:textId="52F669A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559" w:type="dxa"/>
          </w:tcPr>
          <w:p w14:paraId="0524853C" w14:textId="624E84B0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709" w:type="dxa"/>
          </w:tcPr>
          <w:p w14:paraId="65180AC6" w14:textId="79454E38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6662336D" w14:textId="72D6A4F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605BDA1A" w14:textId="77777777" w:rsidR="00E62835" w:rsidRDefault="00E62835" w:rsidP="00E62835">
            <w:pPr>
              <w:jc w:val="left"/>
            </w:pPr>
          </w:p>
        </w:tc>
      </w:tr>
      <w:tr w:rsidR="008B7498" w14:paraId="00870152" w14:textId="77777777" w:rsidTr="00AD3FCB">
        <w:tc>
          <w:tcPr>
            <w:tcW w:w="437" w:type="dxa"/>
          </w:tcPr>
          <w:p w14:paraId="1E0FD384" w14:textId="07D3B27A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60323FE0" w14:textId="77777777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02C954D0" w14:textId="7834ABE1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event.id</w:t>
            </w:r>
            <w:proofErr w:type="spellEnd"/>
          </w:p>
        </w:tc>
        <w:tc>
          <w:tcPr>
            <w:tcW w:w="1559" w:type="dxa"/>
          </w:tcPr>
          <w:p w14:paraId="00C75A47" w14:textId="6080067B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7ADEF76F" w14:textId="60D559AC" w:rsidR="008B7498" w:rsidRPr="00E62835" w:rsidRDefault="008B7498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56C76384" w14:textId="1F950446" w:rsidR="008B7498" w:rsidRPr="00E62835" w:rsidRDefault="00B37C76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</w:t>
            </w:r>
            <w:r w:rsidR="008B7498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의 이벤트I</w:t>
            </w:r>
            <w:r w:rsidR="008B7498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2127" w:type="dxa"/>
          </w:tcPr>
          <w:p w14:paraId="3A4191E6" w14:textId="577C9995" w:rsidR="008B7498" w:rsidRDefault="008B7498" w:rsidP="00E62835">
            <w:pPr>
              <w:jc w:val="left"/>
            </w:pPr>
            <w:r w:rsidRPr="008B7498">
              <w:rPr>
                <w:rFonts w:hint="eastAsia"/>
                <w:sz w:val="16"/>
                <w:szCs w:val="16"/>
              </w:rPr>
              <w:t>수집 시작/정지 및 조회</w:t>
            </w:r>
            <w:r>
              <w:rPr>
                <w:rFonts w:hint="eastAsia"/>
                <w:sz w:val="16"/>
                <w:szCs w:val="16"/>
              </w:rPr>
              <w:t xml:space="preserve"> 처리에 대한</w:t>
            </w:r>
            <w:r w:rsidRPr="008B7498">
              <w:rPr>
                <w:rFonts w:hint="eastAsia"/>
                <w:sz w:val="16"/>
                <w:szCs w:val="16"/>
              </w:rPr>
              <w:t xml:space="preserve"> </w:t>
            </w:r>
            <w:r w:rsidRPr="008B7498">
              <w:rPr>
                <w:sz w:val="16"/>
                <w:szCs w:val="16"/>
              </w:rPr>
              <w:t>Identifier</w:t>
            </w:r>
            <w:r w:rsidR="00B37C76">
              <w:rPr>
                <w:rFonts w:hint="eastAsia"/>
                <w:sz w:val="16"/>
                <w:szCs w:val="16"/>
              </w:rPr>
              <w:t>로 사용</w:t>
            </w:r>
          </w:p>
        </w:tc>
      </w:tr>
      <w:tr w:rsidR="00E62835" w14:paraId="59D000EF" w14:textId="77777777" w:rsidTr="00AD3FCB">
        <w:tc>
          <w:tcPr>
            <w:tcW w:w="437" w:type="dxa"/>
          </w:tcPr>
          <w:p w14:paraId="59F525AD" w14:textId="4C7792F8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2CB352F6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76827D88" w14:textId="3E28D305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</w:t>
            </w:r>
            <w:proofErr w:type="spellEnd"/>
            <w:proofErr w:type="gramEnd"/>
          </w:p>
        </w:tc>
        <w:tc>
          <w:tcPr>
            <w:tcW w:w="1559" w:type="dxa"/>
          </w:tcPr>
          <w:p w14:paraId="0716C644" w14:textId="435D42C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주소</w:t>
            </w:r>
          </w:p>
        </w:tc>
        <w:tc>
          <w:tcPr>
            <w:tcW w:w="709" w:type="dxa"/>
          </w:tcPr>
          <w:p w14:paraId="0FC0DBEC" w14:textId="6BD72328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4C1AF91" w14:textId="376C9A16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IP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dress</w:t>
            </w:r>
          </w:p>
        </w:tc>
        <w:tc>
          <w:tcPr>
            <w:tcW w:w="2127" w:type="dxa"/>
          </w:tcPr>
          <w:p w14:paraId="45794EC7" w14:textId="77777777" w:rsidR="00E62835" w:rsidRDefault="00E62835" w:rsidP="00E62835">
            <w:pPr>
              <w:jc w:val="left"/>
            </w:pPr>
          </w:p>
        </w:tc>
      </w:tr>
      <w:tr w:rsidR="00E62835" w14:paraId="133021A3" w14:textId="77777777" w:rsidTr="00AD3FCB">
        <w:tc>
          <w:tcPr>
            <w:tcW w:w="437" w:type="dxa"/>
          </w:tcPr>
          <w:p w14:paraId="52C36410" w14:textId="2A423B6D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2CE2A69C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0E1E7EA0" w14:textId="7F91BB9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port</w:t>
            </w:r>
            <w:proofErr w:type="spellEnd"/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42EC6C55" w14:textId="5970A710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포트</w:t>
            </w:r>
          </w:p>
        </w:tc>
        <w:tc>
          <w:tcPr>
            <w:tcW w:w="709" w:type="dxa"/>
          </w:tcPr>
          <w:p w14:paraId="0304D92A" w14:textId="51C5EBB3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6C0BE364" w14:textId="30F0188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rt Number</w:t>
            </w:r>
          </w:p>
        </w:tc>
        <w:tc>
          <w:tcPr>
            <w:tcW w:w="2127" w:type="dxa"/>
          </w:tcPr>
          <w:p w14:paraId="1F1F69F2" w14:textId="77777777" w:rsidR="00E62835" w:rsidRDefault="00E62835" w:rsidP="00E62835">
            <w:pPr>
              <w:jc w:val="left"/>
            </w:pPr>
          </w:p>
        </w:tc>
      </w:tr>
      <w:tr w:rsidR="00E62835" w14:paraId="194F398E" w14:textId="77777777" w:rsidTr="00AD3FCB">
        <w:tc>
          <w:tcPr>
            <w:tcW w:w="437" w:type="dxa"/>
          </w:tcPr>
          <w:p w14:paraId="74D311B9" w14:textId="49EE8569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605BD613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3E307816" w14:textId="6CF5016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lling.period</w:t>
            </w:r>
            <w:proofErr w:type="spellEnd"/>
            <w:proofErr w:type="gramEnd"/>
          </w:p>
        </w:tc>
        <w:tc>
          <w:tcPr>
            <w:tcW w:w="1559" w:type="dxa"/>
          </w:tcPr>
          <w:p w14:paraId="647BAE05" w14:textId="5917107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주기</w:t>
            </w:r>
          </w:p>
        </w:tc>
        <w:tc>
          <w:tcPr>
            <w:tcW w:w="709" w:type="dxa"/>
          </w:tcPr>
          <w:p w14:paraId="77CFE156" w14:textId="3662351F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D04932E" w14:textId="64DF15DE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정보 수집 주기(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s)</w:t>
            </w:r>
          </w:p>
        </w:tc>
        <w:tc>
          <w:tcPr>
            <w:tcW w:w="2127" w:type="dxa"/>
          </w:tcPr>
          <w:p w14:paraId="338F3E21" w14:textId="77777777" w:rsidR="00E62835" w:rsidRDefault="00E62835" w:rsidP="00E62835">
            <w:pPr>
              <w:jc w:val="left"/>
            </w:pPr>
          </w:p>
        </w:tc>
      </w:tr>
      <w:tr w:rsidR="00E62835" w14:paraId="71387D04" w14:textId="77777777" w:rsidTr="00AD3FCB">
        <w:tc>
          <w:tcPr>
            <w:tcW w:w="437" w:type="dxa"/>
          </w:tcPr>
          <w:p w14:paraId="0F2FEBCD" w14:textId="12D97B55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3C75DE21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10D77CD8" w14:textId="7B057B1A" w:rsidR="00E62835" w:rsidRDefault="00E62835" w:rsidP="00E62835">
            <w:pPr>
              <w:jc w:val="left"/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ublish.port</w:t>
            </w:r>
            <w:proofErr w:type="spellEnd"/>
            <w:proofErr w:type="gramEnd"/>
          </w:p>
        </w:tc>
        <w:tc>
          <w:tcPr>
            <w:tcW w:w="1559" w:type="dxa"/>
          </w:tcPr>
          <w:p w14:paraId="35DD30AD" w14:textId="56BD6DA9" w:rsid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정보 통신 포트</w:t>
            </w:r>
          </w:p>
        </w:tc>
        <w:tc>
          <w:tcPr>
            <w:tcW w:w="709" w:type="dxa"/>
          </w:tcPr>
          <w:p w14:paraId="01A13E42" w14:textId="585EAEE6" w:rsidR="00E62835" w:rsidRPr="00E62835" w:rsidRDefault="00ED2E54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21DE228D" w14:textId="671EEA44" w:rsid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수집정보 전달을 위한 </w:t>
            </w:r>
            <w:proofErr w:type="spellStart"/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Q</w:t>
            </w:r>
            <w:proofErr w:type="spellEnd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 포트</w:t>
            </w:r>
          </w:p>
        </w:tc>
        <w:tc>
          <w:tcPr>
            <w:tcW w:w="2127" w:type="dxa"/>
          </w:tcPr>
          <w:p w14:paraId="61E03405" w14:textId="77777777" w:rsidR="00E62835" w:rsidRDefault="00E62835" w:rsidP="00E62835">
            <w:pPr>
              <w:jc w:val="left"/>
            </w:pPr>
          </w:p>
        </w:tc>
      </w:tr>
      <w:tr w:rsidR="00E62835" w14:paraId="48CEDDF8" w14:textId="77777777" w:rsidTr="00AD3FCB">
        <w:tc>
          <w:tcPr>
            <w:tcW w:w="437" w:type="dxa"/>
          </w:tcPr>
          <w:p w14:paraId="24597633" w14:textId="5E09BAE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8B7498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6CB8211E" w14:textId="32214965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17184464" w14:textId="1DFDEF2D" w:rsidR="00E62835" w:rsidRPr="00E62835" w:rsidRDefault="002A44A3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tems</w:t>
            </w:r>
          </w:p>
        </w:tc>
        <w:tc>
          <w:tcPr>
            <w:tcW w:w="1559" w:type="dxa"/>
          </w:tcPr>
          <w:p w14:paraId="19047D35" w14:textId="643F8A65" w:rsidR="00E62835" w:rsidRPr="00E62835" w:rsidRDefault="002A44A3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템 정보</w:t>
            </w:r>
            <w:r w:rsidR="009452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배열</w:t>
            </w:r>
          </w:p>
        </w:tc>
        <w:tc>
          <w:tcPr>
            <w:tcW w:w="709" w:type="dxa"/>
          </w:tcPr>
          <w:p w14:paraId="5C441BAA" w14:textId="13D8C308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BE6388D" w14:textId="08B410FA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정보</w:t>
            </w:r>
            <w:r w:rsidR="008B749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수집을 위한 </w:t>
            </w:r>
            <w:r w:rsidR="002A44A3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템 정보</w:t>
            </w:r>
            <w:r w:rsidR="009452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배열</w:t>
            </w:r>
          </w:p>
        </w:tc>
        <w:tc>
          <w:tcPr>
            <w:tcW w:w="2127" w:type="dxa"/>
          </w:tcPr>
          <w:p w14:paraId="0A14535D" w14:textId="4DA0D994" w:rsidR="00E62835" w:rsidRDefault="0094524B" w:rsidP="00E62835">
            <w:pPr>
              <w:jc w:val="left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</w:tr>
      <w:tr w:rsidR="002A44A3" w14:paraId="69717B4E" w14:textId="77777777" w:rsidTr="002A44A3">
        <w:tc>
          <w:tcPr>
            <w:tcW w:w="437" w:type="dxa"/>
          </w:tcPr>
          <w:p w14:paraId="59365DB8" w14:textId="0A0F5466" w:rsidR="002A44A3" w:rsidRPr="00E62835" w:rsidRDefault="006A3B8C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15B648A4" w14:textId="77777777" w:rsidR="002A44A3" w:rsidRPr="00E62835" w:rsidRDefault="002A44A3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D0D8B88" w14:textId="77777777" w:rsidR="002A44A3" w:rsidRPr="00E62835" w:rsidRDefault="002A44A3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5BAE8C9D" w14:textId="2304698B" w:rsidR="002A44A3" w:rsidRPr="00E62835" w:rsidRDefault="00995BB2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</w:rPr>
              <w:t>k</w:t>
            </w:r>
            <w:r w:rsidR="00D827C4">
              <w:t>ey</w:t>
            </w:r>
          </w:p>
        </w:tc>
        <w:tc>
          <w:tcPr>
            <w:tcW w:w="1559" w:type="dxa"/>
          </w:tcPr>
          <w:p w14:paraId="52554351" w14:textId="2D985C62" w:rsidR="002A44A3" w:rsidRPr="00E62835" w:rsidRDefault="002A44A3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템명</w:t>
            </w:r>
          </w:p>
        </w:tc>
        <w:tc>
          <w:tcPr>
            <w:tcW w:w="709" w:type="dxa"/>
          </w:tcPr>
          <w:p w14:paraId="2C0463ED" w14:textId="7FB52B0C" w:rsidR="002A44A3" w:rsidRPr="00E62835" w:rsidRDefault="002A44A3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F7A4B59" w14:textId="5F36E57B" w:rsidR="002A44A3" w:rsidRPr="00E62835" w:rsidRDefault="002A44A3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 항목의 이름</w:t>
            </w:r>
          </w:p>
        </w:tc>
        <w:tc>
          <w:tcPr>
            <w:tcW w:w="2127" w:type="dxa"/>
          </w:tcPr>
          <w:p w14:paraId="51A95D6A" w14:textId="77777777" w:rsidR="002A44A3" w:rsidRPr="00E62835" w:rsidRDefault="002A44A3" w:rsidP="00E62835">
            <w:pPr>
              <w:jc w:val="left"/>
              <w:rPr>
                <w:sz w:val="16"/>
                <w:szCs w:val="16"/>
              </w:rPr>
            </w:pPr>
          </w:p>
        </w:tc>
      </w:tr>
      <w:tr w:rsidR="00AD3FCB" w14:paraId="6317A592" w14:textId="77777777" w:rsidTr="002A44A3">
        <w:tc>
          <w:tcPr>
            <w:tcW w:w="437" w:type="dxa"/>
          </w:tcPr>
          <w:p w14:paraId="1104EBDA" w14:textId="00981DDF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6A3B8C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04D8B9A1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</w:tcBorders>
          </w:tcPr>
          <w:p w14:paraId="6C362506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09560825" w14:textId="155CFABC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evice.code</w:t>
            </w:r>
            <w:proofErr w:type="spellEnd"/>
            <w:proofErr w:type="gramEnd"/>
          </w:p>
        </w:tc>
        <w:tc>
          <w:tcPr>
            <w:tcW w:w="1559" w:type="dxa"/>
          </w:tcPr>
          <w:p w14:paraId="44831ED3" w14:textId="364A929A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코드</w:t>
            </w:r>
          </w:p>
        </w:tc>
        <w:tc>
          <w:tcPr>
            <w:tcW w:w="709" w:type="dxa"/>
          </w:tcPr>
          <w:p w14:paraId="75426502" w14:textId="71C19E15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0F29EE32" w14:textId="6C0E267C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영역에 따른 코드</w:t>
            </w:r>
          </w:p>
        </w:tc>
        <w:tc>
          <w:tcPr>
            <w:tcW w:w="2127" w:type="dxa"/>
          </w:tcPr>
          <w:p w14:paraId="56A3C05D" w14:textId="1A7CC71C" w:rsidR="00E62835" w:rsidRPr="00E62835" w:rsidRDefault="00E62835" w:rsidP="00E62835">
            <w:pPr>
              <w:jc w:val="left"/>
              <w:rPr>
                <w:sz w:val="16"/>
                <w:szCs w:val="16"/>
              </w:rPr>
            </w:pPr>
            <w:r w:rsidRPr="00E62835">
              <w:rPr>
                <w:rFonts w:hint="eastAsia"/>
                <w:sz w:val="16"/>
                <w:szCs w:val="16"/>
              </w:rPr>
              <w:t>*액세스 가능 디바이스 일람 참조</w:t>
            </w:r>
          </w:p>
        </w:tc>
      </w:tr>
      <w:tr w:rsidR="00AD3FCB" w14:paraId="0B487CBA" w14:textId="77777777" w:rsidTr="002A44A3">
        <w:tc>
          <w:tcPr>
            <w:tcW w:w="437" w:type="dxa"/>
          </w:tcPr>
          <w:p w14:paraId="09743108" w14:textId="3D4E5F83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="006A3B8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283" w:type="dxa"/>
            <w:vMerge/>
            <w:tcBorders>
              <w:top w:val="nil"/>
              <w:bottom w:val="single" w:sz="4" w:space="0" w:color="FFFFFF" w:themeColor="background1"/>
            </w:tcBorders>
          </w:tcPr>
          <w:p w14:paraId="4989BB19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758CE187" w14:textId="40C15885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43DB9AF4" w14:textId="546DC2ED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evice.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um</w:t>
            </w:r>
            <w:proofErr w:type="spellEnd"/>
          </w:p>
        </w:tc>
        <w:tc>
          <w:tcPr>
            <w:tcW w:w="1559" w:type="dxa"/>
          </w:tcPr>
          <w:p w14:paraId="5AD4598E" w14:textId="2FED0D6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디바이스 번호 </w:t>
            </w:r>
          </w:p>
        </w:tc>
        <w:tc>
          <w:tcPr>
            <w:tcW w:w="709" w:type="dxa"/>
          </w:tcPr>
          <w:p w14:paraId="1F7C9167" w14:textId="0F1B27D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08E2D6B7" w14:textId="0828110F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의 메모리 번호(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진수 어드레스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127" w:type="dxa"/>
          </w:tcPr>
          <w:p w14:paraId="0153EA19" w14:textId="5BF17CD5" w:rsidR="00E62835" w:rsidRPr="00E62835" w:rsidRDefault="00E62835" w:rsidP="00E62835">
            <w:pPr>
              <w:jc w:val="left"/>
              <w:rPr>
                <w:sz w:val="16"/>
                <w:szCs w:val="16"/>
              </w:rPr>
            </w:pPr>
            <w:r w:rsidRPr="00E62835">
              <w:rPr>
                <w:rFonts w:hint="eastAsia"/>
                <w:sz w:val="16"/>
                <w:szCs w:val="16"/>
              </w:rPr>
              <w:t>*액세스 가능 디바이스 일람 참조</w:t>
            </w:r>
          </w:p>
        </w:tc>
      </w:tr>
      <w:tr w:rsidR="00AD3FCB" w14:paraId="573E4BA8" w14:textId="77777777" w:rsidTr="002A44A3">
        <w:tc>
          <w:tcPr>
            <w:tcW w:w="437" w:type="dxa"/>
          </w:tcPr>
          <w:p w14:paraId="43BAAB8F" w14:textId="27227BC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6A3B8C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14:paraId="6B54777F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1CA5D9AD" w14:textId="0401E666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22792838" w14:textId="42103D06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evice.score</w:t>
            </w:r>
            <w:proofErr w:type="spellEnd"/>
            <w:proofErr w:type="gramEnd"/>
          </w:p>
        </w:tc>
        <w:tc>
          <w:tcPr>
            <w:tcW w:w="1559" w:type="dxa"/>
          </w:tcPr>
          <w:p w14:paraId="1D08A12C" w14:textId="17D9F6D0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스코어</w:t>
            </w:r>
          </w:p>
        </w:tc>
        <w:tc>
          <w:tcPr>
            <w:tcW w:w="709" w:type="dxa"/>
          </w:tcPr>
          <w:p w14:paraId="6F1BCAA1" w14:textId="0C0BF1A5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83984CB" w14:textId="5685F0C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의 메모리 스코어</w:t>
            </w:r>
          </w:p>
        </w:tc>
        <w:tc>
          <w:tcPr>
            <w:tcW w:w="2127" w:type="dxa"/>
          </w:tcPr>
          <w:p w14:paraId="71A80E6C" w14:textId="32FAF2F5" w:rsidR="00E62835" w:rsidRPr="00E62835" w:rsidRDefault="00E62835" w:rsidP="00E62835">
            <w:pPr>
              <w:jc w:val="left"/>
              <w:rPr>
                <w:sz w:val="16"/>
                <w:szCs w:val="16"/>
              </w:rPr>
            </w:pPr>
            <w:r w:rsidRPr="00E62835">
              <w:rPr>
                <w:rFonts w:hint="eastAsia"/>
                <w:sz w:val="16"/>
                <w:szCs w:val="16"/>
              </w:rPr>
              <w:t>*최대 사용가능 스코어 참조</w:t>
            </w:r>
          </w:p>
        </w:tc>
      </w:tr>
    </w:tbl>
    <w:p w14:paraId="300343C9" w14:textId="2E8471E0" w:rsidR="00CE05D7" w:rsidRPr="008B7498" w:rsidRDefault="00CE05D7" w:rsidP="00CE05D7">
      <w:pPr>
        <w:jc w:val="left"/>
      </w:pPr>
    </w:p>
    <w:p w14:paraId="068F50D2" w14:textId="3B04ACA3" w:rsidR="005E2E55" w:rsidRPr="00CF6722" w:rsidRDefault="007000C4" w:rsidP="00A6600E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3480E" wp14:editId="6C6294BB">
                <wp:simplePos x="0" y="0"/>
                <wp:positionH relativeFrom="margin">
                  <wp:posOffset>252730</wp:posOffset>
                </wp:positionH>
                <wp:positionV relativeFrom="paragraph">
                  <wp:posOffset>242570</wp:posOffset>
                </wp:positionV>
                <wp:extent cx="5399405" cy="4093845"/>
                <wp:effectExtent l="0" t="0" r="10795" b="20955"/>
                <wp:wrapSquare wrapText="bothSides"/>
                <wp:docPr id="23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4093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BC24A33" w14:textId="77777777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07A559B4" w14:textId="77777777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6D6EF354" w14:textId="77777777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start”,</w:t>
                            </w:r>
                          </w:p>
                          <w:p w14:paraId="5479CC69" w14:textId="313937FC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</w:t>
                            </w:r>
                            <w:r>
                              <w:t>“1”</w:t>
                            </w:r>
                            <w:r w:rsidRPr="00E62835">
                              <w:t>,</w:t>
                            </w:r>
                          </w:p>
                          <w:p w14:paraId="5FA3AB63" w14:textId="77777777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24F2ED9A" w14:textId="09C0FCC9" w:rsidR="00C85327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>”1.0”</w:t>
                            </w:r>
                            <w:r w:rsidRPr="00E62835">
                              <w:t>,</w:t>
                            </w:r>
                          </w:p>
                          <w:p w14:paraId="4BAE5401" w14:textId="42329737" w:rsidR="00C85327" w:rsidRPr="00E62835" w:rsidRDefault="00C85327" w:rsidP="008B7498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</w:t>
                            </w:r>
                            <w:proofErr w:type="spellStart"/>
                            <w:r>
                              <w:t>event1</w:t>
                            </w:r>
                            <w:proofErr w:type="spellEnd"/>
                            <w:r>
                              <w:t>”</w:t>
                            </w:r>
                            <w:r w:rsidRPr="00E62835">
                              <w:t>,</w:t>
                            </w:r>
                          </w:p>
                          <w:p w14:paraId="1691F15C" w14:textId="4AC5AEEA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ip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 xml:space="preserve"> “127.0.0.1”</w:t>
                            </w:r>
                            <w:r w:rsidRPr="00E62835">
                              <w:t>,</w:t>
                            </w:r>
                          </w:p>
                          <w:p w14:paraId="77E503AD" w14:textId="14BB177B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port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 xml:space="preserve"> “8192”</w:t>
                            </w:r>
                            <w:r w:rsidRPr="00E62835">
                              <w:t>,</w:t>
                            </w:r>
                          </w:p>
                          <w:p w14:paraId="27CAF8F6" w14:textId="5D82BEE7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olling.period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 xml:space="preserve"> “3”</w:t>
                            </w:r>
                            <w:r w:rsidRPr="00E62835">
                              <w:t>,</w:t>
                            </w:r>
                          </w:p>
                          <w:p w14:paraId="30BDCB9C" w14:textId="01F884E3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ublish.port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 xml:space="preserve"> ”5000”</w:t>
                            </w:r>
                            <w:r w:rsidRPr="00E62835">
                              <w:t>,</w:t>
                            </w:r>
                          </w:p>
                          <w:p w14:paraId="71F39923" w14:textId="3EAD8FFF" w:rsidR="00C85327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>
                              <w:t>items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</w:t>
                            </w:r>
                            <w:r>
                              <w:t>[</w:t>
                            </w:r>
                          </w:p>
                          <w:p w14:paraId="4620EA7F" w14:textId="3C772FDC" w:rsidR="00C85327" w:rsidRPr="00E62835" w:rsidRDefault="00C85327" w:rsidP="008B7498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  <w:r>
                              <w:tab/>
                              <w:t>“key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lot”,</w:t>
                            </w:r>
                          </w:p>
                          <w:p w14:paraId="312D83BD" w14:textId="46827386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device.code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 xml:space="preserve"> “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*”</w:t>
                            </w:r>
                            <w:r w:rsidRPr="00E62835">
                              <w:t>,</w:t>
                            </w:r>
                          </w:p>
                          <w:p w14:paraId="3A23A5FA" w14:textId="03F17BF6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device.num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“10000”</w:t>
                            </w:r>
                            <w:r w:rsidRPr="00E62835">
                              <w:t>,</w:t>
                            </w:r>
                          </w:p>
                          <w:p w14:paraId="04A34A21" w14:textId="6B5E376B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device.score</w:t>
                            </w:r>
                            <w:proofErr w:type="spellEnd"/>
                            <w:proofErr w:type="gramEnd"/>
                            <w:r w:rsidRPr="00E62835">
                              <w:t xml:space="preserve">” : </w:t>
                            </w:r>
                            <w:r>
                              <w:t>“4”</w:t>
                            </w:r>
                          </w:p>
                          <w:p w14:paraId="075F9375" w14:textId="5E76CCB4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>},</w:t>
                            </w:r>
                          </w:p>
                          <w:p w14:paraId="0C122512" w14:textId="7C639A74" w:rsidR="00C85327" w:rsidRDefault="00C85327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{</w:t>
                            </w:r>
                            <w:r w:rsidRPr="00E62835">
                              <w:tab/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>ey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quality”,</w:t>
                            </w:r>
                          </w:p>
                          <w:p w14:paraId="0C80BE23" w14:textId="63537A9A" w:rsidR="00C85327" w:rsidRPr="00E62835" w:rsidRDefault="00C85327" w:rsidP="00A91FA7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device.code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 xml:space="preserve"> “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*”</w:t>
                            </w:r>
                            <w:r w:rsidRPr="00E62835">
                              <w:t>,</w:t>
                            </w:r>
                          </w:p>
                          <w:p w14:paraId="420AEF33" w14:textId="3DED9EC0" w:rsidR="00C85327" w:rsidRPr="00E62835" w:rsidRDefault="00C85327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device.num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“10004”</w:t>
                            </w:r>
                            <w:r w:rsidRPr="00E62835">
                              <w:t>,</w:t>
                            </w:r>
                          </w:p>
                          <w:p w14:paraId="388750FE" w14:textId="247E2D01" w:rsidR="00C85327" w:rsidRPr="00E62835" w:rsidRDefault="00C85327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device.score</w:t>
                            </w:r>
                            <w:proofErr w:type="spellEnd"/>
                            <w:proofErr w:type="gramEnd"/>
                            <w:r w:rsidRPr="00E62835">
                              <w:t xml:space="preserve">” : </w:t>
                            </w:r>
                            <w:r>
                              <w:t>“1”</w:t>
                            </w:r>
                          </w:p>
                          <w:p w14:paraId="6EDB57E4" w14:textId="0BD17D90" w:rsidR="00C85327" w:rsidRPr="00E62835" w:rsidRDefault="00C85327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>
                              <w:t>]</w:t>
                            </w:r>
                          </w:p>
                          <w:p w14:paraId="1595C5AD" w14:textId="77777777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2DCD3E70" w14:textId="77777777" w:rsidR="00C85327" w:rsidRPr="00E62835" w:rsidRDefault="00C85327" w:rsidP="008B7498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4928AD3E" w14:textId="23C6C6B8" w:rsidR="00C85327" w:rsidRDefault="00C85327" w:rsidP="005E2E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480E" id="_x0000_s1027" type="#_x0000_t202" style="position:absolute;left:0;text-align:left;margin-left:19.9pt;margin-top:19.1pt;width:425.15pt;height:3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" filled="f" strokecolor="#bcbcbc">
                <v:path arrowok="t"/>
                <v:textbox>
                  <w:txbxContent>
                    <w:p w14:paraId="1BC24A33" w14:textId="77777777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07A559B4" w14:textId="77777777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6D6EF354" w14:textId="77777777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start”,</w:t>
                      </w:r>
                    </w:p>
                    <w:p w14:paraId="5479CC69" w14:textId="313937FC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“1”</w:t>
                      </w:r>
                      <w:r w:rsidRPr="00E62835">
                        <w:t>,</w:t>
                      </w:r>
                    </w:p>
                    <w:p w14:paraId="5FA3AB63" w14:textId="77777777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24F2ED9A" w14:textId="09C0FCC9" w:rsidR="00C85327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>”1.0”</w:t>
                      </w:r>
                      <w:r w:rsidRPr="00E62835">
                        <w:t>,</w:t>
                      </w:r>
                    </w:p>
                    <w:p w14:paraId="4BAE5401" w14:textId="42329737" w:rsidR="00C85327" w:rsidRPr="00E62835" w:rsidRDefault="00C85327" w:rsidP="008B7498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</w:t>
                      </w:r>
                      <w:proofErr w:type="spellStart"/>
                      <w:r>
                        <w:t>event1</w:t>
                      </w:r>
                      <w:proofErr w:type="spellEnd"/>
                      <w:r>
                        <w:t>”</w:t>
                      </w:r>
                      <w:r w:rsidRPr="00E62835">
                        <w:t>,</w:t>
                      </w:r>
                    </w:p>
                    <w:p w14:paraId="1691F15C" w14:textId="4AC5AEEA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plc.ip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“127.0.0.1”</w:t>
                      </w:r>
                      <w:r w:rsidRPr="00E62835">
                        <w:t>,</w:t>
                      </w:r>
                    </w:p>
                    <w:p w14:paraId="77E503AD" w14:textId="14BB177B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plc.port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“8192”</w:t>
                      </w:r>
                      <w:r w:rsidRPr="00E62835">
                        <w:t>,</w:t>
                      </w:r>
                    </w:p>
                    <w:p w14:paraId="27CAF8F6" w14:textId="5D82BEE7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olling.period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“3”</w:t>
                      </w:r>
                      <w:r w:rsidRPr="00E62835">
                        <w:t>,</w:t>
                      </w:r>
                    </w:p>
                    <w:p w14:paraId="30BDCB9C" w14:textId="01F884E3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publish.port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”5000”</w:t>
                      </w:r>
                      <w:r w:rsidRPr="00E62835">
                        <w:t>,</w:t>
                      </w:r>
                    </w:p>
                    <w:p w14:paraId="71F39923" w14:textId="3EAD8FFF" w:rsidR="00C85327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r>
                        <w:t>items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[</w:t>
                      </w:r>
                    </w:p>
                    <w:p w14:paraId="4620EA7F" w14:textId="3C772FDC" w:rsidR="00C85327" w:rsidRPr="00E62835" w:rsidRDefault="00C85327" w:rsidP="008B7498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{</w:t>
                      </w:r>
                      <w:r>
                        <w:tab/>
                        <w:t>“key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lot”,</w:t>
                      </w:r>
                    </w:p>
                    <w:p w14:paraId="312D83BD" w14:textId="46827386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device.code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“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*”</w:t>
                      </w:r>
                      <w:r w:rsidRPr="00E62835">
                        <w:t>,</w:t>
                      </w:r>
                    </w:p>
                    <w:p w14:paraId="3A23A5FA" w14:textId="03F17BF6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device.num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“10000”</w:t>
                      </w:r>
                      <w:r w:rsidRPr="00E62835">
                        <w:t>,</w:t>
                      </w:r>
                    </w:p>
                    <w:p w14:paraId="04A34A21" w14:textId="6B5E376B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device.score</w:t>
                      </w:r>
                      <w:proofErr w:type="spellEnd"/>
                      <w:proofErr w:type="gramEnd"/>
                      <w:r w:rsidRPr="00E62835">
                        <w:t xml:space="preserve">” : </w:t>
                      </w:r>
                      <w:r>
                        <w:t>“4”</w:t>
                      </w:r>
                    </w:p>
                    <w:p w14:paraId="075F9375" w14:textId="5E76CCB4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>},</w:t>
                      </w:r>
                    </w:p>
                    <w:p w14:paraId="0C122512" w14:textId="7C639A74" w:rsidR="00C85327" w:rsidRDefault="00C85327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{</w:t>
                      </w:r>
                      <w:r w:rsidRPr="00E62835">
                        <w:tab/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k</w:t>
                      </w:r>
                      <w:r>
                        <w:t>ey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quality”,</w:t>
                      </w:r>
                    </w:p>
                    <w:p w14:paraId="0C80BE23" w14:textId="63537A9A" w:rsidR="00C85327" w:rsidRPr="00E62835" w:rsidRDefault="00C85327" w:rsidP="00A91FA7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proofErr w:type="gramStart"/>
                      <w:r w:rsidRPr="00E62835">
                        <w:t>device.code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“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*”</w:t>
                      </w:r>
                      <w:r w:rsidRPr="00E62835">
                        <w:t>,</w:t>
                      </w:r>
                    </w:p>
                    <w:p w14:paraId="420AEF33" w14:textId="3DED9EC0" w:rsidR="00C85327" w:rsidRPr="00E62835" w:rsidRDefault="00C85327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device.num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“10004”</w:t>
                      </w:r>
                      <w:r w:rsidRPr="00E62835">
                        <w:t>,</w:t>
                      </w:r>
                    </w:p>
                    <w:p w14:paraId="388750FE" w14:textId="247E2D01" w:rsidR="00C85327" w:rsidRPr="00E62835" w:rsidRDefault="00C85327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device.score</w:t>
                      </w:r>
                      <w:proofErr w:type="spellEnd"/>
                      <w:proofErr w:type="gramEnd"/>
                      <w:r w:rsidRPr="00E62835">
                        <w:t xml:space="preserve">” : </w:t>
                      </w:r>
                      <w:r>
                        <w:t>“1”</w:t>
                      </w:r>
                    </w:p>
                    <w:p w14:paraId="6EDB57E4" w14:textId="0BD17D90" w:rsidR="00C85327" w:rsidRPr="00E62835" w:rsidRDefault="00C85327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rPr>
                          <w:rFonts w:hint="eastAsia"/>
                        </w:rPr>
                        <w:t>}</w:t>
                      </w:r>
                      <w:r>
                        <w:t>]</w:t>
                      </w:r>
                    </w:p>
                    <w:p w14:paraId="1595C5AD" w14:textId="77777777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2DCD3E70" w14:textId="77777777" w:rsidR="00C85327" w:rsidRPr="00E62835" w:rsidRDefault="00C85327" w:rsidP="008B7498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4928AD3E" w14:textId="23C6C6B8" w:rsidR="00C85327" w:rsidRDefault="00C85327" w:rsidP="005E2E55"/>
                  </w:txbxContent>
                </v:textbox>
                <w10:wrap type="square" anchorx="margin"/>
              </v:shape>
            </w:pict>
          </mc:Fallback>
        </mc:AlternateContent>
      </w:r>
      <w:r w:rsidR="005E2E55" w:rsidRPr="00CF6722">
        <w:rPr>
          <w:rFonts w:hint="eastAsia"/>
          <w:b/>
          <w:bCs/>
        </w:rPr>
        <w:t>Request JSON 샘플</w:t>
      </w:r>
    </w:p>
    <w:p w14:paraId="25E0D189" w14:textId="77777777" w:rsidR="00CF374B" w:rsidRDefault="00CF374B" w:rsidP="00CF374B">
      <w:pPr>
        <w:ind w:left="760"/>
        <w:jc w:val="left"/>
      </w:pPr>
    </w:p>
    <w:p w14:paraId="631957E2" w14:textId="7CDC9547" w:rsidR="00BE4EAA" w:rsidRPr="003B0262" w:rsidRDefault="002D3D41" w:rsidP="00731DDA">
      <w:pPr>
        <w:pStyle w:val="20"/>
      </w:pPr>
      <w:bookmarkStart w:id="4" w:name="_Toc11317962"/>
      <w:r>
        <w:t>PLC</w:t>
      </w:r>
      <w:r w:rsidR="009A057F">
        <w:rPr>
          <w:rFonts w:hint="eastAsia"/>
        </w:rPr>
        <w:t>수집 시작</w:t>
      </w:r>
      <w:r>
        <w:t xml:space="preserve"> </w:t>
      </w:r>
      <w:r w:rsidR="001E21A3">
        <w:rPr>
          <w:rFonts w:hint="eastAsia"/>
        </w:rPr>
        <w:t>Response 프로토콜</w:t>
      </w:r>
      <w:r w:rsidR="00A66C61">
        <w:rPr>
          <w:rFonts w:hint="eastAsia"/>
        </w:rPr>
        <w:t>(</w:t>
      </w:r>
      <w:r>
        <w:rPr>
          <w:rFonts w:hint="eastAsia"/>
        </w:rPr>
        <w:t>M</w:t>
      </w:r>
      <w:r>
        <w:t xml:space="preserve">/W </w:t>
      </w:r>
      <w:r w:rsidR="00A66C61">
        <w:t xml:space="preserve">-&gt; </w:t>
      </w:r>
      <w:r>
        <w:rPr>
          <w:rFonts w:hint="eastAsia"/>
        </w:rPr>
        <w:t>응용서비스</w:t>
      </w:r>
      <w:r w:rsidR="00A66C61">
        <w:rPr>
          <w:rFonts w:hint="eastAsia"/>
        </w:rPr>
        <w:t>)</w:t>
      </w:r>
      <w:bookmarkEnd w:id="4"/>
    </w:p>
    <w:p w14:paraId="58FAA7A2" w14:textId="76C8E69E" w:rsidR="00202B6F" w:rsidRPr="007000C4" w:rsidRDefault="007000C4" w:rsidP="00A6600E">
      <w:pPr>
        <w:numPr>
          <w:ilvl w:val="0"/>
          <w:numId w:val="1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8F8DE" wp14:editId="143B9586">
                <wp:simplePos x="0" y="0"/>
                <wp:positionH relativeFrom="margin">
                  <wp:posOffset>252730</wp:posOffset>
                </wp:positionH>
                <wp:positionV relativeFrom="paragraph">
                  <wp:posOffset>264160</wp:posOffset>
                </wp:positionV>
                <wp:extent cx="5399405" cy="2763520"/>
                <wp:effectExtent l="0" t="0" r="10795" b="17780"/>
                <wp:wrapSquare wrapText="bothSides"/>
                <wp:docPr id="7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276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B22379C" w14:textId="1D7B1A5B" w:rsidR="00C85327" w:rsidRDefault="00C85327" w:rsidP="00941E36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031BCC58" w14:textId="436141BF" w:rsidR="00C85327" w:rsidRDefault="00C85327" w:rsidP="00941E36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.0”,</w:t>
                            </w:r>
                          </w:p>
                          <w:p w14:paraId="05241003" w14:textId="4380DCA7" w:rsidR="00C85327" w:rsidRDefault="00C85327" w:rsidP="00941E36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,</w:t>
                            </w:r>
                          </w:p>
                          <w:p w14:paraId="7BED9B4E" w14:textId="0306635B" w:rsidR="00C85327" w:rsidRDefault="00C85327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271E5A93" w14:textId="4BE8EA7B" w:rsidR="00C85327" w:rsidRPr="00164F9B" w:rsidRDefault="00C85327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{“type” : “string”}</w:t>
                            </w:r>
                            <w:r w:rsidRPr="00E62835">
                              <w:t>,</w:t>
                            </w:r>
                          </w:p>
                          <w:p w14:paraId="04576EB4" w14:textId="2EBE9FD9" w:rsidR="00C85327" w:rsidRDefault="00C85327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716648E4" w14:textId="46A954E6" w:rsidR="00C85327" w:rsidRPr="00164F9B" w:rsidRDefault="00C85327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c.data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3F267FA3" w14:textId="656C0694" w:rsidR="00C85327" w:rsidRDefault="00C85327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5BE87182" w14:textId="5A420572" w:rsidR="00C85327" w:rsidRDefault="00C85327" w:rsidP="00941E36">
                            <w:pPr>
                              <w:spacing w:line="192" w:lineRule="auto"/>
                            </w:pPr>
                            <w:r>
                              <w:tab/>
                              <w:t>“error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03A7FBF3" w14:textId="296D2D21" w:rsidR="00C85327" w:rsidRDefault="00C85327" w:rsidP="00941E36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number”},</w:t>
                            </w:r>
                          </w:p>
                          <w:p w14:paraId="6D2B0D6C" w14:textId="77985199" w:rsidR="00C85327" w:rsidRPr="00941E36" w:rsidRDefault="00C85327" w:rsidP="00941E36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3C73153C" w14:textId="47735B8B" w:rsidR="00C85327" w:rsidRPr="00C4093D" w:rsidRDefault="00C85327" w:rsidP="00941E36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64F77356" w14:textId="77777777" w:rsidR="00C85327" w:rsidRDefault="00C85327" w:rsidP="00941E36">
                            <w:pPr>
                              <w:spacing w:line="192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F8DE" id="_x0000_s1028" type="#_x0000_t202" style="position:absolute;left:0;text-align:left;margin-left:19.9pt;margin-top:20.8pt;width:425.15pt;height:217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" filled="f" strokecolor="#bcbcbc">
                <v:path arrowok="t"/>
                <v:textbox>
                  <w:txbxContent>
                    <w:p w14:paraId="6B22379C" w14:textId="1D7B1A5B" w:rsidR="00C85327" w:rsidRDefault="00C85327" w:rsidP="00941E36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031BCC58" w14:textId="436141BF" w:rsidR="00C85327" w:rsidRDefault="00C85327" w:rsidP="00941E36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05241003" w14:textId="4380DCA7" w:rsidR="00C85327" w:rsidRDefault="00C85327" w:rsidP="00941E36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,</w:t>
                      </w:r>
                    </w:p>
                    <w:p w14:paraId="7BED9B4E" w14:textId="0306635B" w:rsidR="00C85327" w:rsidRDefault="00C85327" w:rsidP="00941E36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271E5A93" w14:textId="4BE8EA7B" w:rsidR="00C85327" w:rsidRPr="00164F9B" w:rsidRDefault="00C85327" w:rsidP="00941E36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{“type” : “string”}</w:t>
                      </w:r>
                      <w:r w:rsidRPr="00E62835">
                        <w:t>,</w:t>
                      </w:r>
                    </w:p>
                    <w:p w14:paraId="04576EB4" w14:textId="2EBE9FD9" w:rsidR="00C85327" w:rsidRDefault="00C85327" w:rsidP="00941E36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716648E4" w14:textId="46A954E6" w:rsidR="00C85327" w:rsidRPr="00164F9B" w:rsidRDefault="00C85327" w:rsidP="00941E36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3F267FA3" w14:textId="656C0694" w:rsidR="00C85327" w:rsidRDefault="00C85327" w:rsidP="00941E36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5BE87182" w14:textId="5A420572" w:rsidR="00C85327" w:rsidRDefault="00C85327" w:rsidP="00941E36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03A7FBF3" w14:textId="296D2D21" w:rsidR="00C85327" w:rsidRDefault="00C85327" w:rsidP="00941E36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number”},</w:t>
                      </w:r>
                    </w:p>
                    <w:p w14:paraId="6D2B0D6C" w14:textId="77985199" w:rsidR="00C85327" w:rsidRPr="00941E36" w:rsidRDefault="00C85327" w:rsidP="00941E36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3C73153C" w14:textId="47735B8B" w:rsidR="00C85327" w:rsidRPr="00C4093D" w:rsidRDefault="00C85327" w:rsidP="00941E36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64F77356" w14:textId="77777777" w:rsidR="00C85327" w:rsidRDefault="00C85327" w:rsidP="00941E36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1A3">
        <w:rPr>
          <w:b/>
        </w:rPr>
        <w:t>R</w:t>
      </w:r>
      <w:r w:rsidR="001E21A3">
        <w:rPr>
          <w:rFonts w:hint="eastAsia"/>
          <w:b/>
        </w:rPr>
        <w:t>esponse</w:t>
      </w:r>
      <w:r w:rsidR="001E21A3">
        <w:rPr>
          <w:b/>
        </w:rPr>
        <w:t xml:space="preserve"> </w:t>
      </w:r>
      <w:r w:rsidR="001E21A3">
        <w:rPr>
          <w:rFonts w:hint="eastAsia"/>
          <w:b/>
        </w:rPr>
        <w:t>JSON 스키마</w:t>
      </w:r>
    </w:p>
    <w:p w14:paraId="0207F491" w14:textId="04B38A2F" w:rsidR="007000C4" w:rsidRDefault="007000C4" w:rsidP="007000C4">
      <w:pPr>
        <w:ind w:left="760"/>
        <w:jc w:val="left"/>
      </w:pPr>
    </w:p>
    <w:p w14:paraId="6E180251" w14:textId="28AA9AB9" w:rsidR="007000C4" w:rsidRPr="00CF6722" w:rsidRDefault="007000C4" w:rsidP="00A6600E">
      <w:pPr>
        <w:numPr>
          <w:ilvl w:val="0"/>
          <w:numId w:val="10"/>
        </w:numPr>
        <w:jc w:val="left"/>
        <w:rPr>
          <w:b/>
          <w:bCs/>
        </w:rPr>
      </w:pPr>
      <w:r w:rsidRPr="007000C4">
        <w:lastRenderedPageBreak/>
        <w:t xml:space="preserve"> </w:t>
      </w:r>
      <w:r w:rsidR="00A66C61" w:rsidRPr="00CF6722">
        <w:rPr>
          <w:b/>
          <w:bCs/>
        </w:rPr>
        <w:t>Re</w:t>
      </w:r>
      <w:r w:rsidR="00A66C61" w:rsidRPr="00CF6722">
        <w:rPr>
          <w:rFonts w:hint="eastAsia"/>
          <w:b/>
          <w:bCs/>
        </w:rPr>
        <w:t>sponse</w:t>
      </w:r>
      <w:r w:rsidRPr="00CF6722">
        <w:rPr>
          <w:b/>
          <w:bCs/>
        </w:rPr>
        <w:t xml:space="preserve"> </w:t>
      </w:r>
      <w:r w:rsidRPr="00CF6722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337"/>
        <w:gridCol w:w="236"/>
        <w:gridCol w:w="1521"/>
        <w:gridCol w:w="1410"/>
        <w:gridCol w:w="618"/>
        <w:gridCol w:w="2902"/>
        <w:gridCol w:w="1557"/>
      </w:tblGrid>
      <w:tr w:rsidR="007000C4" w14:paraId="39E2294C" w14:textId="77777777" w:rsidTr="00B37C76">
        <w:tc>
          <w:tcPr>
            <w:tcW w:w="337" w:type="dxa"/>
            <w:shd w:val="clear" w:color="auto" w:fill="BFBFBF" w:themeFill="background1" w:themeFillShade="BF"/>
          </w:tcPr>
          <w:p w14:paraId="2A1DD144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757" w:type="dxa"/>
            <w:gridSpan w:val="2"/>
            <w:shd w:val="clear" w:color="auto" w:fill="BFBFBF" w:themeFill="background1" w:themeFillShade="BF"/>
          </w:tcPr>
          <w:p w14:paraId="54F1F0A6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60A9ED10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71F87A11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902" w:type="dxa"/>
            <w:shd w:val="clear" w:color="auto" w:fill="BFBFBF" w:themeFill="background1" w:themeFillShade="BF"/>
          </w:tcPr>
          <w:p w14:paraId="646FD6A9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318AEE3B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343C93" w14:paraId="1D89B578" w14:textId="77777777" w:rsidTr="00B37C76">
        <w:tc>
          <w:tcPr>
            <w:tcW w:w="337" w:type="dxa"/>
          </w:tcPr>
          <w:p w14:paraId="6A2CD1B0" w14:textId="73A3E2D2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57" w:type="dxa"/>
            <w:gridSpan w:val="2"/>
          </w:tcPr>
          <w:p w14:paraId="54754439" w14:textId="7B13C3B9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410" w:type="dxa"/>
          </w:tcPr>
          <w:p w14:paraId="31C71F24" w14:textId="3CBBC82A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8" w:type="dxa"/>
          </w:tcPr>
          <w:p w14:paraId="3F027927" w14:textId="5350219B" w:rsidR="00343C93" w:rsidRPr="00343C93" w:rsidRDefault="00343C93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5CEE952C" w14:textId="04B181DE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47DDA82E" w14:textId="4752A841" w:rsidR="00343C93" w:rsidRPr="00343C93" w:rsidRDefault="00343C93" w:rsidP="00343C93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343C93" w14:paraId="4C0CF781" w14:textId="77777777" w:rsidTr="00B37C76">
        <w:tc>
          <w:tcPr>
            <w:tcW w:w="337" w:type="dxa"/>
          </w:tcPr>
          <w:p w14:paraId="47037E61" w14:textId="4108DD21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57" w:type="dxa"/>
            <w:gridSpan w:val="2"/>
          </w:tcPr>
          <w:p w14:paraId="6C143B82" w14:textId="1A30DB0D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410" w:type="dxa"/>
          </w:tcPr>
          <w:p w14:paraId="5F3BD61F" w14:textId="5F503C77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8" w:type="dxa"/>
          </w:tcPr>
          <w:p w14:paraId="159252AF" w14:textId="242C8AA8" w:rsidR="00343C93" w:rsidRPr="00343C93" w:rsidRDefault="00343C93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297ABADF" w14:textId="5BD0184F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7" w:type="dxa"/>
          </w:tcPr>
          <w:p w14:paraId="645FD8CC" w14:textId="5BA63D12" w:rsidR="00343C93" w:rsidRPr="00343C93" w:rsidRDefault="00343C93" w:rsidP="00343C93">
            <w:pPr>
              <w:jc w:val="left"/>
              <w:rPr>
                <w:sz w:val="16"/>
                <w:szCs w:val="16"/>
              </w:rPr>
            </w:pPr>
          </w:p>
        </w:tc>
      </w:tr>
      <w:tr w:rsidR="00343C93" w14:paraId="10819C9B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12EF1E71" w14:textId="1246F05B" w:rsidR="00343C93" w:rsidRPr="00E62835" w:rsidRDefault="001C3ECE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757" w:type="dxa"/>
            <w:gridSpan w:val="2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7A6F8C32" w14:textId="0F4E09F7" w:rsid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410" w:type="dxa"/>
          </w:tcPr>
          <w:p w14:paraId="24624E61" w14:textId="6A93B48C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8" w:type="dxa"/>
          </w:tcPr>
          <w:p w14:paraId="6A65AE96" w14:textId="49E36104" w:rsidR="00343C93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59E7980B" w14:textId="77777777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24C0B8E3" w14:textId="2EE44FBA" w:rsidR="00343C93" w:rsidRPr="00343C93" w:rsidRDefault="00B37C76" w:rsidP="00343C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343C93" w14:paraId="234ED3D9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44BB928D" w14:textId="467F7D05" w:rsidR="00343C93" w:rsidRPr="00E62835" w:rsidRDefault="001C3ECE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1098FA" w14:textId="77777777" w:rsidR="00343C93" w:rsidRDefault="00343C93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6AF1F76C" w14:textId="330C8172" w:rsidR="00343C93" w:rsidRDefault="00B37C76" w:rsidP="00343C93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410" w:type="dxa"/>
          </w:tcPr>
          <w:p w14:paraId="5FADE005" w14:textId="0B23AC1A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8" w:type="dxa"/>
          </w:tcPr>
          <w:p w14:paraId="2C780E56" w14:textId="63025241" w:rsidR="00343C93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4CAD003" w14:textId="6AC46360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439AC39A" w14:textId="77777777" w:rsidR="00343C93" w:rsidRPr="00343C93" w:rsidRDefault="00343C93" w:rsidP="00343C93">
            <w:pPr>
              <w:jc w:val="left"/>
              <w:rPr>
                <w:sz w:val="16"/>
                <w:szCs w:val="16"/>
              </w:rPr>
            </w:pPr>
          </w:p>
        </w:tc>
      </w:tr>
      <w:tr w:rsidR="00B37C76" w14:paraId="000EC53B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2B73EB25" w14:textId="23EBF7DE" w:rsidR="00B37C76" w:rsidRPr="00E62835" w:rsidRDefault="001C3ECE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910B8AB" w14:textId="77777777" w:rsidR="00B37C76" w:rsidRDefault="00B37C76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18943E0" w14:textId="141439CB" w:rsidR="00B37C76" w:rsidRDefault="00B37C76" w:rsidP="00343C9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ent.id</w:t>
            </w:r>
            <w:proofErr w:type="spellEnd"/>
          </w:p>
        </w:tc>
        <w:tc>
          <w:tcPr>
            <w:tcW w:w="1410" w:type="dxa"/>
          </w:tcPr>
          <w:p w14:paraId="79FDB459" w14:textId="5DEC8752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8" w:type="dxa"/>
          </w:tcPr>
          <w:p w14:paraId="14FCC195" w14:textId="36556F01" w:rsidR="00B37C76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F9B1F5C" w14:textId="3F43D9AD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7" w:type="dxa"/>
          </w:tcPr>
          <w:p w14:paraId="3D0EE909" w14:textId="77777777" w:rsidR="00B37C76" w:rsidRPr="00343C93" w:rsidRDefault="00B37C76" w:rsidP="00343C93">
            <w:pPr>
              <w:jc w:val="left"/>
              <w:rPr>
                <w:sz w:val="16"/>
                <w:szCs w:val="16"/>
              </w:rPr>
            </w:pPr>
          </w:p>
        </w:tc>
      </w:tr>
      <w:tr w:rsidR="00343C93" w14:paraId="7CAB806B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6E5E892E" w14:textId="2E90CB54" w:rsidR="00343C93" w:rsidRPr="00E62835" w:rsidRDefault="001C3ECE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27F0792" w14:textId="77777777" w:rsidR="00343C93" w:rsidRDefault="00343C93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BC1AAE3" w14:textId="40A88323" w:rsidR="00343C93" w:rsidRDefault="00B37C76" w:rsidP="00343C9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c.data</w:t>
            </w:r>
            <w:proofErr w:type="spellEnd"/>
          </w:p>
        </w:tc>
        <w:tc>
          <w:tcPr>
            <w:tcW w:w="1410" w:type="dxa"/>
          </w:tcPr>
          <w:p w14:paraId="0FC5A600" w14:textId="39DA6B53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처리시간</w:t>
            </w:r>
          </w:p>
        </w:tc>
        <w:tc>
          <w:tcPr>
            <w:tcW w:w="618" w:type="dxa"/>
          </w:tcPr>
          <w:p w14:paraId="2C7E182E" w14:textId="13FB38FF" w:rsidR="00343C93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7C726FCE" w14:textId="1F455D69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령 처리시간</w:t>
            </w:r>
          </w:p>
        </w:tc>
        <w:tc>
          <w:tcPr>
            <w:tcW w:w="1557" w:type="dxa"/>
          </w:tcPr>
          <w:p w14:paraId="4D381C89" w14:textId="2D5E9DFE" w:rsidR="00343C93" w:rsidRPr="00343C93" w:rsidRDefault="00B37C76" w:rsidP="00343C93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yyymmd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h:</w:t>
            </w:r>
            <w:proofErr w:type="gramStart"/>
            <w:r>
              <w:rPr>
                <w:sz w:val="16"/>
                <w:szCs w:val="16"/>
              </w:rPr>
              <w:t>mm:ss.SSS</w:t>
            </w:r>
            <w:proofErr w:type="spellEnd"/>
            <w:proofErr w:type="gramEnd"/>
          </w:p>
        </w:tc>
      </w:tr>
      <w:tr w:rsidR="00343C93" w14:paraId="52FA6599" w14:textId="77777777" w:rsidTr="00B37C76">
        <w:tc>
          <w:tcPr>
            <w:tcW w:w="337" w:type="dxa"/>
          </w:tcPr>
          <w:p w14:paraId="6E9A1736" w14:textId="21676BAF" w:rsidR="00343C93" w:rsidRPr="00343C93" w:rsidRDefault="001C3ECE" w:rsidP="00343C9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57" w:type="dxa"/>
            <w:gridSpan w:val="2"/>
            <w:tcBorders>
              <w:bottom w:val="nil"/>
              <w:right w:val="single" w:sz="4" w:space="0" w:color="FFFFFF" w:themeColor="background1"/>
            </w:tcBorders>
          </w:tcPr>
          <w:p w14:paraId="287968DB" w14:textId="73AB125C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54B8654F" w14:textId="6D802687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 w:rsidR="00B37C76"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8" w:type="dxa"/>
          </w:tcPr>
          <w:p w14:paraId="41137A0A" w14:textId="4CBBBB33" w:rsidR="00343C93" w:rsidRPr="00343C93" w:rsidRDefault="00343C93" w:rsidP="00343C93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233DB284" w14:textId="43B5EA53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 w:rsidR="00B37C76"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 w:rsidR="00B37C76"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57" w:type="dxa"/>
          </w:tcPr>
          <w:p w14:paraId="10F6467A" w14:textId="3353A16C" w:rsidR="00343C93" w:rsidRPr="00343C93" w:rsidRDefault="00B37C76" w:rsidP="00343C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B37C76" w14:paraId="3BAA9D97" w14:textId="77777777" w:rsidTr="00B37C76">
        <w:tc>
          <w:tcPr>
            <w:tcW w:w="337" w:type="dxa"/>
          </w:tcPr>
          <w:p w14:paraId="4CF69851" w14:textId="179AECB9" w:rsidR="00B37C76" w:rsidRPr="00343C93" w:rsidRDefault="001C3ECE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BCC6955" w14:textId="77777777" w:rsidR="00B37C76" w:rsidRDefault="00B37C76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14:paraId="2B3E37F7" w14:textId="16AB04CF" w:rsidR="00B37C76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410" w:type="dxa"/>
          </w:tcPr>
          <w:p w14:paraId="0CF5BEB9" w14:textId="72AAE6C7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8" w:type="dxa"/>
          </w:tcPr>
          <w:p w14:paraId="4AA27754" w14:textId="1C1E0629" w:rsidR="00B37C76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55C8AD3A" w14:textId="52157CE0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57" w:type="dxa"/>
          </w:tcPr>
          <w:p w14:paraId="0EAA7080" w14:textId="77777777" w:rsidR="00B37C76" w:rsidRDefault="00B37C76" w:rsidP="00343C93">
            <w:pPr>
              <w:jc w:val="left"/>
              <w:rPr>
                <w:sz w:val="16"/>
                <w:szCs w:val="16"/>
              </w:rPr>
            </w:pPr>
          </w:p>
        </w:tc>
      </w:tr>
      <w:tr w:rsidR="00B37C76" w14:paraId="2E104FC9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5B77FFFE" w14:textId="2D782803" w:rsidR="00B37C76" w:rsidRPr="00343C93" w:rsidRDefault="001C3ECE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9B5226C" w14:textId="77777777" w:rsidR="00B37C76" w:rsidRDefault="00B37C76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5A4A551" w14:textId="79B00C8C" w:rsidR="00B37C76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410" w:type="dxa"/>
          </w:tcPr>
          <w:p w14:paraId="3866D96F" w14:textId="11E873BA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618" w:type="dxa"/>
          </w:tcPr>
          <w:p w14:paraId="5CB05C53" w14:textId="46DF2457" w:rsidR="00B37C76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74D2D6A8" w14:textId="423D11D5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</w:t>
            </w:r>
            <w:r w:rsidR="005C5681">
              <w:rPr>
                <w:rFonts w:hint="eastAsia"/>
                <w:sz w:val="18"/>
                <w:szCs w:val="18"/>
              </w:rPr>
              <w:t>메세지</w:t>
            </w:r>
            <w:proofErr w:type="spellEnd"/>
          </w:p>
        </w:tc>
        <w:tc>
          <w:tcPr>
            <w:tcW w:w="1557" w:type="dxa"/>
          </w:tcPr>
          <w:p w14:paraId="5781EA8F" w14:textId="77777777" w:rsidR="00B37C76" w:rsidRDefault="00B37C76" w:rsidP="00343C93">
            <w:pPr>
              <w:jc w:val="left"/>
              <w:rPr>
                <w:sz w:val="16"/>
                <w:szCs w:val="16"/>
              </w:rPr>
            </w:pPr>
          </w:p>
        </w:tc>
      </w:tr>
    </w:tbl>
    <w:p w14:paraId="22FDDA3B" w14:textId="68E3F9F0" w:rsidR="00A66C61" w:rsidRPr="00B37C76" w:rsidRDefault="00A66C61" w:rsidP="007000C4">
      <w:pPr>
        <w:jc w:val="left"/>
      </w:pPr>
    </w:p>
    <w:p w14:paraId="77580959" w14:textId="251992FE" w:rsidR="00A66C61" w:rsidRPr="00CF6722" w:rsidRDefault="00A66C61" w:rsidP="00A6600E">
      <w:pPr>
        <w:numPr>
          <w:ilvl w:val="0"/>
          <w:numId w:val="10"/>
        </w:num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6B83DC" wp14:editId="25B5F27A">
                <wp:simplePos x="0" y="0"/>
                <wp:positionH relativeFrom="margin">
                  <wp:posOffset>252095</wp:posOffset>
                </wp:positionH>
                <wp:positionV relativeFrom="paragraph">
                  <wp:posOffset>243205</wp:posOffset>
                </wp:positionV>
                <wp:extent cx="5399405" cy="2571750"/>
                <wp:effectExtent l="0" t="0" r="10795" b="19050"/>
                <wp:wrapSquare wrapText="bothSides"/>
                <wp:docPr id="25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2571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6BAE28D" w14:textId="77777777" w:rsidR="00C85327" w:rsidRDefault="00C85327" w:rsidP="003C71C9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1A91EF9A" w14:textId="77777777" w:rsidR="00C85327" w:rsidRDefault="00C85327" w:rsidP="003C71C9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.0”,</w:t>
                            </w:r>
                          </w:p>
                          <w:p w14:paraId="6BA19925" w14:textId="791190F0" w:rsidR="00C85327" w:rsidRDefault="00C85327" w:rsidP="003C71C9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1”,</w:t>
                            </w:r>
                          </w:p>
                          <w:p w14:paraId="317D151B" w14:textId="77777777" w:rsidR="00C85327" w:rsidRDefault="00C85327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269F7F9B" w14:textId="25500E96" w:rsidR="00C85327" w:rsidRPr="00164F9B" w:rsidRDefault="00C85327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“1.0”</w:t>
                            </w:r>
                            <w:r w:rsidRPr="00E62835">
                              <w:t>,</w:t>
                            </w:r>
                          </w:p>
                          <w:p w14:paraId="4FEF2C22" w14:textId="2E79B658" w:rsidR="00C85327" w:rsidRDefault="00C85327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“</w:t>
                            </w:r>
                            <w:proofErr w:type="spellStart"/>
                            <w:r>
                              <w:t>event1</w:t>
                            </w:r>
                            <w:proofErr w:type="spellEnd"/>
                            <w:r>
                              <w:t>”</w:t>
                            </w:r>
                            <w:r w:rsidRPr="00E62835">
                              <w:t>,</w:t>
                            </w:r>
                          </w:p>
                          <w:p w14:paraId="257CF17D" w14:textId="447909FE" w:rsidR="00C85327" w:rsidRPr="00164F9B" w:rsidRDefault="00C85327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c.data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0190801 17:32:54.100”</w:t>
                            </w:r>
                          </w:p>
                          <w:p w14:paraId="454919C8" w14:textId="77777777" w:rsidR="00C85327" w:rsidRDefault="00C85327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206EF18A" w14:textId="77777777" w:rsidR="00C85327" w:rsidRDefault="00C85327" w:rsidP="003C71C9">
                            <w:pPr>
                              <w:spacing w:line="192" w:lineRule="auto"/>
                            </w:pPr>
                            <w:r>
                              <w:tab/>
                              <w:t>“error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5B34F37A" w14:textId="3459C50D" w:rsidR="00C85327" w:rsidRDefault="00C85327" w:rsidP="003C71C9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-32000,</w:t>
                            </w:r>
                          </w:p>
                          <w:p w14:paraId="196D7FF1" w14:textId="5DCD490E" w:rsidR="00C85327" w:rsidRPr="00941E36" w:rsidRDefault="00C85327" w:rsidP="003C71C9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PLC connection failed.”</w:t>
                            </w:r>
                          </w:p>
                          <w:p w14:paraId="18D1F441" w14:textId="77777777" w:rsidR="00C85327" w:rsidRPr="00C4093D" w:rsidRDefault="00C85327" w:rsidP="003C71C9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499421D4" w14:textId="77777777" w:rsidR="00C85327" w:rsidRDefault="00C85327" w:rsidP="003C71C9">
                            <w:pPr>
                              <w:spacing w:line="192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0831BE23" w14:textId="6CD0863E" w:rsidR="00C85327" w:rsidRDefault="00C85327" w:rsidP="00343C93">
                            <w:pPr>
                              <w:spacing w:line="19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83DC" id="_x0000_s1029" type="#_x0000_t202" style="position:absolute;left:0;text-align:left;margin-left:19.85pt;margin-top:19.15pt;width:425.15pt;height:20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" filled="f" strokecolor="#bcbcbc">
                <v:path arrowok="t"/>
                <v:textbox>
                  <w:txbxContent>
                    <w:p w14:paraId="16BAE28D" w14:textId="77777777" w:rsidR="00C85327" w:rsidRDefault="00C85327" w:rsidP="003C71C9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1A91EF9A" w14:textId="77777777" w:rsidR="00C85327" w:rsidRDefault="00C85327" w:rsidP="003C71C9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6BA19925" w14:textId="791190F0" w:rsidR="00C85327" w:rsidRDefault="00C85327" w:rsidP="003C71C9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1”,</w:t>
                      </w:r>
                    </w:p>
                    <w:p w14:paraId="317D151B" w14:textId="77777777" w:rsidR="00C85327" w:rsidRDefault="00C85327" w:rsidP="003C71C9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269F7F9B" w14:textId="25500E96" w:rsidR="00C85327" w:rsidRPr="00164F9B" w:rsidRDefault="00C85327" w:rsidP="003C71C9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“1.0”</w:t>
                      </w:r>
                      <w:r w:rsidRPr="00E62835">
                        <w:t>,</w:t>
                      </w:r>
                    </w:p>
                    <w:p w14:paraId="4FEF2C22" w14:textId="2E79B658" w:rsidR="00C85327" w:rsidRDefault="00C85327" w:rsidP="003C71C9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“</w:t>
                      </w:r>
                      <w:proofErr w:type="spellStart"/>
                      <w:r>
                        <w:t>event1</w:t>
                      </w:r>
                      <w:proofErr w:type="spellEnd"/>
                      <w:r>
                        <w:t>”</w:t>
                      </w:r>
                      <w:r w:rsidRPr="00E62835">
                        <w:t>,</w:t>
                      </w:r>
                    </w:p>
                    <w:p w14:paraId="257CF17D" w14:textId="447909FE" w:rsidR="00C85327" w:rsidRPr="00164F9B" w:rsidRDefault="00C85327" w:rsidP="003C71C9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0190801 17:32:54.100”</w:t>
                      </w:r>
                    </w:p>
                    <w:p w14:paraId="454919C8" w14:textId="77777777" w:rsidR="00C85327" w:rsidRDefault="00C85327" w:rsidP="003C71C9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206EF18A" w14:textId="77777777" w:rsidR="00C85327" w:rsidRDefault="00C85327" w:rsidP="003C71C9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5B34F37A" w14:textId="3459C50D" w:rsidR="00C85327" w:rsidRDefault="00C85327" w:rsidP="003C71C9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-32000,</w:t>
                      </w:r>
                    </w:p>
                    <w:p w14:paraId="196D7FF1" w14:textId="5DCD490E" w:rsidR="00C85327" w:rsidRPr="00941E36" w:rsidRDefault="00C85327" w:rsidP="003C71C9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PLC connection failed.”</w:t>
                      </w:r>
                    </w:p>
                    <w:p w14:paraId="18D1F441" w14:textId="77777777" w:rsidR="00C85327" w:rsidRPr="00C4093D" w:rsidRDefault="00C85327" w:rsidP="003C71C9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499421D4" w14:textId="77777777" w:rsidR="00C85327" w:rsidRDefault="00C85327" w:rsidP="003C71C9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0831BE23" w14:textId="6CD0863E" w:rsidR="00C85327" w:rsidRDefault="00C85327" w:rsidP="00343C93">
                      <w:pPr>
                        <w:spacing w:line="192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3F25" w:rsidRPr="007C3F25">
        <w:t xml:space="preserve"> </w:t>
      </w:r>
      <w:r w:rsidR="007C3F25" w:rsidRPr="00CF6722">
        <w:rPr>
          <w:b/>
          <w:bCs/>
        </w:rPr>
        <w:t>Re</w:t>
      </w:r>
      <w:r w:rsidR="007C3F25" w:rsidRPr="00CF6722">
        <w:rPr>
          <w:rFonts w:hint="eastAsia"/>
          <w:b/>
          <w:bCs/>
        </w:rPr>
        <w:t>sponse</w:t>
      </w:r>
      <w:r w:rsidR="007C3F25" w:rsidRPr="00CF6722">
        <w:rPr>
          <w:b/>
          <w:bCs/>
        </w:rPr>
        <w:t xml:space="preserve"> </w:t>
      </w:r>
      <w:r w:rsidRPr="00CF6722">
        <w:rPr>
          <w:rFonts w:hint="eastAsia"/>
          <w:b/>
          <w:bCs/>
        </w:rPr>
        <w:t>JSON 샘플</w:t>
      </w:r>
    </w:p>
    <w:p w14:paraId="4DCA6726" w14:textId="387CCB33" w:rsidR="00BE4EAA" w:rsidRDefault="00BE4EAA" w:rsidP="007000C4">
      <w:pPr>
        <w:jc w:val="left"/>
      </w:pPr>
    </w:p>
    <w:p w14:paraId="268C3BB8" w14:textId="6CDBD3AA" w:rsidR="00B47646" w:rsidRDefault="00B47646" w:rsidP="007000C4">
      <w:pPr>
        <w:jc w:val="left"/>
      </w:pPr>
    </w:p>
    <w:p w14:paraId="48540815" w14:textId="5AC6FA0D" w:rsidR="00B47646" w:rsidRDefault="00B47646" w:rsidP="007000C4">
      <w:pPr>
        <w:jc w:val="left"/>
      </w:pPr>
    </w:p>
    <w:p w14:paraId="1E739832" w14:textId="53A276FA" w:rsidR="00B47646" w:rsidRDefault="00B47646" w:rsidP="007000C4">
      <w:pPr>
        <w:jc w:val="left"/>
      </w:pPr>
    </w:p>
    <w:p w14:paraId="1ABB333C" w14:textId="1AA9332E" w:rsidR="00B47646" w:rsidRDefault="00B47646" w:rsidP="007000C4">
      <w:pPr>
        <w:jc w:val="left"/>
      </w:pPr>
    </w:p>
    <w:p w14:paraId="681D2FE5" w14:textId="42C34945" w:rsidR="00B47646" w:rsidRDefault="00B47646" w:rsidP="007000C4">
      <w:pPr>
        <w:jc w:val="left"/>
      </w:pPr>
    </w:p>
    <w:p w14:paraId="58DEB72E" w14:textId="732634C0" w:rsidR="00B47646" w:rsidRDefault="00B47646" w:rsidP="007000C4">
      <w:pPr>
        <w:jc w:val="left"/>
      </w:pPr>
    </w:p>
    <w:p w14:paraId="1BC2B02D" w14:textId="16ED5CBB" w:rsidR="00B47646" w:rsidRDefault="00B47646" w:rsidP="007000C4">
      <w:pPr>
        <w:jc w:val="left"/>
      </w:pPr>
    </w:p>
    <w:p w14:paraId="2B0B361F" w14:textId="682801F9" w:rsidR="00B47646" w:rsidRDefault="00B47646" w:rsidP="007000C4">
      <w:pPr>
        <w:jc w:val="left"/>
      </w:pPr>
    </w:p>
    <w:p w14:paraId="61E0AEEE" w14:textId="03A3DBDF" w:rsidR="00B47646" w:rsidRDefault="00B47646" w:rsidP="007000C4">
      <w:pPr>
        <w:jc w:val="left"/>
      </w:pPr>
    </w:p>
    <w:p w14:paraId="4036B3B5" w14:textId="0D98FB5A" w:rsidR="00B47646" w:rsidRDefault="00B47646" w:rsidP="007000C4">
      <w:pPr>
        <w:jc w:val="left"/>
      </w:pPr>
    </w:p>
    <w:p w14:paraId="0C2F139D" w14:textId="77777777" w:rsidR="00AA2619" w:rsidRDefault="00AA2619" w:rsidP="007000C4">
      <w:pPr>
        <w:jc w:val="left"/>
      </w:pPr>
    </w:p>
    <w:p w14:paraId="0975A4F3" w14:textId="151A9E8F" w:rsidR="00844653" w:rsidRDefault="00844653" w:rsidP="00844653">
      <w:pPr>
        <w:pStyle w:val="1"/>
        <w:spacing w:afterLines="0" w:after="0"/>
      </w:pPr>
      <w:bookmarkStart w:id="5" w:name="_Toc11317963"/>
      <w:r>
        <w:rPr>
          <w:rFonts w:hint="eastAsia"/>
        </w:rPr>
        <w:lastRenderedPageBreak/>
        <w:t>P</w:t>
      </w:r>
      <w:r>
        <w:t>LC</w:t>
      </w:r>
      <w:r w:rsidR="00C12EB6">
        <w:t xml:space="preserve"> </w:t>
      </w:r>
      <w:r>
        <w:rPr>
          <w:rFonts w:hint="eastAsia"/>
        </w:rPr>
        <w:t>수집</w:t>
      </w:r>
      <w:r w:rsidR="00C12EB6">
        <w:rPr>
          <w:rFonts w:hint="eastAsia"/>
        </w:rPr>
        <w:t xml:space="preserve"> </w:t>
      </w:r>
      <w:r>
        <w:rPr>
          <w:rFonts w:hint="eastAsia"/>
        </w:rPr>
        <w:t>정지 프로토콜</w:t>
      </w:r>
      <w:bookmarkEnd w:id="5"/>
    </w:p>
    <w:p w14:paraId="3941A3AC" w14:textId="7647836B" w:rsid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 xml:space="preserve">수집 </w:t>
      </w:r>
      <w:r>
        <w:rPr>
          <w:rFonts w:hint="eastAsia"/>
          <w:sz w:val="24"/>
          <w:szCs w:val="24"/>
        </w:rPr>
        <w:t>정지</w:t>
      </w:r>
      <w:r w:rsidRPr="00C12EB6">
        <w:rPr>
          <w:rFonts w:hint="eastAsia"/>
          <w:sz w:val="24"/>
          <w:szCs w:val="24"/>
        </w:rPr>
        <w:t xml:space="preserve"> 명령을 위한 </w:t>
      </w:r>
      <w:proofErr w:type="spellStart"/>
      <w:r w:rsidR="009E772E">
        <w:rPr>
          <w:sz w:val="24"/>
          <w:szCs w:val="24"/>
        </w:rPr>
        <w:t>MQ</w:t>
      </w:r>
      <w:proofErr w:type="spellEnd"/>
      <w:r w:rsidR="009E772E">
        <w:rPr>
          <w:sz w:val="24"/>
          <w:szCs w:val="24"/>
        </w:rPr>
        <w:t>(REQ-RES)</w:t>
      </w:r>
      <w:r w:rsidR="009E772E">
        <w:rPr>
          <w:rFonts w:hint="eastAsia"/>
          <w:sz w:val="24"/>
          <w:szCs w:val="24"/>
        </w:rPr>
        <w:t>기반</w:t>
      </w:r>
      <w:r>
        <w:rPr>
          <w:rFonts w:hint="eastAsia"/>
          <w:sz w:val="24"/>
          <w:szCs w:val="24"/>
        </w:rPr>
        <w:t xml:space="preserve">의 </w:t>
      </w:r>
      <w:r w:rsidRPr="00C12EB6">
        <w:rPr>
          <w:rFonts w:hint="eastAsia"/>
          <w:sz w:val="24"/>
          <w:szCs w:val="24"/>
        </w:rPr>
        <w:t>프로토콜</w:t>
      </w:r>
    </w:p>
    <w:p w14:paraId="707D74FD" w14:textId="77777777" w:rsidR="00C12EB6" w:rsidRPr="00C12EB6" w:rsidRDefault="00C12EB6" w:rsidP="00C12EB6">
      <w:pPr>
        <w:pStyle w:val="afd"/>
        <w:ind w:leftChars="0" w:left="760"/>
        <w:rPr>
          <w:sz w:val="24"/>
          <w:szCs w:val="24"/>
        </w:rPr>
      </w:pPr>
    </w:p>
    <w:p w14:paraId="044772B8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44089FC3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015F0792" w14:textId="2587A217" w:rsidR="00DD3856" w:rsidRDefault="00BC7911" w:rsidP="00DD3856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 xml:space="preserve">CR </w:t>
      </w:r>
      <w:proofErr w:type="spellStart"/>
      <w:r w:rsidRPr="003B0262">
        <w:t>LF</w:t>
      </w:r>
      <w:proofErr w:type="spellEnd"/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5F620539" w14:textId="4E6F56BD" w:rsidR="00B47646" w:rsidRDefault="00B47646" w:rsidP="00B47646">
      <w:pPr>
        <w:jc w:val="left"/>
      </w:pPr>
    </w:p>
    <w:p w14:paraId="205F743E" w14:textId="08FB315D" w:rsidR="00B47646" w:rsidRDefault="00B47646" w:rsidP="00B47646">
      <w:pPr>
        <w:jc w:val="left"/>
      </w:pPr>
    </w:p>
    <w:p w14:paraId="27A17129" w14:textId="53B00259" w:rsidR="00B47646" w:rsidRPr="00B47646" w:rsidRDefault="00B47646" w:rsidP="00B47646">
      <w:pPr>
        <w:pStyle w:val="20"/>
      </w:pPr>
      <w:bookmarkStart w:id="6" w:name="_Toc11317964"/>
      <w:r>
        <w:rPr>
          <w:rFonts w:hint="eastAsia"/>
        </w:rPr>
        <w:t>P</w:t>
      </w:r>
      <w:r>
        <w:t>LC</w:t>
      </w:r>
      <w:r>
        <w:rPr>
          <w:rFonts w:hint="eastAsia"/>
        </w:rPr>
        <w:t>수집 정지 Request</w:t>
      </w:r>
      <w:r>
        <w:t xml:space="preserve"> </w:t>
      </w:r>
      <w:r>
        <w:rPr>
          <w:rFonts w:hint="eastAsia"/>
        </w:rPr>
        <w:t>프로토콜(응용서비스</w:t>
      </w:r>
      <w:r>
        <w:t xml:space="preserve"> -&gt; M/W</w:t>
      </w:r>
      <w:r>
        <w:rPr>
          <w:rFonts w:hint="eastAsia"/>
        </w:rPr>
        <w:t>)</w:t>
      </w:r>
      <w:bookmarkEnd w:id="6"/>
    </w:p>
    <w:p w14:paraId="60E82C8E" w14:textId="2E5EBDEB" w:rsidR="00DD3856" w:rsidRPr="00DD3856" w:rsidRDefault="00DD3856" w:rsidP="00DD3856">
      <w:pPr>
        <w:numPr>
          <w:ilvl w:val="0"/>
          <w:numId w:val="10"/>
        </w:numPr>
        <w:jc w:val="left"/>
        <w:rPr>
          <w:b/>
          <w:bCs/>
        </w:rPr>
      </w:pPr>
      <w:r w:rsidRPr="00DD3856">
        <w:rPr>
          <w:b/>
          <w:bCs/>
        </w:rPr>
        <w:t xml:space="preserve">Request </w:t>
      </w:r>
      <w:r w:rsidRPr="00DD3856">
        <w:rPr>
          <w:rFonts w:hint="eastAsia"/>
          <w:b/>
          <w:bCs/>
        </w:rPr>
        <w:t>JSON 스키마</w:t>
      </w:r>
    </w:p>
    <w:p w14:paraId="1CD1982A" w14:textId="1CC2F997" w:rsidR="00CF6722" w:rsidRDefault="00CF6722" w:rsidP="00844653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283A98" wp14:editId="7EEDD624">
                <wp:simplePos x="0" y="0"/>
                <wp:positionH relativeFrom="page">
                  <wp:align>center</wp:align>
                </wp:positionH>
                <wp:positionV relativeFrom="paragraph">
                  <wp:posOffset>24765</wp:posOffset>
                </wp:positionV>
                <wp:extent cx="5399405" cy="1952625"/>
                <wp:effectExtent l="0" t="0" r="10795" b="28575"/>
                <wp:wrapSquare wrapText="bothSides"/>
                <wp:docPr id="15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F685D98" w14:textId="77777777" w:rsidR="00C85327" w:rsidRPr="00E62835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31DB53BB" w14:textId="77777777" w:rsidR="00C85327" w:rsidRPr="00E62835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4627F9A9" w14:textId="4D969708" w:rsidR="00C85327" w:rsidRPr="00E62835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</w:t>
                            </w:r>
                            <w:proofErr w:type="spellStart"/>
                            <w:r w:rsidRPr="00E62835">
                              <w:t>st</w:t>
                            </w:r>
                            <w:r>
                              <w:t>op.part</w:t>
                            </w:r>
                            <w:proofErr w:type="spellEnd"/>
                            <w:r w:rsidRPr="00E62835">
                              <w:t>”,</w:t>
                            </w:r>
                          </w:p>
                          <w:p w14:paraId="06A1A23D" w14:textId="77777777" w:rsidR="00C85327" w:rsidRPr="00E62835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</w:t>
                            </w:r>
                            <w:r>
                              <w:t>“1”</w:t>
                            </w:r>
                            <w:r w:rsidRPr="00E62835">
                              <w:t>,</w:t>
                            </w:r>
                          </w:p>
                          <w:p w14:paraId="01D9A979" w14:textId="77777777" w:rsidR="00C85327" w:rsidRPr="00E62835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164739FC" w14:textId="77777777" w:rsidR="00C85327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>”1.0”</w:t>
                            </w:r>
                            <w:r w:rsidRPr="00E62835">
                              <w:t>,</w:t>
                            </w:r>
                          </w:p>
                          <w:p w14:paraId="1EEF3321" w14:textId="64D6A817" w:rsidR="00C85327" w:rsidRPr="00E62835" w:rsidRDefault="00C85327" w:rsidP="001469AC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</w:t>
                            </w:r>
                            <w:proofErr w:type="spellStart"/>
                            <w:r>
                              <w:t>event1</w:t>
                            </w:r>
                            <w:proofErr w:type="spellEnd"/>
                            <w:r>
                              <w:t>”</w:t>
                            </w:r>
                            <w:r w:rsidRPr="00E62835">
                              <w:t>,</w:t>
                            </w:r>
                          </w:p>
                          <w:p w14:paraId="59894530" w14:textId="77777777" w:rsidR="00C85327" w:rsidRPr="00E62835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0230383B" w14:textId="77777777" w:rsidR="00C85327" w:rsidRPr="00E62835" w:rsidRDefault="00C85327" w:rsidP="001469AC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0EE9D13B" w14:textId="77777777" w:rsidR="00C85327" w:rsidRDefault="00C85327" w:rsidP="00146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83A98" id="_x0000_s1030" type="#_x0000_t202" style="position:absolute;left:0;text-align:left;margin-left:0;margin-top:1.95pt;width:425.15pt;height:153.75pt;z-index:2517073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" filled="f" strokecolor="#bcbcbc">
                <v:path arrowok="t"/>
                <v:textbox>
                  <w:txbxContent>
                    <w:p w14:paraId="0F685D98" w14:textId="77777777" w:rsidR="00C85327" w:rsidRPr="00E62835" w:rsidRDefault="00C85327" w:rsidP="001469AC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31DB53BB" w14:textId="77777777" w:rsidR="00C85327" w:rsidRPr="00E62835" w:rsidRDefault="00C85327" w:rsidP="001469AC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4627F9A9" w14:textId="4D969708" w:rsidR="00C85327" w:rsidRPr="00E62835" w:rsidRDefault="00C85327" w:rsidP="001469AC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</w:t>
                      </w:r>
                      <w:proofErr w:type="spellStart"/>
                      <w:r w:rsidRPr="00E62835">
                        <w:t>st</w:t>
                      </w:r>
                      <w:r>
                        <w:t>op.part</w:t>
                      </w:r>
                      <w:proofErr w:type="spellEnd"/>
                      <w:r w:rsidRPr="00E62835">
                        <w:t>”,</w:t>
                      </w:r>
                    </w:p>
                    <w:p w14:paraId="06A1A23D" w14:textId="77777777" w:rsidR="00C85327" w:rsidRPr="00E62835" w:rsidRDefault="00C85327" w:rsidP="001469AC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“1”</w:t>
                      </w:r>
                      <w:r w:rsidRPr="00E62835">
                        <w:t>,</w:t>
                      </w:r>
                    </w:p>
                    <w:p w14:paraId="01D9A979" w14:textId="77777777" w:rsidR="00C85327" w:rsidRPr="00E62835" w:rsidRDefault="00C85327" w:rsidP="001469AC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164739FC" w14:textId="77777777" w:rsidR="00C85327" w:rsidRDefault="00C85327" w:rsidP="001469AC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>”1.0”</w:t>
                      </w:r>
                      <w:r w:rsidRPr="00E62835">
                        <w:t>,</w:t>
                      </w:r>
                    </w:p>
                    <w:p w14:paraId="1EEF3321" w14:textId="64D6A817" w:rsidR="00C85327" w:rsidRPr="00E62835" w:rsidRDefault="00C85327" w:rsidP="001469AC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</w:t>
                      </w:r>
                      <w:proofErr w:type="spellStart"/>
                      <w:r>
                        <w:t>event1</w:t>
                      </w:r>
                      <w:proofErr w:type="spellEnd"/>
                      <w:r>
                        <w:t>”</w:t>
                      </w:r>
                      <w:r w:rsidRPr="00E62835">
                        <w:t>,</w:t>
                      </w:r>
                    </w:p>
                    <w:p w14:paraId="59894530" w14:textId="77777777" w:rsidR="00C85327" w:rsidRPr="00E62835" w:rsidRDefault="00C85327" w:rsidP="001469AC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0230383B" w14:textId="77777777" w:rsidR="00C85327" w:rsidRPr="00E62835" w:rsidRDefault="00C85327" w:rsidP="001469AC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0EE9D13B" w14:textId="77777777" w:rsidR="00C85327" w:rsidRDefault="00C85327" w:rsidP="001469AC"/>
                  </w:txbxContent>
                </v:textbox>
                <w10:wrap type="square" anchorx="page"/>
              </v:shape>
            </w:pict>
          </mc:Fallback>
        </mc:AlternateContent>
      </w:r>
    </w:p>
    <w:p w14:paraId="0C8AEDEF" w14:textId="0691753E" w:rsidR="00CF6722" w:rsidRDefault="00CF6722" w:rsidP="00844653"/>
    <w:p w14:paraId="6AE7B574" w14:textId="7EDC075A" w:rsidR="00CF6722" w:rsidRDefault="00CF6722" w:rsidP="00844653"/>
    <w:p w14:paraId="02F8BBD3" w14:textId="533DA9F6" w:rsidR="00CF6722" w:rsidRDefault="00CF6722" w:rsidP="00844653"/>
    <w:p w14:paraId="093E9159" w14:textId="43AC0E5C" w:rsidR="00CF6722" w:rsidRDefault="00CF6722" w:rsidP="00844653"/>
    <w:p w14:paraId="75B35762" w14:textId="77777777" w:rsidR="00CF6722" w:rsidRDefault="00CF6722" w:rsidP="00844653"/>
    <w:p w14:paraId="4758F3F3" w14:textId="4574CFB3" w:rsidR="00CF6722" w:rsidRDefault="00CF6722" w:rsidP="00844653"/>
    <w:p w14:paraId="48A61712" w14:textId="2DFCECCB" w:rsidR="00CF6722" w:rsidRDefault="00CF6722" w:rsidP="00844653"/>
    <w:p w14:paraId="122E376E" w14:textId="77777777" w:rsidR="00CF6722" w:rsidRDefault="00CF6722" w:rsidP="00844653"/>
    <w:p w14:paraId="0F22AF4A" w14:textId="053D1D71" w:rsidR="002057CD" w:rsidRDefault="002057CD" w:rsidP="00844653"/>
    <w:p w14:paraId="149F1CFE" w14:textId="5746F354" w:rsidR="00CF6722" w:rsidRDefault="00CF6722" w:rsidP="00844653"/>
    <w:p w14:paraId="41C7DF8A" w14:textId="77777777" w:rsidR="00CF6722" w:rsidRPr="00CF6722" w:rsidRDefault="00CF6722" w:rsidP="00CF6722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</w:rPr>
        <w:t xml:space="preserve">Request </w:t>
      </w:r>
      <w:r w:rsidRPr="00CF6722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37"/>
        <w:gridCol w:w="283"/>
        <w:gridCol w:w="1624"/>
        <w:gridCol w:w="1559"/>
        <w:gridCol w:w="709"/>
        <w:gridCol w:w="1842"/>
        <w:gridCol w:w="2127"/>
      </w:tblGrid>
      <w:tr w:rsidR="00CF6722" w14:paraId="2F135D8C" w14:textId="77777777" w:rsidTr="005D5F00">
        <w:tc>
          <w:tcPr>
            <w:tcW w:w="437" w:type="dxa"/>
            <w:shd w:val="clear" w:color="auto" w:fill="BFBFBF" w:themeFill="background1" w:themeFillShade="BF"/>
          </w:tcPr>
          <w:p w14:paraId="2BD79A1C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#</w:t>
            </w:r>
          </w:p>
        </w:tc>
        <w:tc>
          <w:tcPr>
            <w:tcW w:w="1907" w:type="dxa"/>
            <w:gridSpan w:val="2"/>
            <w:shd w:val="clear" w:color="auto" w:fill="BFBFBF" w:themeFill="background1" w:themeFillShade="BF"/>
          </w:tcPr>
          <w:p w14:paraId="093FEA02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4010D4A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767C36C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2C0E3AC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0CEB045F" w14:textId="77777777" w:rsidR="00CF6722" w:rsidRPr="00CE05D7" w:rsidRDefault="00CF6722" w:rsidP="005D5F00">
            <w:pPr>
              <w:jc w:val="center"/>
              <w:rPr>
                <w:b/>
              </w:rPr>
            </w:pPr>
            <w:r w:rsidRPr="00CE05D7">
              <w:rPr>
                <w:rFonts w:hint="eastAsia"/>
                <w:b/>
              </w:rPr>
              <w:t>비고</w:t>
            </w:r>
          </w:p>
        </w:tc>
      </w:tr>
      <w:tr w:rsidR="00CF6722" w14:paraId="7E9E5CC5" w14:textId="77777777" w:rsidTr="005D5F00">
        <w:tc>
          <w:tcPr>
            <w:tcW w:w="437" w:type="dxa"/>
          </w:tcPr>
          <w:p w14:paraId="14F87DB5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2"/>
          </w:tcPr>
          <w:p w14:paraId="1BFB44ED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559" w:type="dxa"/>
          </w:tcPr>
          <w:p w14:paraId="118FE61B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709" w:type="dxa"/>
          </w:tcPr>
          <w:p w14:paraId="587B6184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058D847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3B6DCEAB" w14:textId="77777777" w:rsidR="00CF6722" w:rsidRDefault="00CF6722" w:rsidP="005D5F00">
            <w:pPr>
              <w:jc w:val="left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</w:tr>
      <w:tr w:rsidR="00CF6722" w14:paraId="64786B57" w14:textId="77777777" w:rsidTr="005D5F00">
        <w:tc>
          <w:tcPr>
            <w:tcW w:w="437" w:type="dxa"/>
          </w:tcPr>
          <w:p w14:paraId="1C59EBED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907" w:type="dxa"/>
            <w:gridSpan w:val="2"/>
          </w:tcPr>
          <w:p w14:paraId="40BCAE67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thod</w:t>
            </w:r>
          </w:p>
        </w:tc>
        <w:tc>
          <w:tcPr>
            <w:tcW w:w="1559" w:type="dxa"/>
          </w:tcPr>
          <w:p w14:paraId="217B6DF3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명</w:t>
            </w:r>
            <w:proofErr w:type="spellEnd"/>
          </w:p>
        </w:tc>
        <w:tc>
          <w:tcPr>
            <w:tcW w:w="709" w:type="dxa"/>
          </w:tcPr>
          <w:p w14:paraId="1735D687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0773A4F4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</w:t>
            </w:r>
          </w:p>
        </w:tc>
        <w:tc>
          <w:tcPr>
            <w:tcW w:w="2127" w:type="dxa"/>
          </w:tcPr>
          <w:p w14:paraId="7A8BE90C" w14:textId="6934EAE2" w:rsidR="00CF6722" w:rsidRDefault="000128AF" w:rsidP="005D5F00">
            <w:pPr>
              <w:jc w:val="left"/>
            </w:pPr>
            <w:proofErr w:type="spellStart"/>
            <w:r>
              <w:t>s</w:t>
            </w:r>
            <w:r w:rsidR="00CF6722">
              <w:t>top</w:t>
            </w:r>
            <w:r w:rsidR="003917AD">
              <w:t>.part</w:t>
            </w:r>
            <w:proofErr w:type="spellEnd"/>
          </w:p>
        </w:tc>
      </w:tr>
      <w:tr w:rsidR="00CF6722" w14:paraId="555B9C5B" w14:textId="77777777" w:rsidTr="005D5F00">
        <w:tc>
          <w:tcPr>
            <w:tcW w:w="437" w:type="dxa"/>
          </w:tcPr>
          <w:p w14:paraId="7ABADDB7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907" w:type="dxa"/>
            <w:gridSpan w:val="2"/>
          </w:tcPr>
          <w:p w14:paraId="6DD8B202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9" w:type="dxa"/>
          </w:tcPr>
          <w:p w14:paraId="2D31F2BC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14:paraId="7039E173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78AD9BB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127" w:type="dxa"/>
          </w:tcPr>
          <w:p w14:paraId="24CFDCF0" w14:textId="77777777" w:rsidR="00CF6722" w:rsidRDefault="00CF6722" w:rsidP="005D5F00">
            <w:pPr>
              <w:jc w:val="left"/>
            </w:pPr>
          </w:p>
        </w:tc>
      </w:tr>
      <w:tr w:rsidR="00CF6722" w14:paraId="75995581" w14:textId="77777777" w:rsidTr="005D5F00">
        <w:tc>
          <w:tcPr>
            <w:tcW w:w="437" w:type="dxa"/>
          </w:tcPr>
          <w:p w14:paraId="368A3F9A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907" w:type="dxa"/>
            <w:gridSpan w:val="2"/>
            <w:tcBorders>
              <w:bottom w:val="nil"/>
            </w:tcBorders>
          </w:tcPr>
          <w:p w14:paraId="70B6CA0A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aram</w:t>
            </w:r>
          </w:p>
        </w:tc>
        <w:tc>
          <w:tcPr>
            <w:tcW w:w="1559" w:type="dxa"/>
          </w:tcPr>
          <w:p w14:paraId="2F71CC55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파라미터</w:t>
            </w:r>
          </w:p>
        </w:tc>
        <w:tc>
          <w:tcPr>
            <w:tcW w:w="709" w:type="dxa"/>
          </w:tcPr>
          <w:p w14:paraId="3BB8A588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5B32547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별 입력 파라미터</w:t>
            </w:r>
          </w:p>
        </w:tc>
        <w:tc>
          <w:tcPr>
            <w:tcW w:w="2127" w:type="dxa"/>
          </w:tcPr>
          <w:p w14:paraId="34A9EA96" w14:textId="77777777" w:rsidR="00CF6722" w:rsidRDefault="00CF6722" w:rsidP="005D5F00">
            <w:pPr>
              <w:jc w:val="left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</w:tr>
      <w:tr w:rsidR="00CF6722" w14:paraId="054203F8" w14:textId="77777777" w:rsidTr="005D5F00">
        <w:tc>
          <w:tcPr>
            <w:tcW w:w="437" w:type="dxa"/>
          </w:tcPr>
          <w:p w14:paraId="16722DFA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bottom w:val="nil"/>
            </w:tcBorders>
          </w:tcPr>
          <w:p w14:paraId="355A89E4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nil"/>
            </w:tcBorders>
          </w:tcPr>
          <w:p w14:paraId="6D68C0E6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559" w:type="dxa"/>
          </w:tcPr>
          <w:p w14:paraId="66BD25EC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709" w:type="dxa"/>
          </w:tcPr>
          <w:p w14:paraId="0164BE02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0D9FC17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15A8BC07" w14:textId="77777777" w:rsidR="00CF6722" w:rsidRDefault="00CF6722" w:rsidP="005D5F00">
            <w:pPr>
              <w:jc w:val="left"/>
            </w:pPr>
          </w:p>
        </w:tc>
      </w:tr>
      <w:tr w:rsidR="00CF6722" w14:paraId="6D819996" w14:textId="77777777" w:rsidTr="005D5F00">
        <w:tc>
          <w:tcPr>
            <w:tcW w:w="437" w:type="dxa"/>
          </w:tcPr>
          <w:p w14:paraId="509EEB64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83" w:type="dxa"/>
            <w:vMerge/>
            <w:tcBorders>
              <w:top w:val="nil"/>
              <w:bottom w:val="single" w:sz="4" w:space="0" w:color="000000" w:themeColor="text1"/>
            </w:tcBorders>
          </w:tcPr>
          <w:p w14:paraId="7BB9368D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single" w:sz="4" w:space="0" w:color="000000" w:themeColor="text1"/>
            </w:tcBorders>
          </w:tcPr>
          <w:p w14:paraId="0B6EB1DE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event.id</w:t>
            </w:r>
            <w:proofErr w:type="spellEnd"/>
          </w:p>
        </w:tc>
        <w:tc>
          <w:tcPr>
            <w:tcW w:w="1559" w:type="dxa"/>
          </w:tcPr>
          <w:p w14:paraId="30AA41D4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0EAC33FE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F533FCE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2127" w:type="dxa"/>
          </w:tcPr>
          <w:p w14:paraId="37C3CC4E" w14:textId="77777777" w:rsidR="00CF6722" w:rsidRDefault="00CF6722" w:rsidP="005D5F00">
            <w:pPr>
              <w:jc w:val="left"/>
            </w:pPr>
            <w:r w:rsidRPr="008B7498">
              <w:rPr>
                <w:rFonts w:hint="eastAsia"/>
                <w:sz w:val="16"/>
                <w:szCs w:val="16"/>
              </w:rPr>
              <w:t>수집 시작/정지 및 조회</w:t>
            </w:r>
            <w:r>
              <w:rPr>
                <w:rFonts w:hint="eastAsia"/>
                <w:sz w:val="16"/>
                <w:szCs w:val="16"/>
              </w:rPr>
              <w:t xml:space="preserve"> 처리에 대한</w:t>
            </w:r>
            <w:r w:rsidRPr="008B7498">
              <w:rPr>
                <w:rFonts w:hint="eastAsia"/>
                <w:sz w:val="16"/>
                <w:szCs w:val="16"/>
              </w:rPr>
              <w:t xml:space="preserve"> </w:t>
            </w:r>
            <w:r w:rsidRPr="008B7498">
              <w:rPr>
                <w:sz w:val="16"/>
                <w:szCs w:val="16"/>
              </w:rPr>
              <w:t>Identifier</w:t>
            </w:r>
            <w:r>
              <w:rPr>
                <w:rFonts w:hint="eastAsia"/>
                <w:sz w:val="16"/>
                <w:szCs w:val="16"/>
              </w:rPr>
              <w:t>로 사용</w:t>
            </w:r>
          </w:p>
        </w:tc>
      </w:tr>
    </w:tbl>
    <w:p w14:paraId="57F1B122" w14:textId="3767E7B3" w:rsidR="00CF6722" w:rsidRPr="00CF6722" w:rsidRDefault="00CF6722" w:rsidP="00844653"/>
    <w:p w14:paraId="4532C081" w14:textId="77777777" w:rsidR="00CF6722" w:rsidRPr="00CF6722" w:rsidRDefault="00CF6722" w:rsidP="00CF6722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0FDC0C" wp14:editId="46798144">
                <wp:simplePos x="0" y="0"/>
                <wp:positionH relativeFrom="margin">
                  <wp:posOffset>252095</wp:posOffset>
                </wp:positionH>
                <wp:positionV relativeFrom="paragraph">
                  <wp:posOffset>244475</wp:posOffset>
                </wp:positionV>
                <wp:extent cx="5399405" cy="1876425"/>
                <wp:effectExtent l="0" t="0" r="10795" b="28575"/>
                <wp:wrapSquare wrapText="bothSides"/>
                <wp:docPr id="24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1876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5744439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686A29A1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4BCBE70B" w14:textId="08F3EFCD" w:rsidR="00C85327" w:rsidRPr="00E62835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</w:t>
                            </w:r>
                            <w:proofErr w:type="spellStart"/>
                            <w:r w:rsidRPr="00E62835">
                              <w:t>st</w:t>
                            </w:r>
                            <w:r>
                              <w:t>op.part</w:t>
                            </w:r>
                            <w:proofErr w:type="spellEnd"/>
                            <w:r w:rsidRPr="00E62835">
                              <w:t>”,</w:t>
                            </w:r>
                          </w:p>
                          <w:p w14:paraId="686B7DDD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</w:t>
                            </w:r>
                            <w:r>
                              <w:t>“1”</w:t>
                            </w:r>
                            <w:r w:rsidRPr="00E62835">
                              <w:t>,</w:t>
                            </w:r>
                          </w:p>
                          <w:p w14:paraId="7EC88490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6D927D20" w14:textId="77777777" w:rsidR="00C85327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>”1.0”</w:t>
                            </w:r>
                            <w:r w:rsidRPr="00E62835">
                              <w:t>,</w:t>
                            </w:r>
                          </w:p>
                          <w:p w14:paraId="27D7155C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</w:t>
                            </w:r>
                            <w:proofErr w:type="spellStart"/>
                            <w:r>
                              <w:t>event1</w:t>
                            </w:r>
                            <w:proofErr w:type="spellEnd"/>
                            <w:r>
                              <w:t>”</w:t>
                            </w:r>
                            <w:r w:rsidRPr="00E62835">
                              <w:t>,</w:t>
                            </w:r>
                          </w:p>
                          <w:p w14:paraId="015B3115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2276B11F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3E75B879" w14:textId="77777777" w:rsidR="00C85327" w:rsidRDefault="00C85327" w:rsidP="00CF67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DC0C" id="_x0000_s1031" type="#_x0000_t202" style="position:absolute;left:0;text-align:left;margin-left:19.85pt;margin-top:19.25pt;width:425.15pt;height:147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" filled="f" strokecolor="#bcbcbc">
                <v:path arrowok="t"/>
                <v:textbox>
                  <w:txbxContent>
                    <w:p w14:paraId="55744439" w14:textId="77777777" w:rsidR="00C85327" w:rsidRPr="00E62835" w:rsidRDefault="00C85327" w:rsidP="00CF6722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686A29A1" w14:textId="77777777" w:rsidR="00C85327" w:rsidRPr="00E62835" w:rsidRDefault="00C85327" w:rsidP="00CF6722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4BCBE70B" w14:textId="08F3EFCD" w:rsidR="00C85327" w:rsidRPr="00E62835" w:rsidRDefault="00C85327" w:rsidP="00CF6722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</w:t>
                      </w:r>
                      <w:proofErr w:type="spellStart"/>
                      <w:r w:rsidRPr="00E62835">
                        <w:t>st</w:t>
                      </w:r>
                      <w:r>
                        <w:t>op.part</w:t>
                      </w:r>
                      <w:proofErr w:type="spellEnd"/>
                      <w:r w:rsidRPr="00E62835">
                        <w:t>”,</w:t>
                      </w:r>
                    </w:p>
                    <w:p w14:paraId="686B7DDD" w14:textId="77777777" w:rsidR="00C85327" w:rsidRPr="00E62835" w:rsidRDefault="00C85327" w:rsidP="00CF6722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“1”</w:t>
                      </w:r>
                      <w:r w:rsidRPr="00E62835">
                        <w:t>,</w:t>
                      </w:r>
                    </w:p>
                    <w:p w14:paraId="7EC88490" w14:textId="77777777" w:rsidR="00C85327" w:rsidRPr="00E62835" w:rsidRDefault="00C85327" w:rsidP="00CF6722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6D927D20" w14:textId="77777777" w:rsidR="00C85327" w:rsidRDefault="00C85327" w:rsidP="00CF6722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>”1.0”</w:t>
                      </w:r>
                      <w:r w:rsidRPr="00E62835">
                        <w:t>,</w:t>
                      </w:r>
                    </w:p>
                    <w:p w14:paraId="27D7155C" w14:textId="77777777" w:rsidR="00C85327" w:rsidRPr="00E62835" w:rsidRDefault="00C85327" w:rsidP="00CF6722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</w:t>
                      </w:r>
                      <w:proofErr w:type="spellStart"/>
                      <w:r>
                        <w:t>event1</w:t>
                      </w:r>
                      <w:proofErr w:type="spellEnd"/>
                      <w:r>
                        <w:t>”</w:t>
                      </w:r>
                      <w:r w:rsidRPr="00E62835">
                        <w:t>,</w:t>
                      </w:r>
                    </w:p>
                    <w:p w14:paraId="015B3115" w14:textId="77777777" w:rsidR="00C85327" w:rsidRPr="00E62835" w:rsidRDefault="00C85327" w:rsidP="00CF6722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2276B11F" w14:textId="77777777" w:rsidR="00C85327" w:rsidRPr="00E62835" w:rsidRDefault="00C85327" w:rsidP="00CF6722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3E75B879" w14:textId="77777777" w:rsidR="00C85327" w:rsidRDefault="00C85327" w:rsidP="00CF6722"/>
                  </w:txbxContent>
                </v:textbox>
                <w10:wrap type="square" anchorx="margin"/>
              </v:shape>
            </w:pict>
          </mc:Fallback>
        </mc:AlternateContent>
      </w:r>
      <w:r w:rsidRPr="00CF6722">
        <w:rPr>
          <w:rFonts w:hint="eastAsia"/>
          <w:b/>
          <w:bCs/>
        </w:rPr>
        <w:t>Request JSON 샘플</w:t>
      </w:r>
    </w:p>
    <w:p w14:paraId="2830891B" w14:textId="2005EAFE" w:rsidR="00CF6722" w:rsidRDefault="00CF6722" w:rsidP="00844653"/>
    <w:p w14:paraId="78B5DEED" w14:textId="77777777" w:rsidR="00CF6722" w:rsidRDefault="00CF6722" w:rsidP="00023BEE">
      <w:pPr>
        <w:jc w:val="left"/>
      </w:pPr>
    </w:p>
    <w:p w14:paraId="70E3BD92" w14:textId="15846846" w:rsidR="00D07DF8" w:rsidRPr="003B0262" w:rsidRDefault="00D07DF8" w:rsidP="00D07DF8">
      <w:pPr>
        <w:pStyle w:val="20"/>
      </w:pPr>
      <w:bookmarkStart w:id="7" w:name="_Toc11317965"/>
      <w:r>
        <w:rPr>
          <w:rFonts w:hint="eastAsia"/>
        </w:rPr>
        <w:t>P</w:t>
      </w:r>
      <w:r>
        <w:t>LC</w:t>
      </w:r>
      <w:r>
        <w:rPr>
          <w:rFonts w:hint="eastAsia"/>
        </w:rPr>
        <w:t>수집 정지 Res</w:t>
      </w:r>
      <w:r>
        <w:t xml:space="preserve">ponse </w:t>
      </w:r>
      <w:r>
        <w:rPr>
          <w:rFonts w:hint="eastAsia"/>
        </w:rPr>
        <w:t>프로토콜(</w:t>
      </w:r>
      <w:r>
        <w:t xml:space="preserve">M/W -&gt; </w:t>
      </w:r>
      <w:r>
        <w:rPr>
          <w:rFonts w:hint="eastAsia"/>
        </w:rPr>
        <w:t>응용서비스)</w:t>
      </w:r>
      <w:bookmarkEnd w:id="7"/>
    </w:p>
    <w:p w14:paraId="1B8B512A" w14:textId="77777777" w:rsidR="007428A0" w:rsidRPr="007000C4" w:rsidRDefault="007428A0" w:rsidP="007428A0">
      <w:pPr>
        <w:numPr>
          <w:ilvl w:val="0"/>
          <w:numId w:val="1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B5709B" wp14:editId="2DADC011">
                <wp:simplePos x="0" y="0"/>
                <wp:positionH relativeFrom="margin">
                  <wp:posOffset>252730</wp:posOffset>
                </wp:positionH>
                <wp:positionV relativeFrom="paragraph">
                  <wp:posOffset>264160</wp:posOffset>
                </wp:positionV>
                <wp:extent cx="5399405" cy="2763520"/>
                <wp:effectExtent l="0" t="0" r="10795" b="17780"/>
                <wp:wrapSquare wrapText="bothSides"/>
                <wp:docPr id="11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276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3DBF592" w14:textId="77777777" w:rsidR="00C85327" w:rsidRDefault="00C85327" w:rsidP="007428A0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48689F1B" w14:textId="77777777" w:rsidR="00C85327" w:rsidRDefault="00C85327" w:rsidP="007428A0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.0”,</w:t>
                            </w:r>
                          </w:p>
                          <w:p w14:paraId="70ACAA12" w14:textId="77777777" w:rsidR="00C85327" w:rsidRDefault="00C85327" w:rsidP="007428A0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,</w:t>
                            </w:r>
                          </w:p>
                          <w:p w14:paraId="2B055785" w14:textId="77777777" w:rsidR="00C85327" w:rsidRDefault="00C85327" w:rsidP="007428A0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06FB6136" w14:textId="77777777" w:rsidR="00C85327" w:rsidRPr="00164F9B" w:rsidRDefault="00C85327" w:rsidP="007428A0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{“type” : “string”}</w:t>
                            </w:r>
                            <w:r w:rsidRPr="00E62835">
                              <w:t>,</w:t>
                            </w:r>
                          </w:p>
                          <w:p w14:paraId="74CD0A90" w14:textId="77777777" w:rsidR="00C85327" w:rsidRDefault="00C85327" w:rsidP="007428A0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791B2E1F" w14:textId="77777777" w:rsidR="00C85327" w:rsidRPr="00164F9B" w:rsidRDefault="00C85327" w:rsidP="007428A0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c.data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22C54630" w14:textId="77777777" w:rsidR="00C85327" w:rsidRDefault="00C85327" w:rsidP="007428A0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05225AB6" w14:textId="77777777" w:rsidR="00C85327" w:rsidRDefault="00C85327" w:rsidP="007428A0">
                            <w:pPr>
                              <w:spacing w:line="192" w:lineRule="auto"/>
                            </w:pPr>
                            <w:r>
                              <w:tab/>
                              <w:t>“error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11FE9F3C" w14:textId="77777777" w:rsidR="00C85327" w:rsidRDefault="00C85327" w:rsidP="007428A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number”},</w:t>
                            </w:r>
                          </w:p>
                          <w:p w14:paraId="702F6D3A" w14:textId="77777777" w:rsidR="00C85327" w:rsidRPr="00941E36" w:rsidRDefault="00C85327" w:rsidP="007428A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667E3F42" w14:textId="77777777" w:rsidR="00C85327" w:rsidRPr="00C4093D" w:rsidRDefault="00C85327" w:rsidP="007428A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144DA41E" w14:textId="77777777" w:rsidR="00C85327" w:rsidRDefault="00C85327" w:rsidP="007428A0">
                            <w:pPr>
                              <w:spacing w:line="192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709B" id="_x0000_s1032" type="#_x0000_t202" style="position:absolute;left:0;text-align:left;margin-left:19.9pt;margin-top:20.8pt;width:425.15pt;height:217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" filled="f" strokecolor="#bcbcbc">
                <v:path arrowok="t"/>
                <v:textbox>
                  <w:txbxContent>
                    <w:p w14:paraId="23DBF592" w14:textId="77777777" w:rsidR="00C85327" w:rsidRDefault="00C85327" w:rsidP="007428A0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48689F1B" w14:textId="77777777" w:rsidR="00C85327" w:rsidRDefault="00C85327" w:rsidP="007428A0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70ACAA12" w14:textId="77777777" w:rsidR="00C85327" w:rsidRDefault="00C85327" w:rsidP="007428A0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,</w:t>
                      </w:r>
                    </w:p>
                    <w:p w14:paraId="2B055785" w14:textId="77777777" w:rsidR="00C85327" w:rsidRDefault="00C85327" w:rsidP="007428A0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06FB6136" w14:textId="77777777" w:rsidR="00C85327" w:rsidRPr="00164F9B" w:rsidRDefault="00C85327" w:rsidP="007428A0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{“type” : “string”}</w:t>
                      </w:r>
                      <w:r w:rsidRPr="00E62835">
                        <w:t>,</w:t>
                      </w:r>
                    </w:p>
                    <w:p w14:paraId="74CD0A90" w14:textId="77777777" w:rsidR="00C85327" w:rsidRDefault="00C85327" w:rsidP="007428A0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791B2E1F" w14:textId="77777777" w:rsidR="00C85327" w:rsidRPr="00164F9B" w:rsidRDefault="00C85327" w:rsidP="007428A0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22C54630" w14:textId="77777777" w:rsidR="00C85327" w:rsidRDefault="00C85327" w:rsidP="007428A0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05225AB6" w14:textId="77777777" w:rsidR="00C85327" w:rsidRDefault="00C85327" w:rsidP="007428A0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11FE9F3C" w14:textId="77777777" w:rsidR="00C85327" w:rsidRDefault="00C85327" w:rsidP="007428A0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number”},</w:t>
                      </w:r>
                    </w:p>
                    <w:p w14:paraId="702F6D3A" w14:textId="77777777" w:rsidR="00C85327" w:rsidRPr="00941E36" w:rsidRDefault="00C85327" w:rsidP="007428A0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667E3F42" w14:textId="77777777" w:rsidR="00C85327" w:rsidRPr="00C4093D" w:rsidRDefault="00C85327" w:rsidP="007428A0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144DA41E" w14:textId="77777777" w:rsidR="00C85327" w:rsidRDefault="00C85327" w:rsidP="007428A0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R</w:t>
      </w:r>
      <w:r>
        <w:rPr>
          <w:rFonts w:hint="eastAsia"/>
          <w:b/>
        </w:rPr>
        <w:t>esponse</w:t>
      </w:r>
      <w:r>
        <w:rPr>
          <w:b/>
        </w:rPr>
        <w:t xml:space="preserve"> </w:t>
      </w:r>
      <w:r>
        <w:rPr>
          <w:rFonts w:hint="eastAsia"/>
          <w:b/>
        </w:rPr>
        <w:t>JSON 스키마</w:t>
      </w:r>
    </w:p>
    <w:p w14:paraId="4A8EC4F8" w14:textId="5B5FC402" w:rsidR="00D07DF8" w:rsidRDefault="00D07DF8" w:rsidP="00844653"/>
    <w:p w14:paraId="7D678659" w14:textId="77777777" w:rsidR="00DD3856" w:rsidRPr="00D575D3" w:rsidRDefault="00DD3856" w:rsidP="00DD3856">
      <w:pPr>
        <w:numPr>
          <w:ilvl w:val="0"/>
          <w:numId w:val="10"/>
        </w:numPr>
        <w:jc w:val="left"/>
        <w:rPr>
          <w:b/>
          <w:bCs/>
        </w:rPr>
      </w:pPr>
      <w:r w:rsidRPr="00D575D3">
        <w:rPr>
          <w:b/>
          <w:bCs/>
        </w:rPr>
        <w:t>Re</w:t>
      </w:r>
      <w:r w:rsidRPr="00D575D3">
        <w:rPr>
          <w:rFonts w:hint="eastAsia"/>
          <w:b/>
          <w:bCs/>
        </w:rPr>
        <w:t>sponse</w:t>
      </w:r>
      <w:r w:rsidRPr="00D575D3">
        <w:rPr>
          <w:b/>
          <w:bCs/>
        </w:rPr>
        <w:t xml:space="preserve"> </w:t>
      </w:r>
      <w:r w:rsidRPr="00D575D3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337"/>
        <w:gridCol w:w="236"/>
        <w:gridCol w:w="1521"/>
        <w:gridCol w:w="1410"/>
        <w:gridCol w:w="618"/>
        <w:gridCol w:w="2902"/>
        <w:gridCol w:w="1557"/>
      </w:tblGrid>
      <w:tr w:rsidR="00DD3856" w14:paraId="331962CD" w14:textId="77777777" w:rsidTr="005D5F00">
        <w:tc>
          <w:tcPr>
            <w:tcW w:w="337" w:type="dxa"/>
            <w:shd w:val="clear" w:color="auto" w:fill="BFBFBF" w:themeFill="background1" w:themeFillShade="BF"/>
          </w:tcPr>
          <w:p w14:paraId="0799EEE2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757" w:type="dxa"/>
            <w:gridSpan w:val="2"/>
            <w:shd w:val="clear" w:color="auto" w:fill="BFBFBF" w:themeFill="background1" w:themeFillShade="BF"/>
          </w:tcPr>
          <w:p w14:paraId="376E12F8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14DA76C8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1C0BA376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902" w:type="dxa"/>
            <w:shd w:val="clear" w:color="auto" w:fill="BFBFBF" w:themeFill="background1" w:themeFillShade="BF"/>
          </w:tcPr>
          <w:p w14:paraId="058AA051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3234EA9D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DD3856" w14:paraId="6578BCDB" w14:textId="77777777" w:rsidTr="005D5F00">
        <w:tc>
          <w:tcPr>
            <w:tcW w:w="337" w:type="dxa"/>
          </w:tcPr>
          <w:p w14:paraId="6FF01D2C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57" w:type="dxa"/>
            <w:gridSpan w:val="2"/>
          </w:tcPr>
          <w:p w14:paraId="699C24DB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410" w:type="dxa"/>
          </w:tcPr>
          <w:p w14:paraId="263ED9C6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8" w:type="dxa"/>
          </w:tcPr>
          <w:p w14:paraId="54355034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C52BB7A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2CEEEFF8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DD3856" w14:paraId="2C5E7EC6" w14:textId="77777777" w:rsidTr="005D5F00">
        <w:tc>
          <w:tcPr>
            <w:tcW w:w="337" w:type="dxa"/>
          </w:tcPr>
          <w:p w14:paraId="63F20D80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57" w:type="dxa"/>
            <w:gridSpan w:val="2"/>
          </w:tcPr>
          <w:p w14:paraId="57FCCF93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410" w:type="dxa"/>
          </w:tcPr>
          <w:p w14:paraId="18B41FB5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8" w:type="dxa"/>
          </w:tcPr>
          <w:p w14:paraId="51312C68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668180D3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7" w:type="dxa"/>
          </w:tcPr>
          <w:p w14:paraId="1137FFD6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DD3856" w14:paraId="75465400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40323717" w14:textId="77777777" w:rsidR="00DD3856" w:rsidRPr="00E62835" w:rsidRDefault="00DD3856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757" w:type="dxa"/>
            <w:gridSpan w:val="2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617839EE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410" w:type="dxa"/>
          </w:tcPr>
          <w:p w14:paraId="5C5351BA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8" w:type="dxa"/>
          </w:tcPr>
          <w:p w14:paraId="0373267D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73983BAF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3236A435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DD3856" w14:paraId="67558FC0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26118088" w14:textId="77777777" w:rsidR="00DD3856" w:rsidRPr="00E62835" w:rsidRDefault="00DD3856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87CB70E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38738CD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410" w:type="dxa"/>
          </w:tcPr>
          <w:p w14:paraId="659AEA76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8" w:type="dxa"/>
          </w:tcPr>
          <w:p w14:paraId="0321907B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9B06978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3FCAEF92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DD3856" w14:paraId="75F27103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58789F2D" w14:textId="77777777" w:rsidR="00DD3856" w:rsidRPr="00E62835" w:rsidRDefault="00DD3856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67F66CD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00979E11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ent.id</w:t>
            </w:r>
            <w:proofErr w:type="spellEnd"/>
          </w:p>
        </w:tc>
        <w:tc>
          <w:tcPr>
            <w:tcW w:w="1410" w:type="dxa"/>
          </w:tcPr>
          <w:p w14:paraId="5397B29D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8" w:type="dxa"/>
          </w:tcPr>
          <w:p w14:paraId="7DAC12F7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4D60828B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7" w:type="dxa"/>
          </w:tcPr>
          <w:p w14:paraId="0A7CEF3B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DD3856" w14:paraId="017291A8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70E68456" w14:textId="77777777" w:rsidR="00DD3856" w:rsidRPr="00E62835" w:rsidRDefault="00DD3856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66FC802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1958DCCE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c.data</w:t>
            </w:r>
            <w:proofErr w:type="spellEnd"/>
          </w:p>
        </w:tc>
        <w:tc>
          <w:tcPr>
            <w:tcW w:w="1410" w:type="dxa"/>
          </w:tcPr>
          <w:p w14:paraId="011B89C8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처리시간</w:t>
            </w:r>
          </w:p>
        </w:tc>
        <w:tc>
          <w:tcPr>
            <w:tcW w:w="618" w:type="dxa"/>
          </w:tcPr>
          <w:p w14:paraId="188160F3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67112F6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령 처리시간</w:t>
            </w:r>
          </w:p>
        </w:tc>
        <w:tc>
          <w:tcPr>
            <w:tcW w:w="1557" w:type="dxa"/>
          </w:tcPr>
          <w:p w14:paraId="2AF12DB0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yyymmd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h:</w:t>
            </w:r>
            <w:proofErr w:type="gramStart"/>
            <w:r>
              <w:rPr>
                <w:sz w:val="16"/>
                <w:szCs w:val="16"/>
              </w:rPr>
              <w:t>mm:ss.SSS</w:t>
            </w:r>
            <w:proofErr w:type="spellEnd"/>
            <w:proofErr w:type="gramEnd"/>
          </w:p>
        </w:tc>
      </w:tr>
      <w:tr w:rsidR="00DD3856" w14:paraId="5CE08438" w14:textId="77777777" w:rsidTr="005D5F00">
        <w:tc>
          <w:tcPr>
            <w:tcW w:w="337" w:type="dxa"/>
          </w:tcPr>
          <w:p w14:paraId="234A8FE8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57" w:type="dxa"/>
            <w:gridSpan w:val="2"/>
            <w:tcBorders>
              <w:bottom w:val="nil"/>
              <w:right w:val="single" w:sz="4" w:space="0" w:color="FFFFFF" w:themeColor="background1"/>
            </w:tcBorders>
          </w:tcPr>
          <w:p w14:paraId="7E7F81C2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7CA1E9F2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8" w:type="dxa"/>
          </w:tcPr>
          <w:p w14:paraId="6A98D1E3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03B8DDBD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57" w:type="dxa"/>
          </w:tcPr>
          <w:p w14:paraId="661F6131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DD3856" w14:paraId="70141F35" w14:textId="77777777" w:rsidTr="005D5F00">
        <w:tc>
          <w:tcPr>
            <w:tcW w:w="337" w:type="dxa"/>
          </w:tcPr>
          <w:p w14:paraId="2C3D3601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8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34DA027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14:paraId="1405BF34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410" w:type="dxa"/>
          </w:tcPr>
          <w:p w14:paraId="3B84E8DC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8" w:type="dxa"/>
          </w:tcPr>
          <w:p w14:paraId="74E617E3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A2F42BF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57" w:type="dxa"/>
          </w:tcPr>
          <w:p w14:paraId="422066CA" w14:textId="77777777" w:rsidR="00DD3856" w:rsidRDefault="00DD3856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DD3856" w14:paraId="3FED313C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4EFE2D90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826CA27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5325EFAA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410" w:type="dxa"/>
          </w:tcPr>
          <w:p w14:paraId="7168411E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618" w:type="dxa"/>
          </w:tcPr>
          <w:p w14:paraId="47971F79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0B9F3D4D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1557" w:type="dxa"/>
          </w:tcPr>
          <w:p w14:paraId="76FF6C5D" w14:textId="77777777" w:rsidR="00DD3856" w:rsidRDefault="00DD3856" w:rsidP="005D5F00">
            <w:pPr>
              <w:jc w:val="left"/>
              <w:rPr>
                <w:sz w:val="16"/>
                <w:szCs w:val="16"/>
              </w:rPr>
            </w:pPr>
          </w:p>
        </w:tc>
      </w:tr>
    </w:tbl>
    <w:p w14:paraId="03EF5B3E" w14:textId="0A2C040A" w:rsidR="007428A0" w:rsidRDefault="007428A0" w:rsidP="00844653"/>
    <w:p w14:paraId="529E65E2" w14:textId="60F5EB8F" w:rsidR="00D575D3" w:rsidRPr="00DD3856" w:rsidRDefault="00D575D3" w:rsidP="00D575D3">
      <w:pPr>
        <w:numPr>
          <w:ilvl w:val="0"/>
          <w:numId w:val="10"/>
        </w:num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108267" wp14:editId="052BD408">
                <wp:simplePos x="0" y="0"/>
                <wp:positionH relativeFrom="margin">
                  <wp:posOffset>261620</wp:posOffset>
                </wp:positionH>
                <wp:positionV relativeFrom="paragraph">
                  <wp:posOffset>224155</wp:posOffset>
                </wp:positionV>
                <wp:extent cx="5399405" cy="2466975"/>
                <wp:effectExtent l="0" t="0" r="10795" b="28575"/>
                <wp:wrapSquare wrapText="bothSides"/>
                <wp:docPr id="37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2466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45726652" w14:textId="77777777" w:rsidR="00C85327" w:rsidRDefault="00C85327" w:rsidP="00D575D3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50CC3A52" w14:textId="77777777" w:rsidR="00C85327" w:rsidRDefault="00C85327" w:rsidP="00D575D3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.0”,</w:t>
                            </w:r>
                          </w:p>
                          <w:p w14:paraId="45E63029" w14:textId="77777777" w:rsidR="00C85327" w:rsidRDefault="00C85327" w:rsidP="00D575D3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1”,</w:t>
                            </w:r>
                          </w:p>
                          <w:p w14:paraId="2AD25C9A" w14:textId="77777777" w:rsidR="00C85327" w:rsidRDefault="00C85327" w:rsidP="00D575D3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63375344" w14:textId="77777777" w:rsidR="00C85327" w:rsidRPr="00164F9B" w:rsidRDefault="00C85327" w:rsidP="00D575D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“1.0”</w:t>
                            </w:r>
                            <w:r w:rsidRPr="00E62835">
                              <w:t>,</w:t>
                            </w:r>
                          </w:p>
                          <w:p w14:paraId="5C8230F1" w14:textId="77777777" w:rsidR="00C85327" w:rsidRDefault="00C85327" w:rsidP="00D575D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“</w:t>
                            </w:r>
                            <w:proofErr w:type="spellStart"/>
                            <w:r>
                              <w:t>event1</w:t>
                            </w:r>
                            <w:proofErr w:type="spellEnd"/>
                            <w:r>
                              <w:t>”</w:t>
                            </w:r>
                            <w:r w:rsidRPr="00E62835">
                              <w:t>,</w:t>
                            </w:r>
                          </w:p>
                          <w:p w14:paraId="099C7435" w14:textId="77777777" w:rsidR="00C85327" w:rsidRPr="00164F9B" w:rsidRDefault="00C85327" w:rsidP="00D575D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c.data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0190801 17:32:54.100”</w:t>
                            </w:r>
                          </w:p>
                          <w:p w14:paraId="5222C2E2" w14:textId="77777777" w:rsidR="00C85327" w:rsidRDefault="00C85327" w:rsidP="00D575D3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1A9B49B2" w14:textId="77777777" w:rsidR="00C85327" w:rsidRDefault="00C85327" w:rsidP="00D575D3">
                            <w:pPr>
                              <w:spacing w:line="192" w:lineRule="auto"/>
                            </w:pPr>
                            <w:r>
                              <w:tab/>
                              <w:t>“error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5266F33A" w14:textId="77777777" w:rsidR="00C85327" w:rsidRDefault="00C85327" w:rsidP="00D575D3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-32000,</w:t>
                            </w:r>
                          </w:p>
                          <w:p w14:paraId="528DCF70" w14:textId="77777777" w:rsidR="00C85327" w:rsidRPr="00941E36" w:rsidRDefault="00C85327" w:rsidP="00D575D3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PLC connection failed.”</w:t>
                            </w:r>
                          </w:p>
                          <w:p w14:paraId="255BCD96" w14:textId="77777777" w:rsidR="00C85327" w:rsidRPr="00C4093D" w:rsidRDefault="00C85327" w:rsidP="00D575D3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4DEABB6C" w14:textId="77777777" w:rsidR="00C85327" w:rsidRDefault="00C85327" w:rsidP="00D575D3">
                            <w:pPr>
                              <w:spacing w:line="192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1117A194" w14:textId="77777777" w:rsidR="00C85327" w:rsidRDefault="00C85327" w:rsidP="00D57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08267" id="_x0000_s1033" type="#_x0000_t202" style="position:absolute;left:0;text-align:left;margin-left:20.6pt;margin-top:17.65pt;width:425.15pt;height:194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" filled="f" strokecolor="#bcbcbc">
                <v:path arrowok="t"/>
                <v:textbox>
                  <w:txbxContent>
                    <w:p w14:paraId="45726652" w14:textId="77777777" w:rsidR="00C85327" w:rsidRDefault="00C85327" w:rsidP="00D575D3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50CC3A52" w14:textId="77777777" w:rsidR="00C85327" w:rsidRDefault="00C85327" w:rsidP="00D575D3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45E63029" w14:textId="77777777" w:rsidR="00C85327" w:rsidRDefault="00C85327" w:rsidP="00D575D3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1”,</w:t>
                      </w:r>
                    </w:p>
                    <w:p w14:paraId="2AD25C9A" w14:textId="77777777" w:rsidR="00C85327" w:rsidRDefault="00C85327" w:rsidP="00D575D3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63375344" w14:textId="77777777" w:rsidR="00C85327" w:rsidRPr="00164F9B" w:rsidRDefault="00C85327" w:rsidP="00D575D3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“1.0”</w:t>
                      </w:r>
                      <w:r w:rsidRPr="00E62835">
                        <w:t>,</w:t>
                      </w:r>
                    </w:p>
                    <w:p w14:paraId="5C8230F1" w14:textId="77777777" w:rsidR="00C85327" w:rsidRDefault="00C85327" w:rsidP="00D575D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“</w:t>
                      </w:r>
                      <w:proofErr w:type="spellStart"/>
                      <w:r>
                        <w:t>event1</w:t>
                      </w:r>
                      <w:proofErr w:type="spellEnd"/>
                      <w:r>
                        <w:t>”</w:t>
                      </w:r>
                      <w:r w:rsidRPr="00E62835">
                        <w:t>,</w:t>
                      </w:r>
                    </w:p>
                    <w:p w14:paraId="099C7435" w14:textId="77777777" w:rsidR="00C85327" w:rsidRPr="00164F9B" w:rsidRDefault="00C85327" w:rsidP="00D575D3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0190801 17:32:54.100”</w:t>
                      </w:r>
                    </w:p>
                    <w:p w14:paraId="5222C2E2" w14:textId="77777777" w:rsidR="00C85327" w:rsidRDefault="00C85327" w:rsidP="00D575D3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1A9B49B2" w14:textId="77777777" w:rsidR="00C85327" w:rsidRDefault="00C85327" w:rsidP="00D575D3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5266F33A" w14:textId="77777777" w:rsidR="00C85327" w:rsidRDefault="00C85327" w:rsidP="00D575D3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-32000,</w:t>
                      </w:r>
                    </w:p>
                    <w:p w14:paraId="528DCF70" w14:textId="77777777" w:rsidR="00C85327" w:rsidRPr="00941E36" w:rsidRDefault="00C85327" w:rsidP="00D575D3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PLC connection failed.”</w:t>
                      </w:r>
                    </w:p>
                    <w:p w14:paraId="255BCD96" w14:textId="77777777" w:rsidR="00C85327" w:rsidRPr="00C4093D" w:rsidRDefault="00C85327" w:rsidP="00D575D3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4DEABB6C" w14:textId="77777777" w:rsidR="00C85327" w:rsidRDefault="00C85327" w:rsidP="00D575D3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1117A194" w14:textId="77777777" w:rsidR="00C85327" w:rsidRDefault="00C85327" w:rsidP="00D575D3"/>
                  </w:txbxContent>
                </v:textbox>
                <w10:wrap type="square" anchorx="margin"/>
              </v:shape>
            </w:pict>
          </mc:Fallback>
        </mc:AlternateContent>
      </w:r>
      <w:r w:rsidRPr="00DD3856">
        <w:rPr>
          <w:b/>
          <w:bCs/>
        </w:rPr>
        <w:t>Re</w:t>
      </w:r>
      <w:r w:rsidR="00192BBF">
        <w:rPr>
          <w:b/>
          <w:bCs/>
        </w:rPr>
        <w:t>sponse</w:t>
      </w:r>
      <w:r w:rsidRPr="00DD3856">
        <w:rPr>
          <w:b/>
          <w:bCs/>
        </w:rPr>
        <w:t xml:space="preserve"> </w:t>
      </w:r>
      <w:r w:rsidRPr="00DD3856">
        <w:rPr>
          <w:rFonts w:hint="eastAsia"/>
          <w:b/>
          <w:bCs/>
        </w:rPr>
        <w:t xml:space="preserve">JSON </w:t>
      </w:r>
      <w:r>
        <w:rPr>
          <w:rFonts w:hint="eastAsia"/>
          <w:b/>
          <w:bCs/>
        </w:rPr>
        <w:t>샘플</w:t>
      </w:r>
    </w:p>
    <w:p w14:paraId="21B77502" w14:textId="7EABF16E" w:rsidR="00D575D3" w:rsidRDefault="00D575D3" w:rsidP="00D575D3"/>
    <w:p w14:paraId="68F39E41" w14:textId="3A8D47DF" w:rsidR="007428A0" w:rsidRDefault="007428A0" w:rsidP="00844653"/>
    <w:p w14:paraId="590B1060" w14:textId="18800EF7" w:rsidR="00B47646" w:rsidRDefault="00B47646" w:rsidP="00844653"/>
    <w:p w14:paraId="03CAD647" w14:textId="07358E2C" w:rsidR="00B47646" w:rsidRDefault="00B47646" w:rsidP="00844653"/>
    <w:p w14:paraId="2C9BF59E" w14:textId="50CF1999" w:rsidR="00B47646" w:rsidRDefault="00B47646" w:rsidP="00844653"/>
    <w:p w14:paraId="3415E809" w14:textId="2B077924" w:rsidR="00B47646" w:rsidRDefault="00B47646" w:rsidP="00844653"/>
    <w:p w14:paraId="58BF1D10" w14:textId="533E4958" w:rsidR="00B47646" w:rsidRDefault="00B47646" w:rsidP="00844653"/>
    <w:p w14:paraId="1790A703" w14:textId="4D77EF23" w:rsidR="00B47646" w:rsidRDefault="00B47646" w:rsidP="00844653"/>
    <w:p w14:paraId="0D1DEAE2" w14:textId="2824F38D" w:rsidR="00B47646" w:rsidRDefault="00B47646" w:rsidP="00844653"/>
    <w:p w14:paraId="2CA02D4F" w14:textId="0A883DC0" w:rsidR="00B47646" w:rsidRDefault="00B47646" w:rsidP="00844653"/>
    <w:p w14:paraId="27B5A4A0" w14:textId="5ACEBD4C" w:rsidR="00B47646" w:rsidRDefault="00B47646" w:rsidP="00844653"/>
    <w:p w14:paraId="4840E1BA" w14:textId="787CD738" w:rsidR="00B47646" w:rsidRDefault="00B47646" w:rsidP="00844653"/>
    <w:p w14:paraId="68597714" w14:textId="63D38634" w:rsidR="00B47646" w:rsidRDefault="00B47646" w:rsidP="00844653"/>
    <w:p w14:paraId="44D053B4" w14:textId="0DE203E4" w:rsidR="00B47646" w:rsidRDefault="00B47646" w:rsidP="00844653"/>
    <w:p w14:paraId="32BC062A" w14:textId="68DA73E5" w:rsidR="00B47646" w:rsidRDefault="00B47646" w:rsidP="00844653"/>
    <w:p w14:paraId="1F9CFF25" w14:textId="2F17093E" w:rsidR="00B47646" w:rsidRDefault="00B47646" w:rsidP="00844653"/>
    <w:p w14:paraId="21CA58CE" w14:textId="7C37B59A" w:rsidR="00B47646" w:rsidRDefault="00B47646" w:rsidP="00844653"/>
    <w:p w14:paraId="003ED214" w14:textId="39931F2F" w:rsidR="00B47646" w:rsidRDefault="00B47646" w:rsidP="00844653"/>
    <w:p w14:paraId="5C201C31" w14:textId="21728F5D" w:rsidR="00B47646" w:rsidRDefault="00B47646" w:rsidP="00844653"/>
    <w:p w14:paraId="42F295E3" w14:textId="1709F1E6" w:rsidR="00B47646" w:rsidRDefault="00B47646" w:rsidP="00844653"/>
    <w:p w14:paraId="7391BB8D" w14:textId="1969AD29" w:rsidR="00B47646" w:rsidRDefault="00B47646" w:rsidP="00844653"/>
    <w:p w14:paraId="76E1321B" w14:textId="77777777" w:rsidR="00B47646" w:rsidRPr="00D07DF8" w:rsidRDefault="00B47646" w:rsidP="00844653"/>
    <w:p w14:paraId="5ABA66D8" w14:textId="78B6698B" w:rsidR="00844653" w:rsidRDefault="00844653" w:rsidP="00844653">
      <w:pPr>
        <w:pStyle w:val="1"/>
        <w:spacing w:afterLines="0" w:after="0"/>
      </w:pPr>
      <w:bookmarkStart w:id="8" w:name="_Toc11317966"/>
      <w:r>
        <w:rPr>
          <w:rFonts w:hint="eastAsia"/>
        </w:rPr>
        <w:lastRenderedPageBreak/>
        <w:t>P</w:t>
      </w:r>
      <w:r>
        <w:t>LC</w:t>
      </w:r>
      <w:r w:rsidR="00C12EB6">
        <w:t xml:space="preserve"> </w:t>
      </w:r>
      <w:r>
        <w:rPr>
          <w:rFonts w:hint="eastAsia"/>
        </w:rPr>
        <w:t>수집</w:t>
      </w:r>
      <w:r w:rsidR="00C12EB6">
        <w:rPr>
          <w:rFonts w:hint="eastAsia"/>
        </w:rPr>
        <w:t xml:space="preserve"> </w:t>
      </w:r>
      <w:r>
        <w:rPr>
          <w:rFonts w:hint="eastAsia"/>
        </w:rPr>
        <w:t>조회 프로토콜</w:t>
      </w:r>
      <w:bookmarkEnd w:id="8"/>
    </w:p>
    <w:p w14:paraId="46F48AC6" w14:textId="292DFD7A" w:rsidR="00C12EB6" w:rsidRP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>수집</w:t>
      </w:r>
      <w:r>
        <w:rPr>
          <w:rFonts w:hint="eastAsia"/>
          <w:sz w:val="24"/>
          <w:szCs w:val="24"/>
        </w:rPr>
        <w:t xml:space="preserve"> 상태 조회를</w:t>
      </w:r>
      <w:r w:rsidRPr="00C12EB6">
        <w:rPr>
          <w:rFonts w:hint="eastAsia"/>
          <w:sz w:val="24"/>
          <w:szCs w:val="24"/>
        </w:rPr>
        <w:t xml:space="preserve"> 위한 </w:t>
      </w:r>
      <w:proofErr w:type="spellStart"/>
      <w:r w:rsidR="009E772E">
        <w:rPr>
          <w:sz w:val="24"/>
          <w:szCs w:val="24"/>
        </w:rPr>
        <w:t>MQ</w:t>
      </w:r>
      <w:proofErr w:type="spellEnd"/>
      <w:r w:rsidR="009E772E">
        <w:rPr>
          <w:sz w:val="24"/>
          <w:szCs w:val="24"/>
        </w:rPr>
        <w:t>(REQ-RES)</w:t>
      </w:r>
      <w:r w:rsidR="009E772E">
        <w:rPr>
          <w:rFonts w:hint="eastAsia"/>
          <w:sz w:val="24"/>
          <w:szCs w:val="24"/>
        </w:rPr>
        <w:t>기반</w:t>
      </w:r>
      <w:r>
        <w:rPr>
          <w:rFonts w:hint="eastAsia"/>
          <w:sz w:val="24"/>
          <w:szCs w:val="24"/>
        </w:rPr>
        <w:t xml:space="preserve">의 </w:t>
      </w:r>
      <w:r w:rsidRPr="00C12EB6">
        <w:rPr>
          <w:rFonts w:hint="eastAsia"/>
          <w:sz w:val="24"/>
          <w:szCs w:val="24"/>
        </w:rPr>
        <w:t>프로토콜</w:t>
      </w:r>
    </w:p>
    <w:p w14:paraId="08FC0265" w14:textId="77777777" w:rsidR="00C12EB6" w:rsidRPr="00C12EB6" w:rsidRDefault="00C12EB6" w:rsidP="00C12EB6"/>
    <w:p w14:paraId="46CD8064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54C35318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119EFE1F" w14:textId="5EE47DFA" w:rsidR="00BC7911" w:rsidRDefault="00BC7911" w:rsidP="00FE6478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 xml:space="preserve">CR </w:t>
      </w:r>
      <w:proofErr w:type="spellStart"/>
      <w:r w:rsidRPr="003B0262">
        <w:t>LF</w:t>
      </w:r>
      <w:proofErr w:type="spellEnd"/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0EC22C88" w14:textId="295077FA" w:rsidR="00844653" w:rsidRDefault="00844653" w:rsidP="00844653"/>
    <w:p w14:paraId="0F176E37" w14:textId="77777777" w:rsidR="00645975" w:rsidRDefault="00645975" w:rsidP="00844653"/>
    <w:p w14:paraId="311C454C" w14:textId="066B6763" w:rsidR="00802E2E" w:rsidRDefault="00802E2E" w:rsidP="00802E2E">
      <w:pPr>
        <w:pStyle w:val="20"/>
      </w:pPr>
      <w:bookmarkStart w:id="9" w:name="_Toc11317967"/>
      <w:r>
        <w:rPr>
          <w:rFonts w:hint="eastAsia"/>
        </w:rPr>
        <w:t>P</w:t>
      </w:r>
      <w:r>
        <w:t>LC</w:t>
      </w:r>
      <w:r>
        <w:rPr>
          <w:rFonts w:hint="eastAsia"/>
        </w:rPr>
        <w:t>수집 조회 Request</w:t>
      </w:r>
      <w:r>
        <w:t xml:space="preserve"> </w:t>
      </w:r>
      <w:r>
        <w:rPr>
          <w:rFonts w:hint="eastAsia"/>
        </w:rPr>
        <w:t>프로토콜(응용서비스</w:t>
      </w:r>
      <w:r>
        <w:t xml:space="preserve"> -&gt; M/W</w:t>
      </w:r>
      <w:r>
        <w:rPr>
          <w:rFonts w:hint="eastAsia"/>
        </w:rPr>
        <w:t>)</w:t>
      </w:r>
      <w:bookmarkEnd w:id="9"/>
    </w:p>
    <w:p w14:paraId="6BA14CB6" w14:textId="77777777" w:rsidR="0011728A" w:rsidRPr="00CF6722" w:rsidRDefault="0011728A" w:rsidP="0011728A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08E28C" wp14:editId="4CFE5E1F">
                <wp:simplePos x="0" y="0"/>
                <wp:positionH relativeFrom="column">
                  <wp:posOffset>252095</wp:posOffset>
                </wp:positionH>
                <wp:positionV relativeFrom="paragraph">
                  <wp:posOffset>276489</wp:posOffset>
                </wp:positionV>
                <wp:extent cx="5399405" cy="1695450"/>
                <wp:effectExtent l="0" t="0" r="10795" b="19050"/>
                <wp:wrapSquare wrapText="bothSides"/>
                <wp:docPr id="3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F19E96C" w14:textId="77777777" w:rsidR="00C85327" w:rsidRPr="00E62835" w:rsidRDefault="00C85327" w:rsidP="0011728A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501CD436" w14:textId="77777777" w:rsidR="00C85327" w:rsidRPr="00E62835" w:rsidRDefault="00C85327" w:rsidP="001172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7D05FEBE" w14:textId="5243F5A5" w:rsidR="00C85327" w:rsidRPr="00E62835" w:rsidRDefault="00C85327" w:rsidP="001172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atus</w:t>
                            </w:r>
                            <w:r w:rsidRPr="00E62835">
                              <w:t>”,</w:t>
                            </w:r>
                          </w:p>
                          <w:p w14:paraId="6A0ACB23" w14:textId="77777777" w:rsidR="00C85327" w:rsidRPr="00E62835" w:rsidRDefault="00C85327" w:rsidP="001172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“type” : “string”},</w:t>
                            </w:r>
                          </w:p>
                          <w:p w14:paraId="3B1FF154" w14:textId="77777777" w:rsidR="00C85327" w:rsidRPr="00E62835" w:rsidRDefault="00C85327" w:rsidP="001172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79D96715" w14:textId="72A37C7D" w:rsidR="00C85327" w:rsidRDefault="00C85327" w:rsidP="006B7D23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</w:t>
                            </w:r>
                          </w:p>
                          <w:p w14:paraId="38E82F98" w14:textId="77777777" w:rsidR="00C85327" w:rsidRPr="00E62835" w:rsidRDefault="00C85327" w:rsidP="001172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3E76B8EE" w14:textId="77777777" w:rsidR="00C85327" w:rsidRPr="00E62835" w:rsidRDefault="00C85327" w:rsidP="0011728A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8E28C" id="_x0000_s1034" type="#_x0000_t202" style="position:absolute;left:0;text-align:left;margin-left:19.85pt;margin-top:21.75pt;width:425.15pt;height:13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" filled="f" strokecolor="#bcbcbc">
                <v:path arrowok="t"/>
                <v:textbox>
                  <w:txbxContent>
                    <w:p w14:paraId="6F19E96C" w14:textId="77777777" w:rsidR="00C85327" w:rsidRPr="00E62835" w:rsidRDefault="00C85327" w:rsidP="0011728A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501CD436" w14:textId="77777777" w:rsidR="00C85327" w:rsidRPr="00E62835" w:rsidRDefault="00C85327" w:rsidP="0011728A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7D05FEBE" w14:textId="5243F5A5" w:rsidR="00C85327" w:rsidRPr="00E62835" w:rsidRDefault="00C85327" w:rsidP="0011728A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tatus</w:t>
                      </w:r>
                      <w:r w:rsidRPr="00E62835">
                        <w:t>”,</w:t>
                      </w:r>
                    </w:p>
                    <w:p w14:paraId="6A0ACB23" w14:textId="77777777" w:rsidR="00C85327" w:rsidRPr="00E62835" w:rsidRDefault="00C85327" w:rsidP="0011728A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“type” : “string”},</w:t>
                      </w:r>
                    </w:p>
                    <w:p w14:paraId="3B1FF154" w14:textId="77777777" w:rsidR="00C85327" w:rsidRPr="00E62835" w:rsidRDefault="00C85327" w:rsidP="0011728A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79D96715" w14:textId="72A37C7D" w:rsidR="00C85327" w:rsidRDefault="00C85327" w:rsidP="006B7D23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 {“type” : “string”}</w:t>
                      </w:r>
                    </w:p>
                    <w:p w14:paraId="38E82F98" w14:textId="77777777" w:rsidR="00C85327" w:rsidRPr="00E62835" w:rsidRDefault="00C85327" w:rsidP="0011728A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3E76B8EE" w14:textId="77777777" w:rsidR="00C85327" w:rsidRPr="00E62835" w:rsidRDefault="00C85327" w:rsidP="0011728A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F6722">
        <w:rPr>
          <w:b/>
          <w:bCs/>
        </w:rPr>
        <w:t xml:space="preserve">Request </w:t>
      </w:r>
      <w:r w:rsidRPr="00CF6722">
        <w:rPr>
          <w:rFonts w:hint="eastAsia"/>
          <w:b/>
          <w:bCs/>
        </w:rPr>
        <w:t>JSON 스키마</w:t>
      </w:r>
    </w:p>
    <w:p w14:paraId="6169FCC2" w14:textId="6F797769" w:rsidR="009E772E" w:rsidRDefault="009E772E" w:rsidP="009E772E"/>
    <w:p w14:paraId="3AB36E5C" w14:textId="77777777" w:rsidR="00A679FF" w:rsidRPr="00CF6722" w:rsidRDefault="00A679FF" w:rsidP="00A679FF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</w:rPr>
        <w:t xml:space="preserve">Request </w:t>
      </w:r>
      <w:r w:rsidRPr="00CF6722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37"/>
        <w:gridCol w:w="283"/>
        <w:gridCol w:w="1624"/>
        <w:gridCol w:w="1559"/>
        <w:gridCol w:w="709"/>
        <w:gridCol w:w="1842"/>
        <w:gridCol w:w="2127"/>
      </w:tblGrid>
      <w:tr w:rsidR="00A679FF" w14:paraId="6418BF4A" w14:textId="77777777" w:rsidTr="005D5F00">
        <w:tc>
          <w:tcPr>
            <w:tcW w:w="437" w:type="dxa"/>
            <w:shd w:val="clear" w:color="auto" w:fill="BFBFBF" w:themeFill="background1" w:themeFillShade="BF"/>
          </w:tcPr>
          <w:p w14:paraId="109D81BD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#</w:t>
            </w:r>
          </w:p>
        </w:tc>
        <w:tc>
          <w:tcPr>
            <w:tcW w:w="1907" w:type="dxa"/>
            <w:gridSpan w:val="2"/>
            <w:shd w:val="clear" w:color="auto" w:fill="BFBFBF" w:themeFill="background1" w:themeFillShade="BF"/>
          </w:tcPr>
          <w:p w14:paraId="0586D9A0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15777D0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39C323E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A403989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5CEBFB68" w14:textId="77777777" w:rsidR="00A679FF" w:rsidRPr="00CE05D7" w:rsidRDefault="00A679FF" w:rsidP="005D5F00">
            <w:pPr>
              <w:jc w:val="center"/>
              <w:rPr>
                <w:b/>
              </w:rPr>
            </w:pPr>
            <w:r w:rsidRPr="00CE05D7">
              <w:rPr>
                <w:rFonts w:hint="eastAsia"/>
                <w:b/>
              </w:rPr>
              <w:t>비고</w:t>
            </w:r>
          </w:p>
        </w:tc>
      </w:tr>
      <w:tr w:rsidR="00A679FF" w14:paraId="461AC3EC" w14:textId="77777777" w:rsidTr="005D5F00">
        <w:tc>
          <w:tcPr>
            <w:tcW w:w="437" w:type="dxa"/>
          </w:tcPr>
          <w:p w14:paraId="246F530D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2"/>
          </w:tcPr>
          <w:p w14:paraId="5DD1D30B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559" w:type="dxa"/>
          </w:tcPr>
          <w:p w14:paraId="559A251C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709" w:type="dxa"/>
          </w:tcPr>
          <w:p w14:paraId="158E9464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9DF856A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2F0DF91E" w14:textId="77777777" w:rsidR="00A679FF" w:rsidRDefault="00A679FF" w:rsidP="005D5F00">
            <w:pPr>
              <w:jc w:val="left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</w:tr>
      <w:tr w:rsidR="00A679FF" w14:paraId="1D673430" w14:textId="77777777" w:rsidTr="005D5F00">
        <w:tc>
          <w:tcPr>
            <w:tcW w:w="437" w:type="dxa"/>
          </w:tcPr>
          <w:p w14:paraId="0BDB0E47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907" w:type="dxa"/>
            <w:gridSpan w:val="2"/>
          </w:tcPr>
          <w:p w14:paraId="6DBF6F97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thod</w:t>
            </w:r>
          </w:p>
        </w:tc>
        <w:tc>
          <w:tcPr>
            <w:tcW w:w="1559" w:type="dxa"/>
          </w:tcPr>
          <w:p w14:paraId="6428DDBA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명</w:t>
            </w:r>
            <w:proofErr w:type="spellEnd"/>
          </w:p>
        </w:tc>
        <w:tc>
          <w:tcPr>
            <w:tcW w:w="709" w:type="dxa"/>
          </w:tcPr>
          <w:p w14:paraId="0ECF1BBD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A67DC1B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</w:t>
            </w:r>
          </w:p>
        </w:tc>
        <w:tc>
          <w:tcPr>
            <w:tcW w:w="2127" w:type="dxa"/>
          </w:tcPr>
          <w:p w14:paraId="3D73C55C" w14:textId="1D415B64" w:rsidR="00A679FF" w:rsidRDefault="00CA1A47" w:rsidP="005D5F00">
            <w:pPr>
              <w:jc w:val="left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</w:tr>
      <w:tr w:rsidR="00A679FF" w14:paraId="3144C72F" w14:textId="77777777" w:rsidTr="005D5F00">
        <w:tc>
          <w:tcPr>
            <w:tcW w:w="437" w:type="dxa"/>
          </w:tcPr>
          <w:p w14:paraId="1B49E025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907" w:type="dxa"/>
            <w:gridSpan w:val="2"/>
          </w:tcPr>
          <w:p w14:paraId="7C28A296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9" w:type="dxa"/>
          </w:tcPr>
          <w:p w14:paraId="3DF248B5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14:paraId="12DC171B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206F2800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127" w:type="dxa"/>
          </w:tcPr>
          <w:p w14:paraId="635E3C86" w14:textId="77777777" w:rsidR="00A679FF" w:rsidRDefault="00A679FF" w:rsidP="005D5F00">
            <w:pPr>
              <w:jc w:val="left"/>
            </w:pPr>
          </w:p>
        </w:tc>
      </w:tr>
      <w:tr w:rsidR="00A679FF" w14:paraId="36FE8D31" w14:textId="77777777" w:rsidTr="005D5F00">
        <w:tc>
          <w:tcPr>
            <w:tcW w:w="437" w:type="dxa"/>
          </w:tcPr>
          <w:p w14:paraId="369A1C22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907" w:type="dxa"/>
            <w:gridSpan w:val="2"/>
            <w:tcBorders>
              <w:bottom w:val="nil"/>
            </w:tcBorders>
          </w:tcPr>
          <w:p w14:paraId="513617D2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aram</w:t>
            </w:r>
          </w:p>
        </w:tc>
        <w:tc>
          <w:tcPr>
            <w:tcW w:w="1559" w:type="dxa"/>
          </w:tcPr>
          <w:p w14:paraId="233CBA78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파라미터</w:t>
            </w:r>
          </w:p>
        </w:tc>
        <w:tc>
          <w:tcPr>
            <w:tcW w:w="709" w:type="dxa"/>
          </w:tcPr>
          <w:p w14:paraId="6BCA45A3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49DE7952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별 입력 파라미터</w:t>
            </w:r>
          </w:p>
        </w:tc>
        <w:tc>
          <w:tcPr>
            <w:tcW w:w="2127" w:type="dxa"/>
          </w:tcPr>
          <w:p w14:paraId="76E12969" w14:textId="77777777" w:rsidR="00A679FF" w:rsidRDefault="00A679FF" w:rsidP="005D5F00">
            <w:pPr>
              <w:jc w:val="left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</w:tr>
      <w:tr w:rsidR="007152C3" w14:paraId="550D4564" w14:textId="77777777" w:rsidTr="00A679FF">
        <w:tc>
          <w:tcPr>
            <w:tcW w:w="437" w:type="dxa"/>
          </w:tcPr>
          <w:p w14:paraId="6C2386D4" w14:textId="5935C12B" w:rsidR="007152C3" w:rsidRDefault="007152C3" w:rsidP="007152C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14:paraId="29F86B6D" w14:textId="77777777" w:rsidR="007152C3" w:rsidRPr="00E62835" w:rsidRDefault="007152C3" w:rsidP="007152C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single" w:sz="4" w:space="0" w:color="000000" w:themeColor="text1"/>
            </w:tcBorders>
          </w:tcPr>
          <w:p w14:paraId="3A3E0A8B" w14:textId="6F626F30" w:rsidR="007152C3" w:rsidRPr="00E62835" w:rsidRDefault="007152C3" w:rsidP="007152C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559" w:type="dxa"/>
          </w:tcPr>
          <w:p w14:paraId="79273715" w14:textId="2E508A56" w:rsidR="007152C3" w:rsidRPr="00E62835" w:rsidRDefault="007152C3" w:rsidP="007152C3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709" w:type="dxa"/>
          </w:tcPr>
          <w:p w14:paraId="7079107F" w14:textId="62D7CF7F" w:rsidR="007152C3" w:rsidRPr="00E62835" w:rsidRDefault="007152C3" w:rsidP="007152C3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6F7AB951" w14:textId="0C401534" w:rsidR="007152C3" w:rsidRPr="00E62835" w:rsidRDefault="007152C3" w:rsidP="007152C3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522448E4" w14:textId="77777777" w:rsidR="007152C3" w:rsidRDefault="007152C3" w:rsidP="007152C3">
            <w:pPr>
              <w:jc w:val="left"/>
            </w:pPr>
          </w:p>
        </w:tc>
      </w:tr>
    </w:tbl>
    <w:p w14:paraId="21E6DDE0" w14:textId="08347D4B" w:rsidR="009E772E" w:rsidRPr="00A679FF" w:rsidRDefault="009E772E" w:rsidP="009E772E"/>
    <w:p w14:paraId="028FE207" w14:textId="77777777" w:rsidR="00A679FF" w:rsidRPr="00CF6722" w:rsidRDefault="00A679FF" w:rsidP="00A679FF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DED90B" wp14:editId="412836CE">
                <wp:simplePos x="0" y="0"/>
                <wp:positionH relativeFrom="margin">
                  <wp:posOffset>255270</wp:posOffset>
                </wp:positionH>
                <wp:positionV relativeFrom="paragraph">
                  <wp:posOffset>246380</wp:posOffset>
                </wp:positionV>
                <wp:extent cx="5399405" cy="1707515"/>
                <wp:effectExtent l="0" t="0" r="10795" b="26035"/>
                <wp:wrapSquare wrapText="bothSides"/>
                <wp:docPr id="16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1707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56D9BA9" w14:textId="77777777" w:rsidR="00C85327" w:rsidRPr="00E62835" w:rsidRDefault="00C85327" w:rsidP="00A679FF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68F97869" w14:textId="77777777" w:rsidR="00C85327" w:rsidRPr="00E62835" w:rsidRDefault="00C85327" w:rsidP="00A679FF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458D4210" w14:textId="0C0C43B9" w:rsidR="00C85327" w:rsidRPr="00E62835" w:rsidRDefault="00C85327" w:rsidP="00A679FF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st</w:t>
                            </w:r>
                            <w:r>
                              <w:t>atus</w:t>
                            </w:r>
                            <w:r w:rsidRPr="00E62835">
                              <w:t>”,</w:t>
                            </w:r>
                          </w:p>
                          <w:p w14:paraId="572C4B8F" w14:textId="77777777" w:rsidR="00C85327" w:rsidRPr="00E62835" w:rsidRDefault="00C85327" w:rsidP="00A679FF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</w:t>
                            </w:r>
                            <w:r>
                              <w:t>“1”</w:t>
                            </w:r>
                            <w:r w:rsidRPr="00E62835">
                              <w:t>,</w:t>
                            </w:r>
                          </w:p>
                          <w:p w14:paraId="595B8E6E" w14:textId="77777777" w:rsidR="00C85327" w:rsidRPr="00E62835" w:rsidRDefault="00C85327" w:rsidP="00A679FF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0A27E703" w14:textId="77777777" w:rsidR="00C85327" w:rsidRDefault="00C85327" w:rsidP="00A679FF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>”1.0”</w:t>
                            </w:r>
                          </w:p>
                          <w:p w14:paraId="772AA239" w14:textId="37D60F18" w:rsidR="00C85327" w:rsidRPr="00E62835" w:rsidRDefault="00C85327" w:rsidP="00A679FF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 w:rsidRPr="00E62835">
                              <w:t>}</w:t>
                            </w:r>
                          </w:p>
                          <w:p w14:paraId="399E6F40" w14:textId="77777777" w:rsidR="00C85327" w:rsidRPr="00E62835" w:rsidRDefault="00C85327" w:rsidP="00A679FF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0E1EBE8C" w14:textId="77777777" w:rsidR="00C85327" w:rsidRDefault="00C85327" w:rsidP="00A679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ED90B" id="_x0000_s1035" type="#_x0000_t202" style="position:absolute;left:0;text-align:left;margin-left:20.1pt;margin-top:19.4pt;width:425.15pt;height:134.4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" filled="f" strokecolor="#bcbcbc">
                <v:path arrowok="t"/>
                <v:textbox>
                  <w:txbxContent>
                    <w:p w14:paraId="556D9BA9" w14:textId="77777777" w:rsidR="00C85327" w:rsidRPr="00E62835" w:rsidRDefault="00C85327" w:rsidP="00A679FF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68F97869" w14:textId="77777777" w:rsidR="00C85327" w:rsidRPr="00E62835" w:rsidRDefault="00C85327" w:rsidP="00A679FF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458D4210" w14:textId="0C0C43B9" w:rsidR="00C85327" w:rsidRPr="00E62835" w:rsidRDefault="00C85327" w:rsidP="00A679FF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st</w:t>
                      </w:r>
                      <w:r>
                        <w:t>atus</w:t>
                      </w:r>
                      <w:r w:rsidRPr="00E62835">
                        <w:t>”,</w:t>
                      </w:r>
                    </w:p>
                    <w:p w14:paraId="572C4B8F" w14:textId="77777777" w:rsidR="00C85327" w:rsidRPr="00E62835" w:rsidRDefault="00C85327" w:rsidP="00A679FF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“1”</w:t>
                      </w:r>
                      <w:r w:rsidRPr="00E62835">
                        <w:t>,</w:t>
                      </w:r>
                    </w:p>
                    <w:p w14:paraId="595B8E6E" w14:textId="77777777" w:rsidR="00C85327" w:rsidRPr="00E62835" w:rsidRDefault="00C85327" w:rsidP="00A679FF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0A27E703" w14:textId="77777777" w:rsidR="00C85327" w:rsidRDefault="00C85327" w:rsidP="00A679FF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>”1.0”</w:t>
                      </w:r>
                    </w:p>
                    <w:p w14:paraId="772AA239" w14:textId="37D60F18" w:rsidR="00C85327" w:rsidRPr="00E62835" w:rsidRDefault="00C85327" w:rsidP="00A679FF">
                      <w:pPr>
                        <w:spacing w:line="192" w:lineRule="auto"/>
                      </w:pPr>
                      <w:r>
                        <w:tab/>
                      </w:r>
                      <w:r w:rsidRPr="00E62835">
                        <w:t>}</w:t>
                      </w:r>
                    </w:p>
                    <w:p w14:paraId="399E6F40" w14:textId="77777777" w:rsidR="00C85327" w:rsidRPr="00E62835" w:rsidRDefault="00C85327" w:rsidP="00A679FF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0E1EBE8C" w14:textId="77777777" w:rsidR="00C85327" w:rsidRDefault="00C85327" w:rsidP="00A679FF"/>
                  </w:txbxContent>
                </v:textbox>
                <w10:wrap type="square" anchorx="margin"/>
              </v:shape>
            </w:pict>
          </mc:Fallback>
        </mc:AlternateContent>
      </w:r>
      <w:r w:rsidRPr="00CF6722">
        <w:rPr>
          <w:rFonts w:hint="eastAsia"/>
          <w:b/>
          <w:bCs/>
        </w:rPr>
        <w:t>Request JSON 샘플</w:t>
      </w:r>
    </w:p>
    <w:p w14:paraId="60B7541A" w14:textId="74224993" w:rsidR="009E772E" w:rsidRDefault="009E772E" w:rsidP="009E772E"/>
    <w:p w14:paraId="2B879A30" w14:textId="77777777" w:rsidR="009E772E" w:rsidRPr="009E772E" w:rsidRDefault="009E772E" w:rsidP="009E772E"/>
    <w:p w14:paraId="249B4D8D" w14:textId="0032A15D" w:rsidR="00802E2E" w:rsidRPr="003B0262" w:rsidRDefault="00802E2E" w:rsidP="00802E2E">
      <w:pPr>
        <w:pStyle w:val="20"/>
      </w:pPr>
      <w:bookmarkStart w:id="10" w:name="_Toc11317968"/>
      <w:r>
        <w:rPr>
          <w:rFonts w:hint="eastAsia"/>
        </w:rPr>
        <w:t>P</w:t>
      </w:r>
      <w:r>
        <w:t>LC</w:t>
      </w:r>
      <w:r>
        <w:rPr>
          <w:rFonts w:hint="eastAsia"/>
        </w:rPr>
        <w:t>수집 조회 Res</w:t>
      </w:r>
      <w:r>
        <w:t xml:space="preserve">ponse </w:t>
      </w:r>
      <w:r>
        <w:rPr>
          <w:rFonts w:hint="eastAsia"/>
        </w:rPr>
        <w:t>프로토콜(</w:t>
      </w:r>
      <w:r>
        <w:t xml:space="preserve">M/W -&gt; </w:t>
      </w:r>
      <w:r>
        <w:rPr>
          <w:rFonts w:hint="eastAsia"/>
        </w:rPr>
        <w:t>응용서비스)</w:t>
      </w:r>
      <w:bookmarkEnd w:id="10"/>
    </w:p>
    <w:p w14:paraId="0E967A60" w14:textId="77777777" w:rsidR="00ED2E54" w:rsidRPr="007000C4" w:rsidRDefault="00ED2E54" w:rsidP="00ED2E54">
      <w:pPr>
        <w:numPr>
          <w:ilvl w:val="0"/>
          <w:numId w:val="1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E17829" wp14:editId="73822763">
                <wp:simplePos x="0" y="0"/>
                <wp:positionH relativeFrom="margin">
                  <wp:posOffset>255270</wp:posOffset>
                </wp:positionH>
                <wp:positionV relativeFrom="paragraph">
                  <wp:posOffset>262890</wp:posOffset>
                </wp:positionV>
                <wp:extent cx="5399405" cy="3364230"/>
                <wp:effectExtent l="0" t="0" r="10795" b="26670"/>
                <wp:wrapSquare wrapText="bothSides"/>
                <wp:docPr id="28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364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ED13D9B" w14:textId="77777777" w:rsidR="00C85327" w:rsidRDefault="00C85327" w:rsidP="00ED2E54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2C3527DF" w14:textId="77777777" w:rsidR="00C85327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.0”,</w:t>
                            </w:r>
                          </w:p>
                          <w:p w14:paraId="0E475135" w14:textId="77777777" w:rsidR="00C85327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,</w:t>
                            </w:r>
                          </w:p>
                          <w:p w14:paraId="610324C2" w14:textId="77777777" w:rsidR="00C85327" w:rsidRDefault="00C85327" w:rsidP="00ED2E54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10B697EE" w14:textId="20663A0E" w:rsidR="00C85327" w:rsidRDefault="00C85327" w:rsidP="00ED2E54">
                            <w:pPr>
                              <w:spacing w:line="192" w:lineRule="auto"/>
                              <w:ind w:firstLine="800"/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{“type” : “string”}</w:t>
                            </w:r>
                            <w:r w:rsidRPr="00E62835">
                              <w:t>,</w:t>
                            </w:r>
                          </w:p>
                          <w:p w14:paraId="47EF3FC1" w14:textId="17DE7F3F" w:rsidR="00C85327" w:rsidRDefault="00C85327" w:rsidP="00ED2E5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status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[{</w:t>
                            </w:r>
                          </w:p>
                          <w:p w14:paraId="4DC44CD5" w14:textId="512D275E" w:rsidR="00C85327" w:rsidRDefault="00C85327" w:rsidP="00ED2E54">
                            <w:pPr>
                              <w:spacing w:line="192" w:lineRule="auto"/>
                              <w:ind w:firstLine="800"/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5C5E1B24" w14:textId="34768595" w:rsidR="00C85327" w:rsidRPr="00E62835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ip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21440A79" w14:textId="41EF65DE" w:rsidR="00C85327" w:rsidRPr="00E62835" w:rsidRDefault="00C85327" w:rsidP="00ED2E54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port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4A5287FE" w14:textId="1823CD18" w:rsidR="00C85327" w:rsidRPr="00E62835" w:rsidRDefault="00C85327" w:rsidP="00ED2E54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olling.period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1776297C" w14:textId="1666CA43" w:rsidR="00C85327" w:rsidRPr="00ED2E54" w:rsidRDefault="00C85327" w:rsidP="00ED2E54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ublish.port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</w:t>
                            </w:r>
                          </w:p>
                          <w:p w14:paraId="50CAA4A3" w14:textId="2B224281" w:rsidR="00C85327" w:rsidRPr="00164F9B" w:rsidRDefault="00C85327" w:rsidP="00ED2E5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}]</w:t>
                            </w:r>
                          </w:p>
                          <w:p w14:paraId="406DB517" w14:textId="77777777" w:rsidR="00C85327" w:rsidRDefault="00C85327" w:rsidP="00ED2E54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4BC9155C" w14:textId="77777777" w:rsidR="00C85327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  <w:t>“error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7C455ABC" w14:textId="77777777" w:rsidR="00C85327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number”},</w:t>
                            </w:r>
                          </w:p>
                          <w:p w14:paraId="0BB6E938" w14:textId="77777777" w:rsidR="00C85327" w:rsidRPr="00941E36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031DB3D5" w14:textId="77777777" w:rsidR="00C85327" w:rsidRPr="00C4093D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2588A57B" w14:textId="77777777" w:rsidR="00C85327" w:rsidRDefault="00C85327" w:rsidP="00ED2E54">
                            <w:pPr>
                              <w:spacing w:line="192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17829" id="_x0000_s1036" type="#_x0000_t202" style="position:absolute;left:0;text-align:left;margin-left:20.1pt;margin-top:20.7pt;width:425.15pt;height:264.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" filled="f" strokecolor="#bcbcbc">
                <v:path arrowok="t"/>
                <v:textbox>
                  <w:txbxContent>
                    <w:p w14:paraId="2ED13D9B" w14:textId="77777777" w:rsidR="00C85327" w:rsidRDefault="00C85327" w:rsidP="00ED2E54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2C3527DF" w14:textId="77777777" w:rsidR="00C85327" w:rsidRDefault="00C85327" w:rsidP="00ED2E54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0E475135" w14:textId="77777777" w:rsidR="00C85327" w:rsidRDefault="00C85327" w:rsidP="00ED2E54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,</w:t>
                      </w:r>
                    </w:p>
                    <w:p w14:paraId="610324C2" w14:textId="77777777" w:rsidR="00C85327" w:rsidRDefault="00C85327" w:rsidP="00ED2E54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10B697EE" w14:textId="20663A0E" w:rsidR="00C85327" w:rsidRDefault="00C85327" w:rsidP="00ED2E54">
                      <w:pPr>
                        <w:spacing w:line="192" w:lineRule="auto"/>
                        <w:ind w:firstLine="800"/>
                        <w:rPr>
                          <w:rFonts w:hint="eastAsia"/>
                        </w:rPr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{“type” : “string”}</w:t>
                      </w:r>
                      <w:r w:rsidRPr="00E62835">
                        <w:t>,</w:t>
                      </w:r>
                    </w:p>
                    <w:p w14:paraId="47EF3FC1" w14:textId="17DE7F3F" w:rsidR="00C85327" w:rsidRDefault="00C85327" w:rsidP="00ED2E54">
                      <w:pPr>
                        <w:spacing w:line="192" w:lineRule="auto"/>
                        <w:ind w:firstLine="800"/>
                      </w:pPr>
                      <w:r>
                        <w:tab/>
                        <w:t>“status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[{</w:t>
                      </w:r>
                    </w:p>
                    <w:p w14:paraId="4DC44CD5" w14:textId="512D275E" w:rsidR="00C85327" w:rsidRDefault="00C85327" w:rsidP="00ED2E54">
                      <w:pPr>
                        <w:spacing w:line="192" w:lineRule="auto"/>
                        <w:ind w:firstLine="800"/>
                        <w:rPr>
                          <w:rFonts w:hint="eastAsia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5C5E1B24" w14:textId="34768595" w:rsidR="00C85327" w:rsidRPr="00E62835" w:rsidRDefault="00C85327" w:rsidP="00ED2E54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proofErr w:type="gramStart"/>
                      <w:r w:rsidRPr="00E62835">
                        <w:t>plc.ip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21440A79" w14:textId="41EF65DE" w:rsidR="00C85327" w:rsidRPr="00E62835" w:rsidRDefault="00C85327" w:rsidP="00ED2E54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proofErr w:type="gramStart"/>
                      <w:r w:rsidRPr="00E62835">
                        <w:t>plc.port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4A5287FE" w14:textId="1823CD18" w:rsidR="00C85327" w:rsidRPr="00E62835" w:rsidRDefault="00C85327" w:rsidP="00ED2E54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olling.period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1776297C" w14:textId="1666CA43" w:rsidR="00C85327" w:rsidRPr="00ED2E54" w:rsidRDefault="00C85327" w:rsidP="00ED2E54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proofErr w:type="gramStart"/>
                      <w:r w:rsidRPr="00E62835">
                        <w:t>publish.port</w:t>
                      </w:r>
                      <w:proofErr w:type="spellEnd"/>
                      <w:proofErr w:type="gramEnd"/>
                      <w:r w:rsidRPr="00E62835">
                        <w:t>” : {“type” : “string”}</w:t>
                      </w:r>
                    </w:p>
                    <w:p w14:paraId="50CAA4A3" w14:textId="2B224281" w:rsidR="00C85327" w:rsidRPr="00164F9B" w:rsidRDefault="00C85327" w:rsidP="00ED2E54">
                      <w:pPr>
                        <w:spacing w:line="192" w:lineRule="auto"/>
                        <w:ind w:firstLine="800"/>
                      </w:pPr>
                      <w:r>
                        <w:tab/>
                        <w:t>}]</w:t>
                      </w:r>
                    </w:p>
                    <w:p w14:paraId="406DB517" w14:textId="77777777" w:rsidR="00C85327" w:rsidRDefault="00C85327" w:rsidP="00ED2E54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4BC9155C" w14:textId="77777777" w:rsidR="00C85327" w:rsidRDefault="00C85327" w:rsidP="00ED2E54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7C455ABC" w14:textId="77777777" w:rsidR="00C85327" w:rsidRDefault="00C85327" w:rsidP="00ED2E54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number”},</w:t>
                      </w:r>
                    </w:p>
                    <w:p w14:paraId="0BB6E938" w14:textId="77777777" w:rsidR="00C85327" w:rsidRPr="00941E36" w:rsidRDefault="00C85327" w:rsidP="00ED2E54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031DB3D5" w14:textId="77777777" w:rsidR="00C85327" w:rsidRPr="00C4093D" w:rsidRDefault="00C85327" w:rsidP="00ED2E54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2588A57B" w14:textId="77777777" w:rsidR="00C85327" w:rsidRDefault="00C85327" w:rsidP="00ED2E54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R</w:t>
      </w:r>
      <w:r>
        <w:rPr>
          <w:rFonts w:hint="eastAsia"/>
          <w:b/>
        </w:rPr>
        <w:t>esponse</w:t>
      </w:r>
      <w:r>
        <w:rPr>
          <w:b/>
        </w:rPr>
        <w:t xml:space="preserve"> </w:t>
      </w:r>
      <w:r>
        <w:rPr>
          <w:rFonts w:hint="eastAsia"/>
          <w:b/>
        </w:rPr>
        <w:t>JSON 스키마</w:t>
      </w:r>
    </w:p>
    <w:p w14:paraId="7D153196" w14:textId="098CE5E5" w:rsidR="00802E2E" w:rsidRDefault="00802E2E" w:rsidP="00844653"/>
    <w:p w14:paraId="2E313708" w14:textId="77777777" w:rsidR="00ED2E54" w:rsidRPr="00D575D3" w:rsidRDefault="00ED2E54" w:rsidP="00ED2E54">
      <w:pPr>
        <w:numPr>
          <w:ilvl w:val="0"/>
          <w:numId w:val="10"/>
        </w:numPr>
        <w:jc w:val="left"/>
        <w:rPr>
          <w:b/>
          <w:bCs/>
        </w:rPr>
      </w:pPr>
      <w:r w:rsidRPr="00D575D3">
        <w:rPr>
          <w:b/>
          <w:bCs/>
        </w:rPr>
        <w:t>Re</w:t>
      </w:r>
      <w:r w:rsidRPr="00D575D3">
        <w:rPr>
          <w:rFonts w:hint="eastAsia"/>
          <w:b/>
          <w:bCs/>
        </w:rPr>
        <w:t>sponse</w:t>
      </w:r>
      <w:r w:rsidRPr="00D575D3">
        <w:rPr>
          <w:b/>
          <w:bCs/>
        </w:rPr>
        <w:t xml:space="preserve"> </w:t>
      </w:r>
      <w:r w:rsidRPr="00D575D3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15"/>
        <w:gridCol w:w="235"/>
        <w:gridCol w:w="236"/>
        <w:gridCol w:w="1346"/>
        <w:gridCol w:w="1380"/>
        <w:gridCol w:w="611"/>
        <w:gridCol w:w="2831"/>
        <w:gridCol w:w="1527"/>
      </w:tblGrid>
      <w:tr w:rsidR="00ED2E54" w14:paraId="6873B68D" w14:textId="77777777" w:rsidTr="00C85327">
        <w:tc>
          <w:tcPr>
            <w:tcW w:w="336" w:type="dxa"/>
            <w:shd w:val="clear" w:color="auto" w:fill="BFBFBF" w:themeFill="background1" w:themeFillShade="BF"/>
          </w:tcPr>
          <w:p w14:paraId="3118E714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818" w:type="dxa"/>
            <w:gridSpan w:val="3"/>
            <w:shd w:val="clear" w:color="auto" w:fill="BFBFBF" w:themeFill="background1" w:themeFillShade="BF"/>
          </w:tcPr>
          <w:p w14:paraId="2365B472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397" w:type="dxa"/>
            <w:shd w:val="clear" w:color="auto" w:fill="BFBFBF" w:themeFill="background1" w:themeFillShade="BF"/>
          </w:tcPr>
          <w:p w14:paraId="0FC84C83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122C01ED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871" w:type="dxa"/>
            <w:shd w:val="clear" w:color="auto" w:fill="BFBFBF" w:themeFill="background1" w:themeFillShade="BF"/>
          </w:tcPr>
          <w:p w14:paraId="3D52ADC0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44" w:type="dxa"/>
            <w:shd w:val="clear" w:color="auto" w:fill="BFBFBF" w:themeFill="background1" w:themeFillShade="BF"/>
          </w:tcPr>
          <w:p w14:paraId="27E0719F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ED2E54" w14:paraId="43B58831" w14:textId="77777777" w:rsidTr="00C85327">
        <w:tc>
          <w:tcPr>
            <w:tcW w:w="336" w:type="dxa"/>
          </w:tcPr>
          <w:p w14:paraId="3A2F3E9A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18" w:type="dxa"/>
            <w:gridSpan w:val="3"/>
          </w:tcPr>
          <w:p w14:paraId="41816BB1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397" w:type="dxa"/>
          </w:tcPr>
          <w:p w14:paraId="1D0D45A9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5" w:type="dxa"/>
          </w:tcPr>
          <w:p w14:paraId="21362E80" w14:textId="77777777" w:rsidR="00ED2E54" w:rsidRPr="00343C93" w:rsidRDefault="00ED2E54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36A2B0A1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44" w:type="dxa"/>
          </w:tcPr>
          <w:p w14:paraId="1A5ED8F2" w14:textId="77777777" w:rsidR="00ED2E54" w:rsidRPr="00343C93" w:rsidRDefault="00ED2E54" w:rsidP="005D5F00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ED2E54" w14:paraId="2879A208" w14:textId="77777777" w:rsidTr="00C85327">
        <w:tc>
          <w:tcPr>
            <w:tcW w:w="336" w:type="dxa"/>
          </w:tcPr>
          <w:p w14:paraId="26369632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8" w:type="dxa"/>
            <w:gridSpan w:val="3"/>
          </w:tcPr>
          <w:p w14:paraId="172CC034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397" w:type="dxa"/>
          </w:tcPr>
          <w:p w14:paraId="2AD63BAC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5" w:type="dxa"/>
          </w:tcPr>
          <w:p w14:paraId="77BBF279" w14:textId="77777777" w:rsidR="00ED2E54" w:rsidRPr="00343C93" w:rsidRDefault="00ED2E54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0052069E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44" w:type="dxa"/>
          </w:tcPr>
          <w:p w14:paraId="65D49C36" w14:textId="77777777" w:rsidR="00ED2E54" w:rsidRPr="00343C93" w:rsidRDefault="00ED2E54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ED2E54" w14:paraId="6099D52B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5D49C9AC" w14:textId="77777777" w:rsidR="00ED2E54" w:rsidRPr="00E62835" w:rsidRDefault="00ED2E54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818" w:type="dxa"/>
            <w:gridSpan w:val="3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72CAB13C" w14:textId="77777777" w:rsidR="00ED2E54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397" w:type="dxa"/>
          </w:tcPr>
          <w:p w14:paraId="64FE3E42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5" w:type="dxa"/>
          </w:tcPr>
          <w:p w14:paraId="08A766BC" w14:textId="77777777" w:rsidR="00ED2E54" w:rsidRPr="00343C93" w:rsidRDefault="00ED2E54" w:rsidP="005D5F00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871" w:type="dxa"/>
          </w:tcPr>
          <w:p w14:paraId="191CFE56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14:paraId="0855DA06" w14:textId="77777777" w:rsidR="00ED2E54" w:rsidRPr="00343C93" w:rsidRDefault="00ED2E54" w:rsidP="005D5F0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ED2E54" w14:paraId="2E179968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0893CD48" w14:textId="77777777" w:rsidR="00ED2E54" w:rsidRPr="00E62835" w:rsidRDefault="00ED2E54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93703E5" w14:textId="77777777" w:rsidR="00ED2E54" w:rsidRDefault="00ED2E54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</w:tcPr>
          <w:p w14:paraId="3E9D3FA2" w14:textId="77777777" w:rsidR="00ED2E54" w:rsidRDefault="00ED2E54" w:rsidP="005D5F00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397" w:type="dxa"/>
          </w:tcPr>
          <w:p w14:paraId="319F02B8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5" w:type="dxa"/>
          </w:tcPr>
          <w:p w14:paraId="3C3810A8" w14:textId="77777777" w:rsidR="00ED2E54" w:rsidRPr="00343C93" w:rsidRDefault="00ED2E54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4DE3BF44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44" w:type="dxa"/>
          </w:tcPr>
          <w:p w14:paraId="352D836C" w14:textId="77777777" w:rsidR="00ED2E54" w:rsidRPr="00343C93" w:rsidRDefault="00ED2E54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ED2E54" w14:paraId="19E95C70" w14:textId="77777777" w:rsidTr="004B0010">
        <w:tc>
          <w:tcPr>
            <w:tcW w:w="336" w:type="dxa"/>
            <w:tcBorders>
              <w:bottom w:val="single" w:sz="4" w:space="0" w:color="auto"/>
            </w:tcBorders>
          </w:tcPr>
          <w:p w14:paraId="31BFF2A0" w14:textId="74AAE74C" w:rsidR="00ED2E54" w:rsidRPr="00E62835" w:rsidRDefault="007E4905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BCBAA1C" w14:textId="77777777" w:rsidR="00ED2E54" w:rsidRDefault="00ED2E54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F49C0AD" w14:textId="42ABA0BA" w:rsidR="00ED2E54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1397" w:type="dxa"/>
            <w:tcBorders>
              <w:left w:val="single" w:sz="4" w:space="0" w:color="000000" w:themeColor="text1"/>
            </w:tcBorders>
          </w:tcPr>
          <w:p w14:paraId="0B7171C9" w14:textId="0A5431D4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태정보</w:t>
            </w:r>
          </w:p>
        </w:tc>
        <w:tc>
          <w:tcPr>
            <w:tcW w:w="615" w:type="dxa"/>
          </w:tcPr>
          <w:p w14:paraId="1A26E3B2" w14:textId="77777777" w:rsidR="00ED2E54" w:rsidRPr="00343C93" w:rsidRDefault="00ED2E54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60F9D591" w14:textId="6E754F73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수집(기동)중인 </w:t>
            </w:r>
            <w:r>
              <w:rPr>
                <w:sz w:val="18"/>
                <w:szCs w:val="18"/>
              </w:rPr>
              <w:t>PLC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44" w:type="dxa"/>
          </w:tcPr>
          <w:p w14:paraId="314A7BE1" w14:textId="77777777" w:rsidR="00ED2E54" w:rsidRDefault="00ED2E54" w:rsidP="005D5F00">
            <w:pPr>
              <w:jc w:val="left"/>
            </w:pPr>
            <w:r>
              <w:rPr>
                <w:rFonts w:hint="eastAsia"/>
              </w:rPr>
              <w:t>A</w:t>
            </w:r>
            <w:r>
              <w:t>rray</w:t>
            </w:r>
          </w:p>
          <w:p w14:paraId="6B82F477" w14:textId="619191EB" w:rsidR="002F3D8F" w:rsidRPr="00343C93" w:rsidRDefault="002F3D8F" w:rsidP="005D5F0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</w:t>
            </w:r>
            <w:r w:rsidR="009E3D10">
              <w:rPr>
                <w:rFonts w:hint="eastAsia"/>
                <w:sz w:val="16"/>
                <w:szCs w:val="16"/>
              </w:rPr>
              <w:t xml:space="preserve">집중인 </w:t>
            </w:r>
            <w:r w:rsidR="009E3D10">
              <w:rPr>
                <w:sz w:val="16"/>
                <w:szCs w:val="16"/>
              </w:rPr>
              <w:t>PLC</w:t>
            </w:r>
            <w:r>
              <w:rPr>
                <w:rFonts w:hint="eastAsia"/>
                <w:sz w:val="16"/>
                <w:szCs w:val="16"/>
              </w:rPr>
              <w:t>가 없을</w:t>
            </w:r>
            <w:r w:rsidR="009E3D1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경우 </w:t>
            </w:r>
            <w:r w:rsidR="009E3D10">
              <w:rPr>
                <w:sz w:val="16"/>
                <w:szCs w:val="16"/>
              </w:rPr>
              <w:t>‘null’</w:t>
            </w:r>
          </w:p>
        </w:tc>
      </w:tr>
      <w:tr w:rsidR="00C85327" w14:paraId="367D39C9" w14:textId="77777777" w:rsidTr="004B0010">
        <w:tc>
          <w:tcPr>
            <w:tcW w:w="336" w:type="dxa"/>
            <w:tcBorders>
              <w:bottom w:val="single" w:sz="4" w:space="0" w:color="auto"/>
            </w:tcBorders>
          </w:tcPr>
          <w:p w14:paraId="01925601" w14:textId="5B783EA0" w:rsidR="00C85327" w:rsidRDefault="007E4905" w:rsidP="00C85327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5FA0388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</w:tcBorders>
          </w:tcPr>
          <w:p w14:paraId="6A6DDE0C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436667D3" w14:textId="2DFCCF71" w:rsidR="00C85327" w:rsidRDefault="00C85327" w:rsidP="00C85327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ent.id</w:t>
            </w:r>
            <w:proofErr w:type="spellEnd"/>
          </w:p>
        </w:tc>
        <w:tc>
          <w:tcPr>
            <w:tcW w:w="1397" w:type="dxa"/>
          </w:tcPr>
          <w:p w14:paraId="4AA9F2C7" w14:textId="56AEE257" w:rsidR="00C85327" w:rsidRDefault="00C85327" w:rsidP="00C85327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5" w:type="dxa"/>
          </w:tcPr>
          <w:p w14:paraId="74D3900F" w14:textId="0E2DF79A" w:rsidR="00C85327" w:rsidRPr="00E62835" w:rsidRDefault="00C85327" w:rsidP="00C85327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734A927F" w14:textId="14809A2D" w:rsidR="00C85327" w:rsidRDefault="00C85327" w:rsidP="00C85327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44" w:type="dxa"/>
          </w:tcPr>
          <w:p w14:paraId="0EE30681" w14:textId="77777777" w:rsidR="00C85327" w:rsidRDefault="00C85327" w:rsidP="00C85327">
            <w:pPr>
              <w:jc w:val="left"/>
              <w:rPr>
                <w:rFonts w:hint="eastAsia"/>
              </w:rPr>
            </w:pPr>
          </w:p>
        </w:tc>
      </w:tr>
      <w:tr w:rsidR="00C85327" w14:paraId="536306C6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17E104AF" w14:textId="2F076F3F" w:rsidR="00C85327" w:rsidRDefault="007E4905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7D6AF1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73AA58F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1C7C7053" w14:textId="3A25C385" w:rsidR="00C85327" w:rsidRDefault="00C85327" w:rsidP="00C85327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</w:t>
            </w:r>
            <w:proofErr w:type="spellEnd"/>
            <w:proofErr w:type="gramEnd"/>
          </w:p>
        </w:tc>
        <w:tc>
          <w:tcPr>
            <w:tcW w:w="1397" w:type="dxa"/>
          </w:tcPr>
          <w:p w14:paraId="6CEDF2A5" w14:textId="55CAA047" w:rsidR="00C85327" w:rsidRDefault="00C85327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주소</w:t>
            </w:r>
          </w:p>
        </w:tc>
        <w:tc>
          <w:tcPr>
            <w:tcW w:w="615" w:type="dxa"/>
          </w:tcPr>
          <w:p w14:paraId="7F82A39E" w14:textId="5973B143" w:rsidR="00C85327" w:rsidRPr="00E62835" w:rsidRDefault="00C85327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51CBD205" w14:textId="46643FA4" w:rsidR="00C85327" w:rsidRDefault="00C85327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IP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dress</w:t>
            </w:r>
          </w:p>
        </w:tc>
        <w:tc>
          <w:tcPr>
            <w:tcW w:w="1544" w:type="dxa"/>
          </w:tcPr>
          <w:p w14:paraId="1344D9C5" w14:textId="77777777" w:rsidR="00C85327" w:rsidRDefault="00C85327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C85327" w14:paraId="57CFDDF2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3957CCDE" w14:textId="4B4385AC" w:rsidR="00C85327" w:rsidRDefault="007E4905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85B40C7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980292A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5FD11438" w14:textId="0EEA4A6D" w:rsidR="00C85327" w:rsidRDefault="00C85327" w:rsidP="00C85327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port</w:t>
            </w:r>
            <w:proofErr w:type="spellEnd"/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397" w:type="dxa"/>
          </w:tcPr>
          <w:p w14:paraId="730180FB" w14:textId="4D35F4E3" w:rsidR="00C85327" w:rsidRDefault="00C85327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포트</w:t>
            </w:r>
          </w:p>
        </w:tc>
        <w:tc>
          <w:tcPr>
            <w:tcW w:w="615" w:type="dxa"/>
          </w:tcPr>
          <w:p w14:paraId="1BBE18D1" w14:textId="2A0098A2" w:rsidR="00C85327" w:rsidRPr="00E62835" w:rsidRDefault="00C85327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66CAD8AC" w14:textId="73EC5577" w:rsidR="00C85327" w:rsidRDefault="00C85327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rt Number</w:t>
            </w:r>
          </w:p>
        </w:tc>
        <w:tc>
          <w:tcPr>
            <w:tcW w:w="1544" w:type="dxa"/>
          </w:tcPr>
          <w:p w14:paraId="0EE73B05" w14:textId="77777777" w:rsidR="00C85327" w:rsidRDefault="00C85327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C85327" w14:paraId="5FD94BBE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646827BE" w14:textId="786C03C1" w:rsidR="00C85327" w:rsidRDefault="007E4905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C989DB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2A08BAB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70BA4443" w14:textId="4C97B588" w:rsidR="00C85327" w:rsidRDefault="00C85327" w:rsidP="00C85327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lling.period</w:t>
            </w:r>
            <w:proofErr w:type="spellEnd"/>
            <w:proofErr w:type="gramEnd"/>
          </w:p>
        </w:tc>
        <w:tc>
          <w:tcPr>
            <w:tcW w:w="1397" w:type="dxa"/>
          </w:tcPr>
          <w:p w14:paraId="34D9B6E7" w14:textId="731C139F" w:rsidR="00C85327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주기</w:t>
            </w:r>
          </w:p>
        </w:tc>
        <w:tc>
          <w:tcPr>
            <w:tcW w:w="615" w:type="dxa"/>
          </w:tcPr>
          <w:p w14:paraId="1F4A7970" w14:textId="1729A636" w:rsidR="00C85327" w:rsidRPr="00E62835" w:rsidRDefault="00C85327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0721760A" w14:textId="33DA2B60" w:rsidR="00C85327" w:rsidRDefault="00C85327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정보 수집 주기(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s)</w:t>
            </w:r>
          </w:p>
        </w:tc>
        <w:tc>
          <w:tcPr>
            <w:tcW w:w="1544" w:type="dxa"/>
          </w:tcPr>
          <w:p w14:paraId="29BA0186" w14:textId="77777777" w:rsidR="00C85327" w:rsidRDefault="00C85327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C85327" w14:paraId="775401E9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6ECFCEF3" w14:textId="37560F25" w:rsidR="00C85327" w:rsidRDefault="007E4905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5433DEF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C4A7B1E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6FABC4D3" w14:textId="53BEDFD6" w:rsidR="00C85327" w:rsidRDefault="00C85327" w:rsidP="00C85327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ublish.port</w:t>
            </w:r>
            <w:proofErr w:type="spellEnd"/>
            <w:proofErr w:type="gramEnd"/>
          </w:p>
        </w:tc>
        <w:tc>
          <w:tcPr>
            <w:tcW w:w="1397" w:type="dxa"/>
          </w:tcPr>
          <w:p w14:paraId="2BAACC0A" w14:textId="5C9DE60A" w:rsidR="00C85327" w:rsidRDefault="00C85327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정보 통신 포트</w:t>
            </w:r>
          </w:p>
        </w:tc>
        <w:tc>
          <w:tcPr>
            <w:tcW w:w="615" w:type="dxa"/>
          </w:tcPr>
          <w:p w14:paraId="52625900" w14:textId="308EEA8C" w:rsidR="00C85327" w:rsidRPr="00E62835" w:rsidRDefault="00C85327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21FD25C6" w14:textId="75C8B953" w:rsidR="00C85327" w:rsidRDefault="00C85327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수집정보 전달을 위한 </w:t>
            </w:r>
            <w:proofErr w:type="spellStart"/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Q</w:t>
            </w:r>
            <w:proofErr w:type="spellEnd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 포트</w:t>
            </w:r>
          </w:p>
        </w:tc>
        <w:tc>
          <w:tcPr>
            <w:tcW w:w="1544" w:type="dxa"/>
          </w:tcPr>
          <w:p w14:paraId="079EEF6E" w14:textId="77777777" w:rsidR="00C85327" w:rsidRDefault="00C85327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C85327" w14:paraId="0C5E08EE" w14:textId="77777777" w:rsidTr="00C85327">
        <w:tc>
          <w:tcPr>
            <w:tcW w:w="336" w:type="dxa"/>
          </w:tcPr>
          <w:p w14:paraId="288BFB0C" w14:textId="4A319DE7" w:rsidR="00C85327" w:rsidRPr="00343C93" w:rsidRDefault="007E4905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18" w:type="dxa"/>
            <w:gridSpan w:val="3"/>
            <w:tcBorders>
              <w:bottom w:val="nil"/>
              <w:right w:val="single" w:sz="4" w:space="0" w:color="FFFFFF" w:themeColor="background1"/>
            </w:tcBorders>
          </w:tcPr>
          <w:p w14:paraId="1D2AC458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</w:tcBorders>
          </w:tcPr>
          <w:p w14:paraId="0CBB144D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5" w:type="dxa"/>
          </w:tcPr>
          <w:p w14:paraId="00068786" w14:textId="77777777" w:rsidR="00C85327" w:rsidRPr="00343C93" w:rsidRDefault="00C85327" w:rsidP="00C85327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871" w:type="dxa"/>
          </w:tcPr>
          <w:p w14:paraId="1589BFFA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44" w:type="dxa"/>
          </w:tcPr>
          <w:p w14:paraId="6096984F" w14:textId="77777777" w:rsidR="00C85327" w:rsidRPr="00343C93" w:rsidRDefault="00C85327" w:rsidP="00C8532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C85327" w14:paraId="6F5F8A2B" w14:textId="77777777" w:rsidTr="00C85327">
        <w:tc>
          <w:tcPr>
            <w:tcW w:w="336" w:type="dxa"/>
          </w:tcPr>
          <w:p w14:paraId="0E8947E3" w14:textId="1CF7B42B" w:rsidR="00C85327" w:rsidRPr="00343C93" w:rsidRDefault="007E4905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397967F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</w:tcPr>
          <w:p w14:paraId="29756778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397" w:type="dxa"/>
          </w:tcPr>
          <w:p w14:paraId="180F3E90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5" w:type="dxa"/>
          </w:tcPr>
          <w:p w14:paraId="1BDFD73B" w14:textId="77777777" w:rsidR="00C85327" w:rsidRPr="00343C93" w:rsidRDefault="00C85327" w:rsidP="00C85327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7550BFC2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44" w:type="dxa"/>
          </w:tcPr>
          <w:p w14:paraId="35D960B3" w14:textId="77777777" w:rsidR="00C85327" w:rsidRDefault="00C85327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C85327" w14:paraId="7C44DBA0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3F4476FA" w14:textId="43E961C1" w:rsidR="00C85327" w:rsidRPr="00343C93" w:rsidRDefault="007E4905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0952944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</w:tcPr>
          <w:p w14:paraId="355CE461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397" w:type="dxa"/>
          </w:tcPr>
          <w:p w14:paraId="47B22C70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615" w:type="dxa"/>
          </w:tcPr>
          <w:p w14:paraId="195F9E4E" w14:textId="77777777" w:rsidR="00C85327" w:rsidRPr="00343C93" w:rsidRDefault="00C85327" w:rsidP="00C85327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0448D31B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1544" w:type="dxa"/>
          </w:tcPr>
          <w:p w14:paraId="78D77232" w14:textId="77777777" w:rsidR="00C85327" w:rsidRDefault="00C85327" w:rsidP="00C85327">
            <w:pPr>
              <w:jc w:val="left"/>
              <w:rPr>
                <w:sz w:val="16"/>
                <w:szCs w:val="16"/>
              </w:rPr>
            </w:pPr>
          </w:p>
        </w:tc>
      </w:tr>
    </w:tbl>
    <w:p w14:paraId="7D5C2FAB" w14:textId="549DBD23" w:rsidR="009E772E" w:rsidRDefault="009E772E" w:rsidP="00844653"/>
    <w:p w14:paraId="66A8FB9B" w14:textId="2528D7B0" w:rsidR="00F55733" w:rsidRPr="00DD3856" w:rsidRDefault="00F55733" w:rsidP="00F55733">
      <w:pPr>
        <w:numPr>
          <w:ilvl w:val="0"/>
          <w:numId w:val="10"/>
        </w:num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C94BD6" wp14:editId="12B61006">
                <wp:simplePos x="0" y="0"/>
                <wp:positionH relativeFrom="margin">
                  <wp:posOffset>263525</wp:posOffset>
                </wp:positionH>
                <wp:positionV relativeFrom="paragraph">
                  <wp:posOffset>225425</wp:posOffset>
                </wp:positionV>
                <wp:extent cx="5399405" cy="3821430"/>
                <wp:effectExtent l="0" t="0" r="10795" b="26670"/>
                <wp:wrapSquare wrapText="bothSides"/>
                <wp:docPr id="39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821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46CF542" w14:textId="77777777" w:rsidR="00C85327" w:rsidRDefault="00C85327" w:rsidP="00F55733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5309B363" w14:textId="77777777" w:rsidR="00C85327" w:rsidRDefault="00C85327" w:rsidP="00F55733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.0”,</w:t>
                            </w:r>
                          </w:p>
                          <w:p w14:paraId="3633CD52" w14:textId="77777777" w:rsidR="00C85327" w:rsidRDefault="00C85327" w:rsidP="00F55733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1”,</w:t>
                            </w:r>
                          </w:p>
                          <w:p w14:paraId="7C58979B" w14:textId="77777777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07BBADB0" w14:textId="62CC0AF9" w:rsidR="00C85327" w:rsidRDefault="00C85327" w:rsidP="00F55733">
                            <w:pPr>
                              <w:spacing w:line="192" w:lineRule="auto"/>
                              <w:ind w:firstLine="800"/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“1.0”</w:t>
                            </w:r>
                            <w:r w:rsidRPr="00E62835">
                              <w:t>,</w:t>
                            </w:r>
                          </w:p>
                          <w:p w14:paraId="4602F51B" w14:textId="7101C44E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status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[{</w:t>
                            </w:r>
                          </w:p>
                          <w:p w14:paraId="6BD4E2E3" w14:textId="3F59E799" w:rsidR="008E214B" w:rsidRDefault="008E214B" w:rsidP="00F55733">
                            <w:pPr>
                              <w:spacing w:line="192" w:lineRule="auto"/>
                              <w:ind w:firstLine="800"/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“</w:t>
                            </w:r>
                            <w:proofErr w:type="spellStart"/>
                            <w:r>
                              <w:t>event1</w:t>
                            </w:r>
                            <w:proofErr w:type="spellEnd"/>
                            <w:r>
                              <w:t>”</w:t>
                            </w:r>
                            <w:r w:rsidRPr="00E62835">
                              <w:t>,</w:t>
                            </w:r>
                          </w:p>
                          <w:p w14:paraId="2E38265A" w14:textId="1101F90E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lc.ip</w:t>
                            </w:r>
                            <w:proofErr w:type="spellEnd"/>
                            <w:proofErr w:type="gramEnd"/>
                            <w:r>
                              <w:t>” : “192.168.0.100”,</w:t>
                            </w:r>
                          </w:p>
                          <w:p w14:paraId="13BC49A8" w14:textId="6E734A49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lc.port</w:t>
                            </w:r>
                            <w:proofErr w:type="spellEnd"/>
                            <w:proofErr w:type="gramEnd"/>
                            <w:r>
                              <w:t>” : “8001”,</w:t>
                            </w:r>
                          </w:p>
                          <w:p w14:paraId="7B4158C2" w14:textId="6A8D2346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olling.period</w:t>
                            </w:r>
                            <w:proofErr w:type="spellEnd"/>
                            <w:proofErr w:type="gramEnd"/>
                            <w:r>
                              <w:t>” : “3”,</w:t>
                            </w:r>
                          </w:p>
                          <w:p w14:paraId="438F3575" w14:textId="5E5EF68F" w:rsidR="00C85327" w:rsidRPr="00F55733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ublish.port</w:t>
                            </w:r>
                            <w:proofErr w:type="spellEnd"/>
                            <w:proofErr w:type="gramEnd"/>
                            <w:r>
                              <w:t>” : “5000”</w:t>
                            </w:r>
                          </w:p>
                          <w:p w14:paraId="21E307C5" w14:textId="24BA8447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},</w:t>
                            </w:r>
                          </w:p>
                          <w:p w14:paraId="227168F1" w14:textId="7716A156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{</w:t>
                            </w:r>
                          </w:p>
                          <w:p w14:paraId="3A384865" w14:textId="6EE4C050" w:rsidR="008E214B" w:rsidRDefault="008E214B" w:rsidP="00F55733">
                            <w:pPr>
                              <w:spacing w:line="192" w:lineRule="auto"/>
                              <w:ind w:firstLine="800"/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“</w:t>
                            </w:r>
                            <w:proofErr w:type="spellStart"/>
                            <w:r>
                              <w:t>event</w:t>
                            </w:r>
                            <w:r>
                              <w:t>2</w:t>
                            </w:r>
                            <w:proofErr w:type="spellEnd"/>
                            <w:r>
                              <w:t>”</w:t>
                            </w:r>
                            <w:r w:rsidRPr="00E62835">
                              <w:t>,</w:t>
                            </w:r>
                          </w:p>
                          <w:p w14:paraId="138C0D10" w14:textId="45CA41FB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lc.ip</w:t>
                            </w:r>
                            <w:proofErr w:type="spellEnd"/>
                            <w:proofErr w:type="gramEnd"/>
                            <w:r>
                              <w:t>” : “192.168.0.101”,</w:t>
                            </w:r>
                          </w:p>
                          <w:p w14:paraId="7EDDE385" w14:textId="176F5500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lc.port</w:t>
                            </w:r>
                            <w:proofErr w:type="spellEnd"/>
                            <w:proofErr w:type="gramEnd"/>
                            <w:r>
                              <w:t>” : “8002”,</w:t>
                            </w:r>
                          </w:p>
                          <w:p w14:paraId="216E54D0" w14:textId="719910CD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olling.period</w:t>
                            </w:r>
                            <w:proofErr w:type="spellEnd"/>
                            <w:proofErr w:type="gramEnd"/>
                            <w:r>
                              <w:t>” : “5”,</w:t>
                            </w:r>
                          </w:p>
                          <w:p w14:paraId="2CE40DAB" w14:textId="562DCA55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ublish.port</w:t>
                            </w:r>
                            <w:proofErr w:type="spellEnd"/>
                            <w:proofErr w:type="gramEnd"/>
                            <w:r>
                              <w:t>” : “5005”</w:t>
                            </w:r>
                          </w:p>
                          <w:p w14:paraId="180B8B07" w14:textId="1449FF5B" w:rsidR="00C85327" w:rsidRPr="00164F9B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{</w:t>
                            </w:r>
                          </w:p>
                          <w:p w14:paraId="7A81E12D" w14:textId="26C62DA1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>}</w:t>
                            </w:r>
                          </w:p>
                          <w:p w14:paraId="2A57662D" w14:textId="163FC06F" w:rsidR="00C85327" w:rsidRPr="00C4093D" w:rsidRDefault="00C85327" w:rsidP="00F55733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</w:p>
                          <w:p w14:paraId="75F7A0B7" w14:textId="77777777" w:rsidR="00C85327" w:rsidRDefault="00C85327" w:rsidP="00F55733">
                            <w:pPr>
                              <w:spacing w:line="192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37DD7A8D" w14:textId="77777777" w:rsidR="00C85327" w:rsidRDefault="00C85327" w:rsidP="00F55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4BD6" id="_x0000_s1037" type="#_x0000_t202" style="position:absolute;left:0;text-align:left;margin-left:20.75pt;margin-top:17.75pt;width:425.15pt;height:300.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" filled="f" strokecolor="#bcbcbc">
                <v:path arrowok="t"/>
                <v:textbox>
                  <w:txbxContent>
                    <w:p w14:paraId="346CF542" w14:textId="77777777" w:rsidR="00C85327" w:rsidRDefault="00C85327" w:rsidP="00F55733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5309B363" w14:textId="77777777" w:rsidR="00C85327" w:rsidRDefault="00C85327" w:rsidP="00F55733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3633CD52" w14:textId="77777777" w:rsidR="00C85327" w:rsidRDefault="00C85327" w:rsidP="00F55733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1”,</w:t>
                      </w:r>
                    </w:p>
                    <w:p w14:paraId="7C58979B" w14:textId="77777777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07BBADB0" w14:textId="62CC0AF9" w:rsidR="00C85327" w:rsidRDefault="00C85327" w:rsidP="00F55733">
                      <w:pPr>
                        <w:spacing w:line="192" w:lineRule="auto"/>
                        <w:ind w:firstLine="800"/>
                        <w:rPr>
                          <w:rFonts w:hint="eastAsia"/>
                        </w:rPr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“1.0”</w:t>
                      </w:r>
                      <w:r w:rsidRPr="00E62835">
                        <w:t>,</w:t>
                      </w:r>
                    </w:p>
                    <w:p w14:paraId="4602F51B" w14:textId="7101C44E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  <w:t>“status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[{</w:t>
                      </w:r>
                    </w:p>
                    <w:p w14:paraId="6BD4E2E3" w14:textId="3F59E799" w:rsidR="008E214B" w:rsidRDefault="008E214B" w:rsidP="00F55733">
                      <w:pPr>
                        <w:spacing w:line="192" w:lineRule="auto"/>
                        <w:ind w:firstLine="800"/>
                        <w:rPr>
                          <w:rFonts w:hint="eastAsia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“</w:t>
                      </w:r>
                      <w:proofErr w:type="spellStart"/>
                      <w:r>
                        <w:t>event1</w:t>
                      </w:r>
                      <w:proofErr w:type="spellEnd"/>
                      <w:r>
                        <w:t>”</w:t>
                      </w:r>
                      <w:r w:rsidRPr="00E62835">
                        <w:t>,</w:t>
                      </w:r>
                    </w:p>
                    <w:p w14:paraId="2E38265A" w14:textId="1101F90E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lc.ip</w:t>
                      </w:r>
                      <w:proofErr w:type="spellEnd"/>
                      <w:proofErr w:type="gramEnd"/>
                      <w:r>
                        <w:t>” : “192.168.0.100”,</w:t>
                      </w:r>
                    </w:p>
                    <w:p w14:paraId="13BC49A8" w14:textId="6E734A49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lc.port</w:t>
                      </w:r>
                      <w:proofErr w:type="spellEnd"/>
                      <w:proofErr w:type="gramEnd"/>
                      <w:r>
                        <w:t>” : “8001”,</w:t>
                      </w:r>
                    </w:p>
                    <w:p w14:paraId="7B4158C2" w14:textId="6A8D2346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olling.period</w:t>
                      </w:r>
                      <w:proofErr w:type="spellEnd"/>
                      <w:proofErr w:type="gramEnd"/>
                      <w:r>
                        <w:t>” : “3”,</w:t>
                      </w:r>
                    </w:p>
                    <w:p w14:paraId="438F3575" w14:textId="5E5EF68F" w:rsidR="00C85327" w:rsidRPr="00F55733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ublish.port</w:t>
                      </w:r>
                      <w:proofErr w:type="spellEnd"/>
                      <w:proofErr w:type="gramEnd"/>
                      <w:r>
                        <w:t>” : “5000”</w:t>
                      </w:r>
                    </w:p>
                    <w:p w14:paraId="21E307C5" w14:textId="24BA8447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  <w:t>},</w:t>
                      </w:r>
                    </w:p>
                    <w:p w14:paraId="227168F1" w14:textId="7716A156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  <w:t>{</w:t>
                      </w:r>
                    </w:p>
                    <w:p w14:paraId="3A384865" w14:textId="6EE4C050" w:rsidR="008E214B" w:rsidRDefault="008E214B" w:rsidP="00F55733">
                      <w:pPr>
                        <w:spacing w:line="192" w:lineRule="auto"/>
                        <w:ind w:firstLine="800"/>
                        <w:rPr>
                          <w:rFonts w:hint="eastAsia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“</w:t>
                      </w:r>
                      <w:proofErr w:type="spellStart"/>
                      <w:r>
                        <w:t>event</w:t>
                      </w:r>
                      <w:r>
                        <w:t>2</w:t>
                      </w:r>
                      <w:proofErr w:type="spellEnd"/>
                      <w:r>
                        <w:t>”</w:t>
                      </w:r>
                      <w:r w:rsidRPr="00E62835">
                        <w:t>,</w:t>
                      </w:r>
                    </w:p>
                    <w:p w14:paraId="138C0D10" w14:textId="45CA41FB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lc.ip</w:t>
                      </w:r>
                      <w:proofErr w:type="spellEnd"/>
                      <w:proofErr w:type="gramEnd"/>
                      <w:r>
                        <w:t>” : “192.168.0.101”,</w:t>
                      </w:r>
                    </w:p>
                    <w:p w14:paraId="7EDDE385" w14:textId="176F5500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lc.port</w:t>
                      </w:r>
                      <w:proofErr w:type="spellEnd"/>
                      <w:proofErr w:type="gramEnd"/>
                      <w:r>
                        <w:t>” : “8002”,</w:t>
                      </w:r>
                    </w:p>
                    <w:p w14:paraId="216E54D0" w14:textId="719910CD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olling.period</w:t>
                      </w:r>
                      <w:proofErr w:type="spellEnd"/>
                      <w:proofErr w:type="gramEnd"/>
                      <w:r>
                        <w:t>” : “5”,</w:t>
                      </w:r>
                    </w:p>
                    <w:p w14:paraId="2CE40DAB" w14:textId="562DCA55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ublish.port</w:t>
                      </w:r>
                      <w:proofErr w:type="spellEnd"/>
                      <w:proofErr w:type="gramEnd"/>
                      <w:r>
                        <w:t>” : “5005”</w:t>
                      </w:r>
                    </w:p>
                    <w:p w14:paraId="180B8B07" w14:textId="1449FF5B" w:rsidR="00C85327" w:rsidRPr="00164F9B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  <w:t>{</w:t>
                      </w:r>
                    </w:p>
                    <w:p w14:paraId="7A81E12D" w14:textId="26C62DA1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>}</w:t>
                      </w:r>
                    </w:p>
                    <w:p w14:paraId="2A57662D" w14:textId="163FC06F" w:rsidR="00C85327" w:rsidRPr="00C4093D" w:rsidRDefault="00C85327" w:rsidP="00F55733">
                      <w:pPr>
                        <w:spacing w:line="192" w:lineRule="auto"/>
                      </w:pPr>
                      <w:r>
                        <w:tab/>
                      </w:r>
                    </w:p>
                    <w:p w14:paraId="75F7A0B7" w14:textId="77777777" w:rsidR="00C85327" w:rsidRDefault="00C85327" w:rsidP="00F55733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37DD7A8D" w14:textId="77777777" w:rsidR="00C85327" w:rsidRDefault="00C85327" w:rsidP="00F55733"/>
                  </w:txbxContent>
                </v:textbox>
                <w10:wrap type="square" anchorx="margin"/>
              </v:shape>
            </w:pict>
          </mc:Fallback>
        </mc:AlternateContent>
      </w:r>
      <w:r w:rsidRPr="00DD3856">
        <w:rPr>
          <w:b/>
          <w:bCs/>
        </w:rPr>
        <w:t>Re</w:t>
      </w:r>
      <w:r w:rsidR="009000F0">
        <w:rPr>
          <w:b/>
          <w:bCs/>
        </w:rPr>
        <w:t>sponse</w:t>
      </w:r>
      <w:r w:rsidRPr="00DD3856">
        <w:rPr>
          <w:b/>
          <w:bCs/>
        </w:rPr>
        <w:t xml:space="preserve"> </w:t>
      </w:r>
      <w:r w:rsidRPr="00DD3856">
        <w:rPr>
          <w:rFonts w:hint="eastAsia"/>
          <w:b/>
          <w:bCs/>
        </w:rPr>
        <w:t xml:space="preserve">JSON </w:t>
      </w:r>
      <w:r>
        <w:rPr>
          <w:rFonts w:hint="eastAsia"/>
          <w:b/>
          <w:bCs/>
        </w:rPr>
        <w:t>샘플</w:t>
      </w:r>
    </w:p>
    <w:p w14:paraId="426DD808" w14:textId="6F00F033" w:rsidR="009E772E" w:rsidRDefault="009E772E" w:rsidP="00844653"/>
    <w:p w14:paraId="4A439F23" w14:textId="53CBD530" w:rsidR="009E772E" w:rsidRDefault="009E772E" w:rsidP="00844653"/>
    <w:p w14:paraId="4DBE799D" w14:textId="1F4C5A72" w:rsidR="00295DFF" w:rsidRDefault="00295DFF" w:rsidP="00844653"/>
    <w:p w14:paraId="70D94300" w14:textId="2720D70D" w:rsidR="00844653" w:rsidRDefault="00844653" w:rsidP="00844653">
      <w:pPr>
        <w:pStyle w:val="1"/>
        <w:spacing w:afterLines="0" w:after="0"/>
      </w:pPr>
      <w:bookmarkStart w:id="11" w:name="_Toc11317969"/>
      <w:r>
        <w:rPr>
          <w:rFonts w:hint="eastAsia"/>
        </w:rPr>
        <w:lastRenderedPageBreak/>
        <w:t>P</w:t>
      </w:r>
      <w:r>
        <w:t>LC</w:t>
      </w:r>
      <w:r w:rsidR="00C12EB6">
        <w:t xml:space="preserve"> </w:t>
      </w:r>
      <w:r>
        <w:rPr>
          <w:rFonts w:hint="eastAsia"/>
        </w:rPr>
        <w:t>수집</w:t>
      </w:r>
      <w:r w:rsidR="00C12EB6">
        <w:rPr>
          <w:rFonts w:hint="eastAsia"/>
        </w:rPr>
        <w:t xml:space="preserve"> </w:t>
      </w:r>
      <w:r>
        <w:rPr>
          <w:rFonts w:hint="eastAsia"/>
        </w:rPr>
        <w:t>일괄정지 프로토콜</w:t>
      </w:r>
      <w:bookmarkEnd w:id="11"/>
    </w:p>
    <w:p w14:paraId="7DE783AD" w14:textId="1FE89A5B" w:rsidR="00C12EB6" w:rsidRP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 xml:space="preserve">수집 </w:t>
      </w:r>
      <w:r>
        <w:rPr>
          <w:rFonts w:hint="eastAsia"/>
          <w:sz w:val="24"/>
          <w:szCs w:val="24"/>
        </w:rPr>
        <w:t xml:space="preserve">일괄 정지 </w:t>
      </w:r>
      <w:r w:rsidRPr="00C12EB6">
        <w:rPr>
          <w:rFonts w:hint="eastAsia"/>
          <w:sz w:val="24"/>
          <w:szCs w:val="24"/>
        </w:rPr>
        <w:t xml:space="preserve">명령을 위한 </w:t>
      </w:r>
      <w:proofErr w:type="spellStart"/>
      <w:r w:rsidR="009E772E">
        <w:rPr>
          <w:sz w:val="24"/>
          <w:szCs w:val="24"/>
        </w:rPr>
        <w:t>MQ</w:t>
      </w:r>
      <w:proofErr w:type="spellEnd"/>
      <w:r w:rsidR="009E772E">
        <w:rPr>
          <w:sz w:val="24"/>
          <w:szCs w:val="24"/>
        </w:rPr>
        <w:t>(REQ-RES)</w:t>
      </w:r>
      <w:r w:rsidR="009E772E">
        <w:rPr>
          <w:rFonts w:hint="eastAsia"/>
          <w:sz w:val="24"/>
          <w:szCs w:val="24"/>
        </w:rPr>
        <w:t>기반</w:t>
      </w:r>
      <w:r>
        <w:rPr>
          <w:rFonts w:hint="eastAsia"/>
          <w:sz w:val="24"/>
          <w:szCs w:val="24"/>
        </w:rPr>
        <w:t xml:space="preserve">의 </w:t>
      </w:r>
      <w:r w:rsidRPr="00C12EB6">
        <w:rPr>
          <w:rFonts w:hint="eastAsia"/>
          <w:sz w:val="24"/>
          <w:szCs w:val="24"/>
        </w:rPr>
        <w:t>프로토콜</w:t>
      </w:r>
    </w:p>
    <w:p w14:paraId="31E6CA31" w14:textId="77777777" w:rsidR="00C12EB6" w:rsidRPr="00C12EB6" w:rsidRDefault="00C12EB6" w:rsidP="00C12EB6"/>
    <w:p w14:paraId="1B87AA21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3E9676AD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5328AE7A" w14:textId="705E42FE" w:rsidR="00844653" w:rsidRDefault="00BC7911" w:rsidP="00844653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 xml:space="preserve">CR </w:t>
      </w:r>
      <w:proofErr w:type="spellStart"/>
      <w:r w:rsidRPr="003B0262">
        <w:t>LF</w:t>
      </w:r>
      <w:proofErr w:type="spellEnd"/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6B3D0A66" w14:textId="77777777" w:rsidR="0004288A" w:rsidRDefault="0004288A" w:rsidP="0004288A">
      <w:pPr>
        <w:ind w:left="760"/>
        <w:jc w:val="left"/>
      </w:pPr>
    </w:p>
    <w:p w14:paraId="0B13417E" w14:textId="525F236E" w:rsidR="00802E2E" w:rsidRDefault="00802E2E" w:rsidP="00802E2E">
      <w:pPr>
        <w:pStyle w:val="20"/>
      </w:pPr>
      <w:bookmarkStart w:id="12" w:name="_Toc11317970"/>
      <w:r>
        <w:rPr>
          <w:rFonts w:hint="eastAsia"/>
        </w:rPr>
        <w:t>P</w:t>
      </w:r>
      <w:r>
        <w:t>LC</w:t>
      </w:r>
      <w:r>
        <w:rPr>
          <w:rFonts w:hint="eastAsia"/>
        </w:rPr>
        <w:t>수집 일괄정지 Request</w:t>
      </w:r>
      <w:r>
        <w:t xml:space="preserve"> </w:t>
      </w:r>
      <w:r>
        <w:rPr>
          <w:rFonts w:hint="eastAsia"/>
        </w:rPr>
        <w:t>프로토콜(응용서비스</w:t>
      </w:r>
      <w:r>
        <w:t xml:space="preserve"> -&gt; M/W</w:t>
      </w:r>
      <w:r>
        <w:rPr>
          <w:rFonts w:hint="eastAsia"/>
        </w:rPr>
        <w:t>)</w:t>
      </w:r>
      <w:bookmarkEnd w:id="12"/>
    </w:p>
    <w:p w14:paraId="7298EB68" w14:textId="77777777" w:rsidR="0004288A" w:rsidRPr="00CF6722" w:rsidRDefault="0004288A" w:rsidP="0004288A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E66904" wp14:editId="5357A5C7">
                <wp:simplePos x="0" y="0"/>
                <wp:positionH relativeFrom="column">
                  <wp:posOffset>252095</wp:posOffset>
                </wp:positionH>
                <wp:positionV relativeFrom="paragraph">
                  <wp:posOffset>276489</wp:posOffset>
                </wp:positionV>
                <wp:extent cx="5399405" cy="1695450"/>
                <wp:effectExtent l="0" t="0" r="10795" b="19050"/>
                <wp:wrapSquare wrapText="bothSides"/>
                <wp:docPr id="40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3C12784" w14:textId="77777777" w:rsidR="00C85327" w:rsidRPr="00E62835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241594AC" w14:textId="77777777" w:rsidR="00C85327" w:rsidRPr="00E62835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6AF55A48" w14:textId="520C5CEE" w:rsidR="00C85327" w:rsidRPr="00E62835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</w:t>
                            </w:r>
                            <w:proofErr w:type="spellStart"/>
                            <w:r>
                              <w:t>stop.all</w:t>
                            </w:r>
                            <w:proofErr w:type="spellEnd"/>
                            <w:r w:rsidRPr="00E62835">
                              <w:t>”,</w:t>
                            </w:r>
                          </w:p>
                          <w:p w14:paraId="61956727" w14:textId="77777777" w:rsidR="00C85327" w:rsidRPr="00E62835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“type” : “string”},</w:t>
                            </w:r>
                          </w:p>
                          <w:p w14:paraId="3BA32BB2" w14:textId="77777777" w:rsidR="00C85327" w:rsidRPr="00E62835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7DD00E0C" w14:textId="77777777" w:rsidR="00C85327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31B7E004" w14:textId="77777777" w:rsidR="00C85327" w:rsidRPr="00E62835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7619C474" w14:textId="77777777" w:rsidR="00C85327" w:rsidRPr="00E62835" w:rsidRDefault="00C85327" w:rsidP="0004288A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66904" id="_x0000_s1038" type="#_x0000_t202" style="position:absolute;left:0;text-align:left;margin-left:19.85pt;margin-top:21.75pt;width:425.15pt;height:13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" filled="f" strokecolor="#bcbcbc">
                <v:path arrowok="t"/>
                <v:textbox>
                  <w:txbxContent>
                    <w:p w14:paraId="03C12784" w14:textId="77777777" w:rsidR="00C85327" w:rsidRPr="00E62835" w:rsidRDefault="00C85327" w:rsidP="0004288A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241594AC" w14:textId="77777777" w:rsidR="00C85327" w:rsidRPr="00E62835" w:rsidRDefault="00C85327" w:rsidP="0004288A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6AF55A48" w14:textId="520C5CEE" w:rsidR="00C85327" w:rsidRPr="00E62835" w:rsidRDefault="00C85327" w:rsidP="0004288A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</w:t>
                      </w:r>
                      <w:proofErr w:type="spellStart"/>
                      <w:r>
                        <w:t>stop.all</w:t>
                      </w:r>
                      <w:proofErr w:type="spellEnd"/>
                      <w:r w:rsidRPr="00E62835">
                        <w:t>”,</w:t>
                      </w:r>
                    </w:p>
                    <w:p w14:paraId="61956727" w14:textId="77777777" w:rsidR="00C85327" w:rsidRPr="00E62835" w:rsidRDefault="00C85327" w:rsidP="0004288A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“type” : “string”},</w:t>
                      </w:r>
                    </w:p>
                    <w:p w14:paraId="3BA32BB2" w14:textId="77777777" w:rsidR="00C85327" w:rsidRPr="00E62835" w:rsidRDefault="00C85327" w:rsidP="0004288A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7DD00E0C" w14:textId="77777777" w:rsidR="00C85327" w:rsidRDefault="00C85327" w:rsidP="0004288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31B7E004" w14:textId="77777777" w:rsidR="00C85327" w:rsidRPr="00E62835" w:rsidRDefault="00C85327" w:rsidP="0004288A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7619C474" w14:textId="77777777" w:rsidR="00C85327" w:rsidRPr="00E62835" w:rsidRDefault="00C85327" w:rsidP="0004288A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F6722">
        <w:rPr>
          <w:b/>
          <w:bCs/>
        </w:rPr>
        <w:t xml:space="preserve">Request </w:t>
      </w:r>
      <w:r w:rsidRPr="00CF6722">
        <w:rPr>
          <w:rFonts w:hint="eastAsia"/>
          <w:b/>
          <w:bCs/>
        </w:rPr>
        <w:t>JSON 스키마</w:t>
      </w:r>
    </w:p>
    <w:p w14:paraId="6F8BEBEA" w14:textId="77777777" w:rsidR="0004288A" w:rsidRDefault="0004288A" w:rsidP="0004288A"/>
    <w:p w14:paraId="558D227F" w14:textId="77777777" w:rsidR="0004288A" w:rsidRPr="00CF6722" w:rsidRDefault="0004288A" w:rsidP="0004288A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</w:rPr>
        <w:t xml:space="preserve">Request </w:t>
      </w:r>
      <w:r w:rsidRPr="00CF6722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37"/>
        <w:gridCol w:w="283"/>
        <w:gridCol w:w="1624"/>
        <w:gridCol w:w="1559"/>
        <w:gridCol w:w="709"/>
        <w:gridCol w:w="1842"/>
        <w:gridCol w:w="2127"/>
      </w:tblGrid>
      <w:tr w:rsidR="0004288A" w14:paraId="6EC2F801" w14:textId="77777777" w:rsidTr="00C85327">
        <w:tc>
          <w:tcPr>
            <w:tcW w:w="437" w:type="dxa"/>
            <w:shd w:val="clear" w:color="auto" w:fill="BFBFBF" w:themeFill="background1" w:themeFillShade="BF"/>
          </w:tcPr>
          <w:p w14:paraId="22714D83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#</w:t>
            </w:r>
          </w:p>
        </w:tc>
        <w:tc>
          <w:tcPr>
            <w:tcW w:w="1907" w:type="dxa"/>
            <w:gridSpan w:val="2"/>
            <w:shd w:val="clear" w:color="auto" w:fill="BFBFBF" w:themeFill="background1" w:themeFillShade="BF"/>
          </w:tcPr>
          <w:p w14:paraId="6FB7593A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7E70093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40E0702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92F9804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41E7A573" w14:textId="77777777" w:rsidR="0004288A" w:rsidRPr="00CE05D7" w:rsidRDefault="0004288A" w:rsidP="00C85327">
            <w:pPr>
              <w:jc w:val="center"/>
              <w:rPr>
                <w:b/>
              </w:rPr>
            </w:pPr>
            <w:r w:rsidRPr="00CE05D7">
              <w:rPr>
                <w:rFonts w:hint="eastAsia"/>
                <w:b/>
              </w:rPr>
              <w:t>비고</w:t>
            </w:r>
          </w:p>
        </w:tc>
      </w:tr>
      <w:tr w:rsidR="0004288A" w14:paraId="57700544" w14:textId="77777777" w:rsidTr="00C85327">
        <w:tc>
          <w:tcPr>
            <w:tcW w:w="437" w:type="dxa"/>
          </w:tcPr>
          <w:p w14:paraId="48B1264A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2"/>
          </w:tcPr>
          <w:p w14:paraId="4F16BC53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559" w:type="dxa"/>
          </w:tcPr>
          <w:p w14:paraId="36439505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709" w:type="dxa"/>
          </w:tcPr>
          <w:p w14:paraId="59B8A4A0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B9076BA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102786EE" w14:textId="77777777" w:rsidR="0004288A" w:rsidRDefault="0004288A" w:rsidP="00C85327">
            <w:pPr>
              <w:jc w:val="left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</w:tr>
      <w:tr w:rsidR="0004288A" w14:paraId="6CA96A36" w14:textId="77777777" w:rsidTr="00C85327">
        <w:tc>
          <w:tcPr>
            <w:tcW w:w="437" w:type="dxa"/>
          </w:tcPr>
          <w:p w14:paraId="7F86F35E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907" w:type="dxa"/>
            <w:gridSpan w:val="2"/>
          </w:tcPr>
          <w:p w14:paraId="77334C0A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thod</w:t>
            </w:r>
          </w:p>
        </w:tc>
        <w:tc>
          <w:tcPr>
            <w:tcW w:w="1559" w:type="dxa"/>
          </w:tcPr>
          <w:p w14:paraId="05F9153F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명</w:t>
            </w:r>
            <w:proofErr w:type="spellEnd"/>
          </w:p>
        </w:tc>
        <w:tc>
          <w:tcPr>
            <w:tcW w:w="709" w:type="dxa"/>
          </w:tcPr>
          <w:p w14:paraId="3FB0BDDF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A70DF63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</w:t>
            </w:r>
          </w:p>
        </w:tc>
        <w:tc>
          <w:tcPr>
            <w:tcW w:w="2127" w:type="dxa"/>
          </w:tcPr>
          <w:p w14:paraId="5736CED3" w14:textId="7CAB5391" w:rsidR="0004288A" w:rsidRDefault="00492861" w:rsidP="00C85327">
            <w:pPr>
              <w:jc w:val="left"/>
            </w:pPr>
            <w:proofErr w:type="spellStart"/>
            <w:r>
              <w:t>stop.all</w:t>
            </w:r>
            <w:proofErr w:type="spellEnd"/>
          </w:p>
        </w:tc>
      </w:tr>
      <w:tr w:rsidR="0004288A" w14:paraId="6CB46D4A" w14:textId="77777777" w:rsidTr="00C85327">
        <w:tc>
          <w:tcPr>
            <w:tcW w:w="437" w:type="dxa"/>
          </w:tcPr>
          <w:p w14:paraId="3A5C9998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907" w:type="dxa"/>
            <w:gridSpan w:val="2"/>
          </w:tcPr>
          <w:p w14:paraId="0D7D3F5A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9" w:type="dxa"/>
          </w:tcPr>
          <w:p w14:paraId="18F41F16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14:paraId="68595C17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472EDB09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127" w:type="dxa"/>
          </w:tcPr>
          <w:p w14:paraId="6B95CBB2" w14:textId="77777777" w:rsidR="0004288A" w:rsidRDefault="0004288A" w:rsidP="00C85327">
            <w:pPr>
              <w:jc w:val="left"/>
            </w:pPr>
          </w:p>
        </w:tc>
      </w:tr>
      <w:tr w:rsidR="0004288A" w14:paraId="3FC0215F" w14:textId="77777777" w:rsidTr="00C85327">
        <w:tc>
          <w:tcPr>
            <w:tcW w:w="437" w:type="dxa"/>
          </w:tcPr>
          <w:p w14:paraId="60D19303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907" w:type="dxa"/>
            <w:gridSpan w:val="2"/>
            <w:tcBorders>
              <w:bottom w:val="nil"/>
            </w:tcBorders>
          </w:tcPr>
          <w:p w14:paraId="6301BFEA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aram</w:t>
            </w:r>
          </w:p>
        </w:tc>
        <w:tc>
          <w:tcPr>
            <w:tcW w:w="1559" w:type="dxa"/>
          </w:tcPr>
          <w:p w14:paraId="552C6E71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파라미터</w:t>
            </w:r>
          </w:p>
        </w:tc>
        <w:tc>
          <w:tcPr>
            <w:tcW w:w="709" w:type="dxa"/>
          </w:tcPr>
          <w:p w14:paraId="2495B740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EA3CFB2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별 입력 파라미터</w:t>
            </w:r>
          </w:p>
        </w:tc>
        <w:tc>
          <w:tcPr>
            <w:tcW w:w="2127" w:type="dxa"/>
          </w:tcPr>
          <w:p w14:paraId="0D63910C" w14:textId="77777777" w:rsidR="0004288A" w:rsidRDefault="0004288A" w:rsidP="00C85327">
            <w:pPr>
              <w:jc w:val="left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</w:tr>
      <w:tr w:rsidR="0004288A" w14:paraId="233D0750" w14:textId="77777777" w:rsidTr="00C85327">
        <w:tc>
          <w:tcPr>
            <w:tcW w:w="437" w:type="dxa"/>
          </w:tcPr>
          <w:p w14:paraId="48CD1333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14:paraId="7E66759F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single" w:sz="4" w:space="0" w:color="000000" w:themeColor="text1"/>
            </w:tcBorders>
          </w:tcPr>
          <w:p w14:paraId="3BBB5CC2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559" w:type="dxa"/>
          </w:tcPr>
          <w:p w14:paraId="1DE24C08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709" w:type="dxa"/>
          </w:tcPr>
          <w:p w14:paraId="0D8B824F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C12DB67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3A77DBEE" w14:textId="77777777" w:rsidR="0004288A" w:rsidRDefault="0004288A" w:rsidP="00C85327">
            <w:pPr>
              <w:jc w:val="left"/>
            </w:pPr>
          </w:p>
        </w:tc>
      </w:tr>
    </w:tbl>
    <w:p w14:paraId="774E5755" w14:textId="77777777" w:rsidR="0004288A" w:rsidRPr="00A679FF" w:rsidRDefault="0004288A" w:rsidP="0004288A"/>
    <w:p w14:paraId="26DF253A" w14:textId="59A3FBFC" w:rsidR="0004288A" w:rsidRDefault="0004288A" w:rsidP="0004288A"/>
    <w:p w14:paraId="0306CB31" w14:textId="19D0A54C" w:rsidR="0004288A" w:rsidRDefault="0004288A" w:rsidP="0004288A"/>
    <w:p w14:paraId="746202EA" w14:textId="00FBD5FD" w:rsidR="0004288A" w:rsidRDefault="0004288A" w:rsidP="0004288A"/>
    <w:p w14:paraId="584CFFF5" w14:textId="4CFEEC01" w:rsidR="0004288A" w:rsidRDefault="0004288A" w:rsidP="0004288A"/>
    <w:p w14:paraId="6AB0C68A" w14:textId="54A8C499" w:rsidR="0004288A" w:rsidRDefault="0004288A" w:rsidP="0004288A"/>
    <w:p w14:paraId="698AFA38" w14:textId="0F8F8178" w:rsidR="0004288A" w:rsidRDefault="0004288A" w:rsidP="0004288A"/>
    <w:p w14:paraId="0F668FF8" w14:textId="36F25292" w:rsidR="0004288A" w:rsidRDefault="0004288A" w:rsidP="0004288A"/>
    <w:p w14:paraId="7CC428BB" w14:textId="33F5BAE0" w:rsidR="00802E2E" w:rsidRPr="003B0262" w:rsidRDefault="00802E2E" w:rsidP="00802E2E">
      <w:pPr>
        <w:pStyle w:val="20"/>
      </w:pPr>
      <w:bookmarkStart w:id="13" w:name="_Toc11317971"/>
      <w:r>
        <w:rPr>
          <w:rFonts w:hint="eastAsia"/>
        </w:rPr>
        <w:lastRenderedPageBreak/>
        <w:t>P</w:t>
      </w:r>
      <w:r>
        <w:t>LC</w:t>
      </w:r>
      <w:r>
        <w:rPr>
          <w:rFonts w:hint="eastAsia"/>
        </w:rPr>
        <w:t>수집 일괄정지 Res</w:t>
      </w:r>
      <w:r>
        <w:t xml:space="preserve">ponse </w:t>
      </w:r>
      <w:r>
        <w:rPr>
          <w:rFonts w:hint="eastAsia"/>
        </w:rPr>
        <w:t>프로토콜(</w:t>
      </w:r>
      <w:r>
        <w:t xml:space="preserve">M/W -&gt; </w:t>
      </w:r>
      <w:r>
        <w:rPr>
          <w:rFonts w:hint="eastAsia"/>
        </w:rPr>
        <w:t>응용서비스)</w:t>
      </w:r>
      <w:bookmarkEnd w:id="13"/>
    </w:p>
    <w:p w14:paraId="34BBA616" w14:textId="77777777" w:rsidR="00B962D0" w:rsidRPr="007000C4" w:rsidRDefault="00B962D0" w:rsidP="00B962D0">
      <w:pPr>
        <w:numPr>
          <w:ilvl w:val="0"/>
          <w:numId w:val="1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DF7CB6" wp14:editId="3DD4B3CD">
                <wp:simplePos x="0" y="0"/>
                <wp:positionH relativeFrom="margin">
                  <wp:posOffset>255270</wp:posOffset>
                </wp:positionH>
                <wp:positionV relativeFrom="paragraph">
                  <wp:posOffset>266700</wp:posOffset>
                </wp:positionV>
                <wp:extent cx="5399405" cy="3295015"/>
                <wp:effectExtent l="0" t="0" r="10795" b="19685"/>
                <wp:wrapSquare wrapText="bothSides"/>
                <wp:docPr id="41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295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C9AAF5C" w14:textId="77777777" w:rsidR="00C85327" w:rsidRDefault="00C85327" w:rsidP="00B962D0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7546178A" w14:textId="77777777" w:rsidR="00C85327" w:rsidRDefault="00C85327" w:rsidP="00B962D0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.0”,</w:t>
                            </w:r>
                          </w:p>
                          <w:p w14:paraId="1D01EF0A" w14:textId="77777777" w:rsidR="00C85327" w:rsidRDefault="00C85327" w:rsidP="00B962D0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,</w:t>
                            </w:r>
                          </w:p>
                          <w:p w14:paraId="6E3C074E" w14:textId="77777777" w:rsidR="00C85327" w:rsidRDefault="00C85327" w:rsidP="00B962D0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32C2A343" w14:textId="4F26477A" w:rsidR="00C85327" w:rsidRDefault="00C85327" w:rsidP="00B962D0">
                            <w:pPr>
                              <w:spacing w:line="192" w:lineRule="auto"/>
                              <w:ind w:firstLine="800"/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{“type” : “string”}</w:t>
                            </w:r>
                            <w:r w:rsidRPr="00E62835">
                              <w:t>,</w:t>
                            </w:r>
                            <w:r w:rsidR="00AF47AF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FFDFD21" w14:textId="78B38EF0" w:rsidR="00C85327" w:rsidRDefault="00C85327" w:rsidP="00B962D0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stop.all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[{</w:t>
                            </w:r>
                          </w:p>
                          <w:p w14:paraId="1B7F7C75" w14:textId="4D282826" w:rsidR="004B0010" w:rsidRPr="004B0010" w:rsidRDefault="004B0010" w:rsidP="00B962D0">
                            <w:pPr>
                              <w:spacing w:line="192" w:lineRule="auto"/>
                              <w:ind w:firstLine="800"/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7DE4D93D" w14:textId="77777777" w:rsidR="00C85327" w:rsidRPr="00E62835" w:rsidRDefault="00C85327" w:rsidP="00B962D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ip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4F6EFBE9" w14:textId="77777777" w:rsidR="00C85327" w:rsidRPr="00E62835" w:rsidRDefault="00C85327" w:rsidP="00B962D0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port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6FC2F222" w14:textId="77777777" w:rsidR="00C85327" w:rsidRPr="00E62835" w:rsidRDefault="00C85327" w:rsidP="00B962D0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olling.period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24CFF00C" w14:textId="77777777" w:rsidR="00C85327" w:rsidRPr="00ED2E54" w:rsidRDefault="00C85327" w:rsidP="00B962D0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ublish.port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</w:t>
                            </w:r>
                          </w:p>
                          <w:p w14:paraId="5838D333" w14:textId="77777777" w:rsidR="00C85327" w:rsidRPr="00164F9B" w:rsidRDefault="00C85327" w:rsidP="00B962D0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}]</w:t>
                            </w:r>
                          </w:p>
                          <w:p w14:paraId="170B3960" w14:textId="77777777" w:rsidR="00C85327" w:rsidRDefault="00C85327" w:rsidP="00B962D0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24A4D64B" w14:textId="77777777" w:rsidR="00C85327" w:rsidRDefault="00C85327" w:rsidP="00B962D0">
                            <w:pPr>
                              <w:spacing w:line="192" w:lineRule="auto"/>
                            </w:pPr>
                            <w:r>
                              <w:tab/>
                              <w:t>“error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62BDBA7C" w14:textId="77777777" w:rsidR="00C85327" w:rsidRDefault="00C85327" w:rsidP="00B962D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number”},</w:t>
                            </w:r>
                          </w:p>
                          <w:p w14:paraId="23A80C94" w14:textId="77777777" w:rsidR="00C85327" w:rsidRPr="00941E36" w:rsidRDefault="00C85327" w:rsidP="00B962D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00F741F7" w14:textId="77777777" w:rsidR="00C85327" w:rsidRPr="00C4093D" w:rsidRDefault="00C85327" w:rsidP="00B962D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28AA5D0D" w14:textId="77777777" w:rsidR="00C85327" w:rsidRDefault="00C85327" w:rsidP="00B962D0">
                            <w:pPr>
                              <w:spacing w:line="192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F7CB6" id="_x0000_s1039" type="#_x0000_t202" style="position:absolute;left:0;text-align:left;margin-left:20.1pt;margin-top:21pt;width:425.15pt;height:259.4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" filled="f" strokecolor="#bcbcbc">
                <v:path arrowok="t"/>
                <v:textbox>
                  <w:txbxContent>
                    <w:p w14:paraId="1C9AAF5C" w14:textId="77777777" w:rsidR="00C85327" w:rsidRDefault="00C85327" w:rsidP="00B962D0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7546178A" w14:textId="77777777" w:rsidR="00C85327" w:rsidRDefault="00C85327" w:rsidP="00B962D0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1D01EF0A" w14:textId="77777777" w:rsidR="00C85327" w:rsidRDefault="00C85327" w:rsidP="00B962D0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,</w:t>
                      </w:r>
                    </w:p>
                    <w:p w14:paraId="6E3C074E" w14:textId="77777777" w:rsidR="00C85327" w:rsidRDefault="00C85327" w:rsidP="00B962D0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32C2A343" w14:textId="4F26477A" w:rsidR="00C85327" w:rsidRDefault="00C85327" w:rsidP="00B962D0">
                      <w:pPr>
                        <w:spacing w:line="192" w:lineRule="auto"/>
                        <w:ind w:firstLine="800"/>
                        <w:rPr>
                          <w:rFonts w:hint="eastAsia"/>
                        </w:rPr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{“type” : “string”}</w:t>
                      </w:r>
                      <w:r w:rsidRPr="00E62835">
                        <w:t>,</w:t>
                      </w:r>
                      <w:r w:rsidR="00AF47AF">
                        <w:rPr>
                          <w:rFonts w:hint="eastAsia"/>
                        </w:rPr>
                        <w:t xml:space="preserve"> </w:t>
                      </w:r>
                    </w:p>
                    <w:p w14:paraId="6FFDFD21" w14:textId="78B38EF0" w:rsidR="00C85327" w:rsidRDefault="00C85327" w:rsidP="00B962D0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stop.all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[{</w:t>
                      </w:r>
                    </w:p>
                    <w:p w14:paraId="1B7F7C75" w14:textId="4D282826" w:rsidR="004B0010" w:rsidRPr="004B0010" w:rsidRDefault="004B0010" w:rsidP="00B962D0">
                      <w:pPr>
                        <w:spacing w:line="192" w:lineRule="auto"/>
                        <w:ind w:firstLine="800"/>
                        <w:rPr>
                          <w:rFonts w:hint="eastAsia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7DE4D93D" w14:textId="77777777" w:rsidR="00C85327" w:rsidRPr="00E62835" w:rsidRDefault="00C85327" w:rsidP="00B962D0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proofErr w:type="gramStart"/>
                      <w:r w:rsidRPr="00E62835">
                        <w:t>plc.ip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4F6EFBE9" w14:textId="77777777" w:rsidR="00C85327" w:rsidRPr="00E62835" w:rsidRDefault="00C85327" w:rsidP="00B962D0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proofErr w:type="gramStart"/>
                      <w:r w:rsidRPr="00E62835">
                        <w:t>plc.port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6FC2F222" w14:textId="77777777" w:rsidR="00C85327" w:rsidRPr="00E62835" w:rsidRDefault="00C85327" w:rsidP="00B962D0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olling.period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24CFF00C" w14:textId="77777777" w:rsidR="00C85327" w:rsidRPr="00ED2E54" w:rsidRDefault="00C85327" w:rsidP="00B962D0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proofErr w:type="gramStart"/>
                      <w:r w:rsidRPr="00E62835">
                        <w:t>publish.port</w:t>
                      </w:r>
                      <w:proofErr w:type="spellEnd"/>
                      <w:proofErr w:type="gramEnd"/>
                      <w:r w:rsidRPr="00E62835">
                        <w:t>” : {“type” : “string”}</w:t>
                      </w:r>
                    </w:p>
                    <w:p w14:paraId="5838D333" w14:textId="77777777" w:rsidR="00C85327" w:rsidRPr="00164F9B" w:rsidRDefault="00C85327" w:rsidP="00B962D0">
                      <w:pPr>
                        <w:spacing w:line="192" w:lineRule="auto"/>
                        <w:ind w:firstLine="800"/>
                      </w:pPr>
                      <w:r>
                        <w:tab/>
                        <w:t>}]</w:t>
                      </w:r>
                    </w:p>
                    <w:p w14:paraId="170B3960" w14:textId="77777777" w:rsidR="00C85327" w:rsidRDefault="00C85327" w:rsidP="00B962D0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24A4D64B" w14:textId="77777777" w:rsidR="00C85327" w:rsidRDefault="00C85327" w:rsidP="00B962D0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62BDBA7C" w14:textId="77777777" w:rsidR="00C85327" w:rsidRDefault="00C85327" w:rsidP="00B962D0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number”},</w:t>
                      </w:r>
                    </w:p>
                    <w:p w14:paraId="23A80C94" w14:textId="77777777" w:rsidR="00C85327" w:rsidRPr="00941E36" w:rsidRDefault="00C85327" w:rsidP="00B962D0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00F741F7" w14:textId="77777777" w:rsidR="00C85327" w:rsidRPr="00C4093D" w:rsidRDefault="00C85327" w:rsidP="00B962D0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28AA5D0D" w14:textId="77777777" w:rsidR="00C85327" w:rsidRDefault="00C85327" w:rsidP="00B962D0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R</w:t>
      </w:r>
      <w:r>
        <w:rPr>
          <w:rFonts w:hint="eastAsia"/>
          <w:b/>
        </w:rPr>
        <w:t>esponse</w:t>
      </w:r>
      <w:r>
        <w:rPr>
          <w:b/>
        </w:rPr>
        <w:t xml:space="preserve"> </w:t>
      </w:r>
      <w:r>
        <w:rPr>
          <w:rFonts w:hint="eastAsia"/>
          <w:b/>
        </w:rPr>
        <w:t>JSON 스키마</w:t>
      </w:r>
    </w:p>
    <w:p w14:paraId="2F8E8F11" w14:textId="68DDD2AD" w:rsidR="00802E2E" w:rsidRPr="00B962D0" w:rsidRDefault="00802E2E" w:rsidP="00844653"/>
    <w:p w14:paraId="3463EF6D" w14:textId="77777777" w:rsidR="00E21069" w:rsidRPr="00D575D3" w:rsidRDefault="00E21069" w:rsidP="00E21069">
      <w:pPr>
        <w:numPr>
          <w:ilvl w:val="0"/>
          <w:numId w:val="10"/>
        </w:numPr>
        <w:jc w:val="left"/>
        <w:rPr>
          <w:b/>
          <w:bCs/>
        </w:rPr>
      </w:pPr>
      <w:r w:rsidRPr="00D575D3">
        <w:rPr>
          <w:b/>
          <w:bCs/>
        </w:rPr>
        <w:t>Re</w:t>
      </w:r>
      <w:r w:rsidRPr="00D575D3">
        <w:rPr>
          <w:rFonts w:hint="eastAsia"/>
          <w:b/>
          <w:bCs/>
        </w:rPr>
        <w:t>sponse</w:t>
      </w:r>
      <w:r w:rsidRPr="00D575D3">
        <w:rPr>
          <w:b/>
          <w:bCs/>
        </w:rPr>
        <w:t xml:space="preserve"> </w:t>
      </w:r>
      <w:r w:rsidRPr="00D575D3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15"/>
        <w:gridCol w:w="235"/>
        <w:gridCol w:w="236"/>
        <w:gridCol w:w="1346"/>
        <w:gridCol w:w="1380"/>
        <w:gridCol w:w="611"/>
        <w:gridCol w:w="2831"/>
        <w:gridCol w:w="1527"/>
      </w:tblGrid>
      <w:tr w:rsidR="00E21069" w14:paraId="17C8CACB" w14:textId="77777777" w:rsidTr="004C6905">
        <w:tc>
          <w:tcPr>
            <w:tcW w:w="415" w:type="dxa"/>
            <w:shd w:val="clear" w:color="auto" w:fill="BFBFBF" w:themeFill="background1" w:themeFillShade="BF"/>
          </w:tcPr>
          <w:p w14:paraId="78E503EF" w14:textId="77777777" w:rsidR="00E21069" w:rsidRPr="00343C93" w:rsidRDefault="00E21069" w:rsidP="00C85327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817" w:type="dxa"/>
            <w:gridSpan w:val="3"/>
            <w:shd w:val="clear" w:color="auto" w:fill="BFBFBF" w:themeFill="background1" w:themeFillShade="BF"/>
          </w:tcPr>
          <w:p w14:paraId="04D4D1C7" w14:textId="77777777" w:rsidR="00E21069" w:rsidRPr="00343C93" w:rsidRDefault="00E21069" w:rsidP="00C85327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380" w:type="dxa"/>
            <w:shd w:val="clear" w:color="auto" w:fill="BFBFBF" w:themeFill="background1" w:themeFillShade="BF"/>
          </w:tcPr>
          <w:p w14:paraId="73806CC6" w14:textId="77777777" w:rsidR="00E21069" w:rsidRPr="00343C93" w:rsidRDefault="00E21069" w:rsidP="00C85327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1" w:type="dxa"/>
            <w:shd w:val="clear" w:color="auto" w:fill="BFBFBF" w:themeFill="background1" w:themeFillShade="BF"/>
          </w:tcPr>
          <w:p w14:paraId="20D9CB96" w14:textId="77777777" w:rsidR="00E21069" w:rsidRPr="00343C93" w:rsidRDefault="00E21069" w:rsidP="00C85327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14:paraId="5E640372" w14:textId="77777777" w:rsidR="00E21069" w:rsidRPr="00343C93" w:rsidRDefault="00E21069" w:rsidP="00C85327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27" w:type="dxa"/>
            <w:shd w:val="clear" w:color="auto" w:fill="BFBFBF" w:themeFill="background1" w:themeFillShade="BF"/>
          </w:tcPr>
          <w:p w14:paraId="3DE510F8" w14:textId="77777777" w:rsidR="00E21069" w:rsidRPr="00343C93" w:rsidRDefault="00E21069" w:rsidP="00C85327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E21069" w14:paraId="434A04B7" w14:textId="77777777" w:rsidTr="004C6905">
        <w:tc>
          <w:tcPr>
            <w:tcW w:w="415" w:type="dxa"/>
          </w:tcPr>
          <w:p w14:paraId="0D189947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17" w:type="dxa"/>
            <w:gridSpan w:val="3"/>
          </w:tcPr>
          <w:p w14:paraId="03BCEFDF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380" w:type="dxa"/>
          </w:tcPr>
          <w:p w14:paraId="024ADE89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1" w:type="dxa"/>
          </w:tcPr>
          <w:p w14:paraId="0D47DACE" w14:textId="77777777" w:rsidR="00E21069" w:rsidRPr="00343C93" w:rsidRDefault="00E21069" w:rsidP="00C85327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18A1CAB0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27" w:type="dxa"/>
          </w:tcPr>
          <w:p w14:paraId="11E96EBD" w14:textId="77777777" w:rsidR="00E21069" w:rsidRPr="00343C93" w:rsidRDefault="00E21069" w:rsidP="00C85327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E21069" w14:paraId="5706A26D" w14:textId="77777777" w:rsidTr="004C6905">
        <w:tc>
          <w:tcPr>
            <w:tcW w:w="415" w:type="dxa"/>
          </w:tcPr>
          <w:p w14:paraId="09A3BD95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7" w:type="dxa"/>
            <w:gridSpan w:val="3"/>
          </w:tcPr>
          <w:p w14:paraId="69ACB7DF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380" w:type="dxa"/>
          </w:tcPr>
          <w:p w14:paraId="2216CF70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1" w:type="dxa"/>
          </w:tcPr>
          <w:p w14:paraId="6020C4F7" w14:textId="77777777" w:rsidR="00E21069" w:rsidRPr="00343C93" w:rsidRDefault="00E21069" w:rsidP="00C85327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64312A4B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27" w:type="dxa"/>
          </w:tcPr>
          <w:p w14:paraId="4D307508" w14:textId="77777777" w:rsidR="00E21069" w:rsidRPr="00343C93" w:rsidRDefault="00E21069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E21069" w14:paraId="54E7779C" w14:textId="77777777" w:rsidTr="004C6905">
        <w:tc>
          <w:tcPr>
            <w:tcW w:w="415" w:type="dxa"/>
            <w:tcBorders>
              <w:bottom w:val="single" w:sz="4" w:space="0" w:color="auto"/>
            </w:tcBorders>
          </w:tcPr>
          <w:p w14:paraId="3492065E" w14:textId="77777777" w:rsidR="00E21069" w:rsidRPr="00E62835" w:rsidRDefault="00E21069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817" w:type="dxa"/>
            <w:gridSpan w:val="3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610B04A9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380" w:type="dxa"/>
          </w:tcPr>
          <w:p w14:paraId="7EBEB04A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1" w:type="dxa"/>
          </w:tcPr>
          <w:p w14:paraId="747E1279" w14:textId="77777777" w:rsidR="00E21069" w:rsidRPr="00343C93" w:rsidRDefault="00E21069" w:rsidP="00C85327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831" w:type="dxa"/>
          </w:tcPr>
          <w:p w14:paraId="23979515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14:paraId="093F1A7A" w14:textId="77777777" w:rsidR="00E21069" w:rsidRPr="00343C93" w:rsidRDefault="00E21069" w:rsidP="00C8532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E21069" w14:paraId="6FB0893C" w14:textId="77777777" w:rsidTr="004C6905">
        <w:tc>
          <w:tcPr>
            <w:tcW w:w="415" w:type="dxa"/>
            <w:tcBorders>
              <w:bottom w:val="single" w:sz="4" w:space="0" w:color="auto"/>
            </w:tcBorders>
          </w:tcPr>
          <w:p w14:paraId="4EE48BD7" w14:textId="77777777" w:rsidR="00E21069" w:rsidRPr="00E62835" w:rsidRDefault="00E21069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0D58DB9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</w:tcPr>
          <w:p w14:paraId="0BAACB27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380" w:type="dxa"/>
          </w:tcPr>
          <w:p w14:paraId="32403B96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1" w:type="dxa"/>
          </w:tcPr>
          <w:p w14:paraId="653AA79B" w14:textId="77777777" w:rsidR="00E21069" w:rsidRPr="00343C93" w:rsidRDefault="00E21069" w:rsidP="00C85327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163CD567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27" w:type="dxa"/>
          </w:tcPr>
          <w:p w14:paraId="36D3A011" w14:textId="77777777" w:rsidR="00E21069" w:rsidRPr="00343C93" w:rsidRDefault="00E21069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E21069" w14:paraId="39C10F9A" w14:textId="77777777" w:rsidTr="004C6905">
        <w:tc>
          <w:tcPr>
            <w:tcW w:w="415" w:type="dxa"/>
            <w:tcBorders>
              <w:bottom w:val="single" w:sz="4" w:space="0" w:color="auto"/>
            </w:tcBorders>
          </w:tcPr>
          <w:p w14:paraId="3F7A266E" w14:textId="1D7396F8" w:rsidR="00E21069" w:rsidRPr="00E62835" w:rsidRDefault="004C6905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C2115CA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bottom w:val="single" w:sz="4" w:space="0" w:color="FFFFFF" w:themeColor="background1"/>
            </w:tcBorders>
          </w:tcPr>
          <w:p w14:paraId="2C4DB954" w14:textId="0D570765" w:rsidR="00E21069" w:rsidRDefault="007E4B59" w:rsidP="00C85327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</w:t>
            </w:r>
            <w:r w:rsidR="00E21069">
              <w:rPr>
                <w:sz w:val="18"/>
                <w:szCs w:val="18"/>
              </w:rPr>
              <w:t>top.all</w:t>
            </w:r>
            <w:proofErr w:type="spellEnd"/>
          </w:p>
        </w:tc>
        <w:tc>
          <w:tcPr>
            <w:tcW w:w="1380" w:type="dxa"/>
          </w:tcPr>
          <w:p w14:paraId="3CCBA847" w14:textId="5FA4B05F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일괄정지 </w:t>
            </w:r>
            <w:r>
              <w:rPr>
                <w:sz w:val="18"/>
                <w:szCs w:val="18"/>
              </w:rPr>
              <w:t>PLC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1" w:type="dxa"/>
          </w:tcPr>
          <w:p w14:paraId="6C0380AF" w14:textId="77777777" w:rsidR="00E21069" w:rsidRPr="00343C93" w:rsidRDefault="00E21069" w:rsidP="00C85327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5D6CB20F" w14:textId="1DB66265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일괄정지한 </w:t>
            </w:r>
            <w:r>
              <w:rPr>
                <w:sz w:val="18"/>
                <w:szCs w:val="18"/>
              </w:rPr>
              <w:t>PLC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27" w:type="dxa"/>
          </w:tcPr>
          <w:p w14:paraId="2DF7C649" w14:textId="77777777" w:rsidR="00E21069" w:rsidRDefault="00E21069" w:rsidP="00C85327">
            <w:pPr>
              <w:jc w:val="left"/>
            </w:pPr>
            <w:r>
              <w:rPr>
                <w:rFonts w:hint="eastAsia"/>
              </w:rPr>
              <w:t>A</w:t>
            </w:r>
            <w:r>
              <w:t>rray</w:t>
            </w:r>
          </w:p>
          <w:p w14:paraId="157EBA62" w14:textId="384E3375" w:rsidR="00E21069" w:rsidRPr="00343C93" w:rsidRDefault="00E21069" w:rsidP="00C8532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지 대상 </w:t>
            </w:r>
            <w:r>
              <w:rPr>
                <w:sz w:val="16"/>
                <w:szCs w:val="16"/>
              </w:rPr>
              <w:t>PLC</w:t>
            </w:r>
            <w:r>
              <w:rPr>
                <w:rFonts w:hint="eastAsia"/>
                <w:sz w:val="16"/>
                <w:szCs w:val="16"/>
              </w:rPr>
              <w:t xml:space="preserve">가 없을 경우 </w:t>
            </w:r>
            <w:r>
              <w:rPr>
                <w:sz w:val="16"/>
                <w:szCs w:val="16"/>
              </w:rPr>
              <w:t>‘null’</w:t>
            </w:r>
          </w:p>
        </w:tc>
      </w:tr>
      <w:tr w:rsidR="00F423E3" w14:paraId="53A69FBC" w14:textId="77777777" w:rsidTr="004C6905">
        <w:tc>
          <w:tcPr>
            <w:tcW w:w="415" w:type="dxa"/>
            <w:tcBorders>
              <w:bottom w:val="single" w:sz="4" w:space="0" w:color="auto"/>
            </w:tcBorders>
          </w:tcPr>
          <w:p w14:paraId="3E806428" w14:textId="46A5F282" w:rsidR="00F423E3" w:rsidRDefault="004C6905" w:rsidP="00F423E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E8F2ADF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56C8CC5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</w:tcPr>
          <w:p w14:paraId="206140A7" w14:textId="39699359" w:rsidR="00F423E3" w:rsidRDefault="00F423E3" w:rsidP="00F423E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ent.id</w:t>
            </w:r>
            <w:proofErr w:type="spellEnd"/>
          </w:p>
        </w:tc>
        <w:tc>
          <w:tcPr>
            <w:tcW w:w="1380" w:type="dxa"/>
            <w:tcBorders>
              <w:left w:val="single" w:sz="4" w:space="0" w:color="FFFFFF" w:themeColor="background1"/>
            </w:tcBorders>
          </w:tcPr>
          <w:p w14:paraId="4DFA0D66" w14:textId="07F4723D" w:rsidR="00F423E3" w:rsidRDefault="00F423E3" w:rsidP="00F423E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1" w:type="dxa"/>
          </w:tcPr>
          <w:p w14:paraId="0CE0EDE1" w14:textId="769FAA2B" w:rsidR="00F423E3" w:rsidRPr="00E62835" w:rsidRDefault="00F423E3" w:rsidP="00F423E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2C1292D4" w14:textId="29B0C7B7" w:rsidR="00F423E3" w:rsidRDefault="00F423E3" w:rsidP="00F423E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27" w:type="dxa"/>
          </w:tcPr>
          <w:p w14:paraId="5F978A6F" w14:textId="77777777" w:rsidR="00F423E3" w:rsidRDefault="00F423E3" w:rsidP="00F423E3">
            <w:pPr>
              <w:jc w:val="left"/>
              <w:rPr>
                <w:sz w:val="16"/>
                <w:szCs w:val="16"/>
              </w:rPr>
            </w:pPr>
          </w:p>
        </w:tc>
      </w:tr>
      <w:tr w:rsidR="00F423E3" w14:paraId="3C0FA310" w14:textId="77777777" w:rsidTr="004C6905">
        <w:tc>
          <w:tcPr>
            <w:tcW w:w="415" w:type="dxa"/>
            <w:tcBorders>
              <w:bottom w:val="single" w:sz="4" w:space="0" w:color="auto"/>
            </w:tcBorders>
          </w:tcPr>
          <w:p w14:paraId="45743D4B" w14:textId="4B1F4F55" w:rsidR="00F423E3" w:rsidRDefault="004C6905" w:rsidP="00F423E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76051C5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652DBF24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270ABA58" w14:textId="48B21303" w:rsidR="00F423E3" w:rsidRPr="00E62835" w:rsidRDefault="00F423E3" w:rsidP="00F423E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</w:t>
            </w:r>
            <w:proofErr w:type="spellEnd"/>
            <w:proofErr w:type="gramEnd"/>
          </w:p>
        </w:tc>
        <w:tc>
          <w:tcPr>
            <w:tcW w:w="1380" w:type="dxa"/>
            <w:tcBorders>
              <w:left w:val="single" w:sz="4" w:space="0" w:color="FFFFFF" w:themeColor="background1"/>
            </w:tcBorders>
          </w:tcPr>
          <w:p w14:paraId="619B9BE2" w14:textId="729027CA" w:rsidR="00F423E3" w:rsidRPr="00E62835" w:rsidRDefault="00F423E3" w:rsidP="00F423E3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주소</w:t>
            </w:r>
          </w:p>
        </w:tc>
        <w:tc>
          <w:tcPr>
            <w:tcW w:w="611" w:type="dxa"/>
          </w:tcPr>
          <w:p w14:paraId="29B805BE" w14:textId="1F535816" w:rsidR="00F423E3" w:rsidRPr="00E62835" w:rsidRDefault="00F423E3" w:rsidP="00F423E3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13C11F4B" w14:textId="5B670674" w:rsidR="00F423E3" w:rsidRPr="00E62835" w:rsidRDefault="00F423E3" w:rsidP="00F423E3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IP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dress</w:t>
            </w:r>
          </w:p>
        </w:tc>
        <w:tc>
          <w:tcPr>
            <w:tcW w:w="1527" w:type="dxa"/>
          </w:tcPr>
          <w:p w14:paraId="72DA4ED8" w14:textId="77777777" w:rsidR="00F423E3" w:rsidRDefault="00F423E3" w:rsidP="00F423E3">
            <w:pPr>
              <w:jc w:val="left"/>
              <w:rPr>
                <w:sz w:val="16"/>
                <w:szCs w:val="16"/>
              </w:rPr>
            </w:pPr>
          </w:p>
        </w:tc>
      </w:tr>
      <w:tr w:rsidR="00F423E3" w14:paraId="2ABB250A" w14:textId="77777777" w:rsidTr="004C6905">
        <w:tc>
          <w:tcPr>
            <w:tcW w:w="415" w:type="dxa"/>
            <w:tcBorders>
              <w:bottom w:val="single" w:sz="4" w:space="0" w:color="auto"/>
            </w:tcBorders>
          </w:tcPr>
          <w:p w14:paraId="3A4AE037" w14:textId="49BCA839" w:rsidR="00F423E3" w:rsidRDefault="004C6905" w:rsidP="00F423E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5886D8D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DDFB6AE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4A6FFFBC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port</w:t>
            </w:r>
            <w:proofErr w:type="spellEnd"/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</w:tcPr>
          <w:p w14:paraId="45B2B6EC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포트</w:t>
            </w:r>
          </w:p>
        </w:tc>
        <w:tc>
          <w:tcPr>
            <w:tcW w:w="611" w:type="dxa"/>
          </w:tcPr>
          <w:p w14:paraId="74205D96" w14:textId="77777777" w:rsidR="00F423E3" w:rsidRPr="00E62835" w:rsidRDefault="00F423E3" w:rsidP="00F423E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18B34C3D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rt Number</w:t>
            </w:r>
          </w:p>
        </w:tc>
        <w:tc>
          <w:tcPr>
            <w:tcW w:w="1527" w:type="dxa"/>
          </w:tcPr>
          <w:p w14:paraId="318086AB" w14:textId="77777777" w:rsidR="00F423E3" w:rsidRDefault="00F423E3" w:rsidP="00F423E3">
            <w:pPr>
              <w:jc w:val="left"/>
              <w:rPr>
                <w:sz w:val="16"/>
                <w:szCs w:val="16"/>
              </w:rPr>
            </w:pPr>
          </w:p>
        </w:tc>
      </w:tr>
      <w:tr w:rsidR="00F423E3" w14:paraId="076074E8" w14:textId="77777777" w:rsidTr="004C6905">
        <w:tc>
          <w:tcPr>
            <w:tcW w:w="415" w:type="dxa"/>
            <w:tcBorders>
              <w:bottom w:val="single" w:sz="4" w:space="0" w:color="auto"/>
            </w:tcBorders>
          </w:tcPr>
          <w:p w14:paraId="6888BF15" w14:textId="7D24EF9A" w:rsidR="00F423E3" w:rsidRDefault="004C6905" w:rsidP="00F423E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1176949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A2EFB7F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57731924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lling.period</w:t>
            </w:r>
            <w:proofErr w:type="spellEnd"/>
            <w:proofErr w:type="gramEnd"/>
          </w:p>
        </w:tc>
        <w:tc>
          <w:tcPr>
            <w:tcW w:w="1380" w:type="dxa"/>
          </w:tcPr>
          <w:p w14:paraId="75986A65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주기</w:t>
            </w:r>
          </w:p>
        </w:tc>
        <w:tc>
          <w:tcPr>
            <w:tcW w:w="611" w:type="dxa"/>
          </w:tcPr>
          <w:p w14:paraId="7336893E" w14:textId="77777777" w:rsidR="00F423E3" w:rsidRPr="00E62835" w:rsidRDefault="00F423E3" w:rsidP="00F423E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0E3C06BD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정보 수집 주기(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s)</w:t>
            </w:r>
          </w:p>
        </w:tc>
        <w:tc>
          <w:tcPr>
            <w:tcW w:w="1527" w:type="dxa"/>
          </w:tcPr>
          <w:p w14:paraId="2FDB33D6" w14:textId="77777777" w:rsidR="00F423E3" w:rsidRDefault="00F423E3" w:rsidP="00F423E3">
            <w:pPr>
              <w:jc w:val="left"/>
              <w:rPr>
                <w:sz w:val="16"/>
                <w:szCs w:val="16"/>
              </w:rPr>
            </w:pPr>
          </w:p>
        </w:tc>
      </w:tr>
      <w:tr w:rsidR="00F423E3" w14:paraId="6EC10E32" w14:textId="77777777" w:rsidTr="004C6905">
        <w:tc>
          <w:tcPr>
            <w:tcW w:w="415" w:type="dxa"/>
            <w:tcBorders>
              <w:bottom w:val="single" w:sz="4" w:space="0" w:color="auto"/>
            </w:tcBorders>
          </w:tcPr>
          <w:p w14:paraId="1A71ABCB" w14:textId="2B223CC3" w:rsidR="00F423E3" w:rsidRDefault="008E1826" w:rsidP="00F423E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4C690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5D8577A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7A096CC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56C5E1C8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ublish.port</w:t>
            </w:r>
            <w:proofErr w:type="spellEnd"/>
            <w:proofErr w:type="gramEnd"/>
          </w:p>
        </w:tc>
        <w:tc>
          <w:tcPr>
            <w:tcW w:w="1380" w:type="dxa"/>
          </w:tcPr>
          <w:p w14:paraId="00738F0D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정보 통신 포트</w:t>
            </w:r>
          </w:p>
        </w:tc>
        <w:tc>
          <w:tcPr>
            <w:tcW w:w="611" w:type="dxa"/>
          </w:tcPr>
          <w:p w14:paraId="6C438D95" w14:textId="77777777" w:rsidR="00F423E3" w:rsidRPr="00E62835" w:rsidRDefault="00F423E3" w:rsidP="00F423E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769B7F3E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수집정보 전달을 위한 </w:t>
            </w:r>
            <w:proofErr w:type="spellStart"/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Q</w:t>
            </w:r>
            <w:proofErr w:type="spellEnd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 포트</w:t>
            </w:r>
          </w:p>
        </w:tc>
        <w:tc>
          <w:tcPr>
            <w:tcW w:w="1527" w:type="dxa"/>
          </w:tcPr>
          <w:p w14:paraId="466D6B7A" w14:textId="77777777" w:rsidR="00F423E3" w:rsidRDefault="00F423E3" w:rsidP="00F423E3">
            <w:pPr>
              <w:jc w:val="left"/>
              <w:rPr>
                <w:sz w:val="16"/>
                <w:szCs w:val="16"/>
              </w:rPr>
            </w:pPr>
          </w:p>
        </w:tc>
      </w:tr>
      <w:tr w:rsidR="00F423E3" w14:paraId="2FE94CC2" w14:textId="77777777" w:rsidTr="004C6905">
        <w:tc>
          <w:tcPr>
            <w:tcW w:w="415" w:type="dxa"/>
          </w:tcPr>
          <w:p w14:paraId="7F4A7D0F" w14:textId="1C185B20" w:rsidR="00F423E3" w:rsidRPr="00343C93" w:rsidRDefault="008E1826" w:rsidP="00F423E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C6905">
              <w:rPr>
                <w:sz w:val="18"/>
                <w:szCs w:val="18"/>
              </w:rPr>
              <w:t>1</w:t>
            </w:r>
          </w:p>
        </w:tc>
        <w:tc>
          <w:tcPr>
            <w:tcW w:w="1817" w:type="dxa"/>
            <w:gridSpan w:val="3"/>
            <w:tcBorders>
              <w:bottom w:val="nil"/>
              <w:right w:val="single" w:sz="4" w:space="0" w:color="FFFFFF" w:themeColor="background1"/>
            </w:tcBorders>
          </w:tcPr>
          <w:p w14:paraId="67ACB40A" w14:textId="77777777" w:rsidR="00F423E3" w:rsidRPr="00343C93" w:rsidRDefault="00F423E3" w:rsidP="00F423E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380" w:type="dxa"/>
            <w:tcBorders>
              <w:left w:val="single" w:sz="4" w:space="0" w:color="FFFFFF" w:themeColor="background1"/>
            </w:tcBorders>
          </w:tcPr>
          <w:p w14:paraId="6783CCC1" w14:textId="77777777" w:rsidR="00F423E3" w:rsidRPr="00343C93" w:rsidRDefault="00F423E3" w:rsidP="00F423E3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1" w:type="dxa"/>
          </w:tcPr>
          <w:p w14:paraId="4653023F" w14:textId="77777777" w:rsidR="00F423E3" w:rsidRPr="00343C93" w:rsidRDefault="00F423E3" w:rsidP="00F423E3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831" w:type="dxa"/>
          </w:tcPr>
          <w:p w14:paraId="798A0792" w14:textId="77777777" w:rsidR="00F423E3" w:rsidRPr="00343C93" w:rsidRDefault="00F423E3" w:rsidP="00F423E3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27" w:type="dxa"/>
          </w:tcPr>
          <w:p w14:paraId="3F516054" w14:textId="77777777" w:rsidR="00F423E3" w:rsidRPr="00343C93" w:rsidRDefault="00F423E3" w:rsidP="00F423E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F423E3" w14:paraId="52174F90" w14:textId="77777777" w:rsidTr="004C6905">
        <w:tc>
          <w:tcPr>
            <w:tcW w:w="415" w:type="dxa"/>
          </w:tcPr>
          <w:p w14:paraId="24328AF1" w14:textId="78E7A95D" w:rsidR="00F423E3" w:rsidRPr="00343C93" w:rsidRDefault="008E1826" w:rsidP="00F423E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C6905">
              <w:rPr>
                <w:sz w:val="18"/>
                <w:szCs w:val="18"/>
              </w:rPr>
              <w:t>2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208F892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</w:tcPr>
          <w:p w14:paraId="6D34DBA4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380" w:type="dxa"/>
          </w:tcPr>
          <w:p w14:paraId="1FDB2448" w14:textId="77777777" w:rsidR="00F423E3" w:rsidRPr="00343C93" w:rsidRDefault="00F423E3" w:rsidP="00F423E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1" w:type="dxa"/>
          </w:tcPr>
          <w:p w14:paraId="350BA1D1" w14:textId="77777777" w:rsidR="00F423E3" w:rsidRPr="00343C93" w:rsidRDefault="00F423E3" w:rsidP="00F423E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1A4BA997" w14:textId="77777777" w:rsidR="00F423E3" w:rsidRPr="00343C93" w:rsidRDefault="00F423E3" w:rsidP="00F423E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27" w:type="dxa"/>
          </w:tcPr>
          <w:p w14:paraId="63B5D773" w14:textId="77777777" w:rsidR="00F423E3" w:rsidRDefault="00F423E3" w:rsidP="00F423E3">
            <w:pPr>
              <w:jc w:val="left"/>
              <w:rPr>
                <w:sz w:val="16"/>
                <w:szCs w:val="16"/>
              </w:rPr>
            </w:pPr>
          </w:p>
        </w:tc>
      </w:tr>
      <w:tr w:rsidR="00F423E3" w14:paraId="7672624B" w14:textId="77777777" w:rsidTr="004C6905">
        <w:tc>
          <w:tcPr>
            <w:tcW w:w="415" w:type="dxa"/>
            <w:tcBorders>
              <w:bottom w:val="single" w:sz="4" w:space="0" w:color="auto"/>
            </w:tcBorders>
          </w:tcPr>
          <w:p w14:paraId="635419A8" w14:textId="7F6647EE" w:rsidR="00F423E3" w:rsidRPr="00343C93" w:rsidRDefault="008E1826" w:rsidP="00F423E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4C6905">
              <w:rPr>
                <w:sz w:val="18"/>
                <w:szCs w:val="18"/>
              </w:rPr>
              <w:t>3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C6933C6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</w:tcPr>
          <w:p w14:paraId="5AF4026D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380" w:type="dxa"/>
          </w:tcPr>
          <w:p w14:paraId="5E0E0515" w14:textId="77777777" w:rsidR="00F423E3" w:rsidRPr="00343C93" w:rsidRDefault="00F423E3" w:rsidP="00F423E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611" w:type="dxa"/>
          </w:tcPr>
          <w:p w14:paraId="5AE5EFA3" w14:textId="77777777" w:rsidR="00F423E3" w:rsidRPr="00343C93" w:rsidRDefault="00F423E3" w:rsidP="00F423E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42272777" w14:textId="77777777" w:rsidR="00F423E3" w:rsidRPr="00343C93" w:rsidRDefault="00F423E3" w:rsidP="00F423E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1527" w:type="dxa"/>
          </w:tcPr>
          <w:p w14:paraId="7321E59B" w14:textId="77777777" w:rsidR="00F423E3" w:rsidRDefault="00F423E3" w:rsidP="00F423E3">
            <w:pPr>
              <w:jc w:val="left"/>
              <w:rPr>
                <w:sz w:val="16"/>
                <w:szCs w:val="16"/>
              </w:rPr>
            </w:pPr>
          </w:p>
        </w:tc>
      </w:tr>
    </w:tbl>
    <w:p w14:paraId="2DCA5E12" w14:textId="28AE76AB" w:rsidR="00C12EB6" w:rsidRDefault="00C12EB6" w:rsidP="00C12EB6">
      <w:pPr>
        <w:pStyle w:val="1"/>
        <w:spacing w:afterLines="0" w:after="0"/>
      </w:pPr>
      <w:bookmarkStart w:id="14" w:name="_Toc11317972"/>
      <w:r>
        <w:rPr>
          <w:rFonts w:hint="eastAsia"/>
        </w:rPr>
        <w:t>P</w:t>
      </w:r>
      <w:r>
        <w:t xml:space="preserve">LC </w:t>
      </w:r>
      <w:r>
        <w:rPr>
          <w:rFonts w:hint="eastAsia"/>
        </w:rPr>
        <w:t>수집 정보</w:t>
      </w:r>
      <w:r>
        <w:t xml:space="preserve"> </w:t>
      </w:r>
      <w:r w:rsidR="00802E2E">
        <w:rPr>
          <w:rFonts w:hint="eastAsia"/>
        </w:rPr>
        <w:t>P</w:t>
      </w:r>
      <w:r w:rsidR="00802E2E">
        <w:t xml:space="preserve">ublish </w:t>
      </w:r>
      <w:r>
        <w:rPr>
          <w:rFonts w:hint="eastAsia"/>
        </w:rPr>
        <w:t>프로토콜</w:t>
      </w:r>
      <w:bookmarkEnd w:id="14"/>
    </w:p>
    <w:p w14:paraId="7B73A96F" w14:textId="7F6DE2E2" w:rsidR="00C12EB6" w:rsidRP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>수집</w:t>
      </w:r>
      <w:r w:rsidR="000F3150">
        <w:rPr>
          <w:rFonts w:hint="eastAsia"/>
          <w:sz w:val="24"/>
          <w:szCs w:val="24"/>
        </w:rPr>
        <w:t>정보 전달</w:t>
      </w:r>
      <w:r w:rsidRPr="00C12EB6">
        <w:rPr>
          <w:rFonts w:hint="eastAsia"/>
          <w:sz w:val="24"/>
          <w:szCs w:val="24"/>
        </w:rPr>
        <w:t xml:space="preserve">을 위한 </w:t>
      </w:r>
      <w:proofErr w:type="spellStart"/>
      <w:r>
        <w:rPr>
          <w:sz w:val="24"/>
          <w:szCs w:val="24"/>
        </w:rPr>
        <w:t>MQ</w:t>
      </w:r>
      <w:proofErr w:type="spellEnd"/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P</w:t>
      </w:r>
      <w:r w:rsidR="00A15E48">
        <w:rPr>
          <w:rFonts w:hint="eastAsia"/>
          <w:sz w:val="24"/>
          <w:szCs w:val="24"/>
        </w:rPr>
        <w:t>U</w:t>
      </w:r>
      <w:r w:rsidR="00A15E48">
        <w:rPr>
          <w:sz w:val="24"/>
          <w:szCs w:val="24"/>
        </w:rPr>
        <w:t>B-SUB</w:t>
      </w:r>
      <w:r>
        <w:rPr>
          <w:sz w:val="24"/>
          <w:szCs w:val="24"/>
        </w:rPr>
        <w:t>)</w:t>
      </w:r>
      <w:proofErr w:type="gramStart"/>
      <w:r>
        <w:rPr>
          <w:rFonts w:hint="eastAsia"/>
          <w:sz w:val="24"/>
          <w:szCs w:val="24"/>
        </w:rPr>
        <w:t xml:space="preserve">기반의 </w:t>
      </w:r>
      <w:r w:rsidR="00A715EF">
        <w:rPr>
          <w:sz w:val="24"/>
          <w:szCs w:val="24"/>
        </w:rPr>
        <w:t xml:space="preserve"> Broadcast</w:t>
      </w:r>
      <w:proofErr w:type="gramEnd"/>
      <w:r w:rsidR="00E11B2A">
        <w:rPr>
          <w:rFonts w:hint="eastAsia"/>
          <w:sz w:val="24"/>
          <w:szCs w:val="24"/>
        </w:rPr>
        <w:t>용 p</w:t>
      </w:r>
      <w:r w:rsidR="00E11B2A">
        <w:rPr>
          <w:sz w:val="24"/>
          <w:szCs w:val="24"/>
        </w:rPr>
        <w:t xml:space="preserve">ublish </w:t>
      </w:r>
      <w:r w:rsidRPr="00C12EB6">
        <w:rPr>
          <w:rFonts w:hint="eastAsia"/>
          <w:sz w:val="24"/>
          <w:szCs w:val="24"/>
        </w:rPr>
        <w:t>프로토콜</w:t>
      </w:r>
    </w:p>
    <w:p w14:paraId="0470EE53" w14:textId="77777777" w:rsidR="00C12EB6" w:rsidRPr="00C12EB6" w:rsidRDefault="00C12EB6" w:rsidP="00C12EB6"/>
    <w:p w14:paraId="088AD217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50AA6FD5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750EEA8E" w14:textId="4CB47450" w:rsidR="00802E2E" w:rsidRDefault="00BC7911" w:rsidP="00FE6478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 xml:space="preserve">CR </w:t>
      </w:r>
      <w:proofErr w:type="spellStart"/>
      <w:r w:rsidRPr="003B0262">
        <w:t>LF</w:t>
      </w:r>
      <w:proofErr w:type="spellEnd"/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5CABE56E" w14:textId="498DA179" w:rsidR="00D827C4" w:rsidRDefault="00D827C4" w:rsidP="00D827C4"/>
    <w:p w14:paraId="1B9E856D" w14:textId="77777777" w:rsidR="00D827C4" w:rsidRPr="00D827C4" w:rsidRDefault="00D827C4" w:rsidP="00D827C4"/>
    <w:p w14:paraId="584938DA" w14:textId="0306E9B0" w:rsidR="00802E2E" w:rsidRPr="003B0262" w:rsidRDefault="00802E2E" w:rsidP="00802E2E">
      <w:pPr>
        <w:pStyle w:val="20"/>
      </w:pPr>
      <w:bookmarkStart w:id="15" w:name="_Toc11317973"/>
      <w:r>
        <w:rPr>
          <w:rFonts w:hint="eastAsia"/>
        </w:rPr>
        <w:t>P</w:t>
      </w:r>
      <w:r>
        <w:t>LC</w:t>
      </w:r>
      <w:r>
        <w:rPr>
          <w:rFonts w:hint="eastAsia"/>
        </w:rPr>
        <w:t xml:space="preserve">수집 정보 </w:t>
      </w:r>
      <w:r>
        <w:t>Publish</w:t>
      </w:r>
      <w:r>
        <w:rPr>
          <w:rFonts w:hint="eastAsia"/>
        </w:rPr>
        <w:t xml:space="preserve"> 프로토콜(</w:t>
      </w:r>
      <w:r>
        <w:t xml:space="preserve">M/W -&gt; </w:t>
      </w:r>
      <w:r>
        <w:rPr>
          <w:rFonts w:hint="eastAsia"/>
        </w:rPr>
        <w:t>응용서비스)</w:t>
      </w:r>
      <w:bookmarkEnd w:id="15"/>
    </w:p>
    <w:p w14:paraId="621B0A97" w14:textId="2BE1CDF1" w:rsidR="00250370" w:rsidRPr="005E2E55" w:rsidRDefault="00250370" w:rsidP="00250370">
      <w:pPr>
        <w:numPr>
          <w:ilvl w:val="0"/>
          <w:numId w:val="10"/>
        </w:numPr>
        <w:jc w:val="left"/>
      </w:pPr>
      <w:r>
        <w:rPr>
          <w:rFonts w:hint="eastAsia"/>
        </w:rPr>
        <w:t>P</w:t>
      </w:r>
      <w:r>
        <w:t>ublish</w:t>
      </w:r>
      <w:r w:rsidRPr="005E2E55">
        <w:t xml:space="preserve"> </w:t>
      </w:r>
      <w:r w:rsidRPr="005E2E55">
        <w:rPr>
          <w:rFonts w:hint="eastAsia"/>
        </w:rPr>
        <w:t>JSON 스키마</w:t>
      </w:r>
    </w:p>
    <w:p w14:paraId="724965BA" w14:textId="66F3BA08" w:rsidR="003C5C83" w:rsidRPr="00802E2E" w:rsidRDefault="004305C8" w:rsidP="007000C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34A2F1" wp14:editId="73D584B5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5399405" cy="3286125"/>
                <wp:effectExtent l="0" t="0" r="10795" b="28575"/>
                <wp:wrapSquare wrapText="bothSides"/>
                <wp:docPr id="17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286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0A663F4" w14:textId="77777777" w:rsidR="00C85327" w:rsidRPr="00E62835" w:rsidRDefault="00C85327" w:rsidP="004305C8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602B8BE4" w14:textId="703F7150" w:rsidR="00C85327" w:rsidRDefault="00C85327" w:rsidP="00D827C4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4CEB0ED6" w14:textId="04770B99" w:rsidR="00C85327" w:rsidRPr="00E62835" w:rsidRDefault="00C85327" w:rsidP="00D827C4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,</w:t>
                            </w:r>
                          </w:p>
                          <w:p w14:paraId="01A2A517" w14:textId="48E6D380" w:rsidR="00C85327" w:rsidRPr="00E62835" w:rsidRDefault="00C85327" w:rsidP="004305C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r>
                              <w:t>result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5F982834" w14:textId="14D59351" w:rsidR="00C85327" w:rsidRPr="00164F9B" w:rsidRDefault="00C85327" w:rsidP="00D827C4">
                            <w:pPr>
                              <w:spacing w:line="192" w:lineRule="auto"/>
                              <w:ind w:firstLine="800"/>
                            </w:pPr>
                            <w:r w:rsidRPr="00E62835">
                              <w:tab/>
                            </w:r>
                            <w:r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{“type” : “string”}</w:t>
                            </w:r>
                            <w:r w:rsidRPr="00E62835">
                              <w:t>,</w:t>
                            </w:r>
                          </w:p>
                          <w:p w14:paraId="6B4B4408" w14:textId="5BDF99AE" w:rsidR="00C85327" w:rsidRDefault="00C85327" w:rsidP="00D827C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417DCB63" w14:textId="1EB3C993" w:rsidR="00C85327" w:rsidRPr="00164F9B" w:rsidRDefault="00C85327" w:rsidP="00D827C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c.data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16D6BA99" w14:textId="13849015" w:rsidR="00C85327" w:rsidRDefault="00C85327" w:rsidP="00D827C4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>
                              <w:t>items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</w:t>
                            </w:r>
                            <w:r>
                              <w:t>[</w:t>
                            </w:r>
                          </w:p>
                          <w:p w14:paraId="46C1318F" w14:textId="0F10294F" w:rsidR="00C85327" w:rsidRPr="00E62835" w:rsidRDefault="00C85327" w:rsidP="004305C8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  <w:r>
                              <w:tab/>
                              <w:t>“key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2F3DAEEA" w14:textId="7A0D759E" w:rsidR="00C85327" w:rsidRPr="00E62835" w:rsidRDefault="00C85327" w:rsidP="00D827C4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>“valu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0CF0203B" w14:textId="669B2E48" w:rsidR="00C85327" w:rsidRPr="00E62835" w:rsidRDefault="00C85327" w:rsidP="003D2492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>}],</w:t>
                            </w:r>
                          </w:p>
                          <w:p w14:paraId="6D7ADCF0" w14:textId="6A4B7485" w:rsidR="00C85327" w:rsidRDefault="00C85327" w:rsidP="004305C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0A0EE663" w14:textId="71CCC8C4" w:rsidR="00C85327" w:rsidRDefault="00C85327" w:rsidP="003D2492">
                            <w:pPr>
                              <w:spacing w:line="192" w:lineRule="auto"/>
                            </w:pPr>
                            <w:r>
                              <w:tab/>
                              <w:t>“error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78A91D6F" w14:textId="77777777" w:rsidR="00C85327" w:rsidRDefault="00C85327" w:rsidP="003D2492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number”},</w:t>
                            </w:r>
                          </w:p>
                          <w:p w14:paraId="0ADB1161" w14:textId="77777777" w:rsidR="00C85327" w:rsidRPr="00941E36" w:rsidRDefault="00C85327" w:rsidP="003D2492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11367901" w14:textId="77777777" w:rsidR="00C85327" w:rsidRPr="00C4093D" w:rsidRDefault="00C85327" w:rsidP="003D2492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6BC1EF86" w14:textId="77777777" w:rsidR="00C85327" w:rsidRPr="00E62835" w:rsidRDefault="00C85327" w:rsidP="004305C8">
                            <w:pPr>
                              <w:spacing w:line="192" w:lineRule="auto"/>
                            </w:pPr>
                          </w:p>
                          <w:p w14:paraId="1D7AD05C" w14:textId="77777777" w:rsidR="00C85327" w:rsidRPr="00E62835" w:rsidRDefault="00C85327" w:rsidP="004305C8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0B9825ED" w14:textId="77777777" w:rsidR="00C85327" w:rsidRDefault="00C85327" w:rsidP="004305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A2F1" id="_x0000_s1040" type="#_x0000_t202" style="position:absolute;margin-left:0;margin-top:17.5pt;width:425.15pt;height:258.7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" filled="f" strokecolor="#bcbcbc">
                <v:path arrowok="t"/>
                <v:textbox>
                  <w:txbxContent>
                    <w:p w14:paraId="10A663F4" w14:textId="77777777" w:rsidR="00C85327" w:rsidRPr="00E62835" w:rsidRDefault="00C85327" w:rsidP="004305C8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602B8BE4" w14:textId="703F7150" w:rsidR="00C85327" w:rsidRDefault="00C85327" w:rsidP="00D827C4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4CEB0ED6" w14:textId="04770B99" w:rsidR="00C85327" w:rsidRPr="00E62835" w:rsidRDefault="00C85327" w:rsidP="00D827C4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,</w:t>
                      </w:r>
                    </w:p>
                    <w:p w14:paraId="01A2A517" w14:textId="48E6D380" w:rsidR="00C85327" w:rsidRPr="00E62835" w:rsidRDefault="00C85327" w:rsidP="004305C8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r>
                        <w:t>result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5F982834" w14:textId="14D59351" w:rsidR="00C85327" w:rsidRPr="00164F9B" w:rsidRDefault="00C85327" w:rsidP="00D827C4">
                      <w:pPr>
                        <w:spacing w:line="192" w:lineRule="auto"/>
                        <w:ind w:firstLine="800"/>
                      </w:pPr>
                      <w:r w:rsidRPr="00E62835">
                        <w:tab/>
                      </w:r>
                      <w:r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{“type” : “string”}</w:t>
                      </w:r>
                      <w:r w:rsidRPr="00E62835">
                        <w:t>,</w:t>
                      </w:r>
                    </w:p>
                    <w:p w14:paraId="6B4B4408" w14:textId="5BDF99AE" w:rsidR="00C85327" w:rsidRDefault="00C85327" w:rsidP="00D827C4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417DCB63" w14:textId="1EB3C993" w:rsidR="00C85327" w:rsidRPr="00164F9B" w:rsidRDefault="00C85327" w:rsidP="00D827C4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16D6BA99" w14:textId="13849015" w:rsidR="00C85327" w:rsidRDefault="00C85327" w:rsidP="00D827C4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r>
                        <w:t>items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[</w:t>
                      </w:r>
                    </w:p>
                    <w:p w14:paraId="46C1318F" w14:textId="0F10294F" w:rsidR="00C85327" w:rsidRPr="00E62835" w:rsidRDefault="00C85327" w:rsidP="004305C8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{</w:t>
                      </w:r>
                      <w:r>
                        <w:tab/>
                        <w:t>“key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2F3DAEEA" w14:textId="7A0D759E" w:rsidR="00C85327" w:rsidRPr="00E62835" w:rsidRDefault="00C85327" w:rsidP="00D827C4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>“valu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0CF0203B" w14:textId="669B2E48" w:rsidR="00C85327" w:rsidRPr="00E62835" w:rsidRDefault="00C85327" w:rsidP="003D2492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>}],</w:t>
                      </w:r>
                    </w:p>
                    <w:p w14:paraId="6D7ADCF0" w14:textId="6A4B7485" w:rsidR="00C85327" w:rsidRDefault="00C85327" w:rsidP="004305C8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0A0EE663" w14:textId="71CCC8C4" w:rsidR="00C85327" w:rsidRDefault="00C85327" w:rsidP="003D2492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78A91D6F" w14:textId="77777777" w:rsidR="00C85327" w:rsidRDefault="00C85327" w:rsidP="003D2492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number”},</w:t>
                      </w:r>
                    </w:p>
                    <w:p w14:paraId="0ADB1161" w14:textId="77777777" w:rsidR="00C85327" w:rsidRPr="00941E36" w:rsidRDefault="00C85327" w:rsidP="003D2492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11367901" w14:textId="77777777" w:rsidR="00C85327" w:rsidRPr="00C4093D" w:rsidRDefault="00C85327" w:rsidP="003D2492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6BC1EF86" w14:textId="77777777" w:rsidR="00C85327" w:rsidRPr="00E62835" w:rsidRDefault="00C85327" w:rsidP="004305C8">
                      <w:pPr>
                        <w:spacing w:line="192" w:lineRule="auto"/>
                      </w:pPr>
                    </w:p>
                    <w:p w14:paraId="1D7AD05C" w14:textId="77777777" w:rsidR="00C85327" w:rsidRPr="00E62835" w:rsidRDefault="00C85327" w:rsidP="004305C8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0B9825ED" w14:textId="77777777" w:rsidR="00C85327" w:rsidRDefault="00C85327" w:rsidP="004305C8"/>
                  </w:txbxContent>
                </v:textbox>
                <w10:wrap type="square" anchorx="margin"/>
              </v:shape>
            </w:pict>
          </mc:Fallback>
        </mc:AlternateContent>
      </w:r>
    </w:p>
    <w:p w14:paraId="4E8B820E" w14:textId="5909353E" w:rsidR="003C5C83" w:rsidRDefault="003C5C83" w:rsidP="007000C4">
      <w:pPr>
        <w:jc w:val="left"/>
      </w:pPr>
    </w:p>
    <w:p w14:paraId="514C636A" w14:textId="7A8EB5D1" w:rsidR="003C5C83" w:rsidRPr="00250370" w:rsidRDefault="003C5C83" w:rsidP="007000C4">
      <w:pPr>
        <w:jc w:val="left"/>
      </w:pPr>
    </w:p>
    <w:p w14:paraId="4FE20ABC" w14:textId="2DC2B939" w:rsidR="003C5C83" w:rsidRDefault="003C5C83" w:rsidP="007000C4">
      <w:pPr>
        <w:jc w:val="left"/>
      </w:pPr>
    </w:p>
    <w:p w14:paraId="22487AE7" w14:textId="519FB66D" w:rsidR="003C5C83" w:rsidRDefault="003C5C83" w:rsidP="007000C4">
      <w:pPr>
        <w:jc w:val="left"/>
      </w:pPr>
    </w:p>
    <w:p w14:paraId="77264A83" w14:textId="13057868" w:rsidR="003C5C83" w:rsidRDefault="003C5C83" w:rsidP="007000C4">
      <w:pPr>
        <w:jc w:val="left"/>
      </w:pPr>
    </w:p>
    <w:p w14:paraId="53E8E826" w14:textId="291EE6C1" w:rsidR="003C5C83" w:rsidRDefault="003C5C83" w:rsidP="007000C4">
      <w:pPr>
        <w:jc w:val="left"/>
      </w:pPr>
    </w:p>
    <w:p w14:paraId="218731A3" w14:textId="5A88048B" w:rsidR="003C5C83" w:rsidRDefault="003C5C83" w:rsidP="007000C4">
      <w:pPr>
        <w:jc w:val="left"/>
      </w:pPr>
    </w:p>
    <w:p w14:paraId="2F232988" w14:textId="72FD027F" w:rsidR="003C5C83" w:rsidRDefault="003C5C83" w:rsidP="007000C4">
      <w:pPr>
        <w:jc w:val="left"/>
      </w:pPr>
    </w:p>
    <w:p w14:paraId="6F55B5E6" w14:textId="46302AD2" w:rsidR="003C5C83" w:rsidRDefault="003C5C83" w:rsidP="007000C4">
      <w:pPr>
        <w:jc w:val="left"/>
      </w:pPr>
    </w:p>
    <w:p w14:paraId="40E79447" w14:textId="0F304768" w:rsidR="003C5C83" w:rsidRDefault="003C5C83" w:rsidP="007000C4">
      <w:pPr>
        <w:jc w:val="left"/>
      </w:pPr>
    </w:p>
    <w:p w14:paraId="4A300B91" w14:textId="303888A7" w:rsidR="003C5C83" w:rsidRDefault="003C5C83" w:rsidP="007000C4">
      <w:pPr>
        <w:jc w:val="left"/>
      </w:pPr>
    </w:p>
    <w:p w14:paraId="05493D2F" w14:textId="77777777" w:rsidR="004305C8" w:rsidRDefault="004305C8" w:rsidP="007000C4">
      <w:pPr>
        <w:jc w:val="left"/>
      </w:pPr>
    </w:p>
    <w:p w14:paraId="18C17848" w14:textId="3BEB2DF7" w:rsidR="004305C8" w:rsidRDefault="004305C8" w:rsidP="007000C4">
      <w:pPr>
        <w:jc w:val="left"/>
      </w:pPr>
    </w:p>
    <w:p w14:paraId="484F23C3" w14:textId="1F1BD12D" w:rsidR="00333242" w:rsidRDefault="00333242" w:rsidP="007000C4">
      <w:pPr>
        <w:jc w:val="left"/>
      </w:pPr>
    </w:p>
    <w:p w14:paraId="09345CF4" w14:textId="77777777" w:rsidR="00333242" w:rsidRDefault="00333242" w:rsidP="007000C4">
      <w:pPr>
        <w:jc w:val="left"/>
      </w:pPr>
    </w:p>
    <w:p w14:paraId="513011E3" w14:textId="43AF5561" w:rsidR="004305C8" w:rsidRDefault="004305C8" w:rsidP="004305C8">
      <w:pPr>
        <w:numPr>
          <w:ilvl w:val="0"/>
          <w:numId w:val="10"/>
        </w:numPr>
        <w:jc w:val="left"/>
      </w:pPr>
      <w:r>
        <w:tab/>
      </w:r>
      <w:r w:rsidR="001C3ECE">
        <w:t>Publish</w:t>
      </w:r>
      <w:r w:rsidRPr="005E2E55">
        <w:t xml:space="preserve"> </w:t>
      </w:r>
      <w:r>
        <w:rPr>
          <w:rFonts w:hint="eastAsia"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337"/>
        <w:gridCol w:w="236"/>
        <w:gridCol w:w="236"/>
        <w:gridCol w:w="1285"/>
        <w:gridCol w:w="1410"/>
        <w:gridCol w:w="618"/>
        <w:gridCol w:w="2902"/>
        <w:gridCol w:w="1557"/>
      </w:tblGrid>
      <w:tr w:rsidR="001C3ECE" w14:paraId="0EA8D2DB" w14:textId="77777777" w:rsidTr="002D0EB4">
        <w:tc>
          <w:tcPr>
            <w:tcW w:w="337" w:type="dxa"/>
            <w:shd w:val="clear" w:color="auto" w:fill="BFBFBF" w:themeFill="background1" w:themeFillShade="BF"/>
          </w:tcPr>
          <w:p w14:paraId="37ABB526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757" w:type="dxa"/>
            <w:gridSpan w:val="3"/>
            <w:shd w:val="clear" w:color="auto" w:fill="BFBFBF" w:themeFill="background1" w:themeFillShade="BF"/>
          </w:tcPr>
          <w:p w14:paraId="51514C91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36F347BE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2E142189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902" w:type="dxa"/>
            <w:shd w:val="clear" w:color="auto" w:fill="BFBFBF" w:themeFill="background1" w:themeFillShade="BF"/>
          </w:tcPr>
          <w:p w14:paraId="5557529E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12096D0A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1C3ECE" w14:paraId="18E93227" w14:textId="77777777" w:rsidTr="002D0EB4">
        <w:tc>
          <w:tcPr>
            <w:tcW w:w="337" w:type="dxa"/>
          </w:tcPr>
          <w:p w14:paraId="7DADD433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57" w:type="dxa"/>
            <w:gridSpan w:val="3"/>
          </w:tcPr>
          <w:p w14:paraId="10B2B50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410" w:type="dxa"/>
          </w:tcPr>
          <w:p w14:paraId="32D74A79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8" w:type="dxa"/>
          </w:tcPr>
          <w:p w14:paraId="0850CCA4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EC76A66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63499515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1C3ECE" w14:paraId="7C884919" w14:textId="77777777" w:rsidTr="002D0EB4">
        <w:tc>
          <w:tcPr>
            <w:tcW w:w="337" w:type="dxa"/>
          </w:tcPr>
          <w:p w14:paraId="4535CEBF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57" w:type="dxa"/>
            <w:gridSpan w:val="3"/>
          </w:tcPr>
          <w:p w14:paraId="3C49414A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410" w:type="dxa"/>
          </w:tcPr>
          <w:p w14:paraId="615A8DCC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8" w:type="dxa"/>
          </w:tcPr>
          <w:p w14:paraId="69FEA3BF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68DCD204" w14:textId="59F1A9B3" w:rsidR="001C3ECE" w:rsidRPr="00343C93" w:rsidRDefault="006A3B8C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ub</w:t>
            </w:r>
            <w:r w:rsidR="001C3EC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1C3EC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 w:rsidR="001C3ECE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7" w:type="dxa"/>
          </w:tcPr>
          <w:p w14:paraId="7A71D86A" w14:textId="5AA367E9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o increment </w:t>
            </w:r>
          </w:p>
        </w:tc>
      </w:tr>
      <w:tr w:rsidR="001C3ECE" w14:paraId="07204E51" w14:textId="77777777" w:rsidTr="002D0EB4">
        <w:tc>
          <w:tcPr>
            <w:tcW w:w="337" w:type="dxa"/>
            <w:tcBorders>
              <w:bottom w:val="single" w:sz="4" w:space="0" w:color="auto"/>
            </w:tcBorders>
          </w:tcPr>
          <w:p w14:paraId="1369482F" w14:textId="77777777" w:rsidR="001C3ECE" w:rsidRPr="00E62835" w:rsidRDefault="001C3ECE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757" w:type="dxa"/>
            <w:gridSpan w:val="3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4902EF8B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410" w:type="dxa"/>
          </w:tcPr>
          <w:p w14:paraId="10AC7161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8" w:type="dxa"/>
          </w:tcPr>
          <w:p w14:paraId="42864D76" w14:textId="0EAC8E9D" w:rsidR="001C3ECE" w:rsidRPr="00343C93" w:rsidRDefault="00014305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5567CB0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51FA3717" w14:textId="105B1BD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  <w:tr w:rsidR="001C3ECE" w14:paraId="04DDA213" w14:textId="77777777" w:rsidTr="002D0EB4">
        <w:tc>
          <w:tcPr>
            <w:tcW w:w="337" w:type="dxa"/>
            <w:tcBorders>
              <w:bottom w:val="single" w:sz="4" w:space="0" w:color="auto"/>
            </w:tcBorders>
          </w:tcPr>
          <w:p w14:paraId="7D692E8C" w14:textId="77777777" w:rsidR="001C3ECE" w:rsidRPr="00E62835" w:rsidRDefault="001C3ECE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72BA8BF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70F572D6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410" w:type="dxa"/>
          </w:tcPr>
          <w:p w14:paraId="13437893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8" w:type="dxa"/>
          </w:tcPr>
          <w:p w14:paraId="1E756A8F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985AA8C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37EC71FC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  <w:tr w:rsidR="001C3ECE" w14:paraId="2E59D121" w14:textId="77777777" w:rsidTr="002D0EB4">
        <w:tc>
          <w:tcPr>
            <w:tcW w:w="337" w:type="dxa"/>
            <w:tcBorders>
              <w:bottom w:val="single" w:sz="4" w:space="0" w:color="auto"/>
            </w:tcBorders>
          </w:tcPr>
          <w:p w14:paraId="459F57FE" w14:textId="77777777" w:rsidR="001C3ECE" w:rsidRPr="00E62835" w:rsidRDefault="001C3ECE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CFF81BE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41212107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ent.id</w:t>
            </w:r>
            <w:proofErr w:type="spellEnd"/>
          </w:p>
        </w:tc>
        <w:tc>
          <w:tcPr>
            <w:tcW w:w="1410" w:type="dxa"/>
          </w:tcPr>
          <w:p w14:paraId="2EFCDC91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8" w:type="dxa"/>
          </w:tcPr>
          <w:p w14:paraId="35A6640B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4B58CAC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7" w:type="dxa"/>
          </w:tcPr>
          <w:p w14:paraId="2867BA10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  <w:tr w:rsidR="001C3ECE" w14:paraId="4EF13DDE" w14:textId="77777777" w:rsidTr="00EE5382">
        <w:tc>
          <w:tcPr>
            <w:tcW w:w="337" w:type="dxa"/>
            <w:tcBorders>
              <w:bottom w:val="single" w:sz="4" w:space="0" w:color="auto"/>
            </w:tcBorders>
          </w:tcPr>
          <w:p w14:paraId="46B8A63F" w14:textId="77777777" w:rsidR="001C3ECE" w:rsidRPr="00E62835" w:rsidRDefault="001C3ECE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6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4CE8EC3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73479A71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c.data</w:t>
            </w:r>
            <w:proofErr w:type="spellEnd"/>
          </w:p>
        </w:tc>
        <w:tc>
          <w:tcPr>
            <w:tcW w:w="1410" w:type="dxa"/>
          </w:tcPr>
          <w:p w14:paraId="1CFCC57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처리시간</w:t>
            </w:r>
          </w:p>
        </w:tc>
        <w:tc>
          <w:tcPr>
            <w:tcW w:w="618" w:type="dxa"/>
          </w:tcPr>
          <w:p w14:paraId="282FDC44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4F21F079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령 처리시간</w:t>
            </w:r>
          </w:p>
        </w:tc>
        <w:tc>
          <w:tcPr>
            <w:tcW w:w="1557" w:type="dxa"/>
          </w:tcPr>
          <w:p w14:paraId="64132EA4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yyymmd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h:</w:t>
            </w:r>
            <w:proofErr w:type="gramStart"/>
            <w:r>
              <w:rPr>
                <w:sz w:val="16"/>
                <w:szCs w:val="16"/>
              </w:rPr>
              <w:t>mm:ss.SSS</w:t>
            </w:r>
            <w:proofErr w:type="spellEnd"/>
            <w:proofErr w:type="gramEnd"/>
          </w:p>
        </w:tc>
      </w:tr>
      <w:tr w:rsidR="006A3B8C" w14:paraId="17875EA0" w14:textId="77777777" w:rsidTr="00EE5382">
        <w:tc>
          <w:tcPr>
            <w:tcW w:w="337" w:type="dxa"/>
            <w:tcBorders>
              <w:bottom w:val="single" w:sz="4" w:space="0" w:color="auto"/>
            </w:tcBorders>
          </w:tcPr>
          <w:p w14:paraId="0E94D939" w14:textId="77777777" w:rsidR="006A3B8C" w:rsidRDefault="006A3B8C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F5E2A2F" w14:textId="77777777" w:rsidR="006A3B8C" w:rsidRDefault="006A3B8C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nil"/>
            </w:tcBorders>
          </w:tcPr>
          <w:p w14:paraId="5A853C0B" w14:textId="5D3D3909" w:rsidR="006A3B8C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ems</w:t>
            </w:r>
          </w:p>
        </w:tc>
        <w:tc>
          <w:tcPr>
            <w:tcW w:w="1410" w:type="dxa"/>
          </w:tcPr>
          <w:p w14:paraId="445D4C49" w14:textId="1E24299D" w:rsidR="006A3B8C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아이템정보</w:t>
            </w:r>
          </w:p>
        </w:tc>
        <w:tc>
          <w:tcPr>
            <w:tcW w:w="618" w:type="dxa"/>
          </w:tcPr>
          <w:p w14:paraId="4A4461A3" w14:textId="58CF4899" w:rsidR="006A3B8C" w:rsidRPr="00E62835" w:rsidRDefault="00EE5382" w:rsidP="002D0EB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3C62913E" w14:textId="71DAD7A1" w:rsidR="006A3B8C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집아이템 정보</w:t>
            </w:r>
          </w:p>
        </w:tc>
        <w:tc>
          <w:tcPr>
            <w:tcW w:w="1557" w:type="dxa"/>
          </w:tcPr>
          <w:p w14:paraId="2C6AC7FF" w14:textId="408976AD" w:rsidR="006A3B8C" w:rsidRDefault="00EE5382" w:rsidP="002D0EB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EE5382" w14:paraId="3C00DFBF" w14:textId="77777777" w:rsidTr="00EE5382">
        <w:tc>
          <w:tcPr>
            <w:tcW w:w="337" w:type="dxa"/>
            <w:tcBorders>
              <w:bottom w:val="single" w:sz="4" w:space="0" w:color="auto"/>
            </w:tcBorders>
          </w:tcPr>
          <w:p w14:paraId="6BD0722D" w14:textId="77777777" w:rsidR="00EE5382" w:rsidRDefault="00EE5382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6B9216F" w14:textId="77777777" w:rsidR="00EE5382" w:rsidRDefault="00EE5382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7E29388" w14:textId="77777777" w:rsidR="00EE5382" w:rsidRDefault="00EE5382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7744672D" w14:textId="733F53A7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</w:t>
            </w:r>
          </w:p>
        </w:tc>
        <w:tc>
          <w:tcPr>
            <w:tcW w:w="1410" w:type="dxa"/>
          </w:tcPr>
          <w:p w14:paraId="163730F9" w14:textId="787B6018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키</w:t>
            </w:r>
          </w:p>
        </w:tc>
        <w:tc>
          <w:tcPr>
            <w:tcW w:w="618" w:type="dxa"/>
          </w:tcPr>
          <w:p w14:paraId="5E5E6B3D" w14:textId="21F0E2DF" w:rsidR="00EE5382" w:rsidRPr="00E62835" w:rsidRDefault="00EE5382" w:rsidP="002D0EB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6744F87F" w14:textId="6C2171D8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집 아이템 이름</w:t>
            </w:r>
          </w:p>
        </w:tc>
        <w:tc>
          <w:tcPr>
            <w:tcW w:w="1557" w:type="dxa"/>
          </w:tcPr>
          <w:p w14:paraId="5BFE0B35" w14:textId="36A6ABAD" w:rsidR="00EE5382" w:rsidRDefault="00AC3B3F" w:rsidP="002D0EB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집시작 명령 시 전달받은 아이템 이름과 동일</w:t>
            </w:r>
          </w:p>
        </w:tc>
      </w:tr>
      <w:tr w:rsidR="00EE5382" w14:paraId="6A463032" w14:textId="77777777" w:rsidTr="00EE5382">
        <w:tc>
          <w:tcPr>
            <w:tcW w:w="337" w:type="dxa"/>
            <w:tcBorders>
              <w:bottom w:val="single" w:sz="4" w:space="0" w:color="auto"/>
            </w:tcBorders>
          </w:tcPr>
          <w:p w14:paraId="6E8BF2FB" w14:textId="77777777" w:rsidR="00EE5382" w:rsidRDefault="00EE5382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9F567FF" w14:textId="77777777" w:rsidR="00EE5382" w:rsidRDefault="00EE5382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56DFA02" w14:textId="77777777" w:rsidR="00EE5382" w:rsidRDefault="00EE5382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26A348D3" w14:textId="4F163F1A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lue</w:t>
            </w:r>
          </w:p>
        </w:tc>
        <w:tc>
          <w:tcPr>
            <w:tcW w:w="1410" w:type="dxa"/>
          </w:tcPr>
          <w:p w14:paraId="612DA06A" w14:textId="15E2A43F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값</w:t>
            </w:r>
          </w:p>
        </w:tc>
        <w:tc>
          <w:tcPr>
            <w:tcW w:w="618" w:type="dxa"/>
          </w:tcPr>
          <w:p w14:paraId="2E6FF393" w14:textId="313C3890" w:rsidR="00EE5382" w:rsidRPr="00E62835" w:rsidRDefault="00EE5382" w:rsidP="002D0EB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7E02BEA" w14:textId="7CD0241A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집 아이템 값</w:t>
            </w:r>
          </w:p>
        </w:tc>
        <w:tc>
          <w:tcPr>
            <w:tcW w:w="1557" w:type="dxa"/>
          </w:tcPr>
          <w:p w14:paraId="0E017DDD" w14:textId="16A1C1FE" w:rsidR="00EE5382" w:rsidRDefault="00EE5382" w:rsidP="002D0EB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진수 H</w:t>
            </w:r>
            <w:r>
              <w:rPr>
                <w:sz w:val="16"/>
                <w:szCs w:val="16"/>
              </w:rPr>
              <w:t>EX</w:t>
            </w:r>
            <w:r>
              <w:rPr>
                <w:rFonts w:hint="eastAsia"/>
                <w:sz w:val="16"/>
                <w:szCs w:val="16"/>
              </w:rPr>
              <w:t>값</w:t>
            </w:r>
          </w:p>
        </w:tc>
      </w:tr>
      <w:tr w:rsidR="001C3ECE" w14:paraId="1A0FDC3E" w14:textId="77777777" w:rsidTr="002D0EB4">
        <w:tc>
          <w:tcPr>
            <w:tcW w:w="337" w:type="dxa"/>
          </w:tcPr>
          <w:p w14:paraId="17DF43E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57" w:type="dxa"/>
            <w:gridSpan w:val="3"/>
            <w:tcBorders>
              <w:bottom w:val="nil"/>
              <w:right w:val="single" w:sz="4" w:space="0" w:color="FFFFFF" w:themeColor="background1"/>
            </w:tcBorders>
          </w:tcPr>
          <w:p w14:paraId="6B3C5E4A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05FA1C4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8" w:type="dxa"/>
          </w:tcPr>
          <w:p w14:paraId="671B3F62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1B5B74E9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57" w:type="dxa"/>
          </w:tcPr>
          <w:p w14:paraId="1EA0CE1C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1C3ECE" w14:paraId="54D451E1" w14:textId="77777777" w:rsidTr="002D0EB4">
        <w:tc>
          <w:tcPr>
            <w:tcW w:w="337" w:type="dxa"/>
          </w:tcPr>
          <w:p w14:paraId="6D8108B8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385EA7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</w:tcPr>
          <w:p w14:paraId="2F93DE0C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410" w:type="dxa"/>
          </w:tcPr>
          <w:p w14:paraId="56BA40BC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8" w:type="dxa"/>
          </w:tcPr>
          <w:p w14:paraId="425245FC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6953BEA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57" w:type="dxa"/>
          </w:tcPr>
          <w:p w14:paraId="4CC5A193" w14:textId="77777777" w:rsidR="001C3ECE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  <w:tr w:rsidR="001C3ECE" w14:paraId="08CC3CC7" w14:textId="77777777" w:rsidTr="002D0EB4">
        <w:tc>
          <w:tcPr>
            <w:tcW w:w="337" w:type="dxa"/>
            <w:tcBorders>
              <w:bottom w:val="single" w:sz="4" w:space="0" w:color="auto"/>
            </w:tcBorders>
          </w:tcPr>
          <w:p w14:paraId="7055F788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D061198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5CDDD15A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410" w:type="dxa"/>
          </w:tcPr>
          <w:p w14:paraId="44B5616E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618" w:type="dxa"/>
          </w:tcPr>
          <w:p w14:paraId="7D679CD6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0AF8C2D2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1557" w:type="dxa"/>
          </w:tcPr>
          <w:p w14:paraId="0456962F" w14:textId="77777777" w:rsidR="001C3ECE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</w:tbl>
    <w:p w14:paraId="5B32C9D5" w14:textId="65BCD843" w:rsidR="003C5C83" w:rsidRPr="00C12EB6" w:rsidRDefault="007F2910" w:rsidP="007000C4">
      <w:pPr>
        <w:jc w:val="left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5240475" wp14:editId="756ED624">
            <wp:simplePos x="0" y="0"/>
            <wp:positionH relativeFrom="column">
              <wp:posOffset>-76200</wp:posOffset>
            </wp:positionH>
            <wp:positionV relativeFrom="paragraph">
              <wp:posOffset>85800565</wp:posOffset>
            </wp:positionV>
            <wp:extent cx="5940425" cy="2663825"/>
            <wp:effectExtent l="0" t="0" r="3175" b="3175"/>
            <wp:wrapNone/>
            <wp:docPr id="36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00000000-0008-0000-01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DB64E79" wp14:editId="350755AE">
            <wp:simplePos x="0" y="0"/>
            <wp:positionH relativeFrom="column">
              <wp:posOffset>-76200</wp:posOffset>
            </wp:positionH>
            <wp:positionV relativeFrom="paragraph">
              <wp:posOffset>74903965</wp:posOffset>
            </wp:positionV>
            <wp:extent cx="5940425" cy="7159625"/>
            <wp:effectExtent l="0" t="0" r="3175" b="3175"/>
            <wp:wrapNone/>
            <wp:docPr id="35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00000000-0008-0000-01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163AE15" wp14:editId="75255A55">
            <wp:simplePos x="0" y="0"/>
            <wp:positionH relativeFrom="column">
              <wp:posOffset>-76200</wp:posOffset>
            </wp:positionH>
            <wp:positionV relativeFrom="paragraph">
              <wp:posOffset>64216915</wp:posOffset>
            </wp:positionV>
            <wp:extent cx="5940425" cy="6995795"/>
            <wp:effectExtent l="0" t="0" r="3175" b="0"/>
            <wp:wrapNone/>
            <wp:docPr id="34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00000000-0008-0000-01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7179CA2" wp14:editId="655125D5">
            <wp:simplePos x="0" y="0"/>
            <wp:positionH relativeFrom="column">
              <wp:posOffset>-76200</wp:posOffset>
            </wp:positionH>
            <wp:positionV relativeFrom="paragraph">
              <wp:posOffset>54577615</wp:posOffset>
            </wp:positionV>
            <wp:extent cx="5940425" cy="6379845"/>
            <wp:effectExtent l="0" t="0" r="3175" b="1905"/>
            <wp:wrapNone/>
            <wp:docPr id="33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124D99C" wp14:editId="5B0837CA">
            <wp:simplePos x="0" y="0"/>
            <wp:positionH relativeFrom="column">
              <wp:posOffset>-76200</wp:posOffset>
            </wp:positionH>
            <wp:positionV relativeFrom="paragraph">
              <wp:posOffset>43890565</wp:posOffset>
            </wp:positionV>
            <wp:extent cx="5940425" cy="7011670"/>
            <wp:effectExtent l="0" t="0" r="3175" b="0"/>
            <wp:wrapNone/>
            <wp:docPr id="32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7C9A28B" wp14:editId="5A7F2701">
            <wp:simplePos x="0" y="0"/>
            <wp:positionH relativeFrom="column">
              <wp:posOffset>-76200</wp:posOffset>
            </wp:positionH>
            <wp:positionV relativeFrom="paragraph">
              <wp:posOffset>33622615</wp:posOffset>
            </wp:positionV>
            <wp:extent cx="5940425" cy="6717030"/>
            <wp:effectExtent l="0" t="0" r="3175" b="7620"/>
            <wp:wrapNone/>
            <wp:docPr id="31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39F6380" wp14:editId="614CCDC7">
            <wp:simplePos x="0" y="0"/>
            <wp:positionH relativeFrom="column">
              <wp:posOffset>-76200</wp:posOffset>
            </wp:positionH>
            <wp:positionV relativeFrom="paragraph">
              <wp:posOffset>23354665</wp:posOffset>
            </wp:positionV>
            <wp:extent cx="5940425" cy="6715760"/>
            <wp:effectExtent l="0" t="0" r="3175" b="8890"/>
            <wp:wrapNone/>
            <wp:docPr id="30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1E6C5BF9" wp14:editId="0EAEC1C8">
            <wp:simplePos x="0" y="0"/>
            <wp:positionH relativeFrom="column">
              <wp:posOffset>-228600</wp:posOffset>
            </wp:positionH>
            <wp:positionV relativeFrom="paragraph">
              <wp:posOffset>12305665</wp:posOffset>
            </wp:positionV>
            <wp:extent cx="5940425" cy="7074535"/>
            <wp:effectExtent l="0" t="0" r="3175" b="0"/>
            <wp:wrapNone/>
            <wp:docPr id="29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00000000-0008-0000-01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7570750" wp14:editId="0DD376F0">
            <wp:simplePos x="0" y="0"/>
            <wp:positionH relativeFrom="column">
              <wp:posOffset>0</wp:posOffset>
            </wp:positionH>
            <wp:positionV relativeFrom="paragraph">
              <wp:posOffset>18021300</wp:posOffset>
            </wp:positionV>
            <wp:extent cx="5940425" cy="6715760"/>
            <wp:effectExtent l="0" t="0" r="3175" b="8890"/>
            <wp:wrapNone/>
            <wp:docPr id="18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F6A4D3D" wp14:editId="4A0AFCED">
            <wp:simplePos x="0" y="0"/>
            <wp:positionH relativeFrom="column">
              <wp:posOffset>0</wp:posOffset>
            </wp:positionH>
            <wp:positionV relativeFrom="paragraph">
              <wp:posOffset>28289250</wp:posOffset>
            </wp:positionV>
            <wp:extent cx="5940425" cy="6717030"/>
            <wp:effectExtent l="0" t="0" r="3175" b="7620"/>
            <wp:wrapNone/>
            <wp:docPr id="19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B55EBF8" wp14:editId="2295EE0F">
            <wp:simplePos x="0" y="0"/>
            <wp:positionH relativeFrom="column">
              <wp:posOffset>0</wp:posOffset>
            </wp:positionH>
            <wp:positionV relativeFrom="paragraph">
              <wp:posOffset>38557200</wp:posOffset>
            </wp:positionV>
            <wp:extent cx="5940425" cy="7011670"/>
            <wp:effectExtent l="0" t="0" r="3175" b="0"/>
            <wp:wrapNone/>
            <wp:docPr id="20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2AB3D88" wp14:editId="6CDA86BE">
            <wp:simplePos x="0" y="0"/>
            <wp:positionH relativeFrom="column">
              <wp:posOffset>0</wp:posOffset>
            </wp:positionH>
            <wp:positionV relativeFrom="paragraph">
              <wp:posOffset>49244250</wp:posOffset>
            </wp:positionV>
            <wp:extent cx="5940425" cy="6379845"/>
            <wp:effectExtent l="0" t="0" r="3175" b="1905"/>
            <wp:wrapNone/>
            <wp:docPr id="21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B8660A6" wp14:editId="16702A4D">
            <wp:simplePos x="0" y="0"/>
            <wp:positionH relativeFrom="column">
              <wp:posOffset>0</wp:posOffset>
            </wp:positionH>
            <wp:positionV relativeFrom="paragraph">
              <wp:posOffset>58883550</wp:posOffset>
            </wp:positionV>
            <wp:extent cx="5940425" cy="6995795"/>
            <wp:effectExtent l="0" t="0" r="3175" b="0"/>
            <wp:wrapNone/>
            <wp:docPr id="22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00000000-0008-0000-01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F20F904" wp14:editId="68138870">
            <wp:simplePos x="0" y="0"/>
            <wp:positionH relativeFrom="column">
              <wp:posOffset>0</wp:posOffset>
            </wp:positionH>
            <wp:positionV relativeFrom="paragraph">
              <wp:posOffset>69570600</wp:posOffset>
            </wp:positionV>
            <wp:extent cx="5940425" cy="7159625"/>
            <wp:effectExtent l="0" t="0" r="3175" b="3175"/>
            <wp:wrapNone/>
            <wp:docPr id="26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00000000-0008-0000-01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C94A4A0" wp14:editId="506620EE">
            <wp:simplePos x="0" y="0"/>
            <wp:positionH relativeFrom="column">
              <wp:posOffset>0</wp:posOffset>
            </wp:positionH>
            <wp:positionV relativeFrom="paragraph">
              <wp:posOffset>80467200</wp:posOffset>
            </wp:positionV>
            <wp:extent cx="5940425" cy="2663825"/>
            <wp:effectExtent l="0" t="0" r="3175" b="3175"/>
            <wp:wrapNone/>
            <wp:docPr id="27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00000000-0008-0000-01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68480" behindDoc="0" locked="0" layoutInCell="1" allowOverlap="1" wp14:anchorId="5DEC0A56" wp14:editId="790A280B">
            <wp:simplePos x="0" y="0"/>
            <wp:positionH relativeFrom="column">
              <wp:posOffset>0</wp:posOffset>
            </wp:positionH>
            <wp:positionV relativeFrom="paragraph">
              <wp:posOffset>18020665</wp:posOffset>
            </wp:positionV>
            <wp:extent cx="5940425" cy="6715760"/>
            <wp:effectExtent l="0" t="0" r="3175" b="8890"/>
            <wp:wrapNone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69504" behindDoc="0" locked="0" layoutInCell="1" allowOverlap="1" wp14:anchorId="40DF2FC1" wp14:editId="15AF292E">
            <wp:simplePos x="0" y="0"/>
            <wp:positionH relativeFrom="column">
              <wp:posOffset>0</wp:posOffset>
            </wp:positionH>
            <wp:positionV relativeFrom="paragraph">
              <wp:posOffset>28288615</wp:posOffset>
            </wp:positionV>
            <wp:extent cx="5940425" cy="6717030"/>
            <wp:effectExtent l="0" t="0" r="3175" b="7620"/>
            <wp:wrapNone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0528" behindDoc="0" locked="0" layoutInCell="1" allowOverlap="1" wp14:anchorId="708291B8" wp14:editId="7BCB94DC">
            <wp:simplePos x="0" y="0"/>
            <wp:positionH relativeFrom="column">
              <wp:posOffset>0</wp:posOffset>
            </wp:positionH>
            <wp:positionV relativeFrom="paragraph">
              <wp:posOffset>38556565</wp:posOffset>
            </wp:positionV>
            <wp:extent cx="5940425" cy="7011670"/>
            <wp:effectExtent l="0" t="0" r="3175" b="0"/>
            <wp:wrapNone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1552" behindDoc="0" locked="0" layoutInCell="1" allowOverlap="1" wp14:anchorId="65EA63AA" wp14:editId="4C1AC33E">
            <wp:simplePos x="0" y="0"/>
            <wp:positionH relativeFrom="column">
              <wp:posOffset>0</wp:posOffset>
            </wp:positionH>
            <wp:positionV relativeFrom="paragraph">
              <wp:posOffset>49243615</wp:posOffset>
            </wp:positionV>
            <wp:extent cx="5940425" cy="6379845"/>
            <wp:effectExtent l="0" t="0" r="3175" b="1905"/>
            <wp:wrapNone/>
            <wp:docPr id="14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2576" behindDoc="0" locked="0" layoutInCell="1" allowOverlap="1" wp14:anchorId="16EDB0D5" wp14:editId="39C0FD29">
            <wp:simplePos x="0" y="0"/>
            <wp:positionH relativeFrom="column">
              <wp:posOffset>0</wp:posOffset>
            </wp:positionH>
            <wp:positionV relativeFrom="paragraph">
              <wp:posOffset>58882915</wp:posOffset>
            </wp:positionV>
            <wp:extent cx="5940425" cy="6995795"/>
            <wp:effectExtent l="0" t="0" r="3175" b="0"/>
            <wp:wrapNone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00000000-0008-0000-01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3600" behindDoc="0" locked="0" layoutInCell="1" allowOverlap="1" wp14:anchorId="6765E235" wp14:editId="3BBCED5B">
            <wp:simplePos x="0" y="0"/>
            <wp:positionH relativeFrom="column">
              <wp:posOffset>0</wp:posOffset>
            </wp:positionH>
            <wp:positionV relativeFrom="paragraph">
              <wp:posOffset>69569965</wp:posOffset>
            </wp:positionV>
            <wp:extent cx="5940425" cy="7159625"/>
            <wp:effectExtent l="0" t="0" r="3175" b="3175"/>
            <wp:wrapNone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00000000-0008-0000-01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4624" behindDoc="0" locked="0" layoutInCell="1" allowOverlap="1" wp14:anchorId="1194E1F9" wp14:editId="59EA7F45">
            <wp:simplePos x="0" y="0"/>
            <wp:positionH relativeFrom="column">
              <wp:posOffset>0</wp:posOffset>
            </wp:positionH>
            <wp:positionV relativeFrom="paragraph">
              <wp:posOffset>80466565</wp:posOffset>
            </wp:positionV>
            <wp:extent cx="5940425" cy="2663825"/>
            <wp:effectExtent l="0" t="0" r="3175" b="3175"/>
            <wp:wrapNone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00000000-0008-0000-01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C5C83" w:rsidRPr="00C12EB6" w:rsidSect="00E62835">
      <w:headerReference w:type="default" r:id="rId16"/>
      <w:footerReference w:type="default" r:id="rId17"/>
      <w:footerReference w:type="first" r:id="rId18"/>
      <w:pgSz w:w="11907" w:h="16840" w:code="9"/>
      <w:pgMar w:top="1418" w:right="1134" w:bottom="1134" w:left="1418" w:header="851" w:footer="851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A11F6" w14:textId="77777777" w:rsidR="00CB3DA8" w:rsidRDefault="00CB3DA8">
      <w:r>
        <w:separator/>
      </w:r>
    </w:p>
  </w:endnote>
  <w:endnote w:type="continuationSeparator" w:id="0">
    <w:p w14:paraId="588D08D8" w14:textId="77777777" w:rsidR="00CB3DA8" w:rsidRDefault="00CB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367"/>
      <w:gridCol w:w="974"/>
      <w:gridCol w:w="4014"/>
    </w:tblGrid>
    <w:tr w:rsidR="00C85327" w14:paraId="3F321DD0" w14:textId="77777777" w:rsidTr="0058263E">
      <w:tc>
        <w:tcPr>
          <w:tcW w:w="4608" w:type="dxa"/>
        </w:tcPr>
        <w:p w14:paraId="4556CDF4" w14:textId="77777777" w:rsidR="00C85327" w:rsidRPr="007955AC" w:rsidRDefault="00C85327" w:rsidP="00CF47FF"/>
      </w:tc>
      <w:tc>
        <w:tcPr>
          <w:tcW w:w="1012" w:type="dxa"/>
        </w:tcPr>
        <w:p w14:paraId="2E27EE32" w14:textId="77777777" w:rsidR="00C85327" w:rsidRPr="00F04355" w:rsidRDefault="00C85327" w:rsidP="0058263E">
          <w:pPr>
            <w:jc w:val="center"/>
          </w:pPr>
          <w:r w:rsidRPr="00F04355">
            <w:rPr>
              <w:rStyle w:val="af1"/>
            </w:rPr>
            <w:fldChar w:fldCharType="begin"/>
          </w:r>
          <w:r w:rsidRPr="00F04355">
            <w:rPr>
              <w:rStyle w:val="af1"/>
            </w:rPr>
            <w:instrText xml:space="preserve"> PAGE </w:instrText>
          </w:r>
          <w:r w:rsidRPr="00F04355">
            <w:rPr>
              <w:rStyle w:val="af1"/>
            </w:rPr>
            <w:fldChar w:fldCharType="separate"/>
          </w:r>
          <w:r>
            <w:rPr>
              <w:rStyle w:val="af1"/>
              <w:noProof/>
            </w:rPr>
            <w:t>5</w:t>
          </w:r>
          <w:r w:rsidRPr="00F04355">
            <w:rPr>
              <w:rStyle w:val="af1"/>
            </w:rPr>
            <w:fldChar w:fldCharType="end"/>
          </w:r>
          <w:r w:rsidRPr="00F04355">
            <w:rPr>
              <w:rFonts w:hint="eastAsia"/>
            </w:rPr>
            <w:t>/</w:t>
          </w:r>
          <w:r w:rsidRPr="00F04355">
            <w:rPr>
              <w:rStyle w:val="af1"/>
            </w:rPr>
            <w:fldChar w:fldCharType="begin"/>
          </w:r>
          <w:r w:rsidRPr="00F04355">
            <w:rPr>
              <w:rStyle w:val="af1"/>
            </w:rPr>
            <w:instrText xml:space="preserve"> NUMPAGES </w:instrText>
          </w:r>
          <w:r w:rsidRPr="00F04355">
            <w:rPr>
              <w:rStyle w:val="af1"/>
            </w:rPr>
            <w:fldChar w:fldCharType="separate"/>
          </w:r>
          <w:r>
            <w:rPr>
              <w:rStyle w:val="af1"/>
              <w:noProof/>
            </w:rPr>
            <w:t>5</w:t>
          </w:r>
          <w:r w:rsidRPr="00F04355">
            <w:rPr>
              <w:rStyle w:val="af1"/>
            </w:rPr>
            <w:fldChar w:fldCharType="end"/>
          </w:r>
        </w:p>
      </w:tc>
      <w:tc>
        <w:tcPr>
          <w:tcW w:w="4234" w:type="dxa"/>
        </w:tcPr>
        <w:p w14:paraId="4CE9C4DD" w14:textId="58BEA966" w:rsidR="00C85327" w:rsidRDefault="00C85327" w:rsidP="00815AC2">
          <w:pPr>
            <w:ind w:firstLineChars="1184" w:firstLine="2368"/>
          </w:pPr>
        </w:p>
      </w:tc>
    </w:tr>
  </w:tbl>
  <w:p w14:paraId="00AE9201" w14:textId="77777777" w:rsidR="00C85327" w:rsidRPr="003B192B" w:rsidRDefault="00C85327" w:rsidP="003B19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14180" w14:textId="7F267F12" w:rsidR="00C85327" w:rsidRPr="00E749FC" w:rsidRDefault="00C85327" w:rsidP="00E749FC">
    <w:pPr>
      <w:pStyle w:val="a8"/>
    </w:pPr>
    <w:r w:rsidRPr="00135F7A">
      <w:rPr>
        <w:rFonts w:hint="eastAsia"/>
        <w:sz w:val="16"/>
        <w:szCs w:val="16"/>
      </w:rPr>
      <w:t>현대자동차</w:t>
    </w:r>
    <w:r>
      <w:rPr>
        <w:rFonts w:hint="eastAsia"/>
        <w:sz w:val="16"/>
        <w:szCs w:val="16"/>
      </w:rPr>
      <w:t xml:space="preserve"> </w:t>
    </w:r>
    <w:r>
      <w:rPr>
        <w:sz w:val="16"/>
        <w:szCs w:val="16"/>
      </w:rPr>
      <w:t>&amp;</w:t>
    </w:r>
    <w:r w:rsidRPr="00135F7A">
      <w:rPr>
        <w:rFonts w:hint="eastAsia"/>
        <w:sz w:val="16"/>
        <w:szCs w:val="16"/>
      </w:rPr>
      <w:t xml:space="preserve"> </w:t>
    </w:r>
    <w:proofErr w:type="spellStart"/>
    <w:r w:rsidRPr="00135F7A">
      <w:rPr>
        <w:sz w:val="16"/>
        <w:szCs w:val="16"/>
      </w:rPr>
      <w:t>Hdac</w:t>
    </w:r>
    <w:proofErr w:type="spellEnd"/>
    <w:r w:rsidRPr="00135F7A">
      <w:rPr>
        <w:sz w:val="16"/>
        <w:szCs w:val="16"/>
      </w:rPr>
      <w:t xml:space="preserve"> Technology</w:t>
    </w:r>
    <w:r w:rsidRPr="00135F7A">
      <w:rPr>
        <w:rFonts w:hint="eastAsia"/>
        <w:sz w:val="16"/>
        <w:szCs w:val="16"/>
      </w:rPr>
      <w:t>의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사전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승인 없이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본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내용의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전부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또는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일부에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대한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복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전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배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사용을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금합니다</w:t>
    </w:r>
    <w:r w:rsidRPr="00A77F2A">
      <w:rPr>
        <w:rFonts w:hint="eastAsia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5C574" w14:textId="77777777" w:rsidR="00CB3DA8" w:rsidRDefault="00CB3DA8">
      <w:r>
        <w:separator/>
      </w:r>
    </w:p>
  </w:footnote>
  <w:footnote w:type="continuationSeparator" w:id="0">
    <w:p w14:paraId="468389B5" w14:textId="77777777" w:rsidR="00CB3DA8" w:rsidRDefault="00CB3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1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46"/>
      <w:gridCol w:w="5217"/>
      <w:gridCol w:w="1134"/>
      <w:gridCol w:w="1985"/>
    </w:tblGrid>
    <w:tr w:rsidR="00C85327" w:rsidRPr="007955AC" w14:paraId="53905288" w14:textId="77777777" w:rsidTr="00C65D87">
      <w:trPr>
        <w:cantSplit/>
        <w:trHeight w:val="319"/>
      </w:trPr>
      <w:tc>
        <w:tcPr>
          <w:tcW w:w="1446" w:type="dxa"/>
          <w:vMerge w:val="restart"/>
          <w:vAlign w:val="center"/>
        </w:tcPr>
        <w:p w14:paraId="3F7F92A3" w14:textId="0873B981" w:rsidR="00C85327" w:rsidRDefault="00C85327" w:rsidP="00C60BB8">
          <w:pPr>
            <w:ind w:left="-99" w:right="-99"/>
            <w:jc w:val="center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현대자동차</w:t>
          </w:r>
          <w:r>
            <w:rPr>
              <w:b/>
              <w:sz w:val="18"/>
              <w:szCs w:val="18"/>
            </w:rPr>
            <w:t>㈜</w:t>
          </w:r>
        </w:p>
        <w:p w14:paraId="64DF3461" w14:textId="401A3E6B" w:rsidR="00C85327" w:rsidRPr="005E2E55" w:rsidRDefault="00C85327" w:rsidP="00C60BB8">
          <w:pPr>
            <w:ind w:left="-99" w:right="-99"/>
            <w:jc w:val="center"/>
            <w:rPr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H</w:t>
          </w:r>
          <w:r>
            <w:rPr>
              <w:b/>
              <w:sz w:val="18"/>
              <w:szCs w:val="18"/>
            </w:rPr>
            <w:t>dac</w:t>
          </w:r>
          <w:proofErr w:type="spellEnd"/>
          <w:r>
            <w:rPr>
              <w:b/>
              <w:sz w:val="18"/>
              <w:szCs w:val="18"/>
            </w:rPr>
            <w:t xml:space="preserve"> Tech</w:t>
          </w:r>
        </w:p>
      </w:tc>
      <w:tc>
        <w:tcPr>
          <w:tcW w:w="5217" w:type="dxa"/>
          <w:vMerge w:val="restart"/>
          <w:vAlign w:val="center"/>
        </w:tcPr>
        <w:p w14:paraId="61E965F2" w14:textId="44F8A71D" w:rsidR="00C85327" w:rsidRPr="002D425A" w:rsidRDefault="00C85327" w:rsidP="00C60BB8">
          <w:pPr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응용서비스 연계 프로토콜 정의서</w:t>
          </w:r>
        </w:p>
      </w:tc>
      <w:tc>
        <w:tcPr>
          <w:tcW w:w="1134" w:type="dxa"/>
          <w:tcBorders>
            <w:top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F8E6A8" w14:textId="77777777" w:rsidR="00C85327" w:rsidRPr="002D425A" w:rsidRDefault="00C85327" w:rsidP="00C60BB8">
          <w:r w:rsidRPr="002D425A">
            <w:rPr>
              <w:rFonts w:hint="eastAsia"/>
            </w:rPr>
            <w:t>문서코드</w:t>
          </w:r>
        </w:p>
      </w:tc>
      <w:tc>
        <w:tcPr>
          <w:tcW w:w="1985" w:type="dxa"/>
          <w:tcBorders>
            <w:top w:val="single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B58A87" w14:textId="2C228BF8" w:rsidR="00C85327" w:rsidRPr="002D425A" w:rsidRDefault="00C85327" w:rsidP="00C60BB8">
          <w:pPr>
            <w:ind w:left="-99" w:right="-26"/>
            <w:jc w:val="center"/>
          </w:pPr>
          <w:r>
            <w:t>HD</w:t>
          </w:r>
          <w:r w:rsidRPr="002D425A">
            <w:rPr>
              <w:rFonts w:hint="eastAsia"/>
            </w:rPr>
            <w:t>-</w:t>
          </w:r>
          <w:r>
            <w:t>P-MW</w:t>
          </w:r>
          <w:r w:rsidRPr="002D425A">
            <w:rPr>
              <w:rFonts w:hint="eastAsia"/>
            </w:rPr>
            <w:t>-</w:t>
          </w:r>
          <w:r>
            <w:t>002</w:t>
          </w:r>
        </w:p>
      </w:tc>
    </w:tr>
    <w:tr w:rsidR="00C85327" w:rsidRPr="007955AC" w14:paraId="2D2F2CB6" w14:textId="77777777" w:rsidTr="00C65D87">
      <w:trPr>
        <w:cantSplit/>
        <w:trHeight w:val="319"/>
      </w:trPr>
      <w:tc>
        <w:tcPr>
          <w:tcW w:w="1446" w:type="dxa"/>
          <w:vMerge/>
        </w:tcPr>
        <w:p w14:paraId="62BAFE0D" w14:textId="77777777" w:rsidR="00C85327" w:rsidRPr="007955AC" w:rsidRDefault="00C85327" w:rsidP="00C60BB8"/>
      </w:tc>
      <w:tc>
        <w:tcPr>
          <w:tcW w:w="5217" w:type="dxa"/>
          <w:vMerge/>
        </w:tcPr>
        <w:p w14:paraId="3AB11FF9" w14:textId="77777777" w:rsidR="00C85327" w:rsidRPr="007955AC" w:rsidRDefault="00C85327" w:rsidP="00C60BB8"/>
      </w:tc>
      <w:tc>
        <w:tcPr>
          <w:tcW w:w="113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2478D6" w14:textId="77777777" w:rsidR="00C85327" w:rsidRPr="002D425A" w:rsidRDefault="00C85327" w:rsidP="00C60BB8">
          <w:r w:rsidRPr="002D425A">
            <w:rPr>
              <w:rFonts w:hint="eastAsia"/>
            </w:rPr>
            <w:t>개정일자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A3C7A5D" w14:textId="0A8E5F4A" w:rsidR="00C85327" w:rsidRPr="002D425A" w:rsidRDefault="00C85327" w:rsidP="00A66C61">
          <w:pPr>
            <w:ind w:left="-99"/>
            <w:jc w:val="center"/>
          </w:pPr>
          <w:r>
            <w:rPr>
              <w:rFonts w:hint="eastAsia"/>
            </w:rPr>
            <w:t>201</w:t>
          </w:r>
          <w:r>
            <w:t>9</w:t>
          </w:r>
          <w:r>
            <w:rPr>
              <w:rFonts w:hint="eastAsia"/>
            </w:rPr>
            <w:t>-</w:t>
          </w:r>
          <w:r>
            <w:t>06</w:t>
          </w:r>
          <w:r>
            <w:rPr>
              <w:rFonts w:hint="eastAsia"/>
            </w:rPr>
            <w:t>-</w:t>
          </w:r>
          <w:r>
            <w:t>04</w:t>
          </w:r>
        </w:p>
      </w:tc>
    </w:tr>
    <w:tr w:rsidR="00C85327" w:rsidRPr="007955AC" w14:paraId="2C159ECD" w14:textId="77777777" w:rsidTr="00C65D87">
      <w:trPr>
        <w:cantSplit/>
        <w:trHeight w:val="319"/>
      </w:trPr>
      <w:tc>
        <w:tcPr>
          <w:tcW w:w="1446" w:type="dxa"/>
          <w:vMerge/>
        </w:tcPr>
        <w:p w14:paraId="05D2FD50" w14:textId="77777777" w:rsidR="00C85327" w:rsidRPr="007955AC" w:rsidRDefault="00C85327" w:rsidP="00C60BB8"/>
      </w:tc>
      <w:tc>
        <w:tcPr>
          <w:tcW w:w="5217" w:type="dxa"/>
          <w:vMerge/>
        </w:tcPr>
        <w:p w14:paraId="0A4CAC93" w14:textId="77777777" w:rsidR="00C85327" w:rsidRPr="007955AC" w:rsidRDefault="00C85327" w:rsidP="00C60BB8"/>
      </w:tc>
      <w:tc>
        <w:tcPr>
          <w:tcW w:w="1134" w:type="dxa"/>
          <w:tcBorders>
            <w:top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3A8533F5" w14:textId="77777777" w:rsidR="00C85327" w:rsidRPr="002D425A" w:rsidRDefault="00C85327" w:rsidP="00C60BB8">
          <w:r w:rsidRPr="002D425A">
            <w:rPr>
              <w:rFonts w:hint="eastAsia"/>
            </w:rPr>
            <w:t>개정번호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12" w:space="0" w:color="auto"/>
          </w:tcBorders>
          <w:vAlign w:val="center"/>
        </w:tcPr>
        <w:p w14:paraId="23270C75" w14:textId="77B3DDD2" w:rsidR="00C85327" w:rsidRPr="002D425A" w:rsidRDefault="00C85327" w:rsidP="00BE4EAA">
          <w:pPr>
            <w:ind w:left="-99"/>
            <w:jc w:val="center"/>
          </w:pPr>
          <w:r>
            <w:t>0</w:t>
          </w:r>
          <w:r w:rsidRPr="002D425A">
            <w:rPr>
              <w:rFonts w:hint="eastAsia"/>
            </w:rPr>
            <w:t>.</w:t>
          </w:r>
          <w:r>
            <w:t>1.</w:t>
          </w:r>
          <w:r w:rsidR="004F670A">
            <w:t>1</w:t>
          </w:r>
        </w:p>
      </w:tc>
    </w:tr>
  </w:tbl>
  <w:p w14:paraId="5479DE16" w14:textId="77777777" w:rsidR="00C85327" w:rsidRPr="00E749FC" w:rsidRDefault="00C85327" w:rsidP="00E749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7346294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7D478AA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46E3286"/>
    <w:multiLevelType w:val="multilevel"/>
    <w:tmpl w:val="C160FBB2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135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C7C7FCB"/>
    <w:multiLevelType w:val="hybridMultilevel"/>
    <w:tmpl w:val="9274D338"/>
    <w:lvl w:ilvl="0" w:tplc="9C98E684">
      <w:start w:val="1"/>
      <w:numFmt w:val="decimal"/>
      <w:pStyle w:val="a"/>
      <w:lvlText w:val="%1)"/>
      <w:lvlJc w:val="left"/>
      <w:pPr>
        <w:tabs>
          <w:tab w:val="num" w:pos="900"/>
        </w:tabs>
        <w:ind w:left="9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</w:abstractNum>
  <w:abstractNum w:abstractNumId="4" w15:restartNumberingAfterBreak="0">
    <w:nsid w:val="20BC7AAC"/>
    <w:multiLevelType w:val="hybridMultilevel"/>
    <w:tmpl w:val="F44CBF80"/>
    <w:lvl w:ilvl="0" w:tplc="016E16E4">
      <w:start w:val="1"/>
      <w:numFmt w:val="decimalFullWidth"/>
      <w:pStyle w:val="BS-Num-Lv1"/>
      <w:lvlText w:val="%1)"/>
      <w:lvlJc w:val="left"/>
      <w:pPr>
        <w:ind w:left="542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32A10ED5"/>
    <w:multiLevelType w:val="hybridMultilevel"/>
    <w:tmpl w:val="C660D0CA"/>
    <w:lvl w:ilvl="0" w:tplc="C9DA4CD4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F5628F"/>
    <w:multiLevelType w:val="multilevel"/>
    <w:tmpl w:val="2ADCA0B8"/>
    <w:lvl w:ilvl="0">
      <w:start w:val="1"/>
      <w:numFmt w:val="decimal"/>
      <w:pStyle w:val="a0"/>
      <w:lvlText w:val="%1)"/>
      <w:lvlJc w:val="left"/>
      <w:pPr>
        <w:tabs>
          <w:tab w:val="num" w:pos="426"/>
        </w:tabs>
        <w:ind w:left="426" w:hanging="425"/>
      </w:pPr>
      <w:rPr>
        <w:rFonts w:ascii="굴림" w:eastAsia="굴림" w:hAnsi="굴림" w:hint="eastAsia"/>
        <w:b w:val="0"/>
        <w:i w:val="0"/>
        <w:color w:val="FF0000"/>
        <w:sz w:val="20"/>
        <w:szCs w:val="20"/>
        <w:lang w:val="en-US"/>
      </w:rPr>
    </w:lvl>
    <w:lvl w:ilvl="1">
      <w:start w:val="1"/>
      <w:numFmt w:val="ganada"/>
      <w:lvlText w:val="%2)"/>
      <w:lvlJc w:val="left"/>
      <w:pPr>
        <w:tabs>
          <w:tab w:val="num" w:pos="852"/>
        </w:tabs>
        <w:ind w:left="852" w:hanging="426"/>
      </w:pPr>
      <w:rPr>
        <w:rFonts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277"/>
        </w:tabs>
        <w:ind w:left="1277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560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6"/>
        </w:tabs>
        <w:ind w:left="2836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1"/>
        </w:tabs>
        <w:ind w:left="3261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425"/>
      </w:pPr>
      <w:rPr>
        <w:rFonts w:hint="eastAsia"/>
      </w:rPr>
    </w:lvl>
  </w:abstractNum>
  <w:abstractNum w:abstractNumId="7" w15:restartNumberingAfterBreak="0">
    <w:nsid w:val="4BCC0A88"/>
    <w:multiLevelType w:val="hybridMultilevel"/>
    <w:tmpl w:val="8E7EEEF2"/>
    <w:lvl w:ilvl="0" w:tplc="68621482">
      <w:start w:val="1"/>
      <w:numFmt w:val="decimalEnclosedCircle"/>
      <w:pStyle w:val="BS-Num-Lv3"/>
      <w:lvlText w:val="%1"/>
      <w:lvlJc w:val="left"/>
      <w:pPr>
        <w:ind w:left="16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EFEE8F2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5B7017CA"/>
    <w:multiLevelType w:val="hybridMultilevel"/>
    <w:tmpl w:val="95C2A12C"/>
    <w:lvl w:ilvl="0" w:tplc="070CCF06">
      <w:start w:val="2017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9" w15:restartNumberingAfterBreak="0">
    <w:nsid w:val="706A5A75"/>
    <w:multiLevelType w:val="hybridMultilevel"/>
    <w:tmpl w:val="53380372"/>
    <w:lvl w:ilvl="0" w:tplc="A0AA39D4">
      <w:start w:val="1"/>
      <w:numFmt w:val="bullet"/>
      <w:pStyle w:val="BS-Num-Lv4"/>
      <w:lvlText w:val=""/>
      <w:lvlJc w:val="left"/>
      <w:pPr>
        <w:ind w:left="2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0" w15:restartNumberingAfterBreak="0">
    <w:nsid w:val="7ABA00C3"/>
    <w:multiLevelType w:val="hybridMultilevel"/>
    <w:tmpl w:val="759EBC42"/>
    <w:lvl w:ilvl="0" w:tplc="D84ECCBC">
      <w:start w:val="1"/>
      <w:numFmt w:val="ganada"/>
      <w:pStyle w:val="BS-Num-Lv2"/>
      <w:lvlText w:val="%1)"/>
      <w:lvlJc w:val="left"/>
      <w:pPr>
        <w:ind w:left="1203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1409" w:hanging="400"/>
      </w:pPr>
    </w:lvl>
    <w:lvl w:ilvl="2" w:tplc="0409001B" w:tentative="1">
      <w:start w:val="1"/>
      <w:numFmt w:val="lowerRoman"/>
      <w:lvlText w:val="%3."/>
      <w:lvlJc w:val="right"/>
      <w:pPr>
        <w:ind w:left="1809" w:hanging="400"/>
      </w:pPr>
    </w:lvl>
    <w:lvl w:ilvl="3" w:tplc="0409000F" w:tentative="1">
      <w:start w:val="1"/>
      <w:numFmt w:val="decimal"/>
      <w:lvlText w:val="%4."/>
      <w:lvlJc w:val="left"/>
      <w:pPr>
        <w:ind w:left="2209" w:hanging="400"/>
      </w:pPr>
    </w:lvl>
    <w:lvl w:ilvl="4" w:tplc="04090019" w:tentative="1">
      <w:start w:val="1"/>
      <w:numFmt w:val="upperLetter"/>
      <w:lvlText w:val="%5."/>
      <w:lvlJc w:val="left"/>
      <w:pPr>
        <w:ind w:left="2609" w:hanging="400"/>
      </w:pPr>
    </w:lvl>
    <w:lvl w:ilvl="5" w:tplc="0409001B" w:tentative="1">
      <w:start w:val="1"/>
      <w:numFmt w:val="lowerRoman"/>
      <w:lvlText w:val="%6."/>
      <w:lvlJc w:val="right"/>
      <w:pPr>
        <w:ind w:left="3009" w:hanging="400"/>
      </w:pPr>
    </w:lvl>
    <w:lvl w:ilvl="6" w:tplc="0409000F" w:tentative="1">
      <w:start w:val="1"/>
      <w:numFmt w:val="decimal"/>
      <w:lvlText w:val="%7."/>
      <w:lvlJc w:val="left"/>
      <w:pPr>
        <w:ind w:left="3409" w:hanging="400"/>
      </w:pPr>
    </w:lvl>
    <w:lvl w:ilvl="7" w:tplc="04090019" w:tentative="1">
      <w:start w:val="1"/>
      <w:numFmt w:val="upperLetter"/>
      <w:lvlText w:val="%8."/>
      <w:lvlJc w:val="left"/>
      <w:pPr>
        <w:ind w:left="3809" w:hanging="400"/>
      </w:pPr>
    </w:lvl>
    <w:lvl w:ilvl="8" w:tplc="0409001B" w:tentative="1">
      <w:start w:val="1"/>
      <w:numFmt w:val="lowerRoman"/>
      <w:lvlText w:val="%9."/>
      <w:lvlJc w:val="right"/>
      <w:pPr>
        <w:ind w:left="4209" w:hanging="40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4"/>
  </w:num>
  <w:num w:numId="7">
    <w:abstractNumId w:val="10"/>
    <w:lvlOverride w:ilvl="0">
      <w:startOverride w:val="1"/>
    </w:lvlOverride>
  </w:num>
  <w:num w:numId="8">
    <w:abstractNumId w:val="7"/>
  </w:num>
  <w:num w:numId="9">
    <w:abstractNumId w:val="9"/>
  </w:num>
  <w:num w:numId="10">
    <w:abstractNumId w:val="8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="f" fillcolor="white" strokecolor="#bcbcbc">
      <v:fill color="white" on="f"/>
      <v:stroke color="#bcbc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64"/>
    <w:rsid w:val="000021BA"/>
    <w:rsid w:val="00005B12"/>
    <w:rsid w:val="00005BDE"/>
    <w:rsid w:val="00007B4E"/>
    <w:rsid w:val="000128AF"/>
    <w:rsid w:val="00012C17"/>
    <w:rsid w:val="00014305"/>
    <w:rsid w:val="000165A6"/>
    <w:rsid w:val="00023BEE"/>
    <w:rsid w:val="00031070"/>
    <w:rsid w:val="00031176"/>
    <w:rsid w:val="0003160F"/>
    <w:rsid w:val="000327B7"/>
    <w:rsid w:val="000343F9"/>
    <w:rsid w:val="000376EA"/>
    <w:rsid w:val="00040AE2"/>
    <w:rsid w:val="00041FA5"/>
    <w:rsid w:val="0004288A"/>
    <w:rsid w:val="0004521D"/>
    <w:rsid w:val="00050EE8"/>
    <w:rsid w:val="00053C9D"/>
    <w:rsid w:val="00054BA3"/>
    <w:rsid w:val="00056809"/>
    <w:rsid w:val="00063C74"/>
    <w:rsid w:val="00064F4E"/>
    <w:rsid w:val="000662AB"/>
    <w:rsid w:val="0006672C"/>
    <w:rsid w:val="00070440"/>
    <w:rsid w:val="00077637"/>
    <w:rsid w:val="000819CC"/>
    <w:rsid w:val="0008219F"/>
    <w:rsid w:val="00083656"/>
    <w:rsid w:val="000839C7"/>
    <w:rsid w:val="000851B1"/>
    <w:rsid w:val="00090EE9"/>
    <w:rsid w:val="00091982"/>
    <w:rsid w:val="0009258F"/>
    <w:rsid w:val="000925F4"/>
    <w:rsid w:val="0009600A"/>
    <w:rsid w:val="000A0CDE"/>
    <w:rsid w:val="000A2B77"/>
    <w:rsid w:val="000A2FCC"/>
    <w:rsid w:val="000A5A3E"/>
    <w:rsid w:val="000B042E"/>
    <w:rsid w:val="000B359C"/>
    <w:rsid w:val="000D0838"/>
    <w:rsid w:val="000D0D58"/>
    <w:rsid w:val="000D1EB3"/>
    <w:rsid w:val="000D24BE"/>
    <w:rsid w:val="000D3B18"/>
    <w:rsid w:val="000E77F4"/>
    <w:rsid w:val="000F3150"/>
    <w:rsid w:val="00112886"/>
    <w:rsid w:val="00115556"/>
    <w:rsid w:val="0011728A"/>
    <w:rsid w:val="00120CB1"/>
    <w:rsid w:val="0012539E"/>
    <w:rsid w:val="001266AC"/>
    <w:rsid w:val="00130329"/>
    <w:rsid w:val="00131884"/>
    <w:rsid w:val="001334DE"/>
    <w:rsid w:val="0013354C"/>
    <w:rsid w:val="00133EA5"/>
    <w:rsid w:val="00134AD0"/>
    <w:rsid w:val="00135F7A"/>
    <w:rsid w:val="00140FDB"/>
    <w:rsid w:val="001469AC"/>
    <w:rsid w:val="001501C4"/>
    <w:rsid w:val="00153017"/>
    <w:rsid w:val="001533F5"/>
    <w:rsid w:val="00154A49"/>
    <w:rsid w:val="00155433"/>
    <w:rsid w:val="00155E56"/>
    <w:rsid w:val="00160859"/>
    <w:rsid w:val="00160925"/>
    <w:rsid w:val="00164F9B"/>
    <w:rsid w:val="00166B12"/>
    <w:rsid w:val="001705D8"/>
    <w:rsid w:val="00175EC0"/>
    <w:rsid w:val="00177ABF"/>
    <w:rsid w:val="0018085A"/>
    <w:rsid w:val="0018553A"/>
    <w:rsid w:val="0019248B"/>
    <w:rsid w:val="00192BBF"/>
    <w:rsid w:val="00193D19"/>
    <w:rsid w:val="001A0300"/>
    <w:rsid w:val="001A7179"/>
    <w:rsid w:val="001B0978"/>
    <w:rsid w:val="001B1329"/>
    <w:rsid w:val="001B2CA1"/>
    <w:rsid w:val="001C3ECE"/>
    <w:rsid w:val="001C551D"/>
    <w:rsid w:val="001C6BC9"/>
    <w:rsid w:val="001C7C1E"/>
    <w:rsid w:val="001C7EAD"/>
    <w:rsid w:val="001C7F56"/>
    <w:rsid w:val="001D1881"/>
    <w:rsid w:val="001D1DA5"/>
    <w:rsid w:val="001D2CC0"/>
    <w:rsid w:val="001D34A4"/>
    <w:rsid w:val="001D41BC"/>
    <w:rsid w:val="001E21A3"/>
    <w:rsid w:val="001E3826"/>
    <w:rsid w:val="001E5869"/>
    <w:rsid w:val="001E6484"/>
    <w:rsid w:val="001F147B"/>
    <w:rsid w:val="001F3753"/>
    <w:rsid w:val="00200DFE"/>
    <w:rsid w:val="00201578"/>
    <w:rsid w:val="00202B6F"/>
    <w:rsid w:val="00203833"/>
    <w:rsid w:val="00204110"/>
    <w:rsid w:val="00205560"/>
    <w:rsid w:val="002057CD"/>
    <w:rsid w:val="00207862"/>
    <w:rsid w:val="00210E02"/>
    <w:rsid w:val="00214465"/>
    <w:rsid w:val="00217B06"/>
    <w:rsid w:val="00221662"/>
    <w:rsid w:val="002317D9"/>
    <w:rsid w:val="00232B8F"/>
    <w:rsid w:val="00244736"/>
    <w:rsid w:val="002455A0"/>
    <w:rsid w:val="0024593A"/>
    <w:rsid w:val="00250370"/>
    <w:rsid w:val="00253766"/>
    <w:rsid w:val="00253BB2"/>
    <w:rsid w:val="00253C4D"/>
    <w:rsid w:val="00254C15"/>
    <w:rsid w:val="00255290"/>
    <w:rsid w:val="0026205F"/>
    <w:rsid w:val="00262BFF"/>
    <w:rsid w:val="00267F3D"/>
    <w:rsid w:val="00270195"/>
    <w:rsid w:val="002721A4"/>
    <w:rsid w:val="00274247"/>
    <w:rsid w:val="002756A7"/>
    <w:rsid w:val="002802AC"/>
    <w:rsid w:val="00281A4F"/>
    <w:rsid w:val="002833AD"/>
    <w:rsid w:val="002841DB"/>
    <w:rsid w:val="002879C8"/>
    <w:rsid w:val="00291189"/>
    <w:rsid w:val="00291986"/>
    <w:rsid w:val="00292C6F"/>
    <w:rsid w:val="00295DFF"/>
    <w:rsid w:val="00295EF3"/>
    <w:rsid w:val="002A2475"/>
    <w:rsid w:val="002A42C1"/>
    <w:rsid w:val="002A44A3"/>
    <w:rsid w:val="002A5C14"/>
    <w:rsid w:val="002B02F0"/>
    <w:rsid w:val="002B1711"/>
    <w:rsid w:val="002B2302"/>
    <w:rsid w:val="002B3B93"/>
    <w:rsid w:val="002B7324"/>
    <w:rsid w:val="002C16B2"/>
    <w:rsid w:val="002D0EB4"/>
    <w:rsid w:val="002D2566"/>
    <w:rsid w:val="002D3D41"/>
    <w:rsid w:val="002D5023"/>
    <w:rsid w:val="002D6844"/>
    <w:rsid w:val="002E202C"/>
    <w:rsid w:val="002E2F62"/>
    <w:rsid w:val="002E4F0E"/>
    <w:rsid w:val="002F0CF2"/>
    <w:rsid w:val="002F0D5F"/>
    <w:rsid w:val="002F3D8F"/>
    <w:rsid w:val="002F549C"/>
    <w:rsid w:val="00301AD0"/>
    <w:rsid w:val="00304325"/>
    <w:rsid w:val="003048CB"/>
    <w:rsid w:val="00312610"/>
    <w:rsid w:val="00317D35"/>
    <w:rsid w:val="00330EC6"/>
    <w:rsid w:val="00333242"/>
    <w:rsid w:val="0033436A"/>
    <w:rsid w:val="00334DB4"/>
    <w:rsid w:val="00336F79"/>
    <w:rsid w:val="00337D22"/>
    <w:rsid w:val="0034195C"/>
    <w:rsid w:val="00343C93"/>
    <w:rsid w:val="00345863"/>
    <w:rsid w:val="00346342"/>
    <w:rsid w:val="0034711C"/>
    <w:rsid w:val="003512E9"/>
    <w:rsid w:val="00351AFE"/>
    <w:rsid w:val="003539B2"/>
    <w:rsid w:val="00354829"/>
    <w:rsid w:val="00354908"/>
    <w:rsid w:val="00355FB3"/>
    <w:rsid w:val="00361EB3"/>
    <w:rsid w:val="003655F6"/>
    <w:rsid w:val="00370A38"/>
    <w:rsid w:val="003732BB"/>
    <w:rsid w:val="0037422E"/>
    <w:rsid w:val="00375470"/>
    <w:rsid w:val="00380E87"/>
    <w:rsid w:val="00385B1D"/>
    <w:rsid w:val="00385D4D"/>
    <w:rsid w:val="00386BC1"/>
    <w:rsid w:val="00390A35"/>
    <w:rsid w:val="003917AD"/>
    <w:rsid w:val="00395644"/>
    <w:rsid w:val="00396D9D"/>
    <w:rsid w:val="003A0CF8"/>
    <w:rsid w:val="003B0021"/>
    <w:rsid w:val="003B05F4"/>
    <w:rsid w:val="003B1664"/>
    <w:rsid w:val="003B192B"/>
    <w:rsid w:val="003C29E9"/>
    <w:rsid w:val="003C3415"/>
    <w:rsid w:val="003C5C83"/>
    <w:rsid w:val="003C71C9"/>
    <w:rsid w:val="003D2492"/>
    <w:rsid w:val="003D5B96"/>
    <w:rsid w:val="003E2DCB"/>
    <w:rsid w:val="003E4131"/>
    <w:rsid w:val="003E63D1"/>
    <w:rsid w:val="003F044F"/>
    <w:rsid w:val="003F13E1"/>
    <w:rsid w:val="003F14B5"/>
    <w:rsid w:val="003F2146"/>
    <w:rsid w:val="003F2D41"/>
    <w:rsid w:val="003F59DE"/>
    <w:rsid w:val="00401452"/>
    <w:rsid w:val="00403112"/>
    <w:rsid w:val="004056E1"/>
    <w:rsid w:val="0040623A"/>
    <w:rsid w:val="004073DB"/>
    <w:rsid w:val="00407F99"/>
    <w:rsid w:val="0041182B"/>
    <w:rsid w:val="00412BF0"/>
    <w:rsid w:val="004305C8"/>
    <w:rsid w:val="004425B4"/>
    <w:rsid w:val="00445BF5"/>
    <w:rsid w:val="00446C58"/>
    <w:rsid w:val="004478C3"/>
    <w:rsid w:val="0045448E"/>
    <w:rsid w:val="004557A8"/>
    <w:rsid w:val="00471990"/>
    <w:rsid w:val="00476853"/>
    <w:rsid w:val="00476F64"/>
    <w:rsid w:val="00480C48"/>
    <w:rsid w:val="00484DA2"/>
    <w:rsid w:val="00486BB8"/>
    <w:rsid w:val="00487D8E"/>
    <w:rsid w:val="00490139"/>
    <w:rsid w:val="00491425"/>
    <w:rsid w:val="00492861"/>
    <w:rsid w:val="00494198"/>
    <w:rsid w:val="00494A1F"/>
    <w:rsid w:val="00494B18"/>
    <w:rsid w:val="00494C03"/>
    <w:rsid w:val="004972EB"/>
    <w:rsid w:val="004A3FB5"/>
    <w:rsid w:val="004B0010"/>
    <w:rsid w:val="004B6224"/>
    <w:rsid w:val="004B64C3"/>
    <w:rsid w:val="004C6905"/>
    <w:rsid w:val="004C76BF"/>
    <w:rsid w:val="004D1E54"/>
    <w:rsid w:val="004D3DCC"/>
    <w:rsid w:val="004E0F22"/>
    <w:rsid w:val="004E22FC"/>
    <w:rsid w:val="004E704B"/>
    <w:rsid w:val="004F0366"/>
    <w:rsid w:val="004F0A82"/>
    <w:rsid w:val="004F28B2"/>
    <w:rsid w:val="004F670A"/>
    <w:rsid w:val="004F761B"/>
    <w:rsid w:val="0050153D"/>
    <w:rsid w:val="0050199C"/>
    <w:rsid w:val="00505ABE"/>
    <w:rsid w:val="00506033"/>
    <w:rsid w:val="00510FB7"/>
    <w:rsid w:val="00511DD2"/>
    <w:rsid w:val="00512BD6"/>
    <w:rsid w:val="00513FF0"/>
    <w:rsid w:val="0051771D"/>
    <w:rsid w:val="00521372"/>
    <w:rsid w:val="005257BB"/>
    <w:rsid w:val="00526C73"/>
    <w:rsid w:val="0053225D"/>
    <w:rsid w:val="0053239C"/>
    <w:rsid w:val="0053317B"/>
    <w:rsid w:val="00533F42"/>
    <w:rsid w:val="00537F64"/>
    <w:rsid w:val="00540B04"/>
    <w:rsid w:val="00552791"/>
    <w:rsid w:val="005527D3"/>
    <w:rsid w:val="005578E3"/>
    <w:rsid w:val="00565D06"/>
    <w:rsid w:val="00576AD4"/>
    <w:rsid w:val="00581CD4"/>
    <w:rsid w:val="0058263E"/>
    <w:rsid w:val="00583450"/>
    <w:rsid w:val="005914A2"/>
    <w:rsid w:val="005974BA"/>
    <w:rsid w:val="00597E2D"/>
    <w:rsid w:val="005A0B08"/>
    <w:rsid w:val="005A1A5C"/>
    <w:rsid w:val="005A29BA"/>
    <w:rsid w:val="005A3CE7"/>
    <w:rsid w:val="005B384B"/>
    <w:rsid w:val="005B7A02"/>
    <w:rsid w:val="005C0326"/>
    <w:rsid w:val="005C0FB3"/>
    <w:rsid w:val="005C136C"/>
    <w:rsid w:val="005C2076"/>
    <w:rsid w:val="005C25AB"/>
    <w:rsid w:val="005C36FD"/>
    <w:rsid w:val="005C4E0E"/>
    <w:rsid w:val="005C5681"/>
    <w:rsid w:val="005C5F89"/>
    <w:rsid w:val="005D22C8"/>
    <w:rsid w:val="005D2EDE"/>
    <w:rsid w:val="005D5F00"/>
    <w:rsid w:val="005E2E55"/>
    <w:rsid w:val="005F4682"/>
    <w:rsid w:val="005F4780"/>
    <w:rsid w:val="005F4899"/>
    <w:rsid w:val="00600B09"/>
    <w:rsid w:val="00604491"/>
    <w:rsid w:val="006050FD"/>
    <w:rsid w:val="00605448"/>
    <w:rsid w:val="00605ED4"/>
    <w:rsid w:val="0061064A"/>
    <w:rsid w:val="00610715"/>
    <w:rsid w:val="00614416"/>
    <w:rsid w:val="0061447B"/>
    <w:rsid w:val="00615B8E"/>
    <w:rsid w:val="00616FC9"/>
    <w:rsid w:val="006170EA"/>
    <w:rsid w:val="00617795"/>
    <w:rsid w:val="00620FE1"/>
    <w:rsid w:val="00624D20"/>
    <w:rsid w:val="006257FC"/>
    <w:rsid w:val="0062693D"/>
    <w:rsid w:val="00630A6F"/>
    <w:rsid w:val="00631F7C"/>
    <w:rsid w:val="0063294B"/>
    <w:rsid w:val="00632B50"/>
    <w:rsid w:val="00633EEF"/>
    <w:rsid w:val="0063480B"/>
    <w:rsid w:val="0064008B"/>
    <w:rsid w:val="00640407"/>
    <w:rsid w:val="00640F0B"/>
    <w:rsid w:val="00644426"/>
    <w:rsid w:val="006445A8"/>
    <w:rsid w:val="00645975"/>
    <w:rsid w:val="00645D42"/>
    <w:rsid w:val="006472F4"/>
    <w:rsid w:val="006512B7"/>
    <w:rsid w:val="00652C47"/>
    <w:rsid w:val="00656FBA"/>
    <w:rsid w:val="00657DF0"/>
    <w:rsid w:val="006664C2"/>
    <w:rsid w:val="0066772A"/>
    <w:rsid w:val="00667E0A"/>
    <w:rsid w:val="00672369"/>
    <w:rsid w:val="0067613C"/>
    <w:rsid w:val="006803C0"/>
    <w:rsid w:val="006877B3"/>
    <w:rsid w:val="006906CE"/>
    <w:rsid w:val="00690797"/>
    <w:rsid w:val="006918FA"/>
    <w:rsid w:val="00691E28"/>
    <w:rsid w:val="00695507"/>
    <w:rsid w:val="00697D40"/>
    <w:rsid w:val="006A3B8C"/>
    <w:rsid w:val="006B1EA9"/>
    <w:rsid w:val="006B22A4"/>
    <w:rsid w:val="006B3742"/>
    <w:rsid w:val="006B7BDD"/>
    <w:rsid w:val="006B7D23"/>
    <w:rsid w:val="006C03CD"/>
    <w:rsid w:val="006C2A9E"/>
    <w:rsid w:val="006C6AA1"/>
    <w:rsid w:val="006C72EB"/>
    <w:rsid w:val="006D2DDD"/>
    <w:rsid w:val="006D44F0"/>
    <w:rsid w:val="006D4604"/>
    <w:rsid w:val="006D5B06"/>
    <w:rsid w:val="006E04C1"/>
    <w:rsid w:val="006E0F92"/>
    <w:rsid w:val="006E3228"/>
    <w:rsid w:val="006F028D"/>
    <w:rsid w:val="006F5D35"/>
    <w:rsid w:val="007000C4"/>
    <w:rsid w:val="0070092E"/>
    <w:rsid w:val="007055D0"/>
    <w:rsid w:val="007074C5"/>
    <w:rsid w:val="00707A17"/>
    <w:rsid w:val="007135F7"/>
    <w:rsid w:val="007152C3"/>
    <w:rsid w:val="007172AC"/>
    <w:rsid w:val="00721CC3"/>
    <w:rsid w:val="00727560"/>
    <w:rsid w:val="00731DDA"/>
    <w:rsid w:val="00733267"/>
    <w:rsid w:val="00736467"/>
    <w:rsid w:val="007428A0"/>
    <w:rsid w:val="007471E8"/>
    <w:rsid w:val="00747634"/>
    <w:rsid w:val="007479F3"/>
    <w:rsid w:val="00752308"/>
    <w:rsid w:val="00757AD9"/>
    <w:rsid w:val="00761C73"/>
    <w:rsid w:val="007633BF"/>
    <w:rsid w:val="00763C79"/>
    <w:rsid w:val="00765CF8"/>
    <w:rsid w:val="00766C17"/>
    <w:rsid w:val="00770501"/>
    <w:rsid w:val="007731C7"/>
    <w:rsid w:val="0077594B"/>
    <w:rsid w:val="007848CE"/>
    <w:rsid w:val="0078712D"/>
    <w:rsid w:val="00787CF2"/>
    <w:rsid w:val="00791837"/>
    <w:rsid w:val="00793B77"/>
    <w:rsid w:val="007955AC"/>
    <w:rsid w:val="00795A24"/>
    <w:rsid w:val="007973F3"/>
    <w:rsid w:val="007A0345"/>
    <w:rsid w:val="007A3DDF"/>
    <w:rsid w:val="007B0600"/>
    <w:rsid w:val="007B2526"/>
    <w:rsid w:val="007B3DC4"/>
    <w:rsid w:val="007B5A80"/>
    <w:rsid w:val="007B701C"/>
    <w:rsid w:val="007C07B5"/>
    <w:rsid w:val="007C1486"/>
    <w:rsid w:val="007C289B"/>
    <w:rsid w:val="007C3F25"/>
    <w:rsid w:val="007C5C95"/>
    <w:rsid w:val="007C5D1B"/>
    <w:rsid w:val="007C65B5"/>
    <w:rsid w:val="007D52AB"/>
    <w:rsid w:val="007D6B16"/>
    <w:rsid w:val="007D7051"/>
    <w:rsid w:val="007E4905"/>
    <w:rsid w:val="007E4B59"/>
    <w:rsid w:val="007E552F"/>
    <w:rsid w:val="007E68FD"/>
    <w:rsid w:val="007E7741"/>
    <w:rsid w:val="007E79F7"/>
    <w:rsid w:val="007F200B"/>
    <w:rsid w:val="007F2910"/>
    <w:rsid w:val="007F3C50"/>
    <w:rsid w:val="007F68C6"/>
    <w:rsid w:val="00801BDB"/>
    <w:rsid w:val="00801BE4"/>
    <w:rsid w:val="00801DD1"/>
    <w:rsid w:val="00802E2E"/>
    <w:rsid w:val="00802EE5"/>
    <w:rsid w:val="00805C3D"/>
    <w:rsid w:val="008102B0"/>
    <w:rsid w:val="00811A97"/>
    <w:rsid w:val="008131C6"/>
    <w:rsid w:val="00814465"/>
    <w:rsid w:val="00814EF7"/>
    <w:rsid w:val="00815AC2"/>
    <w:rsid w:val="00815E67"/>
    <w:rsid w:val="008160C4"/>
    <w:rsid w:val="008205EF"/>
    <w:rsid w:val="00820E21"/>
    <w:rsid w:val="00821737"/>
    <w:rsid w:val="00821BD0"/>
    <w:rsid w:val="00832131"/>
    <w:rsid w:val="008333F9"/>
    <w:rsid w:val="008408CA"/>
    <w:rsid w:val="0084197E"/>
    <w:rsid w:val="00844653"/>
    <w:rsid w:val="008519A6"/>
    <w:rsid w:val="00851FC9"/>
    <w:rsid w:val="00853509"/>
    <w:rsid w:val="00856E73"/>
    <w:rsid w:val="0086321C"/>
    <w:rsid w:val="00874A17"/>
    <w:rsid w:val="00874EC8"/>
    <w:rsid w:val="008757EC"/>
    <w:rsid w:val="00884EF3"/>
    <w:rsid w:val="00891D40"/>
    <w:rsid w:val="00895C85"/>
    <w:rsid w:val="0089625C"/>
    <w:rsid w:val="00896D93"/>
    <w:rsid w:val="008A33AC"/>
    <w:rsid w:val="008A7989"/>
    <w:rsid w:val="008B0548"/>
    <w:rsid w:val="008B49BD"/>
    <w:rsid w:val="008B59CE"/>
    <w:rsid w:val="008B7498"/>
    <w:rsid w:val="008C0255"/>
    <w:rsid w:val="008C43F7"/>
    <w:rsid w:val="008C4D88"/>
    <w:rsid w:val="008C6027"/>
    <w:rsid w:val="008D0B44"/>
    <w:rsid w:val="008D203F"/>
    <w:rsid w:val="008D3AA3"/>
    <w:rsid w:val="008E011F"/>
    <w:rsid w:val="008E1826"/>
    <w:rsid w:val="008E214B"/>
    <w:rsid w:val="008F1F57"/>
    <w:rsid w:val="008F2445"/>
    <w:rsid w:val="008F382A"/>
    <w:rsid w:val="008F4FD6"/>
    <w:rsid w:val="008F51D4"/>
    <w:rsid w:val="008F780D"/>
    <w:rsid w:val="009000F0"/>
    <w:rsid w:val="009004C9"/>
    <w:rsid w:val="00902EB5"/>
    <w:rsid w:val="009044A2"/>
    <w:rsid w:val="00913723"/>
    <w:rsid w:val="009167C8"/>
    <w:rsid w:val="00917976"/>
    <w:rsid w:val="009211D2"/>
    <w:rsid w:val="00925E82"/>
    <w:rsid w:val="00926C8F"/>
    <w:rsid w:val="00930A37"/>
    <w:rsid w:val="0093645D"/>
    <w:rsid w:val="00941E36"/>
    <w:rsid w:val="0094206E"/>
    <w:rsid w:val="0094336D"/>
    <w:rsid w:val="0094524B"/>
    <w:rsid w:val="00945A17"/>
    <w:rsid w:val="00945A80"/>
    <w:rsid w:val="00945B04"/>
    <w:rsid w:val="00946376"/>
    <w:rsid w:val="0095047C"/>
    <w:rsid w:val="0095126B"/>
    <w:rsid w:val="0096033C"/>
    <w:rsid w:val="00962513"/>
    <w:rsid w:val="009632DE"/>
    <w:rsid w:val="00963A8A"/>
    <w:rsid w:val="00963CC9"/>
    <w:rsid w:val="00966B42"/>
    <w:rsid w:val="00972031"/>
    <w:rsid w:val="009727FA"/>
    <w:rsid w:val="00977E60"/>
    <w:rsid w:val="00977E66"/>
    <w:rsid w:val="00983DFB"/>
    <w:rsid w:val="009878CC"/>
    <w:rsid w:val="00987AC4"/>
    <w:rsid w:val="009909C3"/>
    <w:rsid w:val="00993932"/>
    <w:rsid w:val="00995BB2"/>
    <w:rsid w:val="00996105"/>
    <w:rsid w:val="009A057F"/>
    <w:rsid w:val="009A0B5F"/>
    <w:rsid w:val="009A31AA"/>
    <w:rsid w:val="009A654F"/>
    <w:rsid w:val="009A732D"/>
    <w:rsid w:val="009A758B"/>
    <w:rsid w:val="009A75B5"/>
    <w:rsid w:val="009A7A5F"/>
    <w:rsid w:val="009B2C40"/>
    <w:rsid w:val="009B2EBD"/>
    <w:rsid w:val="009B4328"/>
    <w:rsid w:val="009C0F4E"/>
    <w:rsid w:val="009C3A89"/>
    <w:rsid w:val="009C3DBA"/>
    <w:rsid w:val="009C6978"/>
    <w:rsid w:val="009C6D5F"/>
    <w:rsid w:val="009C7D84"/>
    <w:rsid w:val="009D1C31"/>
    <w:rsid w:val="009D2E09"/>
    <w:rsid w:val="009D4E19"/>
    <w:rsid w:val="009E02ED"/>
    <w:rsid w:val="009E0442"/>
    <w:rsid w:val="009E2E38"/>
    <w:rsid w:val="009E3D10"/>
    <w:rsid w:val="009E772E"/>
    <w:rsid w:val="009E7C70"/>
    <w:rsid w:val="009F0DFB"/>
    <w:rsid w:val="009F1133"/>
    <w:rsid w:val="009F1F25"/>
    <w:rsid w:val="009F254A"/>
    <w:rsid w:val="009F39FF"/>
    <w:rsid w:val="00A01FDB"/>
    <w:rsid w:val="00A13CFA"/>
    <w:rsid w:val="00A15E48"/>
    <w:rsid w:val="00A16566"/>
    <w:rsid w:val="00A16E92"/>
    <w:rsid w:val="00A27ACB"/>
    <w:rsid w:val="00A27FFA"/>
    <w:rsid w:val="00A33925"/>
    <w:rsid w:val="00A33C6E"/>
    <w:rsid w:val="00A34B30"/>
    <w:rsid w:val="00A35225"/>
    <w:rsid w:val="00A37D7F"/>
    <w:rsid w:val="00A40701"/>
    <w:rsid w:val="00A43A10"/>
    <w:rsid w:val="00A444EE"/>
    <w:rsid w:val="00A448C8"/>
    <w:rsid w:val="00A456BF"/>
    <w:rsid w:val="00A47150"/>
    <w:rsid w:val="00A47ED2"/>
    <w:rsid w:val="00A52567"/>
    <w:rsid w:val="00A54D33"/>
    <w:rsid w:val="00A551A6"/>
    <w:rsid w:val="00A55B5A"/>
    <w:rsid w:val="00A6600E"/>
    <w:rsid w:val="00A66C61"/>
    <w:rsid w:val="00A671B2"/>
    <w:rsid w:val="00A679FF"/>
    <w:rsid w:val="00A715EF"/>
    <w:rsid w:val="00A84DF3"/>
    <w:rsid w:val="00A84FEA"/>
    <w:rsid w:val="00A85F37"/>
    <w:rsid w:val="00A91FA7"/>
    <w:rsid w:val="00A97823"/>
    <w:rsid w:val="00AA2619"/>
    <w:rsid w:val="00AA2A88"/>
    <w:rsid w:val="00AA673E"/>
    <w:rsid w:val="00AB6716"/>
    <w:rsid w:val="00AC31EA"/>
    <w:rsid w:val="00AC31F2"/>
    <w:rsid w:val="00AC3B3F"/>
    <w:rsid w:val="00AD1EE1"/>
    <w:rsid w:val="00AD3FCB"/>
    <w:rsid w:val="00AD4697"/>
    <w:rsid w:val="00AD4BEA"/>
    <w:rsid w:val="00AD667B"/>
    <w:rsid w:val="00AE0B44"/>
    <w:rsid w:val="00AE2373"/>
    <w:rsid w:val="00AE3F92"/>
    <w:rsid w:val="00AE491C"/>
    <w:rsid w:val="00AE58DF"/>
    <w:rsid w:val="00AF47AF"/>
    <w:rsid w:val="00B00B0C"/>
    <w:rsid w:val="00B06851"/>
    <w:rsid w:val="00B1056F"/>
    <w:rsid w:val="00B12DC3"/>
    <w:rsid w:val="00B13149"/>
    <w:rsid w:val="00B1399B"/>
    <w:rsid w:val="00B13F2C"/>
    <w:rsid w:val="00B20AB6"/>
    <w:rsid w:val="00B2234C"/>
    <w:rsid w:val="00B254F4"/>
    <w:rsid w:val="00B26E72"/>
    <w:rsid w:val="00B30571"/>
    <w:rsid w:val="00B33F6D"/>
    <w:rsid w:val="00B37C76"/>
    <w:rsid w:val="00B45F7B"/>
    <w:rsid w:val="00B47171"/>
    <w:rsid w:val="00B47646"/>
    <w:rsid w:val="00B51E88"/>
    <w:rsid w:val="00B52D4D"/>
    <w:rsid w:val="00B54EFA"/>
    <w:rsid w:val="00B55FD4"/>
    <w:rsid w:val="00B61256"/>
    <w:rsid w:val="00B6386C"/>
    <w:rsid w:val="00B64519"/>
    <w:rsid w:val="00B66553"/>
    <w:rsid w:val="00B706E7"/>
    <w:rsid w:val="00B71D66"/>
    <w:rsid w:val="00B80C46"/>
    <w:rsid w:val="00B8285B"/>
    <w:rsid w:val="00B8571A"/>
    <w:rsid w:val="00B87056"/>
    <w:rsid w:val="00B874C5"/>
    <w:rsid w:val="00B91242"/>
    <w:rsid w:val="00B91657"/>
    <w:rsid w:val="00B9205A"/>
    <w:rsid w:val="00B952E6"/>
    <w:rsid w:val="00B962D0"/>
    <w:rsid w:val="00BA4959"/>
    <w:rsid w:val="00BA4A6D"/>
    <w:rsid w:val="00BA6212"/>
    <w:rsid w:val="00BB2749"/>
    <w:rsid w:val="00BC547A"/>
    <w:rsid w:val="00BC5C55"/>
    <w:rsid w:val="00BC7911"/>
    <w:rsid w:val="00BD626D"/>
    <w:rsid w:val="00BD68FC"/>
    <w:rsid w:val="00BE040F"/>
    <w:rsid w:val="00BE0621"/>
    <w:rsid w:val="00BE0D52"/>
    <w:rsid w:val="00BE2423"/>
    <w:rsid w:val="00BE3B16"/>
    <w:rsid w:val="00BE4AF9"/>
    <w:rsid w:val="00BE4EAA"/>
    <w:rsid w:val="00C03E67"/>
    <w:rsid w:val="00C0715D"/>
    <w:rsid w:val="00C1186A"/>
    <w:rsid w:val="00C1217A"/>
    <w:rsid w:val="00C12EB6"/>
    <w:rsid w:val="00C16C07"/>
    <w:rsid w:val="00C17770"/>
    <w:rsid w:val="00C230A6"/>
    <w:rsid w:val="00C25FE9"/>
    <w:rsid w:val="00C30C91"/>
    <w:rsid w:val="00C30F8A"/>
    <w:rsid w:val="00C313DF"/>
    <w:rsid w:val="00C35028"/>
    <w:rsid w:val="00C35279"/>
    <w:rsid w:val="00C37510"/>
    <w:rsid w:val="00C4093D"/>
    <w:rsid w:val="00C4355E"/>
    <w:rsid w:val="00C4359A"/>
    <w:rsid w:val="00C51D38"/>
    <w:rsid w:val="00C60BB8"/>
    <w:rsid w:val="00C62CFB"/>
    <w:rsid w:val="00C65D87"/>
    <w:rsid w:val="00C66F60"/>
    <w:rsid w:val="00C67BB5"/>
    <w:rsid w:val="00C707F3"/>
    <w:rsid w:val="00C710C6"/>
    <w:rsid w:val="00C733C8"/>
    <w:rsid w:val="00C74F77"/>
    <w:rsid w:val="00C76347"/>
    <w:rsid w:val="00C7659B"/>
    <w:rsid w:val="00C818DC"/>
    <w:rsid w:val="00C818DE"/>
    <w:rsid w:val="00C83418"/>
    <w:rsid w:val="00C842EA"/>
    <w:rsid w:val="00C85327"/>
    <w:rsid w:val="00C8605F"/>
    <w:rsid w:val="00C90DD9"/>
    <w:rsid w:val="00C9425B"/>
    <w:rsid w:val="00C94616"/>
    <w:rsid w:val="00CA1A47"/>
    <w:rsid w:val="00CA25BD"/>
    <w:rsid w:val="00CA4440"/>
    <w:rsid w:val="00CA46E4"/>
    <w:rsid w:val="00CB288E"/>
    <w:rsid w:val="00CB372C"/>
    <w:rsid w:val="00CB3B56"/>
    <w:rsid w:val="00CB3DA8"/>
    <w:rsid w:val="00CB3EA7"/>
    <w:rsid w:val="00CB50BC"/>
    <w:rsid w:val="00CB6124"/>
    <w:rsid w:val="00CC1484"/>
    <w:rsid w:val="00CC65BC"/>
    <w:rsid w:val="00CC7127"/>
    <w:rsid w:val="00CD35C1"/>
    <w:rsid w:val="00CD5FD5"/>
    <w:rsid w:val="00CE021E"/>
    <w:rsid w:val="00CE05D7"/>
    <w:rsid w:val="00CE22BC"/>
    <w:rsid w:val="00CE5B71"/>
    <w:rsid w:val="00CE5F51"/>
    <w:rsid w:val="00CF374B"/>
    <w:rsid w:val="00CF400B"/>
    <w:rsid w:val="00CF47FF"/>
    <w:rsid w:val="00CF48DA"/>
    <w:rsid w:val="00CF6722"/>
    <w:rsid w:val="00CF7EAB"/>
    <w:rsid w:val="00D000D9"/>
    <w:rsid w:val="00D01FD6"/>
    <w:rsid w:val="00D039D7"/>
    <w:rsid w:val="00D044A0"/>
    <w:rsid w:val="00D06FE5"/>
    <w:rsid w:val="00D0779B"/>
    <w:rsid w:val="00D07DF8"/>
    <w:rsid w:val="00D10C74"/>
    <w:rsid w:val="00D12275"/>
    <w:rsid w:val="00D21F16"/>
    <w:rsid w:val="00D22EB2"/>
    <w:rsid w:val="00D26E7A"/>
    <w:rsid w:val="00D27322"/>
    <w:rsid w:val="00D2758C"/>
    <w:rsid w:val="00D3106C"/>
    <w:rsid w:val="00D3225F"/>
    <w:rsid w:val="00D32938"/>
    <w:rsid w:val="00D3681B"/>
    <w:rsid w:val="00D370E5"/>
    <w:rsid w:val="00D45A32"/>
    <w:rsid w:val="00D45CF0"/>
    <w:rsid w:val="00D46A26"/>
    <w:rsid w:val="00D51BE3"/>
    <w:rsid w:val="00D537D1"/>
    <w:rsid w:val="00D562F5"/>
    <w:rsid w:val="00D575D3"/>
    <w:rsid w:val="00D604B0"/>
    <w:rsid w:val="00D60E64"/>
    <w:rsid w:val="00D64C78"/>
    <w:rsid w:val="00D66CE5"/>
    <w:rsid w:val="00D776EB"/>
    <w:rsid w:val="00D77C16"/>
    <w:rsid w:val="00D80D31"/>
    <w:rsid w:val="00D827C4"/>
    <w:rsid w:val="00D84232"/>
    <w:rsid w:val="00D8591F"/>
    <w:rsid w:val="00D9029C"/>
    <w:rsid w:val="00D941EF"/>
    <w:rsid w:val="00D945CD"/>
    <w:rsid w:val="00D97097"/>
    <w:rsid w:val="00DA2070"/>
    <w:rsid w:val="00DA2864"/>
    <w:rsid w:val="00DA7EFC"/>
    <w:rsid w:val="00DB069D"/>
    <w:rsid w:val="00DB4C67"/>
    <w:rsid w:val="00DC1F78"/>
    <w:rsid w:val="00DC3F92"/>
    <w:rsid w:val="00DC482E"/>
    <w:rsid w:val="00DC71C2"/>
    <w:rsid w:val="00DC7480"/>
    <w:rsid w:val="00DC7F23"/>
    <w:rsid w:val="00DD3856"/>
    <w:rsid w:val="00DD3EC5"/>
    <w:rsid w:val="00DD500E"/>
    <w:rsid w:val="00DE28BE"/>
    <w:rsid w:val="00DE783B"/>
    <w:rsid w:val="00DF0F43"/>
    <w:rsid w:val="00DF5521"/>
    <w:rsid w:val="00DF6F59"/>
    <w:rsid w:val="00DF7167"/>
    <w:rsid w:val="00DF7BEB"/>
    <w:rsid w:val="00E0428F"/>
    <w:rsid w:val="00E05446"/>
    <w:rsid w:val="00E06C5D"/>
    <w:rsid w:val="00E11B2A"/>
    <w:rsid w:val="00E15467"/>
    <w:rsid w:val="00E15919"/>
    <w:rsid w:val="00E166BF"/>
    <w:rsid w:val="00E21069"/>
    <w:rsid w:val="00E21CD9"/>
    <w:rsid w:val="00E258CE"/>
    <w:rsid w:val="00E26D15"/>
    <w:rsid w:val="00E27EAE"/>
    <w:rsid w:val="00E33200"/>
    <w:rsid w:val="00E33FD6"/>
    <w:rsid w:val="00E353A6"/>
    <w:rsid w:val="00E400FD"/>
    <w:rsid w:val="00E402BE"/>
    <w:rsid w:val="00E40815"/>
    <w:rsid w:val="00E4509F"/>
    <w:rsid w:val="00E45948"/>
    <w:rsid w:val="00E53957"/>
    <w:rsid w:val="00E617B0"/>
    <w:rsid w:val="00E62835"/>
    <w:rsid w:val="00E6381A"/>
    <w:rsid w:val="00E65503"/>
    <w:rsid w:val="00E65C33"/>
    <w:rsid w:val="00E6647C"/>
    <w:rsid w:val="00E66E91"/>
    <w:rsid w:val="00E71FA3"/>
    <w:rsid w:val="00E7211A"/>
    <w:rsid w:val="00E72A8A"/>
    <w:rsid w:val="00E749FC"/>
    <w:rsid w:val="00E768FF"/>
    <w:rsid w:val="00E80883"/>
    <w:rsid w:val="00E813BC"/>
    <w:rsid w:val="00E82E8B"/>
    <w:rsid w:val="00E83943"/>
    <w:rsid w:val="00E96F54"/>
    <w:rsid w:val="00EA20DD"/>
    <w:rsid w:val="00EA2EAA"/>
    <w:rsid w:val="00EB41CD"/>
    <w:rsid w:val="00EB44EE"/>
    <w:rsid w:val="00EB4C6D"/>
    <w:rsid w:val="00EB6931"/>
    <w:rsid w:val="00EC62F7"/>
    <w:rsid w:val="00EC6788"/>
    <w:rsid w:val="00EC6E72"/>
    <w:rsid w:val="00ED16BB"/>
    <w:rsid w:val="00ED2E54"/>
    <w:rsid w:val="00ED40BB"/>
    <w:rsid w:val="00EE104A"/>
    <w:rsid w:val="00EE5382"/>
    <w:rsid w:val="00EE5A1A"/>
    <w:rsid w:val="00EF0A21"/>
    <w:rsid w:val="00EF5193"/>
    <w:rsid w:val="00F04355"/>
    <w:rsid w:val="00F04473"/>
    <w:rsid w:val="00F05016"/>
    <w:rsid w:val="00F0741A"/>
    <w:rsid w:val="00F079DB"/>
    <w:rsid w:val="00F10CDD"/>
    <w:rsid w:val="00F2075A"/>
    <w:rsid w:val="00F24FB0"/>
    <w:rsid w:val="00F26648"/>
    <w:rsid w:val="00F33E16"/>
    <w:rsid w:val="00F353F5"/>
    <w:rsid w:val="00F423E3"/>
    <w:rsid w:val="00F42A11"/>
    <w:rsid w:val="00F5011A"/>
    <w:rsid w:val="00F51310"/>
    <w:rsid w:val="00F54ECC"/>
    <w:rsid w:val="00F55733"/>
    <w:rsid w:val="00F5769B"/>
    <w:rsid w:val="00F652B3"/>
    <w:rsid w:val="00F77B2C"/>
    <w:rsid w:val="00F80C5B"/>
    <w:rsid w:val="00F82C32"/>
    <w:rsid w:val="00F8397D"/>
    <w:rsid w:val="00F92A9E"/>
    <w:rsid w:val="00F96DB0"/>
    <w:rsid w:val="00F97E5F"/>
    <w:rsid w:val="00FA2970"/>
    <w:rsid w:val="00FA6CDB"/>
    <w:rsid w:val="00FA7E88"/>
    <w:rsid w:val="00FB4348"/>
    <w:rsid w:val="00FB4BBC"/>
    <w:rsid w:val="00FB5057"/>
    <w:rsid w:val="00FC355E"/>
    <w:rsid w:val="00FC41E8"/>
    <w:rsid w:val="00FC56FE"/>
    <w:rsid w:val="00FC5869"/>
    <w:rsid w:val="00FC68A2"/>
    <w:rsid w:val="00FE53AA"/>
    <w:rsid w:val="00FE6478"/>
    <w:rsid w:val="00FF17B8"/>
    <w:rsid w:val="00FF188A"/>
    <w:rsid w:val="00FF19C5"/>
    <w:rsid w:val="00FF35C9"/>
    <w:rsid w:val="00FF3971"/>
    <w:rsid w:val="00FF3ACA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color="#bcbcbc">
      <v:fill color="white" on="f"/>
      <v:stroke color="#bcbcbc"/>
    </o:shapedefaults>
    <o:shapelayout v:ext="edit">
      <o:idmap v:ext="edit" data="1"/>
    </o:shapelayout>
  </w:shapeDefaults>
  <w:decimalSymbol w:val="."/>
  <w:listSeparator w:val=","/>
  <w14:docId w14:val="49210F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Date" w:uiPriority="2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A31A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</w:rPr>
  </w:style>
  <w:style w:type="paragraph" w:styleId="1">
    <w:name w:val="heading 1"/>
    <w:aliases w:val="h1,H1"/>
    <w:basedOn w:val="a1"/>
    <w:next w:val="a1"/>
    <w:autoRedefine/>
    <w:qFormat/>
    <w:rsid w:val="00490139"/>
    <w:pPr>
      <w:keepNext/>
      <w:numPr>
        <w:numId w:val="1"/>
      </w:numPr>
      <w:spacing w:beforeLines="110" w:before="264" w:afterLines="110" w:after="264"/>
      <w:outlineLvl w:val="0"/>
    </w:pPr>
    <w:rPr>
      <w:b/>
      <w:sz w:val="32"/>
      <w:szCs w:val="28"/>
    </w:rPr>
  </w:style>
  <w:style w:type="paragraph" w:styleId="20">
    <w:name w:val="heading 2"/>
    <w:basedOn w:val="a1"/>
    <w:next w:val="a1"/>
    <w:autoRedefine/>
    <w:qFormat/>
    <w:rsid w:val="00731DDA"/>
    <w:pPr>
      <w:keepNext/>
      <w:numPr>
        <w:ilvl w:val="1"/>
        <w:numId w:val="1"/>
      </w:numPr>
      <w:outlineLvl w:val="1"/>
    </w:pPr>
    <w:rPr>
      <w:b/>
      <w:sz w:val="28"/>
      <w:szCs w:val="24"/>
    </w:rPr>
  </w:style>
  <w:style w:type="paragraph" w:styleId="30">
    <w:name w:val="heading 3"/>
    <w:basedOn w:val="a1"/>
    <w:next w:val="a1"/>
    <w:autoRedefine/>
    <w:qFormat/>
    <w:rsid w:val="00490139"/>
    <w:pPr>
      <w:keepNext/>
      <w:numPr>
        <w:ilvl w:val="2"/>
        <w:numId w:val="1"/>
      </w:numPr>
      <w:wordWrap/>
      <w:ind w:leftChars="100" w:left="909"/>
      <w:outlineLvl w:val="2"/>
    </w:pPr>
    <w:rPr>
      <w:b/>
      <w:color w:val="000000"/>
      <w:sz w:val="24"/>
      <w:szCs w:val="24"/>
    </w:rPr>
  </w:style>
  <w:style w:type="paragraph" w:styleId="4">
    <w:name w:val="heading 4"/>
    <w:basedOn w:val="a1"/>
    <w:next w:val="a1"/>
    <w:autoRedefine/>
    <w:qFormat/>
    <w:pPr>
      <w:keepNext/>
      <w:numPr>
        <w:ilvl w:val="3"/>
        <w:numId w:val="1"/>
      </w:numPr>
      <w:spacing w:before="264" w:after="264"/>
      <w:outlineLvl w:val="3"/>
    </w:pPr>
    <w:rPr>
      <w:bCs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spacing w:before="264" w:after="264"/>
      <w:outlineLvl w:val="4"/>
    </w:pPr>
  </w:style>
  <w:style w:type="paragraph" w:styleId="6">
    <w:name w:val="heading 6"/>
    <w:basedOn w:val="a1"/>
    <w:next w:val="a1"/>
    <w:qFormat/>
    <w:pPr>
      <w:keepNext/>
      <w:numPr>
        <w:ilvl w:val="5"/>
        <w:numId w:val="1"/>
      </w:numPr>
      <w:spacing w:before="264" w:after="264"/>
      <w:outlineLvl w:val="5"/>
    </w:pPr>
    <w:rPr>
      <w:bCs/>
    </w:rPr>
  </w:style>
  <w:style w:type="paragraph" w:styleId="7">
    <w:name w:val="heading 7"/>
    <w:basedOn w:val="a1"/>
    <w:next w:val="a1"/>
    <w:qFormat/>
    <w:pPr>
      <w:keepNext/>
      <w:numPr>
        <w:ilvl w:val="6"/>
        <w:numId w:val="1"/>
      </w:numPr>
      <w:spacing w:before="264" w:after="264"/>
      <w:outlineLvl w:val="6"/>
    </w:pPr>
  </w:style>
  <w:style w:type="paragraph" w:styleId="8">
    <w:name w:val="heading 8"/>
    <w:basedOn w:val="a1"/>
    <w:next w:val="a1"/>
    <w:qFormat/>
    <w:pPr>
      <w:keepNext/>
      <w:numPr>
        <w:ilvl w:val="7"/>
        <w:numId w:val="1"/>
      </w:numPr>
      <w:spacing w:before="264" w:after="264"/>
      <w:outlineLvl w:val="7"/>
    </w:pPr>
  </w:style>
  <w:style w:type="paragraph" w:styleId="9">
    <w:name w:val="heading 9"/>
    <w:basedOn w:val="a1"/>
    <w:next w:val="a1"/>
    <w:qFormat/>
    <w:pPr>
      <w:keepNext/>
      <w:numPr>
        <w:ilvl w:val="8"/>
        <w:numId w:val="1"/>
      </w:numPr>
      <w:spacing w:before="264" w:after="264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표본문"/>
    <w:basedOn w:val="a6"/>
    <w:autoRedefine/>
    <w:rsid w:val="00F079DB"/>
    <w:pPr>
      <w:spacing w:before="48" w:after="0"/>
    </w:pPr>
    <w:rPr>
      <w:rFonts w:ascii="굴림" w:eastAsia="굴림" w:hAnsi="굴림"/>
      <w:bCs/>
      <w:szCs w:val="20"/>
    </w:rPr>
  </w:style>
  <w:style w:type="character" w:customStyle="1" w:styleId="CharChar2">
    <w:name w:val="Char Char2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paragraph" w:styleId="a7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1"/>
    <w:link w:val="Char"/>
    <w:pPr>
      <w:tabs>
        <w:tab w:val="center" w:pos="4252"/>
        <w:tab w:val="right" w:pos="8504"/>
      </w:tabs>
      <w:snapToGrid w:val="0"/>
    </w:pPr>
  </w:style>
  <w:style w:type="paragraph" w:customStyle="1" w:styleId="a9">
    <w:name w:val="표준돋움"/>
    <w:basedOn w:val="a1"/>
    <w:next w:val="a1"/>
    <w:pPr>
      <w:autoSpaceDE/>
      <w:autoSpaceDN/>
      <w:adjustRightInd w:val="0"/>
      <w:spacing w:line="360" w:lineRule="atLeast"/>
      <w:textAlignment w:val="baseline"/>
    </w:pPr>
    <w:rPr>
      <w:rFonts w:ascii="Arial" w:hAnsi="Arial"/>
      <w:spacing w:val="-6"/>
      <w:w w:val="95"/>
      <w:kern w:val="0"/>
      <w:sz w:val="22"/>
    </w:rPr>
  </w:style>
  <w:style w:type="paragraph" w:styleId="aa">
    <w:name w:val="footnote text"/>
    <w:basedOn w:val="a1"/>
    <w:semiHidden/>
    <w:pPr>
      <w:snapToGrid w:val="0"/>
      <w:jc w:val="left"/>
    </w:pPr>
    <w:rPr>
      <w:sz w:val="18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Title"/>
    <w:basedOn w:val="a1"/>
    <w:qFormat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styleId="ad">
    <w:name w:val="Hyperlink"/>
    <w:uiPriority w:val="99"/>
    <w:rsid w:val="005C136C"/>
    <w:rPr>
      <w:rFonts w:ascii="맑은 고딕" w:eastAsia="맑은 고딕" w:hAnsi="맑은 고딕"/>
      <w:noProof/>
      <w:color w:val="0000FF"/>
      <w:szCs w:val="28"/>
      <w:u w:val="single"/>
    </w:rPr>
  </w:style>
  <w:style w:type="paragraph" w:styleId="10">
    <w:name w:val="toc 1"/>
    <w:basedOn w:val="a1"/>
    <w:next w:val="a1"/>
    <w:autoRedefine/>
    <w:uiPriority w:val="39"/>
    <w:pPr>
      <w:tabs>
        <w:tab w:val="right" w:leader="dot" w:pos="9400"/>
      </w:tabs>
      <w:autoSpaceDE/>
      <w:autoSpaceDN/>
      <w:adjustRightInd w:val="0"/>
      <w:textAlignment w:val="baseline"/>
    </w:pPr>
    <w:rPr>
      <w:b/>
      <w:spacing w:val="-6"/>
      <w:w w:val="95"/>
      <w:kern w:val="0"/>
      <w:sz w:val="24"/>
    </w:rPr>
  </w:style>
  <w:style w:type="character" w:customStyle="1" w:styleId="CharChar1">
    <w:name w:val="Char Char1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21">
    <w:name w:val="toc 2"/>
    <w:basedOn w:val="a1"/>
    <w:next w:val="a1"/>
    <w:autoRedefine/>
    <w:uiPriority w:val="39"/>
    <w:pPr>
      <w:tabs>
        <w:tab w:val="right" w:leader="dot" w:pos="9400"/>
      </w:tabs>
      <w:autoSpaceDE/>
      <w:autoSpaceDN/>
      <w:adjustRightInd w:val="0"/>
      <w:spacing w:line="360" w:lineRule="atLeast"/>
      <w:ind w:left="425"/>
      <w:textAlignment w:val="baseline"/>
    </w:pPr>
    <w:rPr>
      <w:rFonts w:ascii="Times New Roman" w:eastAsia="돋움"/>
      <w:spacing w:val="-6"/>
      <w:w w:val="95"/>
      <w:kern w:val="0"/>
      <w:sz w:val="22"/>
    </w:rPr>
  </w:style>
  <w:style w:type="paragraph" w:styleId="a">
    <w:name w:val="List Bullet"/>
    <w:basedOn w:val="a1"/>
    <w:autoRedefine/>
    <w:pPr>
      <w:numPr>
        <w:numId w:val="5"/>
      </w:numPr>
      <w:tabs>
        <w:tab w:val="clear" w:pos="900"/>
        <w:tab w:val="num" w:pos="800"/>
      </w:tabs>
      <w:ind w:left="800" w:rightChars="100" w:right="200"/>
    </w:pPr>
  </w:style>
  <w:style w:type="paragraph" w:styleId="ae">
    <w:name w:val="No Spacing"/>
    <w:link w:val="Char0"/>
    <w:uiPriority w:val="1"/>
    <w:qFormat/>
    <w:rsid w:val="005D2EDE"/>
    <w:rPr>
      <w:rFonts w:ascii="맑은 고딕" w:eastAsia="맑은 고딕" w:hAnsi="맑은 고딕"/>
      <w:sz w:val="22"/>
      <w:szCs w:val="22"/>
    </w:rPr>
  </w:style>
  <w:style w:type="character" w:customStyle="1" w:styleId="Char0">
    <w:name w:val="간격 없음 Char"/>
    <w:link w:val="ae"/>
    <w:uiPriority w:val="1"/>
    <w:rsid w:val="005D2EDE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af">
    <w:name w:val="표준스타일(글머리없음)"/>
    <w:basedOn w:val="a1"/>
    <w:autoRedefine/>
    <w:pPr>
      <w:ind w:leftChars="250" w:left="500" w:rightChars="100" w:right="200"/>
    </w:pPr>
  </w:style>
  <w:style w:type="paragraph" w:customStyle="1" w:styleId="af0">
    <w:name w:val="번호글머리"/>
    <w:basedOn w:val="a"/>
    <w:autoRedefine/>
    <w:pPr>
      <w:numPr>
        <w:numId w:val="0"/>
      </w:numPr>
      <w:tabs>
        <w:tab w:val="num" w:pos="426"/>
        <w:tab w:val="num" w:pos="1062"/>
      </w:tabs>
      <w:ind w:left="2400" w:hanging="1300"/>
    </w:pPr>
  </w:style>
  <w:style w:type="character" w:styleId="af1">
    <w:name w:val="page number"/>
    <w:aliases w:val="바닥글1"/>
    <w:basedOn w:val="a2"/>
  </w:style>
  <w:style w:type="paragraph" w:styleId="af2">
    <w:name w:val="Balloon Text"/>
    <w:basedOn w:val="a1"/>
    <w:semiHidden/>
    <w:rPr>
      <w:rFonts w:ascii="Arial" w:eastAsia="돋움" w:hAnsi="Arial"/>
      <w:sz w:val="18"/>
      <w:szCs w:val="18"/>
    </w:rPr>
  </w:style>
  <w:style w:type="table" w:styleId="af3">
    <w:name w:val="Table Grid"/>
    <w:basedOn w:val="a3"/>
    <w:uiPriority w:val="39"/>
    <w:rsid w:val="003B192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1"/>
    <w:rsid w:val="007172AC"/>
    <w:pPr>
      <w:spacing w:after="180"/>
    </w:pPr>
    <w:rPr>
      <w:rFonts w:ascii="바탕" w:hAnsi="Times New Roman"/>
      <w:szCs w:val="24"/>
    </w:rPr>
  </w:style>
  <w:style w:type="paragraph" w:styleId="a0">
    <w:name w:val="List Number"/>
    <w:basedOn w:val="af4"/>
    <w:pPr>
      <w:numPr>
        <w:numId w:val="2"/>
      </w:numPr>
      <w:spacing w:before="120" w:after="120"/>
      <w:ind w:leftChars="0" w:left="0" w:firstLineChars="0" w:firstLine="0"/>
    </w:pPr>
  </w:style>
  <w:style w:type="paragraph" w:styleId="af4">
    <w:name w:val="List"/>
    <w:basedOn w:val="a1"/>
    <w:pPr>
      <w:ind w:leftChars="200" w:left="100" w:hangingChars="200" w:hanging="200"/>
    </w:pPr>
  </w:style>
  <w:style w:type="paragraph" w:styleId="22">
    <w:name w:val="List 2"/>
    <w:basedOn w:val="a1"/>
    <w:pPr>
      <w:ind w:leftChars="400" w:left="100" w:hangingChars="200" w:hanging="200"/>
    </w:pPr>
  </w:style>
  <w:style w:type="character" w:styleId="af5">
    <w:name w:val="annotation reference"/>
    <w:semiHidden/>
    <w:rPr>
      <w:sz w:val="18"/>
      <w:szCs w:val="18"/>
    </w:rPr>
  </w:style>
  <w:style w:type="paragraph" w:styleId="af6">
    <w:name w:val="annotation text"/>
    <w:basedOn w:val="a1"/>
    <w:semiHidden/>
    <w:pPr>
      <w:jc w:val="left"/>
    </w:pPr>
  </w:style>
  <w:style w:type="paragraph" w:styleId="af7">
    <w:name w:val="annotation subject"/>
    <w:basedOn w:val="af6"/>
    <w:next w:val="af6"/>
    <w:semiHidden/>
    <w:rPr>
      <w:b/>
      <w:bCs/>
    </w:rPr>
  </w:style>
  <w:style w:type="character" w:customStyle="1" w:styleId="CharChar5">
    <w:name w:val="Char Char5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character" w:customStyle="1" w:styleId="CharChar4">
    <w:name w:val="Char Char4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40">
    <w:name w:val="List 4"/>
    <w:basedOn w:val="a1"/>
    <w:pPr>
      <w:ind w:leftChars="800" w:left="100" w:hangingChars="200" w:hanging="200"/>
    </w:pPr>
  </w:style>
  <w:style w:type="paragraph" w:styleId="2">
    <w:name w:val="List Bullet 2"/>
    <w:basedOn w:val="a1"/>
    <w:pPr>
      <w:numPr>
        <w:numId w:val="3"/>
      </w:numPr>
    </w:pPr>
  </w:style>
  <w:style w:type="paragraph" w:styleId="3">
    <w:name w:val="List Bullet 3"/>
    <w:basedOn w:val="a1"/>
    <w:pPr>
      <w:numPr>
        <w:numId w:val="4"/>
      </w:numPr>
    </w:pPr>
  </w:style>
  <w:style w:type="paragraph" w:styleId="af8">
    <w:name w:val="caption"/>
    <w:basedOn w:val="a1"/>
    <w:next w:val="a1"/>
    <w:qFormat/>
    <w:rPr>
      <w:b/>
      <w:bCs/>
    </w:rPr>
  </w:style>
  <w:style w:type="paragraph" w:styleId="af9">
    <w:name w:val="Body Text Indent"/>
    <w:basedOn w:val="a1"/>
    <w:pPr>
      <w:spacing w:after="180"/>
      <w:ind w:leftChars="400" w:left="851"/>
    </w:pPr>
  </w:style>
  <w:style w:type="paragraph" w:styleId="23">
    <w:name w:val="Body Text First Indent 2"/>
    <w:basedOn w:val="af9"/>
    <w:pPr>
      <w:ind w:firstLineChars="100" w:firstLine="210"/>
    </w:pPr>
  </w:style>
  <w:style w:type="paragraph" w:customStyle="1" w:styleId="afa">
    <w:name w:val="설명"/>
    <w:basedOn w:val="a1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바탕체" w:eastAsia="바탕체" w:hAnsi="Times New Roman"/>
      <w:kern w:val="0"/>
      <w:sz w:val="24"/>
    </w:rPr>
  </w:style>
  <w:style w:type="paragraph" w:styleId="70">
    <w:name w:val="toc 7"/>
    <w:basedOn w:val="a1"/>
    <w:next w:val="a1"/>
    <w:autoRedefine/>
    <w:semiHidden/>
    <w:pPr>
      <w:ind w:leftChars="1200" w:left="2550"/>
    </w:pPr>
    <w:rPr>
      <w:rFonts w:ascii="바탕" w:eastAsia="바탕" w:hAnsi="Times New Roman"/>
      <w:szCs w:val="24"/>
    </w:rPr>
  </w:style>
  <w:style w:type="paragraph" w:styleId="24">
    <w:name w:val="index 2"/>
    <w:basedOn w:val="a1"/>
    <w:next w:val="a1"/>
    <w:autoRedefine/>
    <w:semiHidden/>
    <w:pPr>
      <w:ind w:leftChars="400" w:left="400" w:hangingChars="200" w:hanging="2000"/>
    </w:pPr>
    <w:rPr>
      <w:rFonts w:ascii="바탕" w:eastAsia="바탕" w:hAnsi="Times New Roman"/>
      <w:szCs w:val="24"/>
    </w:rPr>
  </w:style>
  <w:style w:type="character" w:customStyle="1" w:styleId="CharChar">
    <w:name w:val="Char Char"/>
    <w:rPr>
      <w:rFonts w:ascii="굴림" w:eastAsia="굴림" w:hAnsi="굴림"/>
      <w:kern w:val="2"/>
      <w:lang w:val="en-US" w:eastAsia="ko-KR" w:bidi="ar-SA"/>
    </w:rPr>
  </w:style>
  <w:style w:type="character" w:customStyle="1" w:styleId="CharChar3">
    <w:name w:val="Char Char3"/>
    <w:basedOn w:val="CharChar"/>
    <w:rPr>
      <w:rFonts w:ascii="굴림" w:eastAsia="굴림" w:hAnsi="굴림"/>
      <w:kern w:val="2"/>
      <w:lang w:val="en-US" w:eastAsia="ko-KR" w:bidi="ar-SA"/>
    </w:rPr>
  </w:style>
  <w:style w:type="paragraph" w:customStyle="1" w:styleId="afb">
    <w:name w:val="본문돋움"/>
    <w:basedOn w:val="a6"/>
    <w:pPr>
      <w:wordWrap/>
      <w:autoSpaceDE/>
      <w:autoSpaceDN/>
      <w:adjustRightInd w:val="0"/>
      <w:spacing w:line="360" w:lineRule="atLeast"/>
      <w:ind w:left="800"/>
      <w:textAlignment w:val="baseline"/>
    </w:pPr>
    <w:rPr>
      <w:rFonts w:ascii="Times New Roman" w:eastAsia="굴림"/>
      <w:kern w:val="0"/>
      <w:sz w:val="24"/>
      <w:szCs w:val="20"/>
    </w:rPr>
  </w:style>
  <w:style w:type="paragraph" w:customStyle="1" w:styleId="11">
    <w:name w:val="본문1"/>
    <w:basedOn w:val="a1"/>
    <w:autoRedefine/>
    <w:rPr>
      <w:rFonts w:hAnsi="Times New Roman"/>
      <w:color w:val="FF0000"/>
      <w:sz w:val="22"/>
      <w:szCs w:val="24"/>
    </w:rPr>
  </w:style>
  <w:style w:type="character" w:customStyle="1" w:styleId="CharChar7">
    <w:name w:val="Char Char7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character" w:customStyle="1" w:styleId="CharChar6">
    <w:name w:val="Char Char6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character" w:customStyle="1" w:styleId="Char">
    <w:name w:val="바닥글 Char"/>
    <w:link w:val="a8"/>
    <w:rsid w:val="00B71D66"/>
    <w:rPr>
      <w:rFonts w:ascii="굴림" w:eastAsia="굴림" w:hAnsi="굴림"/>
      <w:kern w:val="2"/>
      <w:lang w:val="en-US" w:eastAsia="ko-KR" w:bidi="ar-SA"/>
    </w:rPr>
  </w:style>
  <w:style w:type="paragraph" w:customStyle="1" w:styleId="BS-Title-Lv1">
    <w:name w:val="BS-Title-Lv1"/>
    <w:basedOn w:val="1"/>
    <w:next w:val="BS-Standard"/>
    <w:autoRedefine/>
    <w:qFormat/>
    <w:rsid w:val="00791837"/>
    <w:pPr>
      <w:spacing w:beforeLines="0" w:before="360" w:afterLines="0" w:after="0"/>
    </w:pPr>
    <w:rPr>
      <w:bCs/>
    </w:rPr>
  </w:style>
  <w:style w:type="paragraph" w:customStyle="1" w:styleId="BS-Title-Lv2">
    <w:name w:val="BS-Title-Lv2"/>
    <w:basedOn w:val="20"/>
    <w:next w:val="BS-Standard"/>
    <w:autoRedefine/>
    <w:qFormat/>
    <w:rsid w:val="00791837"/>
    <w:pPr>
      <w:spacing w:before="240"/>
    </w:pPr>
    <w:rPr>
      <w:bCs/>
    </w:rPr>
  </w:style>
  <w:style w:type="paragraph" w:customStyle="1" w:styleId="BS-Title-Lv3">
    <w:name w:val="BS-Title-Lv3"/>
    <w:basedOn w:val="30"/>
    <w:next w:val="BS-Standard"/>
    <w:autoRedefine/>
    <w:qFormat/>
    <w:rsid w:val="007135F7"/>
    <w:pPr>
      <w:spacing w:before="160"/>
    </w:pPr>
    <w:rPr>
      <w:b w:val="0"/>
      <w:sz w:val="22"/>
    </w:rPr>
  </w:style>
  <w:style w:type="paragraph" w:customStyle="1" w:styleId="BS-Title-Lv4">
    <w:name w:val="BS-Title-Lv4"/>
    <w:basedOn w:val="4"/>
    <w:next w:val="BS-Standard"/>
    <w:autoRedefine/>
    <w:qFormat/>
    <w:rsid w:val="00791837"/>
    <w:pPr>
      <w:spacing w:before="120" w:after="0"/>
    </w:pPr>
  </w:style>
  <w:style w:type="paragraph" w:customStyle="1" w:styleId="BS-Standard">
    <w:name w:val="BS-Standard"/>
    <w:basedOn w:val="a1"/>
    <w:autoRedefine/>
    <w:qFormat/>
    <w:rsid w:val="009044A2"/>
    <w:pPr>
      <w:ind w:leftChars="200" w:left="400"/>
    </w:pPr>
  </w:style>
  <w:style w:type="paragraph" w:customStyle="1" w:styleId="BS-Title-Lv5">
    <w:name w:val="BS-Title-Lv5"/>
    <w:basedOn w:val="5"/>
    <w:next w:val="BS-Standard"/>
    <w:autoRedefine/>
    <w:qFormat/>
    <w:rsid w:val="00791837"/>
    <w:pPr>
      <w:spacing w:before="0" w:after="0"/>
    </w:pPr>
    <w:rPr>
      <w:sz w:val="18"/>
    </w:rPr>
  </w:style>
  <w:style w:type="paragraph" w:customStyle="1" w:styleId="BS-Num-Lv1">
    <w:name w:val="BS-Num-Lv1"/>
    <w:basedOn w:val="BS-Standard"/>
    <w:autoRedefine/>
    <w:qFormat/>
    <w:rsid w:val="003E2DCB"/>
    <w:pPr>
      <w:numPr>
        <w:numId w:val="6"/>
      </w:numPr>
      <w:wordWrap/>
      <w:ind w:left="803" w:hanging="403"/>
      <w:contextualSpacing/>
    </w:pPr>
    <w:rPr>
      <w:iCs/>
      <w:color w:val="000000"/>
    </w:rPr>
  </w:style>
  <w:style w:type="paragraph" w:customStyle="1" w:styleId="BS-Num-Lv2">
    <w:name w:val="BS-Num-Lv2"/>
    <w:basedOn w:val="BS-Num-Lv1"/>
    <w:autoRedefine/>
    <w:qFormat/>
    <w:rsid w:val="001D34A4"/>
    <w:pPr>
      <w:numPr>
        <w:numId w:val="7"/>
      </w:numPr>
      <w:ind w:leftChars="400" w:left="803" w:hanging="403"/>
    </w:pPr>
  </w:style>
  <w:style w:type="paragraph" w:customStyle="1" w:styleId="BS-Num-Lv3">
    <w:name w:val="BS-Num-Lv3"/>
    <w:basedOn w:val="BS-Num-Lv2"/>
    <w:autoRedefine/>
    <w:qFormat/>
    <w:rsid w:val="001D34A4"/>
    <w:pPr>
      <w:numPr>
        <w:numId w:val="8"/>
      </w:numPr>
      <w:ind w:leftChars="600" w:left="1003" w:hanging="403"/>
    </w:pPr>
  </w:style>
  <w:style w:type="paragraph" w:customStyle="1" w:styleId="BS-Num-Lv4">
    <w:name w:val="BS-Num-Lv4"/>
    <w:basedOn w:val="BS-Num-Lv3"/>
    <w:autoRedefine/>
    <w:qFormat/>
    <w:rsid w:val="001D34A4"/>
    <w:pPr>
      <w:numPr>
        <w:numId w:val="9"/>
      </w:numPr>
      <w:ind w:leftChars="800" w:left="1203" w:hanging="403"/>
    </w:pPr>
  </w:style>
  <w:style w:type="paragraph" w:customStyle="1" w:styleId="BS-Num-Lv21">
    <w:name w:val="스타일 BS-Num-Lv2 + 오른쪽:  1 글자"/>
    <w:basedOn w:val="BS-Num-Lv2"/>
    <w:rsid w:val="00361EB3"/>
    <w:rPr>
      <w:rFonts w:cs="바탕"/>
    </w:rPr>
  </w:style>
  <w:style w:type="paragraph" w:styleId="afc">
    <w:name w:val="Date"/>
    <w:basedOn w:val="a1"/>
    <w:next w:val="ac"/>
    <w:link w:val="Char1"/>
    <w:uiPriority w:val="2"/>
    <w:qFormat/>
    <w:rsid w:val="00BE4EAA"/>
    <w:pPr>
      <w:widowControl/>
      <w:wordWrap/>
      <w:autoSpaceDE/>
      <w:autoSpaceDN/>
      <w:spacing w:after="360" w:line="288" w:lineRule="auto"/>
      <w:jc w:val="left"/>
    </w:pPr>
    <w:rPr>
      <w:rFonts w:ascii="Cambria" w:hAnsi="Cambria" w:cs="Angsana New"/>
      <w:color w:val="707070"/>
      <w:kern w:val="0"/>
      <w:sz w:val="28"/>
      <w:szCs w:val="22"/>
      <w:lang w:val="en-GB"/>
    </w:rPr>
  </w:style>
  <w:style w:type="character" w:customStyle="1" w:styleId="Char1">
    <w:name w:val="날짜 Char"/>
    <w:link w:val="afc"/>
    <w:uiPriority w:val="2"/>
    <w:rsid w:val="00BE4EAA"/>
    <w:rPr>
      <w:rFonts w:ascii="Cambria" w:eastAsia="맑은 고딕" w:hAnsi="Cambria" w:cs="Angsana New"/>
      <w:color w:val="707070"/>
      <w:sz w:val="28"/>
      <w:szCs w:val="22"/>
      <w:lang w:val="en-GB"/>
    </w:rPr>
  </w:style>
  <w:style w:type="paragraph" w:styleId="TOC">
    <w:name w:val="TOC Heading"/>
    <w:basedOn w:val="1"/>
    <w:next w:val="a1"/>
    <w:uiPriority w:val="39"/>
    <w:unhideWhenUsed/>
    <w:qFormat/>
    <w:rsid w:val="00B80C46"/>
    <w:pPr>
      <w:keepLines/>
      <w:widowControl/>
      <w:numPr>
        <w:numId w:val="0"/>
      </w:numPr>
      <w:wordWrap/>
      <w:autoSpaceDE/>
      <w:autoSpaceDN/>
      <w:spacing w:beforeLines="0" w:before="240" w:afterLines="0" w:after="0" w:line="259" w:lineRule="auto"/>
      <w:jc w:val="left"/>
      <w:outlineLvl w:val="9"/>
    </w:pPr>
    <w:rPr>
      <w:b w:val="0"/>
      <w:color w:val="2E74B5"/>
      <w:kern w:val="0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B80C46"/>
    <w:pPr>
      <w:widowControl/>
      <w:wordWrap/>
      <w:autoSpaceDE/>
      <w:autoSpaceDN/>
      <w:spacing w:after="100" w:line="259" w:lineRule="auto"/>
      <w:ind w:left="440"/>
      <w:jc w:val="left"/>
    </w:pPr>
    <w:rPr>
      <w:kern w:val="0"/>
      <w:sz w:val="22"/>
      <w:szCs w:val="22"/>
    </w:rPr>
  </w:style>
  <w:style w:type="paragraph" w:styleId="HTML">
    <w:name w:val="HTML Preformatted"/>
    <w:basedOn w:val="a1"/>
    <w:link w:val="HTMLChar"/>
    <w:uiPriority w:val="99"/>
    <w:unhideWhenUsed/>
    <w:rsid w:val="00DF71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2"/>
    <w:link w:val="HTML"/>
    <w:uiPriority w:val="99"/>
    <w:rsid w:val="00DF7167"/>
    <w:rPr>
      <w:rFonts w:ascii="굴림체" w:eastAsia="굴림체" w:hAnsi="굴림체" w:cs="굴림체"/>
      <w:sz w:val="24"/>
      <w:szCs w:val="24"/>
    </w:rPr>
  </w:style>
  <w:style w:type="character" w:customStyle="1" w:styleId="p">
    <w:name w:val="p"/>
    <w:basedOn w:val="a2"/>
    <w:rsid w:val="00DF7167"/>
  </w:style>
  <w:style w:type="character" w:customStyle="1" w:styleId="w">
    <w:name w:val="w"/>
    <w:basedOn w:val="a2"/>
    <w:rsid w:val="00DF7167"/>
  </w:style>
  <w:style w:type="character" w:customStyle="1" w:styleId="s2">
    <w:name w:val="s2"/>
    <w:basedOn w:val="a2"/>
    <w:rsid w:val="00DF7167"/>
  </w:style>
  <w:style w:type="character" w:customStyle="1" w:styleId="mi">
    <w:name w:val="mi"/>
    <w:basedOn w:val="a2"/>
    <w:rsid w:val="00DF7167"/>
  </w:style>
  <w:style w:type="paragraph" w:styleId="afd">
    <w:name w:val="List Paragraph"/>
    <w:basedOn w:val="a1"/>
    <w:uiPriority w:val="34"/>
    <w:qFormat/>
    <w:rsid w:val="00053C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70BB-3B5D-49AA-9ABA-492C2089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육훈련계획및결과</vt:lpstr>
    </vt:vector>
  </TitlesOfParts>
  <Manager/>
  <Company/>
  <LinksUpToDate>false</LinksUpToDate>
  <CharactersWithSpaces>7378</CharactersWithSpaces>
  <SharedDoc>false</SharedDoc>
  <HLinks>
    <vt:vector size="246" baseType="variant">
      <vt:variant>
        <vt:i4>19660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7138590</vt:lpwstr>
      </vt:variant>
      <vt:variant>
        <vt:i4>20316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7138589</vt:lpwstr>
      </vt:variant>
      <vt:variant>
        <vt:i4>2031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7138588</vt:lpwstr>
      </vt:variant>
      <vt:variant>
        <vt:i4>20316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7138587</vt:lpwstr>
      </vt:variant>
      <vt:variant>
        <vt:i4>20316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7138586</vt:lpwstr>
      </vt:variant>
      <vt:variant>
        <vt:i4>20316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7138585</vt:lpwstr>
      </vt:variant>
      <vt:variant>
        <vt:i4>20316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7138584</vt:lpwstr>
      </vt:variant>
      <vt:variant>
        <vt:i4>20316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7138583</vt:lpwstr>
      </vt:variant>
      <vt:variant>
        <vt:i4>20316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7138582</vt:lpwstr>
      </vt:variant>
      <vt:variant>
        <vt:i4>20316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7138581</vt:lpwstr>
      </vt:variant>
      <vt:variant>
        <vt:i4>20316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7138580</vt:lpwstr>
      </vt:variant>
      <vt:variant>
        <vt:i4>10485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7138579</vt:lpwstr>
      </vt:variant>
      <vt:variant>
        <vt:i4>10485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7138578</vt:lpwstr>
      </vt:variant>
      <vt:variant>
        <vt:i4>10485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138577</vt:lpwstr>
      </vt:variant>
      <vt:variant>
        <vt:i4>10485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138576</vt:lpwstr>
      </vt:variant>
      <vt:variant>
        <vt:i4>10485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138575</vt:lpwstr>
      </vt:variant>
      <vt:variant>
        <vt:i4>10485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138574</vt:lpwstr>
      </vt:variant>
      <vt:variant>
        <vt:i4>10485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138573</vt:lpwstr>
      </vt:variant>
      <vt:variant>
        <vt:i4>10485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138572</vt:lpwstr>
      </vt:variant>
      <vt:variant>
        <vt:i4>10485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138571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138570</vt:lpwstr>
      </vt:variant>
      <vt:variant>
        <vt:i4>11141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138569</vt:lpwstr>
      </vt:variant>
      <vt:variant>
        <vt:i4>11141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138568</vt:lpwstr>
      </vt:variant>
      <vt:variant>
        <vt:i4>11141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138567</vt:lpwstr>
      </vt:variant>
      <vt:variant>
        <vt:i4>11141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138566</vt:lpwstr>
      </vt:variant>
      <vt:variant>
        <vt:i4>11141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138565</vt:lpwstr>
      </vt:variant>
      <vt:variant>
        <vt:i4>11141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138564</vt:lpwstr>
      </vt:variant>
      <vt:variant>
        <vt:i4>11141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138563</vt:lpwstr>
      </vt:variant>
      <vt:variant>
        <vt:i4>11141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138562</vt:lpwstr>
      </vt:variant>
      <vt:variant>
        <vt:i4>11141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138561</vt:lpwstr>
      </vt:variant>
      <vt:variant>
        <vt:i4>11141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138560</vt:lpwstr>
      </vt:variant>
      <vt:variant>
        <vt:i4>11796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138559</vt:lpwstr>
      </vt:variant>
      <vt:variant>
        <vt:i4>11796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138558</vt:lpwstr>
      </vt:variant>
      <vt:variant>
        <vt:i4>11796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138557</vt:lpwstr>
      </vt:variant>
      <vt:variant>
        <vt:i4>11796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138556</vt:lpwstr>
      </vt:variant>
      <vt:variant>
        <vt:i4>11796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138555</vt:lpwstr>
      </vt:variant>
      <vt:variant>
        <vt:i4>11796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138554</vt:lpwstr>
      </vt:variant>
      <vt:variant>
        <vt:i4>11796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138553</vt:lpwstr>
      </vt:variant>
      <vt:variant>
        <vt:i4>11796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138552</vt:lpwstr>
      </vt:variant>
      <vt:variant>
        <vt:i4>11796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138551</vt:lpwstr>
      </vt:variant>
      <vt:variant>
        <vt:i4>11796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138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육훈련계획및결과</dc:title>
  <dc:subject>양식</dc:subject>
  <dc:creator/>
  <cp:keywords>CMMI</cp:keywords>
  <cp:lastModifiedBy/>
  <cp:revision>1</cp:revision>
  <dcterms:created xsi:type="dcterms:W3CDTF">2017-10-30T06:55:00Z</dcterms:created>
  <dcterms:modified xsi:type="dcterms:W3CDTF">2019-06-19T02:41:00Z</dcterms:modified>
  <cp:category>BS-PP</cp:category>
</cp:coreProperties>
</file>